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772" w:rsidRPr="006A77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55988" w:rsidRDefault="0075598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5135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5135B">
        <w:t>14 декабря 2018 года № 46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E53BD" w:rsidRDefault="00117AAF" w:rsidP="00FE53B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AA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FE5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117AAF" w:rsidRPr="00117AAF" w:rsidRDefault="00117AAF" w:rsidP="00FE53B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AAF"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  <w:r w:rsidR="00FE5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от 15 февраля 2017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64-П</w:t>
      </w:r>
    </w:p>
    <w:p w:rsidR="00117AAF" w:rsidRPr="00117AAF" w:rsidRDefault="00117AAF" w:rsidP="00117AA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7AAF" w:rsidRPr="00117AAF" w:rsidRDefault="00117AAF" w:rsidP="0011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AAF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117AA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7AA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b/>
          <w:sz w:val="28"/>
          <w:szCs w:val="28"/>
        </w:rPr>
        <w:t>т</w:t>
      </w:r>
      <w:r w:rsidRPr="00117AAF">
        <w:rPr>
          <w:rFonts w:ascii="Times New Roman" w:hAnsi="Times New Roman" w:cs="Times New Roman"/>
          <w:sz w:val="28"/>
          <w:szCs w:val="28"/>
        </w:rPr>
        <w:t>:</w:t>
      </w:r>
    </w:p>
    <w:p w:rsidR="00117AAF" w:rsidRPr="00117AAF" w:rsidRDefault="00117AAF" w:rsidP="0011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AAF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Карелия от 15 февраля 201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sz w:val="28"/>
          <w:szCs w:val="28"/>
        </w:rPr>
        <w:t xml:space="preserve">64-П </w:t>
      </w:r>
      <w:r w:rsidRPr="00117AA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Об управлении проектами в органах исполнительной власти Республики Карелия»</w:t>
      </w:r>
      <w:r w:rsidRPr="00117AAF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Карелия, 2017, № 2, ст. 205; 2018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AAF">
        <w:rPr>
          <w:rFonts w:ascii="Times New Roman" w:hAnsi="Times New Roman" w:cs="Times New Roman"/>
          <w:sz w:val="28"/>
          <w:szCs w:val="28"/>
        </w:rPr>
        <w:t>7, ст. 1473) следующие изменения:</w:t>
      </w:r>
    </w:p>
    <w:p w:rsidR="00117AAF" w:rsidRPr="00117AAF" w:rsidRDefault="00117AAF" w:rsidP="0011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AAF">
        <w:rPr>
          <w:rFonts w:ascii="Times New Roman" w:hAnsi="Times New Roman" w:cs="Times New Roman"/>
          <w:sz w:val="28"/>
          <w:szCs w:val="28"/>
        </w:rPr>
        <w:t>1) пункт 2 изложить в следующей редакции:</w:t>
      </w:r>
    </w:p>
    <w:p w:rsidR="00117AAF" w:rsidRPr="00117AAF" w:rsidRDefault="00117AAF" w:rsidP="0011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AAF">
        <w:rPr>
          <w:rFonts w:ascii="Times New Roman" w:hAnsi="Times New Roman" w:cs="Times New Roman"/>
          <w:sz w:val="28"/>
          <w:szCs w:val="28"/>
        </w:rPr>
        <w:t>«2. Определить ответственным за проектное управление в Республике Карелия</w:t>
      </w:r>
      <w:proofErr w:type="gramStart"/>
      <w:r w:rsidRPr="00117AA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17AAF">
        <w:rPr>
          <w:rFonts w:ascii="Times New Roman" w:hAnsi="Times New Roman" w:cs="Times New Roman"/>
          <w:sz w:val="28"/>
          <w:szCs w:val="28"/>
        </w:rPr>
        <w:t xml:space="preserve">ервого заместителя Главы Республики Карелия </w:t>
      </w:r>
      <w:r w:rsidR="00D07DE9">
        <w:rPr>
          <w:rFonts w:ascii="Times New Roman" w:hAnsi="Times New Roman" w:cs="Times New Roman"/>
          <w:sz w:val="28"/>
          <w:szCs w:val="28"/>
        </w:rPr>
        <w:t>–</w:t>
      </w:r>
      <w:r w:rsidRPr="00117AAF">
        <w:rPr>
          <w:rFonts w:ascii="Times New Roman" w:hAnsi="Times New Roman" w:cs="Times New Roman"/>
          <w:sz w:val="28"/>
          <w:szCs w:val="28"/>
        </w:rPr>
        <w:t xml:space="preserve"> Премьер-министра Правительства Республики Карелия </w:t>
      </w:r>
      <w:r w:rsidR="007C76A8" w:rsidRPr="00117AAF">
        <w:rPr>
          <w:rFonts w:ascii="Times New Roman" w:hAnsi="Times New Roman" w:cs="Times New Roman"/>
          <w:sz w:val="28"/>
          <w:szCs w:val="28"/>
        </w:rPr>
        <w:t>А</w:t>
      </w:r>
      <w:r w:rsidR="007C76A8">
        <w:rPr>
          <w:rFonts w:ascii="Times New Roman" w:hAnsi="Times New Roman" w:cs="Times New Roman"/>
          <w:sz w:val="28"/>
          <w:szCs w:val="28"/>
        </w:rPr>
        <w:t xml:space="preserve">.Е. </w:t>
      </w:r>
      <w:proofErr w:type="spellStart"/>
      <w:r w:rsidRPr="00117AAF">
        <w:rPr>
          <w:rFonts w:ascii="Times New Roman" w:hAnsi="Times New Roman" w:cs="Times New Roman"/>
          <w:sz w:val="28"/>
          <w:szCs w:val="28"/>
        </w:rPr>
        <w:t>Чепика</w:t>
      </w:r>
      <w:proofErr w:type="spellEnd"/>
      <w:r w:rsidR="00755988">
        <w:rPr>
          <w:rFonts w:ascii="Times New Roman" w:hAnsi="Times New Roman" w:cs="Times New Roman"/>
          <w:sz w:val="28"/>
          <w:szCs w:val="28"/>
        </w:rPr>
        <w:t>.</w:t>
      </w:r>
      <w:r w:rsidRPr="00117AAF">
        <w:rPr>
          <w:rFonts w:ascii="Times New Roman" w:hAnsi="Times New Roman" w:cs="Times New Roman"/>
          <w:sz w:val="28"/>
          <w:szCs w:val="28"/>
        </w:rPr>
        <w:t>»</w:t>
      </w:r>
      <w:r w:rsidR="00D07DE9">
        <w:rPr>
          <w:rFonts w:ascii="Times New Roman" w:hAnsi="Times New Roman" w:cs="Times New Roman"/>
          <w:sz w:val="28"/>
          <w:szCs w:val="28"/>
        </w:rPr>
        <w:t>;</w:t>
      </w:r>
    </w:p>
    <w:p w:rsidR="00117AAF" w:rsidRPr="00117AAF" w:rsidRDefault="00117AAF" w:rsidP="0011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AAF">
        <w:rPr>
          <w:rFonts w:ascii="Times New Roman" w:hAnsi="Times New Roman" w:cs="Times New Roman"/>
          <w:sz w:val="28"/>
          <w:szCs w:val="28"/>
        </w:rPr>
        <w:t xml:space="preserve">2) Положение об организации проектного управления в органах исполнительной власти Республики Карелия изложить в редакции </w:t>
      </w:r>
      <w:r w:rsidR="00D07DE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17AAF">
        <w:rPr>
          <w:rFonts w:ascii="Times New Roman" w:hAnsi="Times New Roman" w:cs="Times New Roman"/>
          <w:sz w:val="28"/>
          <w:szCs w:val="28"/>
        </w:rPr>
        <w:t>приложени</w:t>
      </w:r>
      <w:r w:rsidR="00D07DE9">
        <w:rPr>
          <w:rFonts w:ascii="Times New Roman" w:hAnsi="Times New Roman" w:cs="Times New Roman"/>
          <w:sz w:val="28"/>
          <w:szCs w:val="28"/>
        </w:rPr>
        <w:t>ю</w:t>
      </w:r>
      <w:r w:rsidRPr="00117AAF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</w:t>
      </w:r>
      <w:r w:rsidR="00D07DE9">
        <w:rPr>
          <w:rFonts w:ascii="Times New Roman" w:hAnsi="Times New Roman" w:cs="Times New Roman"/>
          <w:sz w:val="28"/>
          <w:szCs w:val="28"/>
        </w:rPr>
        <w:t>;</w:t>
      </w:r>
    </w:p>
    <w:p w:rsidR="00D07DE9" w:rsidRDefault="00117AAF" w:rsidP="0011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AAF">
        <w:rPr>
          <w:rFonts w:ascii="Times New Roman" w:hAnsi="Times New Roman" w:cs="Times New Roman"/>
          <w:sz w:val="28"/>
          <w:szCs w:val="28"/>
        </w:rPr>
        <w:t xml:space="preserve">3) </w:t>
      </w:r>
      <w:r w:rsidR="00D07DE9">
        <w:rPr>
          <w:rFonts w:ascii="Times New Roman" w:hAnsi="Times New Roman" w:cs="Times New Roman"/>
          <w:sz w:val="28"/>
          <w:szCs w:val="28"/>
        </w:rPr>
        <w:t>ф</w:t>
      </w:r>
      <w:r w:rsidRPr="00117AAF">
        <w:rPr>
          <w:rFonts w:ascii="Times New Roman" w:hAnsi="Times New Roman" w:cs="Times New Roman"/>
          <w:sz w:val="28"/>
          <w:szCs w:val="28"/>
        </w:rPr>
        <w:t xml:space="preserve">ункциональную структуру органов управления проектной деятельностью в органах исполнительной власти Республики Карелия изложить в редакции </w:t>
      </w:r>
      <w:r w:rsidR="00D07DE9">
        <w:rPr>
          <w:rFonts w:ascii="Times New Roman" w:hAnsi="Times New Roman" w:cs="Times New Roman"/>
          <w:sz w:val="28"/>
          <w:szCs w:val="28"/>
        </w:rPr>
        <w:t>согласно</w:t>
      </w:r>
      <w:r w:rsidRPr="00117AA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07DE9">
        <w:rPr>
          <w:rFonts w:ascii="Times New Roman" w:hAnsi="Times New Roman" w:cs="Times New Roman"/>
          <w:sz w:val="28"/>
          <w:szCs w:val="28"/>
        </w:rPr>
        <w:t>ю</w:t>
      </w:r>
      <w:r w:rsidRPr="00117AAF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</w:t>
      </w:r>
      <w:r w:rsidR="00D07DE9">
        <w:rPr>
          <w:rFonts w:ascii="Times New Roman" w:hAnsi="Times New Roman" w:cs="Times New Roman"/>
          <w:sz w:val="28"/>
          <w:szCs w:val="28"/>
        </w:rPr>
        <w:t>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E32D59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E32D59" w:rsidRDefault="00E32D59" w:rsidP="007C3CC6">
      <w:pPr>
        <w:jc w:val="both"/>
      </w:pPr>
    </w:p>
    <w:p w:rsidR="000923A3" w:rsidRDefault="000923A3" w:rsidP="007C3CC6">
      <w:pPr>
        <w:jc w:val="both"/>
        <w:sectPr w:rsidR="000923A3" w:rsidSect="00846FC0">
          <w:headerReference w:type="default" r:id="rId9"/>
          <w:head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E32D59" w:rsidRPr="00E32D59" w:rsidRDefault="00E32D59" w:rsidP="00E32D59">
      <w:pPr>
        <w:pStyle w:val="ConsPlusNormal"/>
        <w:ind w:left="5954" w:hanging="567"/>
        <w:outlineLvl w:val="0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lastRenderedPageBreak/>
        <w:t>Приложение 1 к постановлению</w:t>
      </w:r>
    </w:p>
    <w:p w:rsidR="00E32D59" w:rsidRPr="00E32D59" w:rsidRDefault="00E32D59" w:rsidP="00E32D59">
      <w:pPr>
        <w:pStyle w:val="ConsPlusNormal"/>
        <w:ind w:left="5954" w:hanging="567"/>
        <w:outlineLvl w:val="0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Правительства Республики Карелия </w:t>
      </w:r>
    </w:p>
    <w:p w:rsidR="00E32D59" w:rsidRPr="00E32D59" w:rsidRDefault="00E32D59" w:rsidP="00E32D59">
      <w:pPr>
        <w:pStyle w:val="ConsPlusNormal"/>
        <w:ind w:left="5954" w:hanging="567"/>
        <w:outlineLvl w:val="0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от </w:t>
      </w:r>
      <w:r w:rsidR="0075135B">
        <w:rPr>
          <w:rFonts w:ascii="Times New Roman" w:hAnsi="Times New Roman" w:cs="Times New Roman"/>
          <w:sz w:val="26"/>
          <w:szCs w:val="26"/>
        </w:rPr>
        <w:t xml:space="preserve"> 14 декабря 2018 года № 463-П</w:t>
      </w:r>
    </w:p>
    <w:p w:rsidR="00E32D59" w:rsidRPr="00E32D59" w:rsidRDefault="00E32D59" w:rsidP="00E32D5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2D59" w:rsidRPr="00E32D59" w:rsidRDefault="00E32D59" w:rsidP="00FE53BD">
      <w:pPr>
        <w:pStyle w:val="ConsPlusNormal"/>
        <w:ind w:firstLine="5387"/>
        <w:outlineLvl w:val="0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«Утверж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2D59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E32D59" w:rsidRPr="00E32D59" w:rsidRDefault="00E32D59" w:rsidP="00FE53BD">
      <w:pPr>
        <w:pStyle w:val="ConsPlusNormal"/>
        <w:ind w:firstLine="5387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E32D59" w:rsidRPr="00E32D59" w:rsidRDefault="00E32D59" w:rsidP="00FE53BD">
      <w:pPr>
        <w:pStyle w:val="ConsPlusNormal"/>
        <w:ind w:firstLine="5387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от 15 февраля 201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32D59">
        <w:rPr>
          <w:rFonts w:ascii="Times New Roman" w:hAnsi="Times New Roman" w:cs="Times New Roman"/>
          <w:sz w:val="26"/>
          <w:szCs w:val="26"/>
        </w:rPr>
        <w:t xml:space="preserve"> 64-П</w:t>
      </w:r>
    </w:p>
    <w:p w:rsidR="00E32D59" w:rsidRPr="00E32D59" w:rsidRDefault="00E32D59" w:rsidP="00E32D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7C23" w:rsidRDefault="007C7C23" w:rsidP="00E32D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2"/>
      <w:bookmarkEnd w:id="1"/>
    </w:p>
    <w:p w:rsidR="00E32D59" w:rsidRPr="00E32D59" w:rsidRDefault="00E32D59" w:rsidP="00E32D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ПОЛОЖЕНИЕ</w:t>
      </w:r>
    </w:p>
    <w:p w:rsidR="00E32D59" w:rsidRPr="00E32D59" w:rsidRDefault="00E32D59" w:rsidP="00E32D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ОБ ОРГАНИЗАЦИИ ПРОЕКТНОГО УПРАВЛЕНИЯ В ОРГАНАХ</w:t>
      </w:r>
    </w:p>
    <w:p w:rsidR="00E32D59" w:rsidRPr="00E32D59" w:rsidRDefault="00E32D59" w:rsidP="00E32D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ИСПОЛНИТЕЛЬНОЙ ВЛАСТИ РЕСПУБЛИКИ КАРЕЛИЯ</w:t>
      </w:r>
    </w:p>
    <w:p w:rsidR="00E32D59" w:rsidRPr="00E32D59" w:rsidRDefault="00E32D59" w:rsidP="00E32D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2D59" w:rsidRPr="00E32D59" w:rsidRDefault="00E32D59" w:rsidP="00E32D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32D59" w:rsidRPr="00E32D59" w:rsidRDefault="00E32D59" w:rsidP="00E32D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1. Настоящее Положение определяет условия и порядок применения принципов управления проектами в органах исполнительной власти Республики Карелия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07DE9"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оложение).</w:t>
      </w:r>
    </w:p>
    <w:p w:rsidR="00D07DE9" w:rsidRPr="00E32D59" w:rsidRDefault="00D07DE9" w:rsidP="00D07D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32D59">
        <w:rPr>
          <w:rFonts w:ascii="Times New Roman" w:hAnsi="Times New Roman" w:cs="Times New Roman"/>
          <w:sz w:val="26"/>
          <w:szCs w:val="26"/>
        </w:rPr>
        <w:t xml:space="preserve">. Положение </w:t>
      </w:r>
      <w:r>
        <w:rPr>
          <w:rFonts w:ascii="Times New Roman" w:hAnsi="Times New Roman" w:cs="Times New Roman"/>
          <w:sz w:val="26"/>
          <w:szCs w:val="26"/>
        </w:rPr>
        <w:t>применяется к проектам,</w:t>
      </w:r>
      <w:r w:rsidRPr="00E32D59">
        <w:rPr>
          <w:rFonts w:ascii="Times New Roman" w:hAnsi="Times New Roman" w:cs="Times New Roman"/>
          <w:sz w:val="26"/>
          <w:szCs w:val="26"/>
        </w:rPr>
        <w:t xml:space="preserve"> реализуем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32D5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Карелия с участием подведомственных организаций и хозяйствующих субъектов с использованием средств бюджета Республики Карелия и/или федерального бюджета, а такж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E32D59">
        <w:rPr>
          <w:rFonts w:ascii="Times New Roman" w:hAnsi="Times New Roman" w:cs="Times New Roman"/>
          <w:sz w:val="26"/>
          <w:szCs w:val="26"/>
        </w:rPr>
        <w:t>, реализуем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32D59">
        <w:rPr>
          <w:rFonts w:ascii="Times New Roman" w:hAnsi="Times New Roman" w:cs="Times New Roman"/>
          <w:sz w:val="26"/>
          <w:szCs w:val="26"/>
        </w:rPr>
        <w:t xml:space="preserve"> за счет внебюджетных источников финансирования с участием органов исполнительной власти Республики Карелия.</w:t>
      </w:r>
    </w:p>
    <w:p w:rsidR="00E32D59" w:rsidRPr="00E32D59" w:rsidRDefault="00E32D59" w:rsidP="00E32D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D07DE9">
        <w:rPr>
          <w:rFonts w:ascii="Times New Roman" w:hAnsi="Times New Roman" w:cs="Times New Roman"/>
          <w:sz w:val="26"/>
          <w:szCs w:val="26"/>
        </w:rPr>
        <w:t>применяется к</w:t>
      </w:r>
      <w:r w:rsidRPr="00E32D59">
        <w:rPr>
          <w:rFonts w:ascii="Times New Roman" w:hAnsi="Times New Roman" w:cs="Times New Roman"/>
          <w:sz w:val="26"/>
          <w:szCs w:val="26"/>
        </w:rPr>
        <w:t xml:space="preserve"> региональны</w:t>
      </w:r>
      <w:r w:rsidR="00D07DE9">
        <w:rPr>
          <w:rFonts w:ascii="Times New Roman" w:hAnsi="Times New Roman" w:cs="Times New Roman"/>
          <w:sz w:val="26"/>
          <w:szCs w:val="26"/>
        </w:rPr>
        <w:t>м</w:t>
      </w:r>
      <w:r w:rsidRPr="00E32D59">
        <w:rPr>
          <w:rFonts w:ascii="Times New Roman" w:hAnsi="Times New Roman" w:cs="Times New Roman"/>
          <w:sz w:val="26"/>
          <w:szCs w:val="26"/>
        </w:rPr>
        <w:t xml:space="preserve"> составляющи</w:t>
      </w:r>
      <w:r w:rsidR="00D07DE9">
        <w:rPr>
          <w:rFonts w:ascii="Times New Roman" w:hAnsi="Times New Roman" w:cs="Times New Roman"/>
          <w:sz w:val="26"/>
          <w:szCs w:val="26"/>
        </w:rPr>
        <w:t>м</w:t>
      </w:r>
      <w:r w:rsidRPr="00E32D59">
        <w:rPr>
          <w:rFonts w:ascii="Times New Roman" w:hAnsi="Times New Roman" w:cs="Times New Roman"/>
          <w:sz w:val="26"/>
          <w:szCs w:val="26"/>
        </w:rPr>
        <w:t xml:space="preserve"> национальных проектов, предусмотренных в Указе Президента Российской Федерации от 7 мая 2018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2D59">
        <w:rPr>
          <w:rFonts w:ascii="Times New Roman" w:hAnsi="Times New Roman" w:cs="Times New Roman"/>
          <w:sz w:val="26"/>
          <w:szCs w:val="26"/>
        </w:rPr>
        <w:t xml:space="preserve">204 </w:t>
      </w:r>
      <w:r w:rsidR="00D07DE9">
        <w:rPr>
          <w:rFonts w:ascii="Times New Roman" w:hAnsi="Times New Roman" w:cs="Times New Roman"/>
          <w:sz w:val="26"/>
          <w:szCs w:val="26"/>
        </w:rPr>
        <w:t xml:space="preserve">   </w:t>
      </w:r>
      <w:r w:rsidRPr="00E32D59">
        <w:rPr>
          <w:rFonts w:ascii="Times New Roman" w:hAnsi="Times New Roman" w:cs="Times New Roman"/>
          <w:sz w:val="26"/>
          <w:szCs w:val="26"/>
        </w:rPr>
        <w:t>«О национальных целях и стратегических задачах развития Российской Федерации на период до 2024 года» (далее – Указ).</w:t>
      </w:r>
    </w:p>
    <w:p w:rsidR="00E32D59" w:rsidRPr="00E32D59" w:rsidRDefault="00E32D59" w:rsidP="00E32D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Действие Положения не распространяется на региональную составляющую национальной программы «Цифровая экономика Российской Федерации».</w:t>
      </w:r>
    </w:p>
    <w:p w:rsidR="00E32D59" w:rsidRPr="00E32D59" w:rsidRDefault="00D07DE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32D59" w:rsidRPr="00E32D59">
        <w:rPr>
          <w:rFonts w:ascii="Times New Roman" w:hAnsi="Times New Roman" w:cs="Times New Roman"/>
          <w:sz w:val="26"/>
          <w:szCs w:val="26"/>
        </w:rPr>
        <w:t>. В Положении используются следующие понятия:</w:t>
      </w:r>
    </w:p>
    <w:p w:rsidR="00E32D59" w:rsidRPr="00E32D59" w:rsidRDefault="00E32D59" w:rsidP="00E32D59">
      <w:pPr>
        <w:pStyle w:val="a3"/>
        <w:spacing w:before="0"/>
        <w:ind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 xml:space="preserve">национальный проект </w:t>
      </w:r>
      <w:r>
        <w:rPr>
          <w:sz w:val="26"/>
          <w:szCs w:val="26"/>
        </w:rPr>
        <w:t>–</w:t>
      </w:r>
      <w:r w:rsidRPr="00E32D59">
        <w:rPr>
          <w:sz w:val="26"/>
          <w:szCs w:val="26"/>
        </w:rPr>
        <w:t xml:space="preserve"> проект (программа), обеспечивающий достижение целей и целевых показателей, выполнение задач, определенных Указом;</w:t>
      </w:r>
    </w:p>
    <w:p w:rsidR="00E32D59" w:rsidRPr="00E32D59" w:rsidRDefault="00E32D59" w:rsidP="00E32D59">
      <w:pPr>
        <w:pStyle w:val="a3"/>
        <w:spacing w:before="0"/>
        <w:ind w:firstLine="567"/>
        <w:jc w:val="both"/>
        <w:rPr>
          <w:sz w:val="26"/>
          <w:szCs w:val="26"/>
        </w:rPr>
      </w:pPr>
      <w:proofErr w:type="gramStart"/>
      <w:r w:rsidRPr="00E32D59">
        <w:rPr>
          <w:sz w:val="26"/>
          <w:szCs w:val="26"/>
        </w:rPr>
        <w:t xml:space="preserve">федеральный проект </w:t>
      </w:r>
      <w:r>
        <w:rPr>
          <w:sz w:val="26"/>
          <w:szCs w:val="26"/>
        </w:rPr>
        <w:t>–</w:t>
      </w:r>
      <w:r w:rsidRPr="00E32D59">
        <w:rPr>
          <w:sz w:val="26"/>
          <w:szCs w:val="26"/>
        </w:rPr>
        <w:t xml:space="preserve"> проект, обеспечивающий достижение целей, целевых и дополнительных показателей, выполнение задач национального проекта;</w:t>
      </w:r>
      <w:proofErr w:type="gramEnd"/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региональная составляющая национального проек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оект (программа), обеспечивающий достижение целей и целевых показателей, выполнение задач федеральных проектов, входящих в состав соответствующего национального проекта, мероприятия которого относятся к законодательно установленным полномочиям Республики Карелия, а также к вопросам местного значения муниципальных образований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проект – комплекс взаимосвязанных мероприятий, направленных на получение уникальных результатов в условиях временных и ресурсных ограничений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муниципальный проек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оект, реализуемый на территории одного муниципального образования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региональный проек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оект, реализуемый на территории Республики Карелия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ведомственный проек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оект, реализуемый органом исполнительной власти Республики Карелия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межведомственный проек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оект, реализуемый при взаимодействии нескольких органов исполнительной власти Республики Карелия, территориальных органов </w:t>
      </w:r>
      <w:r w:rsidRPr="00E32D59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х органов </w:t>
      </w:r>
      <w:r w:rsidR="00D07DE9">
        <w:rPr>
          <w:rFonts w:ascii="Times New Roman" w:hAnsi="Times New Roman" w:cs="Times New Roman"/>
          <w:sz w:val="26"/>
          <w:szCs w:val="26"/>
        </w:rPr>
        <w:t xml:space="preserve">исполнительной </w:t>
      </w:r>
      <w:r w:rsidRPr="00E32D59">
        <w:rPr>
          <w:rFonts w:ascii="Times New Roman" w:hAnsi="Times New Roman" w:cs="Times New Roman"/>
          <w:sz w:val="26"/>
          <w:szCs w:val="26"/>
        </w:rPr>
        <w:t xml:space="preserve">власти в Республике Карелия, органов местного самоуправления </w:t>
      </w:r>
      <w:r w:rsidR="00D07DE9">
        <w:rPr>
          <w:rFonts w:ascii="Times New Roman" w:hAnsi="Times New Roman" w:cs="Times New Roman"/>
          <w:sz w:val="26"/>
          <w:szCs w:val="26"/>
        </w:rPr>
        <w:t xml:space="preserve">муниципальных образований в </w:t>
      </w:r>
      <w:r w:rsidRPr="00E32D59">
        <w:rPr>
          <w:rFonts w:ascii="Times New Roman" w:hAnsi="Times New Roman" w:cs="Times New Roman"/>
          <w:sz w:val="26"/>
          <w:szCs w:val="26"/>
        </w:rPr>
        <w:t>Республик</w:t>
      </w:r>
      <w:r w:rsidR="00D07DE9">
        <w:rPr>
          <w:rFonts w:ascii="Times New Roman" w:hAnsi="Times New Roman" w:cs="Times New Roman"/>
          <w:sz w:val="26"/>
          <w:szCs w:val="26"/>
        </w:rPr>
        <w:t>е</w:t>
      </w:r>
      <w:r w:rsidRPr="00E32D59">
        <w:rPr>
          <w:rFonts w:ascii="Times New Roman" w:hAnsi="Times New Roman" w:cs="Times New Roman"/>
          <w:sz w:val="26"/>
          <w:szCs w:val="26"/>
        </w:rPr>
        <w:t xml:space="preserve"> Карелия</w:t>
      </w:r>
      <w:r w:rsidR="00D07DE9">
        <w:rPr>
          <w:rFonts w:ascii="Times New Roman" w:hAnsi="Times New Roman" w:cs="Times New Roman"/>
          <w:sz w:val="26"/>
          <w:szCs w:val="26"/>
        </w:rPr>
        <w:t xml:space="preserve"> (далее – органы местного самоуправления)</w:t>
      </w:r>
      <w:r w:rsidRPr="00E32D59">
        <w:rPr>
          <w:rFonts w:ascii="Times New Roman" w:hAnsi="Times New Roman" w:cs="Times New Roman"/>
          <w:sz w:val="26"/>
          <w:szCs w:val="26"/>
        </w:rPr>
        <w:t>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управление проектом </w:t>
      </w:r>
      <w:r w:rsidR="00D07DE9"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ланирование, организация и контроль временных, трудовых, финансовых и материально-технических ресурсов (на всех этапах проекта), направленных на достижение цели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цель проек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запланированное состояние объекта управления, для достижения которого осуществляется проект. Цель проекта должна отражать ожидаемый социально-экономический эффект от реализации проекта, иметь измеримые количественные показатели и срок достижения, быть достижимой в реальных условиях, в которых осуществляется проект, полностью находиться в сфере компетенции исполнителя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результат проек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измеримое выражение социальных, экономических и иных эффектов, полученных в результате реализации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инициатор проек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физическое лицо, юридическое лицо или группа лиц, выступающих с обоснованием необходимости и возможности реализации проекта. Инициатор проекта может представлять интересы исполнителя, проектного комитета или заказчика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заказчик проек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физическое лицо, юридическое лицо или группа лиц, 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являющиеся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получателями результата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проектный комите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коллегиальный орган</w:t>
      </w:r>
      <w:r w:rsidR="00D07DE9">
        <w:rPr>
          <w:rFonts w:ascii="Times New Roman" w:hAnsi="Times New Roman" w:cs="Times New Roman"/>
          <w:sz w:val="26"/>
          <w:szCs w:val="26"/>
        </w:rPr>
        <w:t>, созданный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и Главе Республики Карелия, принимающий решения на этапе планирования и контроля деятельности в период реализации проектов, достижения контрольных событий и показателей проектов и портфелей проектов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региональный проектный офис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коллегиальный орган</w:t>
      </w:r>
      <w:r w:rsidR="00D07DE9">
        <w:rPr>
          <w:rFonts w:ascii="Times New Roman" w:hAnsi="Times New Roman" w:cs="Times New Roman"/>
          <w:sz w:val="26"/>
          <w:szCs w:val="26"/>
        </w:rPr>
        <w:t xml:space="preserve">, созданный </w:t>
      </w:r>
      <w:r w:rsidRPr="00E32D59">
        <w:rPr>
          <w:rFonts w:ascii="Times New Roman" w:hAnsi="Times New Roman" w:cs="Times New Roman"/>
          <w:sz w:val="26"/>
          <w:szCs w:val="26"/>
        </w:rPr>
        <w:t>при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>ервом заместителе Главы Республики Карелия – Премьер-министре Правительства Республики Карелия, осуществляющий оперативное управление проектной деятельностью, координацию реализации проектов, межведомственное взаимодействие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экспертная комисс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совещательный консультативный орган по экспертному рассмотрению проектов, созданный при Правительстве Республики Карелия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2D59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за проектное управление в Республике Карелия (далее </w:t>
      </w:r>
      <w:r w:rsidR="000923A3"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ответственный за проектное управление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лицо, осуществляющее координацию проектов в органах исполнительной власти Республики Карелия. 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за проектное управление назначается из числа членов проектного комите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группа управления проектом </w:t>
      </w:r>
      <w:r w:rsidR="00D5033F"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группа лиц, представляющих интересы исполнителя и проектного комитета в течение всего проекта. В группу управления проектом входят: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куратор проек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уполномоченное проектным комитетом лицо, представляющее его интересы в отношениях со всеми участниками проекта (назначается из числа членов проектного комитета)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руководитель проек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уполномоченное региональным проектным офисом и согласованное с куратором проекта лицо, наделенное полномочиями по управлению проектом или региональной составляющей национального проекта и ответственное за его разработку и реализацию в соответствии с требованиями к результату проекта или региональной составляющей национального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в межведомственных проектах и проектах, реализуемых хозяйствующими субъектами совместно с органами исполнительной власти Республики Карелия, по решению куратора проекта в группу управления проектом может быть включен заказчик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рабочая группа проек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группа лиц, выполняющих работы по проекту. В рабочую группу проекта входят: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2D59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ый за блок работ по проекту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лицо, определенное руководителем рабочей группы проекта как ответственное за управление работами в рамках блока работ и за достижение промежуточных результатов проекта, получаемых в ходе непосредственного выполнения работ, входящих в данный блок работ по проекту;</w:t>
      </w:r>
      <w:proofErr w:type="gramEnd"/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исполнители проек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лица, непосредственно выполняющие работы по проекту,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>в том числе финансово-экономического характер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администратор проек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лицо, назначаемое при необходимости руководителем рабочей группы проекта, ответственное за организацию и поддержку коммуникации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>(сбор, обработку, передачу информации) между участниками проекта, делопроизводство, формирование и хранение архива документов проекта.</w:t>
      </w:r>
    </w:p>
    <w:p w:rsidR="00E32D59" w:rsidRPr="00E32D59" w:rsidRDefault="00D07DE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2D59" w:rsidRPr="00E32D59">
        <w:rPr>
          <w:rFonts w:ascii="Times New Roman" w:hAnsi="Times New Roman" w:cs="Times New Roman"/>
          <w:sz w:val="26"/>
          <w:szCs w:val="26"/>
        </w:rPr>
        <w:t>. Управление проектами в органах исполнительной власти Республики Карелия состоит из четырех этапов: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инициирование проекта,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подготовка проекта,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реализация проекта,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завершение проекта.</w:t>
      </w:r>
    </w:p>
    <w:p w:rsidR="00E32D59" w:rsidRPr="00E32D59" w:rsidRDefault="00D07DE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32D59" w:rsidRPr="00E32D59">
        <w:rPr>
          <w:rFonts w:ascii="Times New Roman" w:hAnsi="Times New Roman" w:cs="Times New Roman"/>
          <w:sz w:val="26"/>
          <w:szCs w:val="26"/>
        </w:rPr>
        <w:t>. Документация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, разрабатываемая на всех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этапах, оформляется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="00E32D59" w:rsidRPr="00E32D59">
        <w:rPr>
          <w:rFonts w:ascii="Times New Roman" w:hAnsi="Times New Roman" w:cs="Times New Roman"/>
          <w:sz w:val="26"/>
          <w:szCs w:val="26"/>
        </w:rPr>
        <w:t>в соответствии с формами согласно приложению к Положению с учетом специфики, масштаба и сложности проект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Документация </w:t>
      </w:r>
      <w:r w:rsidR="00D07DE9">
        <w:rPr>
          <w:rFonts w:ascii="Times New Roman" w:hAnsi="Times New Roman" w:cs="Times New Roman"/>
          <w:sz w:val="26"/>
          <w:szCs w:val="26"/>
        </w:rPr>
        <w:t>на</w:t>
      </w:r>
      <w:r w:rsidRPr="00E32D59">
        <w:rPr>
          <w:rFonts w:ascii="Times New Roman" w:hAnsi="Times New Roman" w:cs="Times New Roman"/>
          <w:sz w:val="26"/>
          <w:szCs w:val="26"/>
        </w:rPr>
        <w:t xml:space="preserve"> региональны</w:t>
      </w:r>
      <w:r w:rsidR="00D07DE9">
        <w:rPr>
          <w:rFonts w:ascii="Times New Roman" w:hAnsi="Times New Roman" w:cs="Times New Roman"/>
          <w:sz w:val="26"/>
          <w:szCs w:val="26"/>
        </w:rPr>
        <w:t>е</w:t>
      </w:r>
      <w:r w:rsidRPr="00E32D59">
        <w:rPr>
          <w:rFonts w:ascii="Times New Roman" w:hAnsi="Times New Roman" w:cs="Times New Roman"/>
          <w:sz w:val="26"/>
          <w:szCs w:val="26"/>
        </w:rPr>
        <w:t xml:space="preserve"> составляющи</w:t>
      </w:r>
      <w:r w:rsidR="00D07DE9">
        <w:rPr>
          <w:rFonts w:ascii="Times New Roman" w:hAnsi="Times New Roman" w:cs="Times New Roman"/>
          <w:sz w:val="26"/>
          <w:szCs w:val="26"/>
        </w:rPr>
        <w:t>е</w:t>
      </w:r>
      <w:r w:rsidRPr="00E32D59">
        <w:rPr>
          <w:rFonts w:ascii="Times New Roman" w:hAnsi="Times New Roman" w:cs="Times New Roman"/>
          <w:sz w:val="26"/>
          <w:szCs w:val="26"/>
        </w:rPr>
        <w:t xml:space="preserve"> национальных проектов, разрабатываемая на всех этапах проекта, формируется в соответствии со структурой утвержденных паспортов федеральных проектов, входящих в состав соответствующего национального проекта, а также формами, утвержденными на федеральном уровне, в том числе в части проведения мониторинга реализации региональных составляющих национальных проектов, с учетом следующих положений:</w:t>
      </w:r>
    </w:p>
    <w:p w:rsidR="00E32D59" w:rsidRPr="00E32D59" w:rsidRDefault="00E32D59" w:rsidP="00E32D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структура региональной составляющей национального проекта должна соответствовать структуре федеральных проектов, входящих в состав соответствующего национального проекта;</w:t>
      </w:r>
    </w:p>
    <w:p w:rsidR="00E32D59" w:rsidRPr="00E32D59" w:rsidRDefault="00E32D59" w:rsidP="00E32D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цель и показатели региональной составляющей национального проекта с разбивкой по годам реализации должны быть направлены на достижение цели и показателей федеральных проектов, входящих в состав соответствующего национального проекта, целевых и дополнительных показателей национального проекта;</w:t>
      </w:r>
    </w:p>
    <w:p w:rsidR="00E32D59" w:rsidRPr="00E32D59" w:rsidRDefault="00E32D59" w:rsidP="00E32D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задачи и показатели региональной составляющей национального проекта с указанием их качественных и количественных характеристик, ответственных исполнителей и сроков их реализации должны определяться 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исходя из необходимости решения задач и получения результатов федеральных проектов и обеспечивать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достижение цели и показателей;</w:t>
      </w:r>
    </w:p>
    <w:p w:rsidR="00E32D59" w:rsidRPr="00E32D59" w:rsidRDefault="00E32D59" w:rsidP="00E32D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план мероприятий, включающий в </w:t>
      </w:r>
      <w:r w:rsidR="00D07DE9">
        <w:rPr>
          <w:rFonts w:ascii="Times New Roman" w:hAnsi="Times New Roman" w:cs="Times New Roman"/>
          <w:sz w:val="26"/>
          <w:szCs w:val="26"/>
        </w:rPr>
        <w:t>числе прочего</w:t>
      </w:r>
      <w:r w:rsidRPr="00E32D59">
        <w:rPr>
          <w:rFonts w:ascii="Times New Roman" w:hAnsi="Times New Roman" w:cs="Times New Roman"/>
          <w:sz w:val="26"/>
          <w:szCs w:val="26"/>
        </w:rPr>
        <w:t xml:space="preserve"> результаты, контрольные точки и мероприятия, в совокупности должен обеспечивать получение установленных результатов региональной составляющей национального проекта;</w:t>
      </w:r>
    </w:p>
    <w:p w:rsidR="00E32D59" w:rsidRDefault="00E32D59" w:rsidP="00E32D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2D59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региональных составляющих национальных проектов на очередной финансовый год и плановый период осуществляется в соответствии с нормативными правовыми актами, регулирующими порядок составления проекта бюджета Республики Карелия</w:t>
      </w:r>
      <w:r w:rsidR="00D07DE9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Pr="00E32D59">
        <w:rPr>
          <w:rFonts w:ascii="Times New Roman" w:hAnsi="Times New Roman" w:cs="Times New Roman"/>
          <w:sz w:val="26"/>
          <w:szCs w:val="26"/>
        </w:rPr>
        <w:t>, проекта бюджета Территориального фонда обязательного медицинского страхования Республики Карелия</w:t>
      </w:r>
      <w:r w:rsidR="00D07DE9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Pr="00E32D59">
        <w:rPr>
          <w:rFonts w:ascii="Times New Roman" w:hAnsi="Times New Roman" w:cs="Times New Roman"/>
          <w:sz w:val="26"/>
          <w:szCs w:val="26"/>
        </w:rPr>
        <w:t>, проектов решений о бюджетах муниципальных образований на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очередной финансовый год и плановый период, и актами, определяющими вопросы планирования бюджетных ассигнований;</w:t>
      </w:r>
    </w:p>
    <w:p w:rsidR="007C76A8" w:rsidRDefault="007C76A8" w:rsidP="00E32D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32D59" w:rsidRDefault="00E32D59" w:rsidP="00E32D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lastRenderedPageBreak/>
        <w:t xml:space="preserve">финансовое обеспечение реализации мероприятий по годам реализации должно отражаться в разрезе источников финансового обеспечения с 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выделением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в том числе объемов межбюджетных трансфертов.</w:t>
      </w:r>
    </w:p>
    <w:p w:rsidR="00842294" w:rsidRPr="00E32D59" w:rsidRDefault="00E32D59" w:rsidP="00846FC0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Инициирование проекта</w:t>
      </w:r>
    </w:p>
    <w:p w:rsidR="00E32D59" w:rsidRPr="00E32D59" w:rsidRDefault="00306463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. Началом этапа инициирования проекта является инициативная заявка по вопросу открытия проекта, которая направляется инициатором проекта в Администрацию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Главы Республики Карелия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форме 1 </w:t>
      </w: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32D59" w:rsidRPr="00E32D59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к Положению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Инициатор проекта может выступать с предложением о 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проекте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как по собственной инициативе, так и в связи с исполнением своих должностных обязанностей или поручений вышестоящего руководства.</w:t>
      </w:r>
    </w:p>
    <w:p w:rsidR="00E32D59" w:rsidRPr="00E32D59" w:rsidRDefault="00306463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32D59" w:rsidRPr="00E32D59">
        <w:rPr>
          <w:rFonts w:ascii="Times New Roman" w:hAnsi="Times New Roman" w:cs="Times New Roman"/>
          <w:sz w:val="26"/>
          <w:szCs w:val="26"/>
        </w:rPr>
        <w:t>. Администрация Главы Республики Карелия осуществляет регистрацию инициативной заявки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Работы, предлагаемые инициатором проекта для выполнения в форме проекта и выполненные до инициирования проекта более чем на 50 процентов, в виде проектов</w:t>
      </w:r>
      <w:r w:rsidR="00306463">
        <w:rPr>
          <w:rFonts w:ascii="Times New Roman" w:hAnsi="Times New Roman" w:cs="Times New Roman"/>
          <w:sz w:val="26"/>
          <w:szCs w:val="26"/>
        </w:rPr>
        <w:t xml:space="preserve">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="00306463" w:rsidRPr="00E32D59">
        <w:rPr>
          <w:rFonts w:ascii="Times New Roman" w:hAnsi="Times New Roman" w:cs="Times New Roman"/>
          <w:sz w:val="26"/>
          <w:szCs w:val="26"/>
        </w:rPr>
        <w:t>не оформляются</w:t>
      </w:r>
      <w:r w:rsidRPr="00E32D59">
        <w:rPr>
          <w:rFonts w:ascii="Times New Roman" w:hAnsi="Times New Roman" w:cs="Times New Roman"/>
          <w:sz w:val="26"/>
          <w:szCs w:val="26"/>
        </w:rPr>
        <w:t>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2D59">
        <w:rPr>
          <w:rFonts w:ascii="Times New Roman" w:hAnsi="Times New Roman" w:cs="Times New Roman"/>
          <w:sz w:val="26"/>
          <w:szCs w:val="26"/>
        </w:rPr>
        <w:t xml:space="preserve">Региональные составляющие национальных проектов, проекты, инициированные федеральными органами исполнительной власти или в соответствии с поручением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 xml:space="preserve">Главы Республики Карелия, Первого заместителя Главы Республики Карелия </w:t>
      </w:r>
      <w:r w:rsidR="00842294"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>Премьер-министра Правительства Республики Карелия, заместителей Главы Республики Карелия, заместителей Премьер-министра Правительства Республики Карелия</w:t>
      </w:r>
      <w:r w:rsidR="00306463">
        <w:rPr>
          <w:rFonts w:ascii="Times New Roman" w:hAnsi="Times New Roman" w:cs="Times New Roman"/>
          <w:sz w:val="26"/>
          <w:szCs w:val="26"/>
        </w:rPr>
        <w:t xml:space="preserve">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="00306463">
        <w:rPr>
          <w:rFonts w:ascii="Times New Roman" w:hAnsi="Times New Roman" w:cs="Times New Roman"/>
          <w:sz w:val="26"/>
          <w:szCs w:val="26"/>
        </w:rPr>
        <w:t>в соответствии с распределением компетенции</w:t>
      </w:r>
      <w:r w:rsidRPr="00E32D59">
        <w:rPr>
          <w:rFonts w:ascii="Times New Roman" w:hAnsi="Times New Roman" w:cs="Times New Roman"/>
          <w:sz w:val="26"/>
          <w:szCs w:val="26"/>
        </w:rPr>
        <w:t>, а также утвержденные правовыми актами Республики Карелия, регистрируются без наличия инициативной заявки по вопросу открытия данных проектов и передаются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ответственному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за проектное управление с предложением рассмотреть заявку на заседании проектного комитета и назначить куратора проекта.</w:t>
      </w:r>
    </w:p>
    <w:p w:rsidR="00E32D59" w:rsidRPr="00E32D59" w:rsidRDefault="00306463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. Администрация Главы Республики Карелия направляет инициативную заявку председателю экспертной комиссии с предложением рассмотреть целесообразность реализации проекта в соответствии с изложенной в инициативной заявке идеей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="00E32D59" w:rsidRPr="00E32D59">
        <w:rPr>
          <w:rFonts w:ascii="Times New Roman" w:hAnsi="Times New Roman" w:cs="Times New Roman"/>
          <w:sz w:val="26"/>
          <w:szCs w:val="26"/>
        </w:rPr>
        <w:t>на заседании экспертной комиссии.</w:t>
      </w:r>
    </w:p>
    <w:p w:rsidR="00E32D59" w:rsidRPr="00E32D59" w:rsidRDefault="00306463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32D59" w:rsidRPr="00E32D59">
        <w:rPr>
          <w:rFonts w:ascii="Times New Roman" w:hAnsi="Times New Roman" w:cs="Times New Roman"/>
          <w:sz w:val="26"/>
          <w:szCs w:val="26"/>
        </w:rPr>
        <w:t>.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о целесообразности поддержки проекта или отклонения проекта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="00E32D59" w:rsidRPr="00E32D59">
        <w:rPr>
          <w:rFonts w:ascii="Times New Roman" w:hAnsi="Times New Roman" w:cs="Times New Roman"/>
          <w:sz w:val="26"/>
          <w:szCs w:val="26"/>
        </w:rPr>
        <w:t>по результатам рассмотрения на заседании экспертной комиссии оформ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тся в виде экспертного заключения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форме 2 </w:t>
      </w: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32D59" w:rsidRPr="00E32D59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к Положению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1</w:t>
      </w:r>
      <w:r w:rsidR="00306463">
        <w:rPr>
          <w:rFonts w:ascii="Times New Roman" w:hAnsi="Times New Roman" w:cs="Times New Roman"/>
          <w:sz w:val="26"/>
          <w:szCs w:val="26"/>
        </w:rPr>
        <w:t>0</w:t>
      </w:r>
      <w:r w:rsidRPr="00E32D59">
        <w:rPr>
          <w:rFonts w:ascii="Times New Roman" w:hAnsi="Times New Roman" w:cs="Times New Roman"/>
          <w:sz w:val="26"/>
          <w:szCs w:val="26"/>
        </w:rPr>
        <w:t>. Поддержке подлежат проекты, которые соответствуют следующим условиям: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результат</w:t>
      </w:r>
      <w:r w:rsidR="00306463">
        <w:rPr>
          <w:rFonts w:ascii="Times New Roman" w:hAnsi="Times New Roman" w:cs="Times New Roman"/>
          <w:sz w:val="26"/>
          <w:szCs w:val="26"/>
        </w:rPr>
        <w:t>ы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оекта с заявленными требованиями </w:t>
      </w:r>
      <w:r w:rsidR="00306463">
        <w:rPr>
          <w:rFonts w:ascii="Times New Roman" w:hAnsi="Times New Roman" w:cs="Times New Roman"/>
          <w:sz w:val="26"/>
          <w:szCs w:val="26"/>
        </w:rPr>
        <w:t xml:space="preserve">не могут быть достигнуты </w:t>
      </w:r>
      <w:r w:rsidRPr="00E32D59">
        <w:rPr>
          <w:rFonts w:ascii="Times New Roman" w:hAnsi="Times New Roman" w:cs="Times New Roman"/>
          <w:sz w:val="26"/>
          <w:szCs w:val="26"/>
        </w:rPr>
        <w:t>в ходе текущей деятельности органов исполнительной власти Республики Карелия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результаты проекта носят уникальный или инновационный характер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выполнение работ по проекту требует тщательного планирования и контроля реализации, либо необходимо межведомственно</w:t>
      </w:r>
      <w:r w:rsidR="00306463">
        <w:rPr>
          <w:rFonts w:ascii="Times New Roman" w:hAnsi="Times New Roman" w:cs="Times New Roman"/>
          <w:sz w:val="26"/>
          <w:szCs w:val="26"/>
        </w:rPr>
        <w:t>е</w:t>
      </w:r>
      <w:r w:rsidRPr="00E32D59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306463">
        <w:rPr>
          <w:rFonts w:ascii="Times New Roman" w:hAnsi="Times New Roman" w:cs="Times New Roman"/>
          <w:sz w:val="26"/>
          <w:szCs w:val="26"/>
        </w:rPr>
        <w:t>е</w:t>
      </w:r>
      <w:r w:rsidRPr="00E32D59">
        <w:rPr>
          <w:rFonts w:ascii="Times New Roman" w:hAnsi="Times New Roman" w:cs="Times New Roman"/>
          <w:sz w:val="26"/>
          <w:szCs w:val="26"/>
        </w:rPr>
        <w:t>;</w:t>
      </w:r>
    </w:p>
    <w:p w:rsidR="00E32D59" w:rsidRPr="00E32D59" w:rsidRDefault="00306463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ются </w:t>
      </w:r>
      <w:r w:rsidR="00E32D59" w:rsidRPr="00E32D59">
        <w:rPr>
          <w:rFonts w:ascii="Times New Roman" w:hAnsi="Times New Roman" w:cs="Times New Roman"/>
          <w:sz w:val="26"/>
          <w:szCs w:val="26"/>
        </w:rPr>
        <w:t>высокие риски выполнения работ по проекту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ограниченность ресурсов (временных, материальных и т.</w:t>
      </w:r>
      <w:r w:rsidR="00306463">
        <w:rPr>
          <w:rFonts w:ascii="Times New Roman" w:hAnsi="Times New Roman" w:cs="Times New Roman"/>
          <w:sz w:val="26"/>
          <w:szCs w:val="26"/>
        </w:rPr>
        <w:t xml:space="preserve"> </w:t>
      </w:r>
      <w:r w:rsidRPr="00E32D59">
        <w:rPr>
          <w:rFonts w:ascii="Times New Roman" w:hAnsi="Times New Roman" w:cs="Times New Roman"/>
          <w:sz w:val="26"/>
          <w:szCs w:val="26"/>
        </w:rPr>
        <w:t>д.)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реализация мероприятий в виде проекта принесет дополнительные эффекты (экономию ресурсов, повышение результативности работ, увеличение бюджетных доходов и т.</w:t>
      </w:r>
      <w:r w:rsidR="00306463">
        <w:rPr>
          <w:rFonts w:ascii="Times New Roman" w:hAnsi="Times New Roman" w:cs="Times New Roman"/>
          <w:sz w:val="26"/>
          <w:szCs w:val="26"/>
        </w:rPr>
        <w:t xml:space="preserve"> </w:t>
      </w:r>
      <w:r w:rsidRPr="00E32D59">
        <w:rPr>
          <w:rFonts w:ascii="Times New Roman" w:hAnsi="Times New Roman" w:cs="Times New Roman"/>
          <w:sz w:val="26"/>
          <w:szCs w:val="26"/>
        </w:rPr>
        <w:t>д.)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результаты проекта не являются результатами уже существующих проектов.</w:t>
      </w:r>
    </w:p>
    <w:p w:rsid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1</w:t>
      </w:r>
      <w:r w:rsidR="00306463">
        <w:rPr>
          <w:rFonts w:ascii="Times New Roman" w:hAnsi="Times New Roman" w:cs="Times New Roman"/>
          <w:sz w:val="26"/>
          <w:szCs w:val="26"/>
        </w:rPr>
        <w:t>1</w:t>
      </w:r>
      <w:r w:rsidRPr="00E32D59">
        <w:rPr>
          <w:rFonts w:ascii="Times New Roman" w:hAnsi="Times New Roman" w:cs="Times New Roman"/>
          <w:sz w:val="26"/>
          <w:szCs w:val="26"/>
        </w:rPr>
        <w:t>. При несоответствии проекта условиям, указанным в пункте 1</w:t>
      </w:r>
      <w:r w:rsidR="004C0A21">
        <w:rPr>
          <w:rFonts w:ascii="Times New Roman" w:hAnsi="Times New Roman" w:cs="Times New Roman"/>
          <w:sz w:val="26"/>
          <w:szCs w:val="26"/>
        </w:rPr>
        <w:t>0</w:t>
      </w:r>
      <w:r w:rsidRPr="00E32D59">
        <w:rPr>
          <w:rFonts w:ascii="Times New Roman" w:hAnsi="Times New Roman" w:cs="Times New Roman"/>
          <w:sz w:val="26"/>
          <w:szCs w:val="26"/>
        </w:rPr>
        <w:t xml:space="preserve">, экспертная комиссия передает экспертное заключение об отклонении проекта </w:t>
      </w:r>
      <w:r w:rsidR="004C0A21">
        <w:rPr>
          <w:rFonts w:ascii="Times New Roman" w:hAnsi="Times New Roman" w:cs="Times New Roman"/>
          <w:sz w:val="26"/>
          <w:szCs w:val="26"/>
        </w:rPr>
        <w:t xml:space="preserve">в </w:t>
      </w:r>
      <w:r w:rsidRPr="00E32D59">
        <w:rPr>
          <w:rFonts w:ascii="Times New Roman" w:hAnsi="Times New Roman" w:cs="Times New Roman"/>
          <w:sz w:val="26"/>
          <w:szCs w:val="26"/>
        </w:rPr>
        <w:t>Администраци</w:t>
      </w:r>
      <w:r w:rsidR="004C0A21">
        <w:rPr>
          <w:rFonts w:ascii="Times New Roman" w:hAnsi="Times New Roman" w:cs="Times New Roman"/>
          <w:sz w:val="26"/>
          <w:szCs w:val="26"/>
        </w:rPr>
        <w:t>ю</w:t>
      </w:r>
      <w:r w:rsidRPr="00E32D59">
        <w:rPr>
          <w:rFonts w:ascii="Times New Roman" w:hAnsi="Times New Roman" w:cs="Times New Roman"/>
          <w:sz w:val="26"/>
          <w:szCs w:val="26"/>
        </w:rPr>
        <w:t xml:space="preserve"> Главы Республики Карелия для информирования инициатора проекта о принятом решении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lastRenderedPageBreak/>
        <w:t xml:space="preserve">При поддержке проекта экспертная комиссия передает экспертное заключение на рассмотрение </w:t>
      </w:r>
      <w:r w:rsidR="004C0A21">
        <w:rPr>
          <w:rFonts w:ascii="Times New Roman" w:hAnsi="Times New Roman" w:cs="Times New Roman"/>
          <w:sz w:val="26"/>
          <w:szCs w:val="26"/>
        </w:rPr>
        <w:t xml:space="preserve">в </w:t>
      </w:r>
      <w:r w:rsidRPr="00E32D59">
        <w:rPr>
          <w:rFonts w:ascii="Times New Roman" w:hAnsi="Times New Roman" w:cs="Times New Roman"/>
          <w:sz w:val="26"/>
          <w:szCs w:val="26"/>
        </w:rPr>
        <w:t>проектн</w:t>
      </w:r>
      <w:r w:rsidR="004C0A21">
        <w:rPr>
          <w:rFonts w:ascii="Times New Roman" w:hAnsi="Times New Roman" w:cs="Times New Roman"/>
          <w:sz w:val="26"/>
          <w:szCs w:val="26"/>
        </w:rPr>
        <w:t>ый</w:t>
      </w:r>
      <w:r w:rsidRPr="00E32D59">
        <w:rPr>
          <w:rFonts w:ascii="Times New Roman" w:hAnsi="Times New Roman" w:cs="Times New Roman"/>
          <w:sz w:val="26"/>
          <w:szCs w:val="26"/>
        </w:rPr>
        <w:t xml:space="preserve"> комитет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При положительном решении проектного комитета о поддержке проекта и назначении куратора проект передается на сопровождение </w:t>
      </w:r>
      <w:r w:rsidR="004C0A21">
        <w:rPr>
          <w:rFonts w:ascii="Times New Roman" w:hAnsi="Times New Roman" w:cs="Times New Roman"/>
          <w:sz w:val="26"/>
          <w:szCs w:val="26"/>
        </w:rPr>
        <w:t xml:space="preserve">в </w:t>
      </w:r>
      <w:r w:rsidRPr="00E32D59">
        <w:rPr>
          <w:rFonts w:ascii="Times New Roman" w:hAnsi="Times New Roman" w:cs="Times New Roman"/>
          <w:sz w:val="26"/>
          <w:szCs w:val="26"/>
        </w:rPr>
        <w:t>региональн</w:t>
      </w:r>
      <w:r w:rsidR="004C0A21">
        <w:rPr>
          <w:rFonts w:ascii="Times New Roman" w:hAnsi="Times New Roman" w:cs="Times New Roman"/>
          <w:sz w:val="26"/>
          <w:szCs w:val="26"/>
        </w:rPr>
        <w:t>ый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оектн</w:t>
      </w:r>
      <w:r w:rsidR="004C0A21">
        <w:rPr>
          <w:rFonts w:ascii="Times New Roman" w:hAnsi="Times New Roman" w:cs="Times New Roman"/>
          <w:sz w:val="26"/>
          <w:szCs w:val="26"/>
        </w:rPr>
        <w:t>ый</w:t>
      </w:r>
      <w:r w:rsidRPr="00E32D59">
        <w:rPr>
          <w:rFonts w:ascii="Times New Roman" w:hAnsi="Times New Roman" w:cs="Times New Roman"/>
          <w:sz w:val="26"/>
          <w:szCs w:val="26"/>
        </w:rPr>
        <w:t xml:space="preserve"> офис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1</w:t>
      </w:r>
      <w:r w:rsidR="004C0A21">
        <w:rPr>
          <w:rFonts w:ascii="Times New Roman" w:hAnsi="Times New Roman" w:cs="Times New Roman"/>
          <w:sz w:val="26"/>
          <w:szCs w:val="26"/>
        </w:rPr>
        <w:t>2</w:t>
      </w:r>
      <w:r w:rsidRPr="00E32D59">
        <w:rPr>
          <w:rFonts w:ascii="Times New Roman" w:hAnsi="Times New Roman" w:cs="Times New Roman"/>
          <w:sz w:val="26"/>
          <w:szCs w:val="26"/>
        </w:rPr>
        <w:t>. Региональный проектный офис назначает руководителя проекта (по согласованию с куратором проекта). Одно и то же лицо не может являться одновременно куратором проекта и руководителем проект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За руководителем проекта закрепляется персональная ответственность за достижение цели проекта, эффективное использование выделенных ресурсов, материально-техническое обеспечение и организацию документооборота проект</w:t>
      </w:r>
      <w:r w:rsidR="004C0A21">
        <w:rPr>
          <w:rFonts w:ascii="Times New Roman" w:hAnsi="Times New Roman" w:cs="Times New Roman"/>
          <w:sz w:val="26"/>
          <w:szCs w:val="26"/>
        </w:rPr>
        <w:t>а</w:t>
      </w:r>
      <w:r w:rsidRPr="00E32D59">
        <w:rPr>
          <w:rFonts w:ascii="Times New Roman" w:hAnsi="Times New Roman" w:cs="Times New Roman"/>
          <w:sz w:val="26"/>
          <w:szCs w:val="26"/>
        </w:rPr>
        <w:t>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1</w:t>
      </w:r>
      <w:r w:rsidR="004C0A21">
        <w:rPr>
          <w:rFonts w:ascii="Times New Roman" w:hAnsi="Times New Roman" w:cs="Times New Roman"/>
          <w:sz w:val="26"/>
          <w:szCs w:val="26"/>
        </w:rPr>
        <w:t>3</w:t>
      </w:r>
      <w:r w:rsidRPr="00E32D59">
        <w:rPr>
          <w:rFonts w:ascii="Times New Roman" w:hAnsi="Times New Roman" w:cs="Times New Roman"/>
          <w:sz w:val="26"/>
          <w:szCs w:val="26"/>
        </w:rPr>
        <w:t>. Руководитель проекта по согласованию с куратором проекта определяет количество рабочих групп, необходимых для реализации проект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1</w:t>
      </w:r>
      <w:r w:rsidR="004C0A21">
        <w:rPr>
          <w:rFonts w:ascii="Times New Roman" w:hAnsi="Times New Roman" w:cs="Times New Roman"/>
          <w:sz w:val="26"/>
          <w:szCs w:val="26"/>
        </w:rPr>
        <w:t>4</w:t>
      </w:r>
      <w:r w:rsidRPr="00E32D59">
        <w:rPr>
          <w:rFonts w:ascii="Times New Roman" w:hAnsi="Times New Roman" w:cs="Times New Roman"/>
          <w:sz w:val="26"/>
          <w:szCs w:val="26"/>
        </w:rPr>
        <w:t xml:space="preserve">. Руководитель проекта определяет состав рабочих групп, требования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 xml:space="preserve">к специалистам, участие которых необходимо для качественного и своевременного выполнения работ по проекту. 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При подборе членов рабочей группы руководитель проекта направляет запрос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 xml:space="preserve">за подписью куратора проекта о включении сотрудников органов исполнительной власти Республики Карелия, территориальных органов федеральных органов власти в Республике Карелия, </w:t>
      </w:r>
      <w:r w:rsidR="004C0A21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E32D59">
        <w:rPr>
          <w:rFonts w:ascii="Times New Roman" w:hAnsi="Times New Roman" w:cs="Times New Roman"/>
          <w:sz w:val="26"/>
          <w:szCs w:val="26"/>
        </w:rPr>
        <w:t xml:space="preserve">и подведомственных им организаций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>в рабочую группу в адрес их руководителей по основному месту работы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Руководитель проекта утверждает состав рабочей группы распорядительными документами соответствующего органа исполнительной власти Республики Карелия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Руководитель проекта для выполнения работ по проекту по согласованию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>с куратором проекта может вносить предложения о привлечении отдельных юридических и физических лиц для выполнения работ и оказания услуг в установленном законодательством Российской Федерации порядке.</w:t>
      </w:r>
    </w:p>
    <w:p w:rsidR="00E32D59" w:rsidRPr="00E32D59" w:rsidRDefault="00E32D59" w:rsidP="0084229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1</w:t>
      </w:r>
      <w:r w:rsidR="004C0A21">
        <w:rPr>
          <w:rFonts w:ascii="Times New Roman" w:hAnsi="Times New Roman" w:cs="Times New Roman"/>
          <w:sz w:val="26"/>
          <w:szCs w:val="26"/>
        </w:rPr>
        <w:t>5</w:t>
      </w:r>
      <w:r w:rsidRPr="00E32D59">
        <w:rPr>
          <w:rFonts w:ascii="Times New Roman" w:hAnsi="Times New Roman" w:cs="Times New Roman"/>
          <w:sz w:val="26"/>
          <w:szCs w:val="26"/>
        </w:rPr>
        <w:t xml:space="preserve">. Этап инициирования </w:t>
      </w:r>
      <w:r w:rsidR="004C0A2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E32D59">
        <w:rPr>
          <w:rFonts w:ascii="Times New Roman" w:hAnsi="Times New Roman" w:cs="Times New Roman"/>
          <w:sz w:val="26"/>
          <w:szCs w:val="26"/>
        </w:rPr>
        <w:t>завершается утверждением состав</w:t>
      </w:r>
      <w:r w:rsidR="004C0A21">
        <w:rPr>
          <w:rFonts w:ascii="Times New Roman" w:hAnsi="Times New Roman" w:cs="Times New Roman"/>
          <w:sz w:val="26"/>
          <w:szCs w:val="26"/>
        </w:rPr>
        <w:t>а</w:t>
      </w:r>
      <w:r w:rsidRPr="00E32D59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4C0A21">
        <w:rPr>
          <w:rFonts w:ascii="Times New Roman" w:hAnsi="Times New Roman" w:cs="Times New Roman"/>
          <w:sz w:val="26"/>
          <w:szCs w:val="26"/>
        </w:rPr>
        <w:t>ей</w:t>
      </w:r>
      <w:r w:rsidRPr="00E32D59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4C0A21">
        <w:rPr>
          <w:rFonts w:ascii="Times New Roman" w:hAnsi="Times New Roman" w:cs="Times New Roman"/>
          <w:sz w:val="26"/>
          <w:szCs w:val="26"/>
        </w:rPr>
        <w:t>ы</w:t>
      </w:r>
      <w:r w:rsidRPr="00E32D59">
        <w:rPr>
          <w:rFonts w:ascii="Times New Roman" w:hAnsi="Times New Roman" w:cs="Times New Roman"/>
          <w:sz w:val="26"/>
          <w:szCs w:val="26"/>
        </w:rPr>
        <w:t>.</w:t>
      </w:r>
    </w:p>
    <w:p w:rsidR="00E32D59" w:rsidRPr="00E32D59" w:rsidRDefault="00E32D59" w:rsidP="00846FC0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Подготовка проекта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1</w:t>
      </w:r>
      <w:r w:rsidR="004C0A21">
        <w:rPr>
          <w:rFonts w:ascii="Times New Roman" w:hAnsi="Times New Roman" w:cs="Times New Roman"/>
          <w:sz w:val="26"/>
          <w:szCs w:val="26"/>
        </w:rPr>
        <w:t>6</w:t>
      </w:r>
      <w:r w:rsidRPr="00E32D59">
        <w:rPr>
          <w:rFonts w:ascii="Times New Roman" w:hAnsi="Times New Roman" w:cs="Times New Roman"/>
          <w:sz w:val="26"/>
          <w:szCs w:val="26"/>
        </w:rPr>
        <w:t xml:space="preserve">. После регистрации инициативной заявки рабочая группа проекта в срок,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>не превышающий трех месяцев с</w:t>
      </w:r>
      <w:r w:rsidR="00F80D26">
        <w:rPr>
          <w:rFonts w:ascii="Times New Roman" w:hAnsi="Times New Roman" w:cs="Times New Roman"/>
          <w:sz w:val="26"/>
          <w:szCs w:val="26"/>
        </w:rPr>
        <w:t>о дня</w:t>
      </w:r>
      <w:r w:rsidRPr="00E32D59">
        <w:rPr>
          <w:rFonts w:ascii="Times New Roman" w:hAnsi="Times New Roman" w:cs="Times New Roman"/>
          <w:sz w:val="26"/>
          <w:szCs w:val="26"/>
        </w:rPr>
        <w:t xml:space="preserve"> регистрации инициативной заявки, разрабатывает и соглас</w:t>
      </w:r>
      <w:r w:rsidR="00F80D26">
        <w:rPr>
          <w:rFonts w:ascii="Times New Roman" w:hAnsi="Times New Roman" w:cs="Times New Roman"/>
          <w:sz w:val="26"/>
          <w:szCs w:val="26"/>
        </w:rPr>
        <w:t>овывает с</w:t>
      </w:r>
      <w:r w:rsidRPr="00E32D59">
        <w:rPr>
          <w:rFonts w:ascii="Times New Roman" w:hAnsi="Times New Roman" w:cs="Times New Roman"/>
          <w:sz w:val="26"/>
          <w:szCs w:val="26"/>
        </w:rPr>
        <w:t xml:space="preserve"> куратором проекта план управления проектом, который включает в себя следующую документацию: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паспорт проекта (форма 3 </w:t>
      </w:r>
      <w:r w:rsidR="00F80D26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E32D59">
        <w:rPr>
          <w:rFonts w:ascii="Times New Roman" w:hAnsi="Times New Roman" w:cs="Times New Roman"/>
          <w:sz w:val="26"/>
          <w:szCs w:val="26"/>
        </w:rPr>
        <w:t>приложени</w:t>
      </w:r>
      <w:r w:rsidR="00F80D26">
        <w:rPr>
          <w:rFonts w:ascii="Times New Roman" w:hAnsi="Times New Roman" w:cs="Times New Roman"/>
          <w:sz w:val="26"/>
          <w:szCs w:val="26"/>
        </w:rPr>
        <w:t>ю</w:t>
      </w:r>
      <w:r w:rsidRPr="00E32D59">
        <w:rPr>
          <w:rFonts w:ascii="Times New Roman" w:hAnsi="Times New Roman" w:cs="Times New Roman"/>
          <w:sz w:val="26"/>
          <w:szCs w:val="26"/>
        </w:rPr>
        <w:t xml:space="preserve"> к Положению);</w:t>
      </w:r>
    </w:p>
    <w:p w:rsidR="00E32D59" w:rsidRPr="00E32D59" w:rsidRDefault="00842294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мероприятий («</w:t>
      </w:r>
      <w:r w:rsidR="00E32D59" w:rsidRPr="00E32D59">
        <w:rPr>
          <w:rFonts w:ascii="Times New Roman" w:hAnsi="Times New Roman" w:cs="Times New Roman"/>
          <w:sz w:val="26"/>
          <w:szCs w:val="26"/>
        </w:rPr>
        <w:t>дорожн</w:t>
      </w:r>
      <w:r w:rsidR="00F80D26">
        <w:rPr>
          <w:rFonts w:ascii="Times New Roman" w:hAnsi="Times New Roman" w:cs="Times New Roman"/>
          <w:sz w:val="26"/>
          <w:szCs w:val="26"/>
        </w:rPr>
        <w:t>ую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карт</w:t>
      </w:r>
      <w:r w:rsidR="00F80D2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) реализации проекта (форма 4 </w:t>
      </w:r>
      <w:r w:rsidR="00F80D26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32D59" w:rsidRPr="00E32D59">
        <w:rPr>
          <w:rFonts w:ascii="Times New Roman" w:hAnsi="Times New Roman" w:cs="Times New Roman"/>
          <w:sz w:val="26"/>
          <w:szCs w:val="26"/>
        </w:rPr>
        <w:t>приложени</w:t>
      </w:r>
      <w:r w:rsidR="00F80D26">
        <w:rPr>
          <w:rFonts w:ascii="Times New Roman" w:hAnsi="Times New Roman" w:cs="Times New Roman"/>
          <w:sz w:val="26"/>
          <w:szCs w:val="26"/>
        </w:rPr>
        <w:t>ю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к Положению)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календарный план-график реализации проекта (форма 5 </w:t>
      </w:r>
      <w:r w:rsidR="00F80D26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E32D59">
        <w:rPr>
          <w:rFonts w:ascii="Times New Roman" w:hAnsi="Times New Roman" w:cs="Times New Roman"/>
          <w:sz w:val="26"/>
          <w:szCs w:val="26"/>
        </w:rPr>
        <w:t>приложени</w:t>
      </w:r>
      <w:r w:rsidR="00F80D26">
        <w:rPr>
          <w:rFonts w:ascii="Times New Roman" w:hAnsi="Times New Roman" w:cs="Times New Roman"/>
          <w:sz w:val="26"/>
          <w:szCs w:val="26"/>
        </w:rPr>
        <w:t>ю</w:t>
      </w:r>
      <w:r w:rsidRPr="00E32D59">
        <w:rPr>
          <w:rFonts w:ascii="Times New Roman" w:hAnsi="Times New Roman" w:cs="Times New Roman"/>
          <w:sz w:val="26"/>
          <w:szCs w:val="26"/>
        </w:rPr>
        <w:t xml:space="preserve">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>к Положению)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информацию о финансовом обеспечении проекта (форма 6 </w:t>
      </w:r>
      <w:r w:rsidR="00F80D26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E32D59">
        <w:rPr>
          <w:rFonts w:ascii="Times New Roman" w:hAnsi="Times New Roman" w:cs="Times New Roman"/>
          <w:sz w:val="26"/>
          <w:szCs w:val="26"/>
        </w:rPr>
        <w:t>приложени</w:t>
      </w:r>
      <w:r w:rsidR="00F80D26">
        <w:rPr>
          <w:rFonts w:ascii="Times New Roman" w:hAnsi="Times New Roman" w:cs="Times New Roman"/>
          <w:sz w:val="26"/>
          <w:szCs w:val="26"/>
        </w:rPr>
        <w:t>ю</w:t>
      </w:r>
      <w:r w:rsidRPr="00E32D59">
        <w:rPr>
          <w:rFonts w:ascii="Times New Roman" w:hAnsi="Times New Roman" w:cs="Times New Roman"/>
          <w:sz w:val="26"/>
          <w:szCs w:val="26"/>
        </w:rPr>
        <w:t xml:space="preserve">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>к Положению)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1</w:t>
      </w:r>
      <w:r w:rsidR="00F80D26">
        <w:rPr>
          <w:rFonts w:ascii="Times New Roman" w:hAnsi="Times New Roman" w:cs="Times New Roman"/>
          <w:sz w:val="26"/>
          <w:szCs w:val="26"/>
        </w:rPr>
        <w:t>7</w:t>
      </w:r>
      <w:r w:rsidRPr="00E32D59">
        <w:rPr>
          <w:rFonts w:ascii="Times New Roman" w:hAnsi="Times New Roman" w:cs="Times New Roman"/>
          <w:sz w:val="26"/>
          <w:szCs w:val="26"/>
        </w:rPr>
        <w:t>. Цель проекта, утвержденная в паспорте проекта, не подлежит изменению на протяжении реализации проект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Данный пункт не распространяется на региональные составляющие национальных проектов, цели которых должны быть изменены после изменения целей национальных и (или) федеральных проектов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1</w:t>
      </w:r>
      <w:r w:rsidR="00F80D26">
        <w:rPr>
          <w:rFonts w:ascii="Times New Roman" w:hAnsi="Times New Roman" w:cs="Times New Roman"/>
          <w:sz w:val="26"/>
          <w:szCs w:val="26"/>
        </w:rPr>
        <w:t>8</w:t>
      </w:r>
      <w:r w:rsidRPr="00E32D5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 xml:space="preserve">Проекты, инициированные в соответствии с поручением Главы Республики Карелия, Первого заместителя Главы Республики Карелия </w:t>
      </w:r>
      <w:r w:rsidR="00842294"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емьер-министра Правительства Республики Карелия, заместителей Главы Республики Карелия, </w:t>
      </w:r>
      <w:r w:rsidRPr="00E32D59">
        <w:rPr>
          <w:rFonts w:ascii="Times New Roman" w:hAnsi="Times New Roman" w:cs="Times New Roman"/>
          <w:sz w:val="26"/>
          <w:szCs w:val="26"/>
        </w:rPr>
        <w:lastRenderedPageBreak/>
        <w:t>заместителей Премьер-министра Правительства Республики Карелия</w:t>
      </w:r>
      <w:r w:rsidR="00F80D26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="00F80D26">
        <w:rPr>
          <w:rFonts w:ascii="Times New Roman" w:hAnsi="Times New Roman" w:cs="Times New Roman"/>
          <w:sz w:val="26"/>
          <w:szCs w:val="26"/>
        </w:rPr>
        <w:t>с распределением компетенции</w:t>
      </w:r>
      <w:r w:rsidRPr="00E32D59">
        <w:rPr>
          <w:rFonts w:ascii="Times New Roman" w:hAnsi="Times New Roman" w:cs="Times New Roman"/>
          <w:sz w:val="26"/>
          <w:szCs w:val="26"/>
        </w:rPr>
        <w:t>, а также утвержденные правовыми актами Республики Карелия, подлежат завершению в случае их реализации или отказа от реализации при согласии указанных лиц, давших соответствующее поручение о разработке и реализации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проектов, или </w:t>
      </w:r>
      <w:r w:rsidR="00F80D26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E32D59">
        <w:rPr>
          <w:rFonts w:ascii="Times New Roman" w:hAnsi="Times New Roman" w:cs="Times New Roman"/>
          <w:sz w:val="26"/>
          <w:szCs w:val="26"/>
        </w:rPr>
        <w:t>внесения изменений, предусматривающих исключение данных проектов, в соответствующие правовые акты Республики Карелия.</w:t>
      </w:r>
    </w:p>
    <w:p w:rsidR="00E32D59" w:rsidRPr="00E32D59" w:rsidRDefault="00F80D26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E32D59" w:rsidRPr="00E32D59">
        <w:rPr>
          <w:rFonts w:ascii="Times New Roman" w:hAnsi="Times New Roman" w:cs="Times New Roman"/>
          <w:sz w:val="26"/>
          <w:szCs w:val="26"/>
        </w:rPr>
        <w:t>. Объемы и источники финансового обеспечения проектов, реализуемых хозяйствующими субъектами совместно с органами исполнительной власти Республики Карелия, определяются рабочей группой, рассматриваются проектным комитетом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Объемы финансового обеспечения проектов определяются ответственным исполнителем, соисполнителем и участниками государственных программ Республики Карелия при формировании  государственных программ Республики Карелия</w:t>
      </w:r>
      <w:r w:rsidR="00F80D26">
        <w:rPr>
          <w:rFonts w:ascii="Times New Roman" w:hAnsi="Times New Roman" w:cs="Times New Roman"/>
          <w:sz w:val="26"/>
          <w:szCs w:val="26"/>
        </w:rPr>
        <w:t xml:space="preserve"> </w:t>
      </w:r>
      <w:r w:rsidR="00F80D26" w:rsidRPr="00E32D59">
        <w:rPr>
          <w:rFonts w:ascii="Times New Roman" w:hAnsi="Times New Roman" w:cs="Times New Roman"/>
          <w:sz w:val="26"/>
          <w:szCs w:val="26"/>
        </w:rPr>
        <w:t xml:space="preserve">(внесении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="00F80D26">
        <w:rPr>
          <w:rFonts w:ascii="Times New Roman" w:hAnsi="Times New Roman" w:cs="Times New Roman"/>
          <w:sz w:val="26"/>
          <w:szCs w:val="26"/>
        </w:rPr>
        <w:t xml:space="preserve">в них </w:t>
      </w:r>
      <w:r w:rsidR="00F80D26" w:rsidRPr="00E32D59">
        <w:rPr>
          <w:rFonts w:ascii="Times New Roman" w:hAnsi="Times New Roman" w:cs="Times New Roman"/>
          <w:sz w:val="26"/>
          <w:szCs w:val="26"/>
        </w:rPr>
        <w:t>изменений)</w:t>
      </w:r>
      <w:r w:rsidRPr="00E32D59">
        <w:rPr>
          <w:rFonts w:ascii="Times New Roman" w:hAnsi="Times New Roman" w:cs="Times New Roman"/>
          <w:sz w:val="26"/>
          <w:szCs w:val="26"/>
        </w:rPr>
        <w:t>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Объемы финансового обеспечения региональных составляющих национальных проектов подлежат изменению в случае изменения параметров финансового обеспечения реализации соответствующих национальных и федеральных проектов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2</w:t>
      </w:r>
      <w:r w:rsidR="00F80D26">
        <w:rPr>
          <w:rFonts w:ascii="Times New Roman" w:hAnsi="Times New Roman" w:cs="Times New Roman"/>
          <w:sz w:val="26"/>
          <w:szCs w:val="26"/>
        </w:rPr>
        <w:t>0</w:t>
      </w:r>
      <w:r w:rsidRPr="00E32D59">
        <w:rPr>
          <w:rFonts w:ascii="Times New Roman" w:hAnsi="Times New Roman" w:cs="Times New Roman"/>
          <w:sz w:val="26"/>
          <w:szCs w:val="26"/>
        </w:rPr>
        <w:t>. Руководитель проекта представляет план управления проектом на рассмотрение регионального проектного офис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Региональным проектным офисом осуществляется проверка документации на соответствие установленным требованиям к формам документов, вносятся дополнения и замечания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План управления проектом утверждается проектным комитетом, после чего региональный проектный офис вносит проект в реестр проектов, и проект считается открытым. Этап планирования проекта завершается.</w:t>
      </w:r>
    </w:p>
    <w:p w:rsidR="00E32D59" w:rsidRPr="00E32D59" w:rsidRDefault="00E32D59" w:rsidP="00846FC0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Реализация проекта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2</w:t>
      </w:r>
      <w:r w:rsidR="00F80D26">
        <w:rPr>
          <w:rFonts w:ascii="Times New Roman" w:hAnsi="Times New Roman" w:cs="Times New Roman"/>
          <w:sz w:val="26"/>
          <w:szCs w:val="26"/>
        </w:rPr>
        <w:t>1</w:t>
      </w:r>
      <w:r w:rsidRPr="00E32D59">
        <w:rPr>
          <w:rFonts w:ascii="Times New Roman" w:hAnsi="Times New Roman" w:cs="Times New Roman"/>
          <w:sz w:val="26"/>
          <w:szCs w:val="26"/>
        </w:rPr>
        <w:t>. Условием для начала этапа реализации проекта является наличие утвержденного плана управления проектом. Этап реализации проекта состоит из следующих стадий: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выполнени</w:t>
      </w:r>
      <w:r w:rsidR="00F80D26">
        <w:rPr>
          <w:rFonts w:ascii="Times New Roman" w:hAnsi="Times New Roman" w:cs="Times New Roman"/>
          <w:sz w:val="26"/>
          <w:szCs w:val="26"/>
        </w:rPr>
        <w:t>е</w:t>
      </w:r>
      <w:r w:rsidRPr="00E32D59">
        <w:rPr>
          <w:rFonts w:ascii="Times New Roman" w:hAnsi="Times New Roman" w:cs="Times New Roman"/>
          <w:sz w:val="26"/>
          <w:szCs w:val="26"/>
        </w:rPr>
        <w:t xml:space="preserve"> работ по проекту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мониторинг реализации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2D59">
        <w:rPr>
          <w:rFonts w:ascii="Times New Roman" w:hAnsi="Times New Roman" w:cs="Times New Roman"/>
          <w:sz w:val="26"/>
          <w:szCs w:val="26"/>
        </w:rPr>
        <w:t>контрол</w:t>
      </w:r>
      <w:r w:rsidR="00F80D26">
        <w:rPr>
          <w:rFonts w:ascii="Times New Roman" w:hAnsi="Times New Roman" w:cs="Times New Roman"/>
          <w:sz w:val="26"/>
          <w:szCs w:val="26"/>
        </w:rPr>
        <w:t>ь</w:t>
      </w:r>
      <w:r w:rsidRPr="00E32D59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реализацией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внесени</w:t>
      </w:r>
      <w:r w:rsidR="00F80D26">
        <w:rPr>
          <w:rFonts w:ascii="Times New Roman" w:hAnsi="Times New Roman" w:cs="Times New Roman"/>
          <w:sz w:val="26"/>
          <w:szCs w:val="26"/>
        </w:rPr>
        <w:t>е</w:t>
      </w:r>
      <w:r w:rsidRPr="00E32D59">
        <w:rPr>
          <w:rFonts w:ascii="Times New Roman" w:hAnsi="Times New Roman" w:cs="Times New Roman"/>
          <w:sz w:val="26"/>
          <w:szCs w:val="26"/>
        </w:rPr>
        <w:t xml:space="preserve"> изменений в прое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кт в пр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>оцессе его реализации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2</w:t>
      </w:r>
      <w:r w:rsidR="00F80D26">
        <w:rPr>
          <w:rFonts w:ascii="Times New Roman" w:hAnsi="Times New Roman" w:cs="Times New Roman"/>
          <w:sz w:val="26"/>
          <w:szCs w:val="26"/>
        </w:rPr>
        <w:t>2</w:t>
      </w:r>
      <w:r w:rsidRPr="00E32D59">
        <w:rPr>
          <w:rFonts w:ascii="Times New Roman" w:hAnsi="Times New Roman" w:cs="Times New Roman"/>
          <w:sz w:val="26"/>
          <w:szCs w:val="26"/>
        </w:rPr>
        <w:t>. На стадии выполнения работ по проекту, определенных в плане управления проектом, руководитель проекта организует деятельность рабочей группы, направленную на достижение цели проект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Рабочая группа проекта под управлением руководителя проекта осуществляет выполнение работ согласно календарному плану-графику с документальной фиксацией результатов выполненных работ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Руководитель проекта после завершения блока (этапа) работ согласно календарному плану-графику реализации проекта, предусмотренно</w:t>
      </w:r>
      <w:r w:rsidR="00F80D26">
        <w:rPr>
          <w:rFonts w:ascii="Times New Roman" w:hAnsi="Times New Roman" w:cs="Times New Roman"/>
          <w:sz w:val="26"/>
          <w:szCs w:val="26"/>
        </w:rPr>
        <w:t>му</w:t>
      </w:r>
      <w:r w:rsidRPr="00E32D59">
        <w:rPr>
          <w:rFonts w:ascii="Times New Roman" w:hAnsi="Times New Roman" w:cs="Times New Roman"/>
          <w:sz w:val="26"/>
          <w:szCs w:val="26"/>
        </w:rPr>
        <w:t xml:space="preserve"> в плане управления проектом, подготавливает отчет об окончании блока (этапа) проекта. Отчет о выполнении блока (этапа) проекта оформляется в соответствии с формой 7 </w:t>
      </w:r>
      <w:r w:rsidR="00F80D26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E32D59">
        <w:rPr>
          <w:rFonts w:ascii="Times New Roman" w:hAnsi="Times New Roman" w:cs="Times New Roman"/>
          <w:sz w:val="26"/>
          <w:szCs w:val="26"/>
        </w:rPr>
        <w:t>приложени</w:t>
      </w:r>
      <w:r w:rsidR="00F80D26">
        <w:rPr>
          <w:rFonts w:ascii="Times New Roman" w:hAnsi="Times New Roman" w:cs="Times New Roman"/>
          <w:sz w:val="26"/>
          <w:szCs w:val="26"/>
        </w:rPr>
        <w:t>ю</w:t>
      </w:r>
      <w:r w:rsidRPr="00E32D59">
        <w:rPr>
          <w:rFonts w:ascii="Times New Roman" w:hAnsi="Times New Roman" w:cs="Times New Roman"/>
          <w:sz w:val="26"/>
          <w:szCs w:val="26"/>
        </w:rPr>
        <w:t xml:space="preserve"> к Положению. Отчет о выполнении блока (этапа) проекта утверждается куратором проект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Стадия выполнения работ завершается после выполнения всех работ и получения всех результатов, предусмотренных планом управления проектом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2</w:t>
      </w:r>
      <w:r w:rsidR="00F80D26">
        <w:rPr>
          <w:rFonts w:ascii="Times New Roman" w:hAnsi="Times New Roman" w:cs="Times New Roman"/>
          <w:sz w:val="26"/>
          <w:szCs w:val="26"/>
        </w:rPr>
        <w:t>3</w:t>
      </w:r>
      <w:r w:rsidRPr="00E32D59">
        <w:rPr>
          <w:rFonts w:ascii="Times New Roman" w:hAnsi="Times New Roman" w:cs="Times New Roman"/>
          <w:sz w:val="26"/>
          <w:szCs w:val="26"/>
        </w:rPr>
        <w:t>. Мониторинг реализации проекта представляет собой специально организованное систематическое наблюдение за ходом разработки и реализации проект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2</w:t>
      </w:r>
      <w:r w:rsidR="00F80D26">
        <w:rPr>
          <w:rFonts w:ascii="Times New Roman" w:hAnsi="Times New Roman" w:cs="Times New Roman"/>
          <w:sz w:val="26"/>
          <w:szCs w:val="26"/>
        </w:rPr>
        <w:t>4</w:t>
      </w:r>
      <w:r w:rsidRPr="00E32D59">
        <w:rPr>
          <w:rFonts w:ascii="Times New Roman" w:hAnsi="Times New Roman" w:cs="Times New Roman"/>
          <w:sz w:val="26"/>
          <w:szCs w:val="26"/>
        </w:rPr>
        <w:t>. Мониторинг осуществляется на основе анализа информации следующих документов: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lastRenderedPageBreak/>
        <w:t>паспорта и плана управления проектом, ведомости изменений</w:t>
      </w:r>
      <w:r w:rsidR="00F80D26">
        <w:rPr>
          <w:rFonts w:ascii="Times New Roman" w:hAnsi="Times New Roman" w:cs="Times New Roman"/>
          <w:sz w:val="26"/>
          <w:szCs w:val="26"/>
        </w:rPr>
        <w:t xml:space="preserve"> в проекте</w:t>
      </w:r>
      <w:r w:rsidRPr="00E32D59">
        <w:rPr>
          <w:rFonts w:ascii="Times New Roman" w:hAnsi="Times New Roman" w:cs="Times New Roman"/>
          <w:sz w:val="26"/>
          <w:szCs w:val="26"/>
        </w:rPr>
        <w:t>, распорядительных документов о формировании рабочей группы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информации о выполнении календарного плана-графика реализации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отчета о выполнении блока (этапа)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отчета о реализации проекта.</w:t>
      </w:r>
    </w:p>
    <w:p w:rsidR="00E32D59" w:rsidRPr="00E32D59" w:rsidRDefault="00E32D59" w:rsidP="0075135B">
      <w:pPr>
        <w:ind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>2</w:t>
      </w:r>
      <w:r w:rsidR="00F80D26">
        <w:rPr>
          <w:sz w:val="26"/>
          <w:szCs w:val="26"/>
        </w:rPr>
        <w:t>5</w:t>
      </w:r>
      <w:r w:rsidRPr="00E32D59">
        <w:rPr>
          <w:sz w:val="26"/>
          <w:szCs w:val="26"/>
        </w:rPr>
        <w:t>. В ходе мониторинга реализации региональных составляющих национальных проектов формируются ежемесячные, ежеквартальные и ежегодные отчеты. Ежеквартальные и ежегодные отчеты формируются нарастающим итогом.</w:t>
      </w:r>
    </w:p>
    <w:p w:rsidR="00E32D59" w:rsidRPr="00E32D59" w:rsidRDefault="00E32D59" w:rsidP="00AA113D">
      <w:pPr>
        <w:pStyle w:val="a3"/>
        <w:spacing w:before="0"/>
        <w:ind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>В ежемесячные, ежеквартальные и ежегодные отчеты</w:t>
      </w:r>
      <w:r w:rsidR="00F80D26">
        <w:rPr>
          <w:sz w:val="26"/>
          <w:szCs w:val="26"/>
        </w:rPr>
        <w:t xml:space="preserve"> о</w:t>
      </w:r>
      <w:r w:rsidRPr="00E32D59">
        <w:rPr>
          <w:sz w:val="26"/>
          <w:szCs w:val="26"/>
        </w:rPr>
        <w:t xml:space="preserve"> региональных составляющих национальных проектов включаются сведения о достижении контрольных точек региональных составляющих национальных проектов и расходах на </w:t>
      </w:r>
      <w:r w:rsidR="00A332DE">
        <w:rPr>
          <w:sz w:val="26"/>
          <w:szCs w:val="26"/>
        </w:rPr>
        <w:t xml:space="preserve">их </w:t>
      </w:r>
      <w:r w:rsidRPr="00E32D59">
        <w:rPr>
          <w:sz w:val="26"/>
          <w:szCs w:val="26"/>
        </w:rPr>
        <w:t xml:space="preserve">реализацию, </w:t>
      </w:r>
      <w:r w:rsidR="007C7C23">
        <w:rPr>
          <w:sz w:val="26"/>
          <w:szCs w:val="26"/>
        </w:rPr>
        <w:br/>
      </w:r>
      <w:r w:rsidRPr="00E32D59">
        <w:rPr>
          <w:sz w:val="26"/>
          <w:szCs w:val="26"/>
        </w:rPr>
        <w:t xml:space="preserve">а также дополнительная информация о рисках реализации региональных составляющих национальных проектов. </w:t>
      </w:r>
      <w:proofErr w:type="gramStart"/>
      <w:r w:rsidRPr="00E32D59">
        <w:rPr>
          <w:sz w:val="26"/>
          <w:szCs w:val="26"/>
        </w:rPr>
        <w:t xml:space="preserve">В ежеквартальные отчеты включается </w:t>
      </w:r>
      <w:r w:rsidR="00A332DE" w:rsidRPr="00E32D59">
        <w:rPr>
          <w:sz w:val="26"/>
          <w:szCs w:val="26"/>
        </w:rPr>
        <w:t xml:space="preserve">также </w:t>
      </w:r>
      <w:r w:rsidRPr="00E32D59">
        <w:rPr>
          <w:sz w:val="26"/>
          <w:szCs w:val="26"/>
        </w:rPr>
        <w:t>информация о прогнозных значениях целевых и дополнительных показателей региональных составляющих наци</w:t>
      </w:r>
      <w:r w:rsidR="00AA113D">
        <w:rPr>
          <w:sz w:val="26"/>
          <w:szCs w:val="26"/>
        </w:rPr>
        <w:t>ональных проектов, в ежегодные –</w:t>
      </w:r>
      <w:r w:rsidRPr="00E32D59">
        <w:rPr>
          <w:sz w:val="26"/>
          <w:szCs w:val="26"/>
        </w:rPr>
        <w:t xml:space="preserve"> информация о фактическом достижении этих показателей и результатов, выполнении задач.</w:t>
      </w:r>
      <w:proofErr w:type="gramEnd"/>
    </w:p>
    <w:p w:rsidR="00E32D59" w:rsidRPr="00E32D59" w:rsidRDefault="00E32D59" w:rsidP="00AA113D">
      <w:pPr>
        <w:ind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>Подготовка ежемесячных отчетов</w:t>
      </w:r>
      <w:r w:rsidR="00A332DE">
        <w:rPr>
          <w:sz w:val="26"/>
          <w:szCs w:val="26"/>
        </w:rPr>
        <w:t xml:space="preserve"> о</w:t>
      </w:r>
      <w:r w:rsidRPr="00E32D59">
        <w:rPr>
          <w:sz w:val="26"/>
          <w:szCs w:val="26"/>
        </w:rPr>
        <w:t xml:space="preserve"> региональных составляющих национальных проектов осуществляется без их обязательного рассмотрения на заседаниях проектного комитета. Ежеквартальные и ежегодные отчеты о региональны</w:t>
      </w:r>
      <w:r w:rsidR="00A332DE">
        <w:rPr>
          <w:sz w:val="26"/>
          <w:szCs w:val="26"/>
        </w:rPr>
        <w:t>х</w:t>
      </w:r>
      <w:r w:rsidRPr="00E32D59">
        <w:rPr>
          <w:sz w:val="26"/>
          <w:szCs w:val="26"/>
        </w:rPr>
        <w:t xml:space="preserve"> составляющи</w:t>
      </w:r>
      <w:r w:rsidR="00A332DE">
        <w:rPr>
          <w:sz w:val="26"/>
          <w:szCs w:val="26"/>
        </w:rPr>
        <w:t>х</w:t>
      </w:r>
      <w:r w:rsidRPr="00E32D59">
        <w:rPr>
          <w:sz w:val="26"/>
          <w:szCs w:val="26"/>
        </w:rPr>
        <w:t xml:space="preserve"> национальных проектов подлежат рассмотрению на заседаниях проектного комитета.</w:t>
      </w:r>
    </w:p>
    <w:p w:rsidR="00E32D59" w:rsidRPr="00E32D59" w:rsidRDefault="00E32D59" w:rsidP="00AA113D">
      <w:pPr>
        <w:pStyle w:val="a3"/>
        <w:spacing w:before="0"/>
        <w:ind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 xml:space="preserve">По предложению регионального проектного офиса и (или) решению проектного комитета ежемесячный отчет </w:t>
      </w:r>
      <w:r w:rsidR="00A332DE">
        <w:rPr>
          <w:sz w:val="26"/>
          <w:szCs w:val="26"/>
        </w:rPr>
        <w:t xml:space="preserve">о </w:t>
      </w:r>
      <w:r w:rsidRPr="00E32D59">
        <w:rPr>
          <w:sz w:val="26"/>
          <w:szCs w:val="26"/>
        </w:rPr>
        <w:t>региональных составляющих национальных проектов может быть рассмотрен на заседании проектного комитета.</w:t>
      </w:r>
    </w:p>
    <w:p w:rsidR="00E32D59" w:rsidRPr="00E32D59" w:rsidRDefault="00E32D59" w:rsidP="00AA113D">
      <w:pPr>
        <w:pStyle w:val="a3"/>
        <w:spacing w:before="0"/>
        <w:ind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 xml:space="preserve">Руководитель проекта ежемесячно, не позднее 3-го рабочего дня месяца, следующего </w:t>
      </w:r>
      <w:proofErr w:type="gramStart"/>
      <w:r w:rsidRPr="00E32D59">
        <w:rPr>
          <w:sz w:val="26"/>
          <w:szCs w:val="26"/>
        </w:rPr>
        <w:t>за</w:t>
      </w:r>
      <w:proofErr w:type="gramEnd"/>
      <w:r w:rsidRPr="00E32D59">
        <w:rPr>
          <w:sz w:val="26"/>
          <w:szCs w:val="26"/>
        </w:rPr>
        <w:t xml:space="preserve"> </w:t>
      </w:r>
      <w:proofErr w:type="gramStart"/>
      <w:r w:rsidRPr="00E32D59">
        <w:rPr>
          <w:sz w:val="26"/>
          <w:szCs w:val="26"/>
        </w:rPr>
        <w:t>отчетным</w:t>
      </w:r>
      <w:proofErr w:type="gramEnd"/>
      <w:r w:rsidRPr="00E32D59">
        <w:rPr>
          <w:sz w:val="26"/>
          <w:szCs w:val="26"/>
        </w:rPr>
        <w:t>, представля</w:t>
      </w:r>
      <w:r w:rsidR="00A332DE">
        <w:rPr>
          <w:sz w:val="26"/>
          <w:szCs w:val="26"/>
        </w:rPr>
        <w:t>е</w:t>
      </w:r>
      <w:r w:rsidRPr="00E32D59">
        <w:rPr>
          <w:sz w:val="26"/>
          <w:szCs w:val="26"/>
        </w:rPr>
        <w:t>т в региональный проектный офис информацию о реализации региональной составляющей национального проекта, необходимую для формирования отчета о федеральном проект</w:t>
      </w:r>
      <w:r w:rsidR="00A332DE">
        <w:rPr>
          <w:sz w:val="26"/>
          <w:szCs w:val="26"/>
        </w:rPr>
        <w:t>е</w:t>
      </w:r>
      <w:r w:rsidRPr="00E32D59">
        <w:rPr>
          <w:sz w:val="26"/>
          <w:szCs w:val="26"/>
        </w:rPr>
        <w:t>.</w:t>
      </w:r>
    </w:p>
    <w:p w:rsidR="00E32D59" w:rsidRPr="00E32D59" w:rsidRDefault="00E32D59" w:rsidP="00AA113D">
      <w:pPr>
        <w:pStyle w:val="a3"/>
        <w:spacing w:before="0"/>
        <w:ind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>В информацию о реализации региональн</w:t>
      </w:r>
      <w:r w:rsidR="00B43291">
        <w:rPr>
          <w:sz w:val="26"/>
          <w:szCs w:val="26"/>
        </w:rPr>
        <w:t>ой</w:t>
      </w:r>
      <w:r w:rsidRPr="00E32D59">
        <w:rPr>
          <w:sz w:val="26"/>
          <w:szCs w:val="26"/>
        </w:rPr>
        <w:t xml:space="preserve"> составляющ</w:t>
      </w:r>
      <w:r w:rsidR="00B43291">
        <w:rPr>
          <w:sz w:val="26"/>
          <w:szCs w:val="26"/>
        </w:rPr>
        <w:t>ей</w:t>
      </w:r>
      <w:r w:rsidRPr="00E32D59">
        <w:rPr>
          <w:sz w:val="26"/>
          <w:szCs w:val="26"/>
        </w:rPr>
        <w:t xml:space="preserve"> национальн</w:t>
      </w:r>
      <w:r w:rsidR="00B43291">
        <w:rPr>
          <w:sz w:val="26"/>
          <w:szCs w:val="26"/>
        </w:rPr>
        <w:t>ого</w:t>
      </w:r>
      <w:r w:rsidRPr="00E32D59">
        <w:rPr>
          <w:sz w:val="26"/>
          <w:szCs w:val="26"/>
        </w:rPr>
        <w:t xml:space="preserve"> проект</w:t>
      </w:r>
      <w:r w:rsidR="00B43291">
        <w:rPr>
          <w:sz w:val="26"/>
          <w:szCs w:val="26"/>
        </w:rPr>
        <w:t>а</w:t>
      </w:r>
      <w:r w:rsidRPr="00E32D59">
        <w:rPr>
          <w:sz w:val="26"/>
          <w:szCs w:val="26"/>
        </w:rPr>
        <w:t>, необходимую для формирования отчетов о федеральн</w:t>
      </w:r>
      <w:r w:rsidR="00B43291">
        <w:rPr>
          <w:sz w:val="26"/>
          <w:szCs w:val="26"/>
        </w:rPr>
        <w:t>о</w:t>
      </w:r>
      <w:r w:rsidRPr="00E32D59">
        <w:rPr>
          <w:sz w:val="26"/>
          <w:szCs w:val="26"/>
        </w:rPr>
        <w:t>м проект</w:t>
      </w:r>
      <w:r w:rsidR="00B43291">
        <w:rPr>
          <w:sz w:val="26"/>
          <w:szCs w:val="26"/>
        </w:rPr>
        <w:t>е</w:t>
      </w:r>
      <w:r w:rsidRPr="00E32D59">
        <w:rPr>
          <w:sz w:val="26"/>
          <w:szCs w:val="26"/>
        </w:rPr>
        <w:t>, включаются в числе</w:t>
      </w:r>
      <w:r w:rsidR="00B43291">
        <w:rPr>
          <w:sz w:val="26"/>
          <w:szCs w:val="26"/>
        </w:rPr>
        <w:t xml:space="preserve"> прочего</w:t>
      </w:r>
      <w:r w:rsidRPr="00E32D59">
        <w:rPr>
          <w:sz w:val="26"/>
          <w:szCs w:val="26"/>
        </w:rPr>
        <w:t xml:space="preserve"> сведения о расходах на реализацию </w:t>
      </w:r>
      <w:r w:rsidR="00B43291">
        <w:rPr>
          <w:sz w:val="26"/>
          <w:szCs w:val="26"/>
        </w:rPr>
        <w:t>региональной составляющей национального проекта</w:t>
      </w:r>
      <w:r w:rsidRPr="00E32D59">
        <w:rPr>
          <w:sz w:val="26"/>
          <w:szCs w:val="26"/>
        </w:rPr>
        <w:t>.</w:t>
      </w:r>
    </w:p>
    <w:p w:rsidR="00E32D59" w:rsidRPr="00E32D59" w:rsidRDefault="00E32D59" w:rsidP="00AA113D">
      <w:pPr>
        <w:pStyle w:val="a3"/>
        <w:spacing w:before="0"/>
        <w:ind w:firstLine="567"/>
        <w:jc w:val="both"/>
        <w:rPr>
          <w:sz w:val="26"/>
          <w:szCs w:val="26"/>
        </w:rPr>
      </w:pPr>
      <w:proofErr w:type="gramStart"/>
      <w:r w:rsidRPr="00E32D59">
        <w:rPr>
          <w:sz w:val="26"/>
          <w:szCs w:val="26"/>
        </w:rPr>
        <w:t>Региональный проектный офис ежемесячно осуществляет свод и проверку информации о реализации региональных проектов, необходимой для формирования отчетов о федеральны</w:t>
      </w:r>
      <w:r w:rsidR="00B43291">
        <w:rPr>
          <w:sz w:val="26"/>
          <w:szCs w:val="26"/>
        </w:rPr>
        <w:t>х</w:t>
      </w:r>
      <w:r w:rsidRPr="00E32D59">
        <w:rPr>
          <w:sz w:val="26"/>
          <w:szCs w:val="26"/>
        </w:rPr>
        <w:t xml:space="preserve"> проекта</w:t>
      </w:r>
      <w:r w:rsidR="00B43291">
        <w:rPr>
          <w:sz w:val="26"/>
          <w:szCs w:val="26"/>
        </w:rPr>
        <w:t>х</w:t>
      </w:r>
      <w:r w:rsidRPr="00E32D59">
        <w:rPr>
          <w:sz w:val="26"/>
          <w:szCs w:val="26"/>
        </w:rPr>
        <w:t xml:space="preserve">, представленной руководителем проекта, и не позднее </w:t>
      </w:r>
      <w:r w:rsidR="000923A3">
        <w:rPr>
          <w:sz w:val="26"/>
          <w:szCs w:val="26"/>
        </w:rPr>
        <w:br/>
      </w:r>
      <w:r w:rsidRPr="00E32D59">
        <w:rPr>
          <w:sz w:val="26"/>
          <w:szCs w:val="26"/>
        </w:rPr>
        <w:t>4-го рабочего дня месяца, следующего за отчетным, направля</w:t>
      </w:r>
      <w:r w:rsidR="00B43291">
        <w:rPr>
          <w:sz w:val="26"/>
          <w:szCs w:val="26"/>
        </w:rPr>
        <w:t>е</w:t>
      </w:r>
      <w:r w:rsidRPr="00E32D59">
        <w:rPr>
          <w:sz w:val="26"/>
          <w:szCs w:val="26"/>
        </w:rPr>
        <w:t>т ее руководителю федерального проекта и в проектный офис Правительства Российской Федерации.</w:t>
      </w:r>
      <w:proofErr w:type="gramEnd"/>
    </w:p>
    <w:p w:rsidR="00E32D59" w:rsidRPr="00E32D59" w:rsidRDefault="00E32D59" w:rsidP="00AA1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2</w:t>
      </w:r>
      <w:r w:rsidR="00F80D26">
        <w:rPr>
          <w:rFonts w:ascii="Times New Roman" w:hAnsi="Times New Roman" w:cs="Times New Roman"/>
          <w:sz w:val="26"/>
          <w:szCs w:val="26"/>
        </w:rPr>
        <w:t>6</w:t>
      </w:r>
      <w:r w:rsidRPr="00E32D59">
        <w:rPr>
          <w:rFonts w:ascii="Times New Roman" w:hAnsi="Times New Roman" w:cs="Times New Roman"/>
          <w:sz w:val="26"/>
          <w:szCs w:val="26"/>
        </w:rPr>
        <w:t xml:space="preserve">. Стадия 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реализацией проекта начинается с момента утверждения плана управления проектом, осуществляется на протяжении всего периода реализации проекта и завершается в момент принятия решения о завершении проект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Стадия контроля представляет собой проверку соответствия выполненных мероприятий, работ и фактических результатов проекта плановым показателям и ожидаемым результатам. Контроль осуществляется на основании анализа отчетов о выполнении блока (этапа) проекта. Контроль включает в себя: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анализ полноты выполнения календарного плана-графика реализации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контроль исполнения проектной документации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оценку соответствия фактических расходов и сроков выполнения работ 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плановым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>;</w:t>
      </w:r>
    </w:p>
    <w:p w:rsid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выездную проверку реализации проекта (</w:t>
      </w:r>
      <w:r w:rsidR="00B43291">
        <w:rPr>
          <w:rFonts w:ascii="Times New Roman" w:hAnsi="Times New Roman" w:cs="Times New Roman"/>
          <w:sz w:val="26"/>
          <w:szCs w:val="26"/>
        </w:rPr>
        <w:t>при</w:t>
      </w:r>
      <w:r w:rsidRPr="00E32D59">
        <w:rPr>
          <w:rFonts w:ascii="Times New Roman" w:hAnsi="Times New Roman" w:cs="Times New Roman"/>
          <w:sz w:val="26"/>
          <w:szCs w:val="26"/>
        </w:rPr>
        <w:t xml:space="preserve"> необходимости).</w:t>
      </w:r>
    </w:p>
    <w:p w:rsidR="00B43291" w:rsidRPr="00E32D59" w:rsidRDefault="00B43291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lastRenderedPageBreak/>
        <w:t xml:space="preserve">Полученные на стадии 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 xml:space="preserve"> реализацией проекта результаты служат основанием для внесения изменений в проектную документацию.</w:t>
      </w:r>
    </w:p>
    <w:p w:rsidR="00E32D59" w:rsidRPr="00E32D59" w:rsidRDefault="00E32D59" w:rsidP="00E32D5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7"/>
      <w:bookmarkEnd w:id="2"/>
      <w:r w:rsidRPr="00E32D59">
        <w:rPr>
          <w:rFonts w:ascii="Times New Roman" w:hAnsi="Times New Roman" w:cs="Times New Roman"/>
          <w:sz w:val="26"/>
          <w:szCs w:val="26"/>
        </w:rPr>
        <w:t>2</w:t>
      </w:r>
      <w:r w:rsidR="00F80D26">
        <w:rPr>
          <w:rFonts w:ascii="Times New Roman" w:hAnsi="Times New Roman" w:cs="Times New Roman"/>
          <w:sz w:val="26"/>
          <w:szCs w:val="26"/>
        </w:rPr>
        <w:t>7</w:t>
      </w:r>
      <w:r w:rsidRPr="00E32D59">
        <w:rPr>
          <w:rFonts w:ascii="Times New Roman" w:hAnsi="Times New Roman" w:cs="Times New Roman"/>
          <w:sz w:val="26"/>
          <w:szCs w:val="26"/>
        </w:rPr>
        <w:t>. Стадия внесения изменений в прое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кт в пр</w:t>
      </w:r>
      <w:proofErr w:type="gramEnd"/>
      <w:r w:rsidRPr="00E32D59">
        <w:rPr>
          <w:rFonts w:ascii="Times New Roman" w:hAnsi="Times New Roman" w:cs="Times New Roman"/>
          <w:sz w:val="26"/>
          <w:szCs w:val="26"/>
        </w:rPr>
        <w:t>оцессе его реализации включает внесение изменений в документы проекта или осуществление корректирующих действий в ходе реализации проекта в результате дополнительного планирования работ по проекту или устранению отклонений по итогам стадии контроля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Внесение изменений не осуществляется в случае полного соответствия результатов реализации проекта плановым, за исключением случаев, когда должны быть предприняты предупреждающие действия для устранения возможных (ожидаемых) отклонений от плана управления проектом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При возникновении отклонений, влияние которых на проект устранить невозможно, руководитель проекта инициирует внесение соответствующих изменений в документы проекта. Вносимые изменения отражаются в ведомости изменений, которая оформляется в соответствии с формой 8 </w:t>
      </w:r>
      <w:r w:rsidR="00B4329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E32D59">
        <w:rPr>
          <w:rFonts w:ascii="Times New Roman" w:hAnsi="Times New Roman" w:cs="Times New Roman"/>
          <w:sz w:val="26"/>
          <w:szCs w:val="26"/>
        </w:rPr>
        <w:t>приложени</w:t>
      </w:r>
      <w:r w:rsidR="00B43291">
        <w:rPr>
          <w:rFonts w:ascii="Times New Roman" w:hAnsi="Times New Roman" w:cs="Times New Roman"/>
          <w:sz w:val="26"/>
          <w:szCs w:val="26"/>
        </w:rPr>
        <w:t>ю</w:t>
      </w:r>
      <w:r w:rsidRPr="00E32D59">
        <w:rPr>
          <w:rFonts w:ascii="Times New Roman" w:hAnsi="Times New Roman" w:cs="Times New Roman"/>
          <w:sz w:val="26"/>
          <w:szCs w:val="26"/>
        </w:rPr>
        <w:t xml:space="preserve"> к Положению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Региональным проектным офисом (по согласованию с куратором проекта) могут быть приняты решения об изменении требований к проекту (изменении сроков и (или) изменении требований к результатам проекта), о выделении дополнительных ресурсов, </w:t>
      </w:r>
      <w:r w:rsidR="000923A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>об изменении условий участия в проекте заинтересованных сторон.</w:t>
      </w:r>
    </w:p>
    <w:p w:rsidR="00E32D59" w:rsidRPr="00E32D59" w:rsidRDefault="00B43291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внесении и</w:t>
      </w:r>
      <w:r w:rsidR="00E32D59" w:rsidRPr="00E32D59">
        <w:rPr>
          <w:rFonts w:ascii="Times New Roman" w:hAnsi="Times New Roman" w:cs="Times New Roman"/>
          <w:sz w:val="26"/>
          <w:szCs w:val="26"/>
        </w:rPr>
        <w:t>змен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в календарный план-график реализации проекта в соответствии с утвержденными сроками выполнения работ, а также утвержденным финансовым обеспечением проекта, приним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32D59" w:rsidRPr="00E32D59">
        <w:rPr>
          <w:rFonts w:ascii="Times New Roman" w:hAnsi="Times New Roman" w:cs="Times New Roman"/>
          <w:sz w:val="26"/>
          <w:szCs w:val="26"/>
        </w:rPr>
        <w:t>тся руково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рабочей группы проект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В случае включения новых работ в календарный план-график реализации проекта или детализации существующих работ руководитель проекта при необходимости инициирует внесение изменений в состав рабочей группы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2</w:t>
      </w:r>
      <w:r w:rsidR="00F80D26">
        <w:rPr>
          <w:rFonts w:ascii="Times New Roman" w:hAnsi="Times New Roman" w:cs="Times New Roman"/>
          <w:sz w:val="26"/>
          <w:szCs w:val="26"/>
        </w:rPr>
        <w:t>8</w:t>
      </w:r>
      <w:r w:rsidRPr="00E32D5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32D59">
        <w:rPr>
          <w:rFonts w:ascii="Times New Roman" w:hAnsi="Times New Roman" w:cs="Times New Roman"/>
          <w:sz w:val="26"/>
          <w:szCs w:val="26"/>
        </w:rPr>
        <w:t>В целях исполнения связанных с реализацией региональн</w:t>
      </w:r>
      <w:r w:rsidR="00B43291">
        <w:rPr>
          <w:rFonts w:ascii="Times New Roman" w:hAnsi="Times New Roman" w:cs="Times New Roman"/>
          <w:sz w:val="26"/>
          <w:szCs w:val="26"/>
        </w:rPr>
        <w:t>ых</w:t>
      </w:r>
      <w:r w:rsidRPr="00E32D59">
        <w:rPr>
          <w:rFonts w:ascii="Times New Roman" w:hAnsi="Times New Roman" w:cs="Times New Roman"/>
          <w:sz w:val="26"/>
          <w:szCs w:val="26"/>
        </w:rPr>
        <w:t xml:space="preserve"> составляющ</w:t>
      </w:r>
      <w:r w:rsidR="00B43291">
        <w:rPr>
          <w:rFonts w:ascii="Times New Roman" w:hAnsi="Times New Roman" w:cs="Times New Roman"/>
          <w:sz w:val="26"/>
          <w:szCs w:val="26"/>
        </w:rPr>
        <w:t>их</w:t>
      </w:r>
      <w:r w:rsidRPr="00E32D59">
        <w:rPr>
          <w:rFonts w:ascii="Times New Roman" w:hAnsi="Times New Roman" w:cs="Times New Roman"/>
          <w:sz w:val="26"/>
          <w:szCs w:val="26"/>
        </w:rPr>
        <w:t xml:space="preserve"> национальн</w:t>
      </w:r>
      <w:r w:rsidR="00B43291">
        <w:rPr>
          <w:rFonts w:ascii="Times New Roman" w:hAnsi="Times New Roman" w:cs="Times New Roman"/>
          <w:sz w:val="26"/>
          <w:szCs w:val="26"/>
        </w:rPr>
        <w:t>ых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B43291">
        <w:rPr>
          <w:rFonts w:ascii="Times New Roman" w:hAnsi="Times New Roman" w:cs="Times New Roman"/>
          <w:sz w:val="26"/>
          <w:szCs w:val="26"/>
        </w:rPr>
        <w:t>ов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оручений Главы Республики Карелия, Первого заместителя Главы Республики Карелия – Премьер-министра Правительства Республики Карелия, заместителей Главы Республики Карелия, заместителей Премьер-министра Правительства Республики Карелия</w:t>
      </w:r>
      <w:r w:rsidR="00B43291">
        <w:rPr>
          <w:rFonts w:ascii="Times New Roman" w:hAnsi="Times New Roman" w:cs="Times New Roman"/>
          <w:sz w:val="26"/>
          <w:szCs w:val="26"/>
        </w:rPr>
        <w:t xml:space="preserve"> в соответствии с распределением компетенции</w:t>
      </w:r>
      <w:r w:rsidRPr="00E32D59">
        <w:rPr>
          <w:rFonts w:ascii="Times New Roman" w:hAnsi="Times New Roman" w:cs="Times New Roman"/>
          <w:sz w:val="26"/>
          <w:szCs w:val="26"/>
        </w:rPr>
        <w:t>, проектного комитета, а также по результатам мониторинга этих проектов в региональны</w:t>
      </w:r>
      <w:r w:rsidR="00B43291">
        <w:rPr>
          <w:rFonts w:ascii="Times New Roman" w:hAnsi="Times New Roman" w:cs="Times New Roman"/>
          <w:sz w:val="26"/>
          <w:szCs w:val="26"/>
        </w:rPr>
        <w:t>е</w:t>
      </w:r>
      <w:r w:rsidRPr="00E32D59">
        <w:rPr>
          <w:rFonts w:ascii="Times New Roman" w:hAnsi="Times New Roman" w:cs="Times New Roman"/>
          <w:sz w:val="26"/>
          <w:szCs w:val="26"/>
        </w:rPr>
        <w:t xml:space="preserve"> составляющи</w:t>
      </w:r>
      <w:r w:rsidR="00B43291">
        <w:rPr>
          <w:rFonts w:ascii="Times New Roman" w:hAnsi="Times New Roman" w:cs="Times New Roman"/>
          <w:sz w:val="26"/>
          <w:szCs w:val="26"/>
        </w:rPr>
        <w:t>е</w:t>
      </w:r>
      <w:r w:rsidRPr="00E32D59">
        <w:rPr>
          <w:rFonts w:ascii="Times New Roman" w:hAnsi="Times New Roman" w:cs="Times New Roman"/>
          <w:sz w:val="26"/>
          <w:szCs w:val="26"/>
        </w:rPr>
        <w:t xml:space="preserve"> национальных проектов могут вноситься изменения.</w:t>
      </w:r>
      <w:proofErr w:type="gramEnd"/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Основаниями для внесения изменений в региональные составляющие национальных проектов также являются:</w:t>
      </w:r>
    </w:p>
    <w:p w:rsid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изменение целей и целевых показателей, задач, объемов финансового обеспечения (в части объемов межбюджетных трансфертов, предусмотренных для Республики Карелия из федерального бюджета) и сроков реализации соответствующих национальных и федеральных проектов;</w:t>
      </w:r>
    </w:p>
    <w:p w:rsidR="005B64DE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приведение региональных составляющих национальных проектов в соответствие с </w:t>
      </w:r>
      <w:r w:rsidR="005B64DE">
        <w:rPr>
          <w:rFonts w:ascii="Times New Roman" w:hAnsi="Times New Roman" w:cs="Times New Roman"/>
          <w:sz w:val="26"/>
          <w:szCs w:val="26"/>
        </w:rPr>
        <w:t xml:space="preserve">параметрами бюджета Республики Карелия на очередной финансовый год и плановый период и бюджета </w:t>
      </w:r>
      <w:r w:rsidRPr="00E32D59">
        <w:rPr>
          <w:rFonts w:ascii="Times New Roman" w:hAnsi="Times New Roman" w:cs="Times New Roman"/>
          <w:sz w:val="26"/>
          <w:szCs w:val="26"/>
        </w:rPr>
        <w:t>Территориального фонда обязательного медицинского страхования Республики Карелия на очередной финансовый год и плановый период</w:t>
      </w:r>
      <w:r w:rsidR="005B64DE">
        <w:rPr>
          <w:rFonts w:ascii="Times New Roman" w:hAnsi="Times New Roman" w:cs="Times New Roman"/>
          <w:sz w:val="26"/>
          <w:szCs w:val="26"/>
        </w:rPr>
        <w:t>.</w:t>
      </w:r>
    </w:p>
    <w:p w:rsidR="00E32D59" w:rsidRPr="00E32D59" w:rsidRDefault="00F80D26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E32D59" w:rsidRPr="00E32D59">
        <w:rPr>
          <w:rFonts w:ascii="Times New Roman" w:hAnsi="Times New Roman" w:cs="Times New Roman"/>
          <w:sz w:val="26"/>
          <w:szCs w:val="26"/>
        </w:rPr>
        <w:t>. Этап реализации проекта завершается отчетом о реализации проекта, в котором руководитель проекта информирует куратора о достижении цели проекта, полученных результатах, а также о факторах, повлиявших на результаты реализации проекта. Оформляются права заказчика проекта на созданные в ходе реализации проекта материальные и нематериальные объекты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 xml:space="preserve">Отчет о реализации проекта оформляется в соответствии с формой 9 </w:t>
      </w:r>
      <w:r w:rsidR="005B64D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E32D59">
        <w:rPr>
          <w:rFonts w:ascii="Times New Roman" w:hAnsi="Times New Roman" w:cs="Times New Roman"/>
          <w:sz w:val="26"/>
          <w:szCs w:val="26"/>
        </w:rPr>
        <w:t>приложени</w:t>
      </w:r>
      <w:r w:rsidR="005B64DE">
        <w:rPr>
          <w:rFonts w:ascii="Times New Roman" w:hAnsi="Times New Roman" w:cs="Times New Roman"/>
          <w:sz w:val="26"/>
          <w:szCs w:val="26"/>
        </w:rPr>
        <w:t>ю</w:t>
      </w:r>
      <w:r w:rsidRPr="00E32D59">
        <w:rPr>
          <w:rFonts w:ascii="Times New Roman" w:hAnsi="Times New Roman" w:cs="Times New Roman"/>
          <w:sz w:val="26"/>
          <w:szCs w:val="26"/>
        </w:rPr>
        <w:t xml:space="preserve"> к Положению.</w:t>
      </w:r>
    </w:p>
    <w:p w:rsid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lastRenderedPageBreak/>
        <w:t>Отчет о реализации региональной составляющей национального проекта оформляется в соответствии с требованиями федерального уровня.</w:t>
      </w:r>
    </w:p>
    <w:p w:rsidR="00AA113D" w:rsidRPr="00E32D59" w:rsidRDefault="00AA113D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2D59" w:rsidRPr="00E32D59" w:rsidRDefault="00E32D59" w:rsidP="00846FC0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Завершение проекта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3</w:t>
      </w:r>
      <w:r w:rsidR="00F80D26">
        <w:rPr>
          <w:rFonts w:ascii="Times New Roman" w:hAnsi="Times New Roman" w:cs="Times New Roman"/>
          <w:sz w:val="26"/>
          <w:szCs w:val="26"/>
        </w:rPr>
        <w:t>0</w:t>
      </w:r>
      <w:r w:rsidRPr="00E32D59">
        <w:rPr>
          <w:rFonts w:ascii="Times New Roman" w:hAnsi="Times New Roman" w:cs="Times New Roman"/>
          <w:sz w:val="26"/>
          <w:szCs w:val="26"/>
        </w:rPr>
        <w:t>. Этап завершения проекта включает одно из следующих действий: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окончание реализации проекта;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приостановление проект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3</w:t>
      </w:r>
      <w:r w:rsidR="00F80D26">
        <w:rPr>
          <w:rFonts w:ascii="Times New Roman" w:hAnsi="Times New Roman" w:cs="Times New Roman"/>
          <w:sz w:val="26"/>
          <w:szCs w:val="26"/>
        </w:rPr>
        <w:t>1</w:t>
      </w:r>
      <w:r w:rsidRPr="00E32D59">
        <w:rPr>
          <w:rFonts w:ascii="Times New Roman" w:hAnsi="Times New Roman" w:cs="Times New Roman"/>
          <w:sz w:val="26"/>
          <w:szCs w:val="26"/>
        </w:rPr>
        <w:t>. Условием завершения проекта является наличие утвержденного отчета о реализации проекта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3</w:t>
      </w:r>
      <w:r w:rsidR="00F80D26">
        <w:rPr>
          <w:rFonts w:ascii="Times New Roman" w:hAnsi="Times New Roman" w:cs="Times New Roman"/>
          <w:sz w:val="26"/>
          <w:szCs w:val="26"/>
        </w:rPr>
        <w:t>2</w:t>
      </w:r>
      <w:r w:rsidRPr="00E32D59">
        <w:rPr>
          <w:rFonts w:ascii="Times New Roman" w:hAnsi="Times New Roman" w:cs="Times New Roman"/>
          <w:sz w:val="26"/>
          <w:szCs w:val="26"/>
        </w:rPr>
        <w:t>. К отчету прилагаются заключение регионального проектного офиса об эффективности полученных результатов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3</w:t>
      </w:r>
      <w:r w:rsidR="00F80D26">
        <w:rPr>
          <w:rFonts w:ascii="Times New Roman" w:hAnsi="Times New Roman" w:cs="Times New Roman"/>
          <w:sz w:val="26"/>
          <w:szCs w:val="26"/>
        </w:rPr>
        <w:t>3</w:t>
      </w:r>
      <w:r w:rsidRPr="00E32D59">
        <w:rPr>
          <w:rFonts w:ascii="Times New Roman" w:hAnsi="Times New Roman" w:cs="Times New Roman"/>
          <w:sz w:val="26"/>
          <w:szCs w:val="26"/>
        </w:rPr>
        <w:t xml:space="preserve">. Региональный проектный офис на основании представленной документации </w:t>
      </w:r>
      <w:r w:rsidR="000923A3">
        <w:rPr>
          <w:rFonts w:ascii="Times New Roman" w:hAnsi="Times New Roman" w:cs="Times New Roman"/>
          <w:sz w:val="26"/>
          <w:szCs w:val="26"/>
        </w:rPr>
        <w:t>проекта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рисваивает проекту один из статусов:</w:t>
      </w:r>
    </w:p>
    <w:p w:rsidR="00E32D59" w:rsidRPr="00E32D59" w:rsidRDefault="00E234DC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2D59" w:rsidRPr="00E32D59">
        <w:rPr>
          <w:rFonts w:ascii="Times New Roman" w:hAnsi="Times New Roman" w:cs="Times New Roman"/>
          <w:sz w:val="26"/>
          <w:szCs w:val="26"/>
        </w:rPr>
        <w:t>проект реализован успешно, без отклоне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(в случае если цель проекта достигнута полностью, результат получен, выполнены требования к результату проекта, отсутствуют отклонения в сроках и расходах на реализацию проекта);</w:t>
      </w:r>
    </w:p>
    <w:p w:rsidR="00E32D59" w:rsidRPr="00E32D59" w:rsidRDefault="00E234DC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2D59" w:rsidRPr="00E32D59">
        <w:rPr>
          <w:rFonts w:ascii="Times New Roman" w:hAnsi="Times New Roman" w:cs="Times New Roman"/>
          <w:sz w:val="26"/>
          <w:szCs w:val="26"/>
        </w:rPr>
        <w:t>проект реализован успешно, с незначительными отклонениям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(в случае если цель проекта достигнута полностью, результат получен, имеются отклонения по одному из следующих ограничений: требований к результату, сроков и расходов на реализацию проекта);</w:t>
      </w:r>
    </w:p>
    <w:p w:rsidR="00E32D59" w:rsidRPr="00E32D59" w:rsidRDefault="00E234DC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2D59" w:rsidRPr="00E32D59">
        <w:rPr>
          <w:rFonts w:ascii="Times New Roman" w:hAnsi="Times New Roman" w:cs="Times New Roman"/>
          <w:sz w:val="26"/>
          <w:szCs w:val="26"/>
        </w:rPr>
        <w:t>проект реализован успешно, со значительными отклонениям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(в случае если цель проекта достигнута полностью, результат получен, имеются отклонения по двум из следующих ограничений: требований к результату, сроков и расходов на реализацию проекта);</w:t>
      </w:r>
    </w:p>
    <w:p w:rsidR="00E32D59" w:rsidRPr="00E32D59" w:rsidRDefault="00E234DC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2D59" w:rsidRPr="00E32D59">
        <w:rPr>
          <w:rFonts w:ascii="Times New Roman" w:hAnsi="Times New Roman" w:cs="Times New Roman"/>
          <w:sz w:val="26"/>
          <w:szCs w:val="26"/>
        </w:rPr>
        <w:t>проект не реализован, ресурсы не использован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(в случае если цель проекта не была достигнута, все ресурсы не использованы);</w:t>
      </w:r>
    </w:p>
    <w:p w:rsidR="00E32D59" w:rsidRPr="00E32D59" w:rsidRDefault="00E234DC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2D59" w:rsidRPr="00E32D59">
        <w:rPr>
          <w:rFonts w:ascii="Times New Roman" w:hAnsi="Times New Roman" w:cs="Times New Roman"/>
          <w:sz w:val="26"/>
          <w:szCs w:val="26"/>
        </w:rPr>
        <w:t>проект не реализован, ресурсы использован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(в случае если цель проекта не была достигнута, часть ресурсов или все ресурсы использованы);</w:t>
      </w:r>
    </w:p>
    <w:p w:rsidR="00E32D59" w:rsidRPr="00E32D59" w:rsidRDefault="00E234DC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2D59" w:rsidRPr="00E32D59">
        <w:rPr>
          <w:rFonts w:ascii="Times New Roman" w:hAnsi="Times New Roman" w:cs="Times New Roman"/>
          <w:sz w:val="26"/>
          <w:szCs w:val="26"/>
        </w:rPr>
        <w:t>проект приостановле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32D59" w:rsidRPr="00E32D59">
        <w:rPr>
          <w:rFonts w:ascii="Times New Roman" w:hAnsi="Times New Roman" w:cs="Times New Roman"/>
          <w:sz w:val="26"/>
          <w:szCs w:val="26"/>
        </w:rPr>
        <w:t xml:space="preserve"> (в случае если цель проекта не была достигнута, принято решение о приостановлении разработки или реализации проекта)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3</w:t>
      </w:r>
      <w:r w:rsidR="00F80D26">
        <w:rPr>
          <w:rFonts w:ascii="Times New Roman" w:hAnsi="Times New Roman" w:cs="Times New Roman"/>
          <w:sz w:val="26"/>
          <w:szCs w:val="26"/>
        </w:rPr>
        <w:t>4</w:t>
      </w:r>
      <w:r w:rsidRPr="00E32D59">
        <w:rPr>
          <w:rFonts w:ascii="Times New Roman" w:hAnsi="Times New Roman" w:cs="Times New Roman"/>
          <w:sz w:val="26"/>
          <w:szCs w:val="26"/>
        </w:rPr>
        <w:t>. Проектный комитет утверждает отчет о реализации проекта, информирует региональный проектный офис о принятом решении. Региональным проектным офисом вносится соответствующая информация в реестр проектов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3</w:t>
      </w:r>
      <w:r w:rsidR="00F80D26">
        <w:rPr>
          <w:rFonts w:ascii="Times New Roman" w:hAnsi="Times New Roman" w:cs="Times New Roman"/>
          <w:sz w:val="26"/>
          <w:szCs w:val="26"/>
        </w:rPr>
        <w:t>5</w:t>
      </w:r>
      <w:r w:rsidRPr="00E32D59">
        <w:rPr>
          <w:rFonts w:ascii="Times New Roman" w:hAnsi="Times New Roman" w:cs="Times New Roman"/>
          <w:sz w:val="26"/>
          <w:szCs w:val="26"/>
        </w:rPr>
        <w:t>. После завершения проекта рабочая группа проекта расформировывается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3</w:t>
      </w:r>
      <w:r w:rsidR="00F80D26">
        <w:rPr>
          <w:rFonts w:ascii="Times New Roman" w:hAnsi="Times New Roman" w:cs="Times New Roman"/>
          <w:sz w:val="26"/>
          <w:szCs w:val="26"/>
        </w:rPr>
        <w:t>6</w:t>
      </w:r>
      <w:r w:rsidRPr="00E32D59">
        <w:rPr>
          <w:rFonts w:ascii="Times New Roman" w:hAnsi="Times New Roman" w:cs="Times New Roman"/>
          <w:sz w:val="26"/>
          <w:szCs w:val="26"/>
        </w:rPr>
        <w:t>. Приостановление проекта инициируется руководителем проекта в случае возникновения обстоятельств, при которых его реализация невозможна. Приостановление проекта означает досрочное прекращение работ по его разработке и реализации с возможностью последующего возобновления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Приостановление проекта, в котором выполнены все работы и мероприятия, предусмотренные календарным планом-графиком реализации проекта, невозможно.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4"/>
      <w:bookmarkEnd w:id="3"/>
      <w:r w:rsidRPr="00E32D59">
        <w:rPr>
          <w:rFonts w:ascii="Times New Roman" w:hAnsi="Times New Roman" w:cs="Times New Roman"/>
          <w:sz w:val="26"/>
          <w:szCs w:val="26"/>
        </w:rPr>
        <w:t>3</w:t>
      </w:r>
      <w:r w:rsidR="00F80D26">
        <w:rPr>
          <w:rFonts w:ascii="Times New Roman" w:hAnsi="Times New Roman" w:cs="Times New Roman"/>
          <w:sz w:val="26"/>
          <w:szCs w:val="26"/>
        </w:rPr>
        <w:t>7</w:t>
      </w:r>
      <w:r w:rsidRPr="00E32D59">
        <w:rPr>
          <w:rFonts w:ascii="Times New Roman" w:hAnsi="Times New Roman" w:cs="Times New Roman"/>
          <w:sz w:val="26"/>
          <w:szCs w:val="26"/>
        </w:rPr>
        <w:t>. Решение о приостановлении проекта в ходе его реализации принимает куратор проекта с учетом обоснованного представления руководителя проекта и решения регионального проектного офиса.</w:t>
      </w:r>
    </w:p>
    <w:p w:rsid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2D59">
        <w:rPr>
          <w:rFonts w:ascii="Times New Roman" w:hAnsi="Times New Roman" w:cs="Times New Roman"/>
          <w:sz w:val="26"/>
          <w:szCs w:val="26"/>
        </w:rPr>
        <w:t xml:space="preserve">Приостановление проектов, инициированных в соответствии с поручениями Главы Республики Карелия, Первого заместителя Главы Республики Карелия </w:t>
      </w:r>
      <w:r w:rsidR="000923A3">
        <w:rPr>
          <w:rFonts w:ascii="Times New Roman" w:hAnsi="Times New Roman" w:cs="Times New Roman"/>
          <w:sz w:val="26"/>
          <w:szCs w:val="26"/>
        </w:rPr>
        <w:t>–</w:t>
      </w:r>
      <w:r w:rsidRPr="00E32D59">
        <w:rPr>
          <w:rFonts w:ascii="Times New Roman" w:hAnsi="Times New Roman" w:cs="Times New Roman"/>
          <w:sz w:val="26"/>
          <w:szCs w:val="26"/>
        </w:rPr>
        <w:t xml:space="preserve"> </w:t>
      </w:r>
      <w:r w:rsidR="000923A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>Премьер-министра Правительства Республики Карелия, заместителей Главы Республики Карелия, заместителей Премьер-министра Правительства Республики Карелия</w:t>
      </w:r>
      <w:r w:rsidR="000923A3" w:rsidRPr="000923A3">
        <w:rPr>
          <w:rFonts w:ascii="Times New Roman" w:hAnsi="Times New Roman" w:cs="Times New Roman"/>
          <w:sz w:val="26"/>
          <w:szCs w:val="26"/>
        </w:rPr>
        <w:t xml:space="preserve"> </w:t>
      </w:r>
      <w:r w:rsidR="000923A3">
        <w:rPr>
          <w:rFonts w:ascii="Times New Roman" w:hAnsi="Times New Roman" w:cs="Times New Roman"/>
          <w:sz w:val="26"/>
          <w:szCs w:val="26"/>
        </w:rPr>
        <w:t>в соответствии с распределением компетенции</w:t>
      </w:r>
      <w:r w:rsidRPr="00E32D59">
        <w:rPr>
          <w:rFonts w:ascii="Times New Roman" w:hAnsi="Times New Roman" w:cs="Times New Roman"/>
          <w:sz w:val="26"/>
          <w:szCs w:val="26"/>
        </w:rPr>
        <w:t xml:space="preserve">, а также утвержденных правовыми актами </w:t>
      </w:r>
      <w:r w:rsidRPr="00E32D59">
        <w:rPr>
          <w:rFonts w:ascii="Times New Roman" w:hAnsi="Times New Roman" w:cs="Times New Roman"/>
          <w:sz w:val="26"/>
          <w:szCs w:val="26"/>
        </w:rPr>
        <w:lastRenderedPageBreak/>
        <w:t>Республики Карелия, осуществляется на основании решения проектного комитета или по согласованию с должностными лицами, которые дали соответствующие поручения.</w:t>
      </w:r>
      <w:proofErr w:type="gramEnd"/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3</w:t>
      </w:r>
      <w:r w:rsidR="00F80D26">
        <w:rPr>
          <w:rFonts w:ascii="Times New Roman" w:hAnsi="Times New Roman" w:cs="Times New Roman"/>
          <w:sz w:val="26"/>
          <w:szCs w:val="26"/>
        </w:rPr>
        <w:t>8</w:t>
      </w:r>
      <w:r w:rsidRPr="00E32D59">
        <w:rPr>
          <w:rFonts w:ascii="Times New Roman" w:hAnsi="Times New Roman" w:cs="Times New Roman"/>
          <w:sz w:val="26"/>
          <w:szCs w:val="26"/>
        </w:rPr>
        <w:t xml:space="preserve">. Возобновление проекта осуществляется по инициативе руководителя рабочей группы проекта по согласованию </w:t>
      </w:r>
      <w:r w:rsidR="000923A3">
        <w:rPr>
          <w:rFonts w:ascii="Times New Roman" w:hAnsi="Times New Roman" w:cs="Times New Roman"/>
          <w:sz w:val="26"/>
          <w:szCs w:val="26"/>
        </w:rPr>
        <w:t>с лицами, указанными в пункте 37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оложения.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Pr="00E32D59">
        <w:rPr>
          <w:rFonts w:ascii="Times New Roman" w:hAnsi="Times New Roman" w:cs="Times New Roman"/>
          <w:sz w:val="26"/>
          <w:szCs w:val="26"/>
        </w:rPr>
        <w:t>При возобновлении проекта в него должны быть внесен</w:t>
      </w:r>
      <w:r w:rsidR="000923A3">
        <w:rPr>
          <w:rFonts w:ascii="Times New Roman" w:hAnsi="Times New Roman" w:cs="Times New Roman"/>
          <w:sz w:val="26"/>
          <w:szCs w:val="26"/>
        </w:rPr>
        <w:t xml:space="preserve">ы изменения согласно пунктам </w:t>
      </w:r>
      <w:r w:rsidR="007C7C23">
        <w:rPr>
          <w:rFonts w:ascii="Times New Roman" w:hAnsi="Times New Roman" w:cs="Times New Roman"/>
          <w:sz w:val="26"/>
          <w:szCs w:val="26"/>
        </w:rPr>
        <w:br/>
      </w:r>
      <w:r w:rsidR="000923A3">
        <w:rPr>
          <w:rFonts w:ascii="Times New Roman" w:hAnsi="Times New Roman" w:cs="Times New Roman"/>
          <w:sz w:val="26"/>
          <w:szCs w:val="26"/>
        </w:rPr>
        <w:t>27, 28</w:t>
      </w:r>
      <w:r w:rsidRPr="00E32D59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E32D59" w:rsidRPr="00E32D59" w:rsidRDefault="00F80D26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E32D59" w:rsidRPr="00E32D59">
        <w:rPr>
          <w:rFonts w:ascii="Times New Roman" w:hAnsi="Times New Roman" w:cs="Times New Roman"/>
          <w:sz w:val="26"/>
          <w:szCs w:val="26"/>
        </w:rPr>
        <w:t>. Завершение региональной составляющей национального проекта осуществляется:</w:t>
      </w:r>
    </w:p>
    <w:p w:rsidR="00E32D59" w:rsidRPr="00E32D59" w:rsidRDefault="00E32D59" w:rsidP="00E32D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планово – по итогам достижения целей и показателей, выполнения задач региональной составляющей национального проекта;</w:t>
      </w:r>
    </w:p>
    <w:p w:rsidR="00E32D59" w:rsidRPr="00E32D59" w:rsidRDefault="00E32D59" w:rsidP="00671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досрочно – при досрочном завершении соответствующего национального проекта.</w:t>
      </w:r>
    </w:p>
    <w:p w:rsidR="00E32D59" w:rsidRPr="00E32D59" w:rsidRDefault="00E32D59" w:rsidP="00671BF8">
      <w:pPr>
        <w:pStyle w:val="ac"/>
        <w:ind w:left="0"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>4</w:t>
      </w:r>
      <w:r w:rsidR="00F80D26">
        <w:rPr>
          <w:sz w:val="26"/>
          <w:szCs w:val="26"/>
        </w:rPr>
        <w:t>0</w:t>
      </w:r>
      <w:r w:rsidRPr="00E32D59">
        <w:rPr>
          <w:sz w:val="26"/>
          <w:szCs w:val="26"/>
        </w:rPr>
        <w:t>. При завершении региональной составляющей национального проекта руководителем проекта подготавливается итоговый отчет о реализации региональной составляющей национального проекта и обеспечива</w:t>
      </w:r>
      <w:r w:rsidR="000923A3">
        <w:rPr>
          <w:sz w:val="26"/>
          <w:szCs w:val="26"/>
        </w:rPr>
        <w:t>е</w:t>
      </w:r>
      <w:r w:rsidRPr="00E32D59">
        <w:rPr>
          <w:sz w:val="26"/>
          <w:szCs w:val="26"/>
        </w:rPr>
        <w:t xml:space="preserve">тся его согласование с куратором проекта и </w:t>
      </w:r>
      <w:r w:rsidR="000923A3">
        <w:rPr>
          <w:sz w:val="26"/>
          <w:szCs w:val="26"/>
        </w:rPr>
        <w:t>его участниками</w:t>
      </w:r>
      <w:r w:rsidRPr="00E32D59">
        <w:rPr>
          <w:sz w:val="26"/>
          <w:szCs w:val="26"/>
        </w:rPr>
        <w:t>.</w:t>
      </w:r>
    </w:p>
    <w:p w:rsidR="00E32D59" w:rsidRPr="00E32D59" w:rsidRDefault="00E32D59" w:rsidP="00671BF8">
      <w:pPr>
        <w:pStyle w:val="ac"/>
        <w:ind w:left="0"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>4</w:t>
      </w:r>
      <w:r w:rsidR="00F80D26">
        <w:rPr>
          <w:sz w:val="26"/>
          <w:szCs w:val="26"/>
        </w:rPr>
        <w:t>1</w:t>
      </w:r>
      <w:r w:rsidRPr="00E32D59">
        <w:rPr>
          <w:sz w:val="26"/>
          <w:szCs w:val="26"/>
        </w:rPr>
        <w:t>. Руководитель проекта вносит согласованный итоговый отчет о реализации региональной составляющей национального проекта в региональный проектный офис.</w:t>
      </w:r>
    </w:p>
    <w:p w:rsidR="00E32D59" w:rsidRPr="00E32D59" w:rsidRDefault="00E32D59" w:rsidP="00671BF8">
      <w:pPr>
        <w:pStyle w:val="ac"/>
        <w:ind w:left="0"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>4</w:t>
      </w:r>
      <w:r w:rsidR="00F80D26">
        <w:rPr>
          <w:sz w:val="26"/>
          <w:szCs w:val="26"/>
        </w:rPr>
        <w:t>2</w:t>
      </w:r>
      <w:r w:rsidRPr="00E32D59">
        <w:rPr>
          <w:sz w:val="26"/>
          <w:szCs w:val="26"/>
        </w:rPr>
        <w:t>. Региональный проектный офис рассматривает отчет о реализации региональной составляющей и принимает одно из следующих решений:</w:t>
      </w:r>
    </w:p>
    <w:p w:rsidR="00E32D59" w:rsidRPr="00E32D59" w:rsidRDefault="00E32D59" w:rsidP="00671BF8">
      <w:pPr>
        <w:pStyle w:val="ac"/>
        <w:ind w:left="0"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>об одобр</w:t>
      </w:r>
      <w:r w:rsidR="000923A3">
        <w:rPr>
          <w:sz w:val="26"/>
          <w:szCs w:val="26"/>
        </w:rPr>
        <w:t xml:space="preserve">ении отчета </w:t>
      </w:r>
      <w:r w:rsidRPr="00E32D59">
        <w:rPr>
          <w:sz w:val="26"/>
          <w:szCs w:val="26"/>
        </w:rPr>
        <w:t>о региональной составляющей национального проекта и его направлении на рассмотрение проектного комитета;</w:t>
      </w:r>
    </w:p>
    <w:p w:rsidR="00E32D59" w:rsidRPr="00E32D59" w:rsidRDefault="00E32D59" w:rsidP="00671BF8">
      <w:pPr>
        <w:pStyle w:val="ac"/>
        <w:ind w:left="0"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 xml:space="preserve">о </w:t>
      </w:r>
      <w:r w:rsidR="000923A3">
        <w:rPr>
          <w:sz w:val="26"/>
          <w:szCs w:val="26"/>
        </w:rPr>
        <w:t xml:space="preserve">необходимости доработки отчета </w:t>
      </w:r>
      <w:r w:rsidRPr="00E32D59">
        <w:rPr>
          <w:sz w:val="26"/>
          <w:szCs w:val="26"/>
        </w:rPr>
        <w:t>о региональной составляющей национального проекта с указанием срока его доработки.</w:t>
      </w:r>
    </w:p>
    <w:p w:rsidR="00E32D59" w:rsidRPr="00E32D59" w:rsidRDefault="00E32D59" w:rsidP="00671BF8">
      <w:pPr>
        <w:pStyle w:val="ac"/>
        <w:ind w:left="0"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>4</w:t>
      </w:r>
      <w:r w:rsidR="00F80D26">
        <w:rPr>
          <w:sz w:val="26"/>
          <w:szCs w:val="26"/>
        </w:rPr>
        <w:t>3</w:t>
      </w:r>
      <w:r w:rsidRPr="00E32D59">
        <w:rPr>
          <w:sz w:val="26"/>
          <w:szCs w:val="26"/>
        </w:rPr>
        <w:t>. В случае одобрения региональным проектным офисом итогового отчета руководитель проекта направляет его на рассмотрение в проектный комитет.</w:t>
      </w:r>
    </w:p>
    <w:p w:rsidR="00E32D59" w:rsidRPr="00E32D59" w:rsidRDefault="00E32D59" w:rsidP="00671BF8">
      <w:pPr>
        <w:pStyle w:val="ac"/>
        <w:ind w:left="0"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>4</w:t>
      </w:r>
      <w:r w:rsidR="00F80D26">
        <w:rPr>
          <w:sz w:val="26"/>
          <w:szCs w:val="26"/>
        </w:rPr>
        <w:t>4</w:t>
      </w:r>
      <w:r w:rsidRPr="00E32D59">
        <w:rPr>
          <w:sz w:val="26"/>
          <w:szCs w:val="26"/>
        </w:rPr>
        <w:t>. Проектный комитет рассматривает отчет о реализации региональной составляющей и принимает одно из следующих решений:</w:t>
      </w:r>
    </w:p>
    <w:p w:rsidR="00E32D59" w:rsidRPr="00E32D59" w:rsidRDefault="000923A3" w:rsidP="00671BF8">
      <w:pPr>
        <w:pStyle w:val="ac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отчета </w:t>
      </w:r>
      <w:r w:rsidR="00E32D59" w:rsidRPr="00E32D59">
        <w:rPr>
          <w:sz w:val="26"/>
          <w:szCs w:val="26"/>
        </w:rPr>
        <w:t>о региональной составляющей национального проекта;</w:t>
      </w:r>
    </w:p>
    <w:p w:rsidR="00E32D59" w:rsidRPr="00E32D59" w:rsidRDefault="00E32D59" w:rsidP="00671BF8">
      <w:pPr>
        <w:pStyle w:val="ac"/>
        <w:ind w:left="0" w:firstLine="567"/>
        <w:jc w:val="both"/>
        <w:rPr>
          <w:sz w:val="26"/>
          <w:szCs w:val="26"/>
        </w:rPr>
      </w:pPr>
      <w:r w:rsidRPr="00E32D59">
        <w:rPr>
          <w:sz w:val="26"/>
          <w:szCs w:val="26"/>
        </w:rPr>
        <w:t xml:space="preserve">о </w:t>
      </w:r>
      <w:r w:rsidR="000923A3">
        <w:rPr>
          <w:sz w:val="26"/>
          <w:szCs w:val="26"/>
        </w:rPr>
        <w:t xml:space="preserve">необходимости доработки отчета </w:t>
      </w:r>
      <w:r w:rsidRPr="00E32D59">
        <w:rPr>
          <w:sz w:val="26"/>
          <w:szCs w:val="26"/>
        </w:rPr>
        <w:t>о региональной составляющей национального проекта с указанием срока его доработки.</w:t>
      </w:r>
    </w:p>
    <w:p w:rsidR="00E32D59" w:rsidRPr="00E32D59" w:rsidRDefault="00E32D59" w:rsidP="00671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D59">
        <w:rPr>
          <w:rFonts w:ascii="Times New Roman" w:hAnsi="Times New Roman" w:cs="Times New Roman"/>
          <w:sz w:val="26"/>
          <w:szCs w:val="26"/>
        </w:rPr>
        <w:t>4</w:t>
      </w:r>
      <w:r w:rsidR="00F80D26">
        <w:rPr>
          <w:rFonts w:ascii="Times New Roman" w:hAnsi="Times New Roman" w:cs="Times New Roman"/>
          <w:sz w:val="26"/>
          <w:szCs w:val="26"/>
        </w:rPr>
        <w:t>5</w:t>
      </w:r>
      <w:r w:rsidRPr="00E32D59">
        <w:rPr>
          <w:rFonts w:ascii="Times New Roman" w:hAnsi="Times New Roman" w:cs="Times New Roman"/>
          <w:sz w:val="26"/>
          <w:szCs w:val="26"/>
        </w:rPr>
        <w:t>. После завершения региональной составляющей национального проекта рабочая группа региональной составляющей национального проекта расформировывается.</w:t>
      </w:r>
    </w:p>
    <w:p w:rsidR="00E32D59" w:rsidRPr="00E32D59" w:rsidRDefault="00E32D59" w:rsidP="00E32D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3BD" w:rsidRDefault="00FE53BD" w:rsidP="00E32D59">
      <w:pPr>
        <w:pStyle w:val="ConsPlusNormal"/>
        <w:jc w:val="both"/>
        <w:sectPr w:rsidR="00FE53BD" w:rsidSect="00846FC0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81"/>
        </w:sectPr>
      </w:pPr>
    </w:p>
    <w:p w:rsidR="00E32D59" w:rsidRPr="00671BF8" w:rsidRDefault="00E32D59" w:rsidP="00FE53BD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 w:rsidRPr="00671BF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71BF8">
        <w:rPr>
          <w:rFonts w:ascii="Times New Roman" w:hAnsi="Times New Roman" w:cs="Times New Roman"/>
          <w:sz w:val="26"/>
          <w:szCs w:val="26"/>
        </w:rPr>
        <w:t xml:space="preserve"> </w:t>
      </w:r>
      <w:r w:rsidRPr="00671BF8">
        <w:rPr>
          <w:rFonts w:ascii="Times New Roman" w:hAnsi="Times New Roman" w:cs="Times New Roman"/>
          <w:sz w:val="26"/>
          <w:szCs w:val="26"/>
        </w:rPr>
        <w:t>к Положению</w:t>
      </w:r>
    </w:p>
    <w:p w:rsidR="00E32D59" w:rsidRPr="00671BF8" w:rsidRDefault="00E32D59" w:rsidP="00FE53B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671BF8">
        <w:rPr>
          <w:rFonts w:ascii="Times New Roman" w:hAnsi="Times New Roman" w:cs="Times New Roman"/>
          <w:sz w:val="26"/>
          <w:szCs w:val="26"/>
        </w:rPr>
        <w:t xml:space="preserve">об организации </w:t>
      </w:r>
      <w:proofErr w:type="gramStart"/>
      <w:r w:rsidRPr="00671BF8">
        <w:rPr>
          <w:rFonts w:ascii="Times New Roman" w:hAnsi="Times New Roman" w:cs="Times New Roman"/>
          <w:sz w:val="26"/>
          <w:szCs w:val="26"/>
        </w:rPr>
        <w:t>проектного</w:t>
      </w:r>
      <w:proofErr w:type="gramEnd"/>
    </w:p>
    <w:p w:rsidR="00E32D59" w:rsidRPr="00671BF8" w:rsidRDefault="00E32D59" w:rsidP="00FE53B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671BF8">
        <w:rPr>
          <w:rFonts w:ascii="Times New Roman" w:hAnsi="Times New Roman" w:cs="Times New Roman"/>
          <w:sz w:val="26"/>
          <w:szCs w:val="26"/>
        </w:rPr>
        <w:t>управления в органах</w:t>
      </w:r>
    </w:p>
    <w:p w:rsidR="00E32D59" w:rsidRPr="00671BF8" w:rsidRDefault="00E32D59" w:rsidP="00FE53B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671BF8">
        <w:rPr>
          <w:rFonts w:ascii="Times New Roman" w:hAnsi="Times New Roman" w:cs="Times New Roman"/>
          <w:sz w:val="26"/>
          <w:szCs w:val="26"/>
        </w:rPr>
        <w:t>исполнительной власти</w:t>
      </w:r>
    </w:p>
    <w:p w:rsidR="00E32D59" w:rsidRPr="00671BF8" w:rsidRDefault="00E32D59" w:rsidP="00FE53B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671BF8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E32D59" w:rsidRPr="00671BF8" w:rsidRDefault="00E32D59" w:rsidP="003F2FA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32D59" w:rsidRPr="00671BF8" w:rsidRDefault="007C76A8" w:rsidP="007C76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</w:t>
      </w:r>
    </w:p>
    <w:p w:rsidR="00E32D59" w:rsidRPr="00671BF8" w:rsidRDefault="00E32D59" w:rsidP="003F2FA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212"/>
      <w:bookmarkEnd w:id="4"/>
      <w:r w:rsidRPr="00671BF8">
        <w:rPr>
          <w:rFonts w:ascii="Times New Roman" w:hAnsi="Times New Roman" w:cs="Times New Roman"/>
          <w:b/>
          <w:sz w:val="26"/>
          <w:szCs w:val="26"/>
        </w:rPr>
        <w:t>Инициативная заявка</w:t>
      </w:r>
      <w:r w:rsidR="003F2F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BF8">
        <w:rPr>
          <w:rFonts w:ascii="Times New Roman" w:hAnsi="Times New Roman" w:cs="Times New Roman"/>
          <w:b/>
          <w:sz w:val="26"/>
          <w:szCs w:val="26"/>
        </w:rPr>
        <w:t>по вопросу открытия проекта</w:t>
      </w:r>
    </w:p>
    <w:p w:rsidR="00E32D59" w:rsidRPr="00671BF8" w:rsidRDefault="00E32D59" w:rsidP="00E32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32D59" w:rsidRPr="00CC2DAC" w:rsidRDefault="00E32D59" w:rsidP="00E32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AC">
        <w:rPr>
          <w:rFonts w:ascii="Times New Roman" w:hAnsi="Times New Roman" w:cs="Times New Roman"/>
          <w:b/>
          <w:sz w:val="24"/>
          <w:szCs w:val="24"/>
        </w:rPr>
        <w:t>1. Инициатор проекта (общие сведения)</w:t>
      </w:r>
    </w:p>
    <w:p w:rsidR="00E32D59" w:rsidRPr="00CC2DAC" w:rsidRDefault="00E32D59" w:rsidP="007C7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DAC">
        <w:rPr>
          <w:rFonts w:ascii="Times New Roman" w:hAnsi="Times New Roman" w:cs="Times New Roman"/>
          <w:sz w:val="24"/>
          <w:szCs w:val="24"/>
        </w:rPr>
        <w:t xml:space="preserve">1.1. Фамилия, имя, отчество (для физического лица), наименование </w:t>
      </w:r>
      <w:r w:rsidR="003F2FAD">
        <w:rPr>
          <w:rFonts w:ascii="Times New Roman" w:hAnsi="Times New Roman" w:cs="Times New Roman"/>
          <w:sz w:val="24"/>
          <w:szCs w:val="24"/>
        </w:rPr>
        <w:br/>
      </w:r>
      <w:r w:rsidRPr="00CC2DAC">
        <w:rPr>
          <w:rFonts w:ascii="Times New Roman" w:hAnsi="Times New Roman" w:cs="Times New Roman"/>
          <w:sz w:val="24"/>
          <w:szCs w:val="24"/>
        </w:rPr>
        <w:t>и</w:t>
      </w:r>
      <w:r w:rsidR="003F2FAD">
        <w:rPr>
          <w:rFonts w:ascii="Times New Roman" w:hAnsi="Times New Roman" w:cs="Times New Roman"/>
          <w:sz w:val="24"/>
          <w:szCs w:val="24"/>
        </w:rPr>
        <w:t xml:space="preserve"> </w:t>
      </w:r>
      <w:r w:rsidRPr="00CC2DAC">
        <w:rPr>
          <w:rFonts w:ascii="Times New Roman" w:hAnsi="Times New Roman" w:cs="Times New Roman"/>
          <w:sz w:val="24"/>
          <w:szCs w:val="24"/>
        </w:rPr>
        <w:t>организационно-правовая форма (для юридического лица) инициатора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467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1.2. Почтовый адрес и контактные данные инициатора проекта:</w:t>
      </w:r>
    </w:p>
    <w:p w:rsidR="00E32D59" w:rsidRPr="00CD73C5" w:rsidRDefault="00E32D59" w:rsidP="00E32D59">
      <w:pPr>
        <w:pStyle w:val="ConsPlusNonforma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C5">
        <w:rPr>
          <w:rFonts w:ascii="Times New Roman" w:hAnsi="Times New Roman" w:cs="Times New Roman"/>
          <w:b/>
          <w:sz w:val="24"/>
          <w:szCs w:val="24"/>
        </w:rPr>
        <w:t>2. Краткое описание проекта</w:t>
      </w:r>
    </w:p>
    <w:p w:rsidR="00E32D59" w:rsidRPr="00CD73C5" w:rsidRDefault="003F2FAD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E32D59" w:rsidRPr="00CD73C5">
        <w:rPr>
          <w:rFonts w:ascii="Times New Roman" w:hAnsi="Times New Roman" w:cs="Times New Roman"/>
          <w:sz w:val="24"/>
          <w:szCs w:val="24"/>
        </w:rPr>
        <w:t>редполагаемое наименование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912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3F2FAD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</w:t>
      </w:r>
      <w:r w:rsidR="00E32D59" w:rsidRPr="00CD73C5">
        <w:rPr>
          <w:rFonts w:ascii="Times New Roman" w:hAnsi="Times New Roman" w:cs="Times New Roman"/>
          <w:sz w:val="24"/>
          <w:szCs w:val="24"/>
        </w:rPr>
        <w:t>ормальное основание для начала реализации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3F2FAD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облема, на решение которой направлена реализация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3F2FAD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Ц</w:t>
      </w:r>
      <w:r w:rsidR="00E32D59" w:rsidRPr="00CD73C5">
        <w:rPr>
          <w:rFonts w:ascii="Times New Roman" w:hAnsi="Times New Roman" w:cs="Times New Roman"/>
          <w:sz w:val="24"/>
          <w:szCs w:val="24"/>
        </w:rPr>
        <w:t>ель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3F2FAD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езультат успешной реализации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2.6. Планируемые даты начала и окончания проекта (</w:t>
      </w:r>
      <w:proofErr w:type="spellStart"/>
      <w:r w:rsidRPr="00CD73C5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CD73C5">
        <w:rPr>
          <w:rFonts w:ascii="Times New Roman" w:hAnsi="Times New Roman" w:cs="Times New Roman"/>
          <w:sz w:val="24"/>
          <w:szCs w:val="24"/>
        </w:rPr>
        <w:t>.</w:t>
      </w:r>
      <w:r w:rsidR="00FE53BD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CD73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3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73C5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CD73C5">
        <w:rPr>
          <w:rFonts w:ascii="Times New Roman" w:hAnsi="Times New Roman" w:cs="Times New Roman"/>
          <w:sz w:val="24"/>
          <w:szCs w:val="24"/>
        </w:rPr>
        <w:t>):</w:t>
      </w:r>
    </w:p>
    <w:p w:rsidR="00FE53BD" w:rsidRPr="00CD73C5" w:rsidRDefault="00FE53BD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253"/>
      </w:tblGrid>
      <w:tr w:rsidR="00E32D59" w:rsidRPr="00B91061" w:rsidTr="003F2FAD">
        <w:trPr>
          <w:trHeight w:val="568"/>
        </w:trPr>
        <w:tc>
          <w:tcPr>
            <w:tcW w:w="4678" w:type="dxa"/>
            <w:shd w:val="clear" w:color="auto" w:fill="auto"/>
          </w:tcPr>
          <w:p w:rsidR="00E32D59" w:rsidRDefault="00E32D59" w:rsidP="003F2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6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3F2FAD" w:rsidRPr="00B91061" w:rsidRDefault="003F2FAD" w:rsidP="003F2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32D59" w:rsidRDefault="00E32D59" w:rsidP="003F2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61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  <w:p w:rsidR="003F2FAD" w:rsidRDefault="003F2FAD" w:rsidP="003F2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FAD" w:rsidRPr="00B91061" w:rsidRDefault="003F2FAD" w:rsidP="003F2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Default="003F2FAD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риентировочная</w:t>
      </w:r>
      <w:r w:rsidR="00E32D59" w:rsidRPr="00CD73C5">
        <w:rPr>
          <w:rFonts w:ascii="Times New Roman" w:hAnsi="Times New Roman" w:cs="Times New Roman"/>
          <w:sz w:val="24"/>
          <w:szCs w:val="24"/>
        </w:rPr>
        <w:t xml:space="preserve"> стоимость реализации проекта:</w:t>
      </w:r>
    </w:p>
    <w:p w:rsidR="00FE53BD" w:rsidRPr="00CD73C5" w:rsidRDefault="00FE53BD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</w:pPr>
    </w:p>
    <w:p w:rsidR="00E32D59" w:rsidRDefault="00E32D59" w:rsidP="00E32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C5">
        <w:rPr>
          <w:rFonts w:ascii="Times New Roman" w:hAnsi="Times New Roman" w:cs="Times New Roman"/>
          <w:b/>
          <w:sz w:val="24"/>
          <w:szCs w:val="24"/>
        </w:rPr>
        <w:t>3. Дополнительная информация о проекте</w:t>
      </w:r>
    </w:p>
    <w:p w:rsidR="00FE53BD" w:rsidRPr="00CD73C5" w:rsidRDefault="00FE53BD" w:rsidP="00E32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</w:pPr>
    </w:p>
    <w:p w:rsidR="00E32D59" w:rsidRPr="00CD73C5" w:rsidRDefault="00E32D59" w:rsidP="00E32D59">
      <w:pPr>
        <w:pStyle w:val="ConsPlusNonformat"/>
        <w:jc w:val="both"/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671BF8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32D59" w:rsidRPr="00CD73C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2D59" w:rsidRPr="00CD73C5">
        <w:rPr>
          <w:rFonts w:ascii="Times New Roman" w:hAnsi="Times New Roman" w:cs="Times New Roman"/>
          <w:sz w:val="24"/>
          <w:szCs w:val="24"/>
        </w:rPr>
        <w:t xml:space="preserve"> _____________ 20__ г. </w:t>
      </w:r>
      <w:r>
        <w:rPr>
          <w:rFonts w:ascii="Times New Roman" w:hAnsi="Times New Roman" w:cs="Times New Roman"/>
          <w:sz w:val="24"/>
          <w:szCs w:val="24"/>
        </w:rPr>
        <w:t xml:space="preserve">   _______</w:t>
      </w:r>
      <w:r w:rsidR="00E32D59" w:rsidRPr="00CD73C5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2D59" w:rsidRPr="00CD73C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71BF8">
        <w:rPr>
          <w:rFonts w:ascii="Times New Roman" w:hAnsi="Times New Roman" w:cs="Times New Roman"/>
          <w:sz w:val="24"/>
          <w:szCs w:val="24"/>
        </w:rPr>
        <w:t xml:space="preserve">     </w:t>
      </w:r>
      <w:r w:rsidRPr="00CD73C5">
        <w:rPr>
          <w:rFonts w:ascii="Times New Roman" w:hAnsi="Times New Roman" w:cs="Times New Roman"/>
          <w:sz w:val="24"/>
          <w:szCs w:val="24"/>
        </w:rPr>
        <w:t xml:space="preserve">  (подпись)    </w:t>
      </w:r>
      <w:r w:rsidR="00671B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73C5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32D59" w:rsidRPr="00CD73C5" w:rsidRDefault="00E32D59" w:rsidP="00E32D59">
      <w:pPr>
        <w:pStyle w:val="ConsPlusNormal"/>
        <w:jc w:val="both"/>
      </w:pPr>
      <w:r w:rsidRPr="00CD73C5">
        <w:t xml:space="preserve"> </w:t>
      </w:r>
    </w:p>
    <w:p w:rsidR="00FE53BD" w:rsidRDefault="00FE53BD" w:rsidP="00E32D59">
      <w:pPr>
        <w:pStyle w:val="ConsPlusNormal"/>
        <w:jc w:val="both"/>
        <w:sectPr w:rsidR="00FE53BD" w:rsidSect="00FE53BD"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7C76A8" w:rsidRPr="00671BF8" w:rsidRDefault="007C76A8" w:rsidP="007C76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5" w:name="P285"/>
      <w:bookmarkEnd w:id="5"/>
      <w:r>
        <w:rPr>
          <w:rFonts w:ascii="Times New Roman" w:hAnsi="Times New Roman" w:cs="Times New Roman"/>
          <w:sz w:val="26"/>
          <w:szCs w:val="26"/>
        </w:rPr>
        <w:lastRenderedPageBreak/>
        <w:t>Форма 2</w:t>
      </w:r>
    </w:p>
    <w:p w:rsidR="007C76A8" w:rsidRDefault="007C76A8" w:rsidP="00E32D5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D59" w:rsidRPr="00CC2DAC" w:rsidRDefault="00E32D59" w:rsidP="00E32D5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DAC">
        <w:rPr>
          <w:rFonts w:ascii="Times New Roman" w:hAnsi="Times New Roman" w:cs="Times New Roman"/>
          <w:b/>
          <w:sz w:val="26"/>
          <w:szCs w:val="26"/>
        </w:rPr>
        <w:t>Экспертное заключение</w:t>
      </w:r>
    </w:p>
    <w:p w:rsidR="00E32D59" w:rsidRDefault="00E32D59" w:rsidP="00E32D5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DAC">
        <w:rPr>
          <w:rFonts w:ascii="Times New Roman" w:hAnsi="Times New Roman" w:cs="Times New Roman"/>
          <w:b/>
          <w:sz w:val="26"/>
          <w:szCs w:val="26"/>
        </w:rPr>
        <w:t>о целесообразности поддержки/отклонения проекта</w:t>
      </w:r>
    </w:p>
    <w:p w:rsidR="003F2FAD" w:rsidRPr="00CC2DAC" w:rsidRDefault="003F2FAD" w:rsidP="00E32D5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D59" w:rsidRPr="00CD73C5" w:rsidRDefault="00E32D59" w:rsidP="00E32D59">
      <w:pPr>
        <w:pStyle w:val="ConsPlusNonformat"/>
        <w:jc w:val="both"/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C5">
        <w:rPr>
          <w:rFonts w:ascii="Times New Roman" w:hAnsi="Times New Roman" w:cs="Times New Roman"/>
          <w:b/>
          <w:sz w:val="24"/>
          <w:szCs w:val="24"/>
        </w:rPr>
        <w:t>1. Сведения о проекте</w:t>
      </w: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1.1. Дата регистрации инициативной за</w:t>
      </w:r>
      <w:r w:rsidR="003F2FAD">
        <w:rPr>
          <w:rFonts w:ascii="Times New Roman" w:hAnsi="Times New Roman" w:cs="Times New Roman"/>
          <w:sz w:val="24"/>
          <w:szCs w:val="24"/>
        </w:rPr>
        <w:t>явки</w:t>
      </w:r>
      <w:r w:rsidRPr="00CD73C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</w:tblGrid>
      <w:tr w:rsidR="00E32D59" w:rsidRPr="00B91061" w:rsidTr="00842294">
        <w:trPr>
          <w:trHeight w:val="609"/>
        </w:trPr>
        <w:tc>
          <w:tcPr>
            <w:tcW w:w="2977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1.2. Дата рассмотрения инициативной за</w:t>
      </w:r>
      <w:r w:rsidR="003F2FAD">
        <w:rPr>
          <w:rFonts w:ascii="Times New Roman" w:hAnsi="Times New Roman" w:cs="Times New Roman"/>
          <w:sz w:val="24"/>
          <w:szCs w:val="24"/>
        </w:rPr>
        <w:t xml:space="preserve">явки </w:t>
      </w:r>
      <w:r w:rsidRPr="00CD73C5">
        <w:rPr>
          <w:rFonts w:ascii="Times New Roman" w:hAnsi="Times New Roman" w:cs="Times New Roman"/>
          <w:sz w:val="24"/>
          <w:szCs w:val="24"/>
        </w:rPr>
        <w:t>экспертной комисс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</w:tblGrid>
      <w:tr w:rsidR="00E32D59" w:rsidRPr="00B91061" w:rsidTr="00842294">
        <w:trPr>
          <w:trHeight w:val="609"/>
        </w:trPr>
        <w:tc>
          <w:tcPr>
            <w:tcW w:w="2977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1.3. Инициатор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1.4. Предполагаемое наименование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C5">
        <w:rPr>
          <w:rFonts w:ascii="Times New Roman" w:hAnsi="Times New Roman" w:cs="Times New Roman"/>
          <w:b/>
          <w:sz w:val="24"/>
          <w:szCs w:val="24"/>
        </w:rPr>
        <w:t>2. Результаты экспертизы инициативной заявки</w:t>
      </w: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2.1. Актуальность проблемы, на решение которой направлен проек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2.2. Оценка соответствия цели проекта приоритетным направлениям</w:t>
      </w: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социально-экономического развития Республики Карел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 xml:space="preserve">2.3. Оценка обоснованности и возможности получения </w:t>
      </w:r>
      <w:proofErr w:type="gramStart"/>
      <w:r w:rsidRPr="00CD73C5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результатов проекта (с учетом установленных сроков и стоимост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 xml:space="preserve">2.3. Оценка обоснованности и возможности получения </w:t>
      </w:r>
      <w:proofErr w:type="gramStart"/>
      <w:r w:rsidRPr="00CD73C5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результатов проекта (с учетом установленных сроков и стоимост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C5">
        <w:rPr>
          <w:rFonts w:ascii="Times New Roman" w:hAnsi="Times New Roman" w:cs="Times New Roman"/>
          <w:b/>
          <w:sz w:val="24"/>
          <w:szCs w:val="24"/>
        </w:rPr>
        <w:t>3. Рекомендации по результатам экспертизы инициативной заявки</w:t>
      </w: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 xml:space="preserve">3.1. Проект </w:t>
      </w:r>
      <w:r w:rsidR="003F2FAD">
        <w:rPr>
          <w:rFonts w:ascii="Times New Roman" w:hAnsi="Times New Roman" w:cs="Times New Roman"/>
          <w:sz w:val="24"/>
          <w:szCs w:val="24"/>
        </w:rPr>
        <w:t>к реализации (поставьте символ «</w:t>
      </w:r>
      <w:r w:rsidRPr="00CD73C5">
        <w:rPr>
          <w:rFonts w:ascii="Times New Roman" w:hAnsi="Times New Roman" w:cs="Times New Roman"/>
          <w:sz w:val="24"/>
          <w:szCs w:val="24"/>
        </w:rPr>
        <w:t>V</w:t>
      </w:r>
      <w:r w:rsidR="003F2FAD">
        <w:rPr>
          <w:rFonts w:ascii="Times New Roman" w:hAnsi="Times New Roman" w:cs="Times New Roman"/>
          <w:sz w:val="24"/>
          <w:szCs w:val="24"/>
        </w:rPr>
        <w:t>»</w:t>
      </w:r>
      <w:r w:rsidRPr="00CD73C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835"/>
        <w:gridCol w:w="1701"/>
        <w:gridCol w:w="2694"/>
      </w:tblGrid>
      <w:tr w:rsidR="00E32D59" w:rsidRPr="00B91061" w:rsidTr="003F2FAD">
        <w:trPr>
          <w:trHeight w:val="609"/>
        </w:trPr>
        <w:tc>
          <w:tcPr>
            <w:tcW w:w="170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2D59" w:rsidRPr="00B91061" w:rsidRDefault="00E32D59" w:rsidP="008422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61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  <w:tc>
          <w:tcPr>
            <w:tcW w:w="170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32D59" w:rsidRPr="00CD73C5" w:rsidRDefault="00E32D59" w:rsidP="00842294">
            <w:pPr>
              <w:pStyle w:val="ConsPlusNonformat"/>
              <w:jc w:val="center"/>
            </w:pPr>
            <w:r w:rsidRPr="00B91061">
              <w:rPr>
                <w:rFonts w:ascii="Times New Roman" w:hAnsi="Times New Roman" w:cs="Times New Roman"/>
                <w:sz w:val="24"/>
                <w:szCs w:val="24"/>
              </w:rPr>
              <w:t>Не рекомендуется</w:t>
            </w:r>
          </w:p>
        </w:tc>
      </w:tr>
    </w:tbl>
    <w:p w:rsidR="00E32D59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2DAC" w:rsidRDefault="00CC2DAC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76A8" w:rsidRDefault="007C76A8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lastRenderedPageBreak/>
        <w:t>3.2. Рекомендации по составу участников рабочей группы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3.3. Рекомендуемый куратор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3.4. Рекомендуемый орган исполнительной власти Республики Карелия,</w:t>
      </w:r>
    </w:p>
    <w:p w:rsidR="00E32D59" w:rsidRPr="00CD73C5" w:rsidRDefault="00E32D59" w:rsidP="00E32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3C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D73C5">
        <w:rPr>
          <w:rFonts w:ascii="Times New Roman" w:hAnsi="Times New Roman" w:cs="Times New Roman"/>
          <w:sz w:val="24"/>
          <w:szCs w:val="24"/>
        </w:rPr>
        <w:t xml:space="preserve"> за реализацию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32D59" w:rsidRPr="00B91061" w:rsidTr="00842294">
        <w:trPr>
          <w:trHeight w:val="609"/>
        </w:trPr>
        <w:tc>
          <w:tcPr>
            <w:tcW w:w="8931" w:type="dxa"/>
            <w:shd w:val="clear" w:color="auto" w:fill="auto"/>
          </w:tcPr>
          <w:p w:rsidR="00E32D59" w:rsidRPr="00CD73C5" w:rsidRDefault="00E32D59" w:rsidP="00842294">
            <w:pPr>
              <w:pStyle w:val="ConsPlusNonformat"/>
              <w:jc w:val="both"/>
            </w:pPr>
          </w:p>
        </w:tc>
      </w:tr>
    </w:tbl>
    <w:p w:rsidR="00E32D59" w:rsidRPr="00CD73C5" w:rsidRDefault="00E32D59" w:rsidP="00E32D59">
      <w:pPr>
        <w:pStyle w:val="ConsPlusNonformat"/>
        <w:jc w:val="both"/>
      </w:pPr>
    </w:p>
    <w:p w:rsidR="00E32D59" w:rsidRPr="00CD73C5" w:rsidRDefault="00E32D59" w:rsidP="00E32D59">
      <w:pPr>
        <w:pStyle w:val="ConsPlusNonformat"/>
        <w:jc w:val="both"/>
      </w:pPr>
    </w:p>
    <w:p w:rsidR="00E32D59" w:rsidRPr="00CD73C5" w:rsidRDefault="00E32D59" w:rsidP="00E32D59">
      <w:pPr>
        <w:pStyle w:val="ConsPlusNonformat"/>
        <w:jc w:val="both"/>
      </w:pPr>
    </w:p>
    <w:p w:rsidR="009A582B" w:rsidRDefault="00E32D59" w:rsidP="00810E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73C5">
        <w:t xml:space="preserve">_____________________ </w:t>
      </w:r>
      <w:r w:rsidRPr="00CD73C5">
        <w:rPr>
          <w:rFonts w:ascii="Times New Roman" w:hAnsi="Times New Roman" w:cs="Times New Roman"/>
          <w:sz w:val="24"/>
          <w:szCs w:val="24"/>
        </w:rPr>
        <w:t>(председатель экспертной комиссии)</w:t>
      </w:r>
    </w:p>
    <w:p w:rsidR="00FE53BD" w:rsidRDefault="00FE53BD" w:rsidP="00810E0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E53BD" w:rsidSect="003F2FAD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7C76A8" w:rsidRPr="00671BF8" w:rsidRDefault="007C76A8" w:rsidP="007C76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а 3</w:t>
      </w:r>
    </w:p>
    <w:p w:rsidR="007C76A8" w:rsidRDefault="007C76A8" w:rsidP="007C76A8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A582B" w:rsidRPr="00810E02" w:rsidRDefault="009A582B" w:rsidP="009A58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E02">
        <w:rPr>
          <w:rFonts w:ascii="Times New Roman" w:hAnsi="Times New Roman" w:cs="Times New Roman"/>
          <w:b/>
          <w:sz w:val="26"/>
          <w:szCs w:val="26"/>
        </w:rPr>
        <w:t>Паспорт проекта</w:t>
      </w:r>
    </w:p>
    <w:p w:rsidR="009A582B" w:rsidRPr="00810E02" w:rsidRDefault="009A582B" w:rsidP="009A58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5103"/>
      </w:tblGrid>
      <w:tr w:rsidR="007C76A8" w:rsidTr="007C76A8">
        <w:tc>
          <w:tcPr>
            <w:tcW w:w="10598" w:type="dxa"/>
          </w:tcPr>
          <w:p w:rsidR="007C76A8" w:rsidRDefault="007C76A8" w:rsidP="005731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5103" w:type="dxa"/>
          </w:tcPr>
          <w:p w:rsidR="007C76A8" w:rsidRDefault="007C76A8" w:rsidP="005731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C76A8" w:rsidTr="007C76A8">
        <w:tc>
          <w:tcPr>
            <w:tcW w:w="10598" w:type="dxa"/>
          </w:tcPr>
          <w:p w:rsidR="007C76A8" w:rsidRDefault="007C76A8" w:rsidP="005731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5103" w:type="dxa"/>
          </w:tcPr>
          <w:p w:rsidR="007C76A8" w:rsidRDefault="007C76A8" w:rsidP="005731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го комитета</w:t>
            </w:r>
          </w:p>
        </w:tc>
      </w:tr>
      <w:tr w:rsidR="007C76A8" w:rsidTr="007C76A8">
        <w:tc>
          <w:tcPr>
            <w:tcW w:w="10598" w:type="dxa"/>
          </w:tcPr>
          <w:p w:rsidR="007C76A8" w:rsidRDefault="007C76A8" w:rsidP="007C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C76A8" w:rsidRDefault="007C76A8" w:rsidP="007C76A8">
            <w:pPr>
              <w:pStyle w:val="ConsPlusNonformat"/>
              <w:tabs>
                <w:tab w:val="left" w:pos="720"/>
                <w:tab w:val="left" w:pos="1440"/>
                <w:tab w:val="left" w:pos="2160"/>
                <w:tab w:val="left" w:pos="2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(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О.)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76A8" w:rsidRDefault="007C76A8" w:rsidP="007C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___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A8" w:rsidRDefault="007C76A8" w:rsidP="007C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76A8" w:rsidRDefault="007C76A8" w:rsidP="007C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C76A8" w:rsidRDefault="000D6C40" w:rsidP="000D6C40">
            <w:pPr>
              <w:pStyle w:val="ConsPlusNonformat"/>
              <w:tabs>
                <w:tab w:val="left" w:pos="720"/>
                <w:tab w:val="left" w:pos="1440"/>
                <w:tab w:val="left" w:pos="2160"/>
                <w:tab w:val="left" w:pos="2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C76A8" w:rsidRPr="00CD73C5">
              <w:rPr>
                <w:rFonts w:ascii="Times New Roman" w:hAnsi="Times New Roman" w:cs="Times New Roman"/>
                <w:sz w:val="24"/>
                <w:szCs w:val="24"/>
              </w:rPr>
              <w:t>(Ф.</w:t>
            </w:r>
            <w:r w:rsidR="007C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6A8" w:rsidRPr="00CD73C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C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6A8" w:rsidRPr="00CD73C5">
              <w:rPr>
                <w:rFonts w:ascii="Times New Roman" w:hAnsi="Times New Roman" w:cs="Times New Roman"/>
                <w:sz w:val="24"/>
                <w:szCs w:val="24"/>
              </w:rPr>
              <w:t>О.)</w:t>
            </w:r>
          </w:p>
          <w:p w:rsidR="007C76A8" w:rsidRDefault="007C76A8" w:rsidP="005731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___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582B" w:rsidRPr="00CD73C5" w:rsidRDefault="005731E3" w:rsidP="007C76A8">
      <w:pPr>
        <w:pStyle w:val="ConsPlusNonformat"/>
        <w:jc w:val="both"/>
      </w:pPr>
      <w:r w:rsidRPr="00CD73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2F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1048"/>
        <w:gridCol w:w="1787"/>
        <w:gridCol w:w="2976"/>
        <w:gridCol w:w="1418"/>
        <w:gridCol w:w="992"/>
        <w:gridCol w:w="425"/>
        <w:gridCol w:w="567"/>
        <w:gridCol w:w="1418"/>
        <w:gridCol w:w="2268"/>
      </w:tblGrid>
      <w:tr w:rsidR="009A582B" w:rsidRPr="00B91061" w:rsidTr="007C7C23">
        <w:tc>
          <w:tcPr>
            <w:tcW w:w="2694" w:type="dxa"/>
            <w:gridSpan w:val="2"/>
            <w:vAlign w:val="center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Статус и наименование проекта</w:t>
            </w:r>
          </w:p>
        </w:tc>
        <w:tc>
          <w:tcPr>
            <w:tcW w:w="12899" w:type="dxa"/>
            <w:gridSpan w:val="9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7C7C23">
        <w:tc>
          <w:tcPr>
            <w:tcW w:w="2694" w:type="dxa"/>
            <w:gridSpan w:val="2"/>
            <w:vMerge w:val="restart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5811" w:type="dxa"/>
            <w:gridSpan w:val="3"/>
            <w:vMerge w:val="restart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Начало проекта</w:t>
            </w:r>
          </w:p>
        </w:tc>
        <w:tc>
          <w:tcPr>
            <w:tcW w:w="4678" w:type="dxa"/>
            <w:gridSpan w:val="4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7C7C23">
        <w:tc>
          <w:tcPr>
            <w:tcW w:w="2694" w:type="dxa"/>
            <w:gridSpan w:val="2"/>
            <w:vMerge/>
          </w:tcPr>
          <w:p w:rsidR="009A582B" w:rsidRPr="00810E02" w:rsidRDefault="009A582B" w:rsidP="00810E02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vMerge/>
          </w:tcPr>
          <w:p w:rsidR="009A582B" w:rsidRPr="00810E02" w:rsidRDefault="009A582B" w:rsidP="00810E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Окончание проекта</w:t>
            </w:r>
          </w:p>
        </w:tc>
        <w:tc>
          <w:tcPr>
            <w:tcW w:w="4678" w:type="dxa"/>
            <w:gridSpan w:val="4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7C7C23">
        <w:tc>
          <w:tcPr>
            <w:tcW w:w="2694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12899" w:type="dxa"/>
            <w:gridSpan w:val="9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7C7C23">
        <w:tc>
          <w:tcPr>
            <w:tcW w:w="2694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12899" w:type="dxa"/>
            <w:gridSpan w:val="9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7C7C23">
        <w:tc>
          <w:tcPr>
            <w:tcW w:w="2694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2899" w:type="dxa"/>
            <w:gridSpan w:val="9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7C7C23">
        <w:tc>
          <w:tcPr>
            <w:tcW w:w="2694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12899" w:type="dxa"/>
            <w:gridSpan w:val="9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15593" w:type="dxa"/>
            <w:gridSpan w:val="11"/>
            <w:vAlign w:val="center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9A582B" w:rsidRPr="00B91061" w:rsidTr="007C7C23">
        <w:tc>
          <w:tcPr>
            <w:tcW w:w="2694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Цель (цели) проекта</w:t>
            </w:r>
          </w:p>
        </w:tc>
        <w:tc>
          <w:tcPr>
            <w:tcW w:w="12899" w:type="dxa"/>
            <w:gridSpan w:val="9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7C7C23">
        <w:tc>
          <w:tcPr>
            <w:tcW w:w="2694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12899" w:type="dxa"/>
            <w:gridSpan w:val="9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7C7C23">
        <w:tc>
          <w:tcPr>
            <w:tcW w:w="2694" w:type="dxa"/>
            <w:gridSpan w:val="2"/>
            <w:vMerge w:val="restart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Показатели проекта и их значения по годам</w:t>
            </w:r>
          </w:p>
        </w:tc>
        <w:tc>
          <w:tcPr>
            <w:tcW w:w="2835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6" w:type="dxa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Период (год)</w:t>
            </w:r>
          </w:p>
        </w:tc>
        <w:tc>
          <w:tcPr>
            <w:tcW w:w="3686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Период (год)</w:t>
            </w:r>
          </w:p>
        </w:tc>
      </w:tr>
      <w:tr w:rsidR="009A582B" w:rsidRPr="00B91061" w:rsidTr="007C7C23">
        <w:tc>
          <w:tcPr>
            <w:tcW w:w="2694" w:type="dxa"/>
            <w:gridSpan w:val="2"/>
            <w:vMerge/>
          </w:tcPr>
          <w:p w:rsidR="009A582B" w:rsidRPr="00810E02" w:rsidRDefault="009A582B" w:rsidP="00810E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7C7C23">
        <w:tc>
          <w:tcPr>
            <w:tcW w:w="2694" w:type="dxa"/>
            <w:gridSpan w:val="2"/>
            <w:vMerge/>
          </w:tcPr>
          <w:p w:rsidR="009A582B" w:rsidRPr="00B91061" w:rsidRDefault="009A582B" w:rsidP="00422F5E"/>
        </w:tc>
        <w:tc>
          <w:tcPr>
            <w:tcW w:w="2835" w:type="dxa"/>
            <w:gridSpan w:val="2"/>
          </w:tcPr>
          <w:p w:rsidR="009A582B" w:rsidRPr="00CD73C5" w:rsidRDefault="009A582B" w:rsidP="00422F5E">
            <w:pPr>
              <w:pStyle w:val="ConsPlusNormal"/>
            </w:pPr>
          </w:p>
        </w:tc>
        <w:tc>
          <w:tcPr>
            <w:tcW w:w="2976" w:type="dxa"/>
          </w:tcPr>
          <w:p w:rsidR="009A582B" w:rsidRPr="00CD73C5" w:rsidRDefault="009A582B" w:rsidP="00422F5E">
            <w:pPr>
              <w:pStyle w:val="ConsPlusNormal"/>
            </w:pPr>
          </w:p>
        </w:tc>
        <w:tc>
          <w:tcPr>
            <w:tcW w:w="3402" w:type="dxa"/>
            <w:gridSpan w:val="4"/>
          </w:tcPr>
          <w:p w:rsidR="009A582B" w:rsidRPr="00CD73C5" w:rsidRDefault="009A582B" w:rsidP="00422F5E">
            <w:pPr>
              <w:pStyle w:val="ConsPlusNormal"/>
            </w:pPr>
          </w:p>
        </w:tc>
        <w:tc>
          <w:tcPr>
            <w:tcW w:w="3686" w:type="dxa"/>
            <w:gridSpan w:val="2"/>
          </w:tcPr>
          <w:p w:rsidR="009A582B" w:rsidRPr="00CD73C5" w:rsidRDefault="009A582B" w:rsidP="00422F5E">
            <w:pPr>
              <w:pStyle w:val="ConsPlusNormal"/>
            </w:pPr>
          </w:p>
        </w:tc>
      </w:tr>
      <w:tr w:rsidR="009A582B" w:rsidRPr="00B91061" w:rsidTr="007C7C23">
        <w:tc>
          <w:tcPr>
            <w:tcW w:w="2694" w:type="dxa"/>
            <w:gridSpan w:val="2"/>
            <w:vMerge/>
          </w:tcPr>
          <w:p w:rsidR="009A582B" w:rsidRPr="00B91061" w:rsidRDefault="009A582B" w:rsidP="00422F5E"/>
        </w:tc>
        <w:tc>
          <w:tcPr>
            <w:tcW w:w="2835" w:type="dxa"/>
            <w:gridSpan w:val="2"/>
          </w:tcPr>
          <w:p w:rsidR="009A582B" w:rsidRPr="00CD73C5" w:rsidRDefault="009A582B" w:rsidP="00422F5E">
            <w:pPr>
              <w:pStyle w:val="ConsPlusNormal"/>
            </w:pPr>
          </w:p>
        </w:tc>
        <w:tc>
          <w:tcPr>
            <w:tcW w:w="2976" w:type="dxa"/>
          </w:tcPr>
          <w:p w:rsidR="009A582B" w:rsidRPr="00CD73C5" w:rsidRDefault="009A582B" w:rsidP="00422F5E">
            <w:pPr>
              <w:pStyle w:val="ConsPlusNormal"/>
            </w:pPr>
          </w:p>
        </w:tc>
        <w:tc>
          <w:tcPr>
            <w:tcW w:w="3402" w:type="dxa"/>
            <w:gridSpan w:val="4"/>
          </w:tcPr>
          <w:p w:rsidR="009A582B" w:rsidRPr="00CD73C5" w:rsidRDefault="009A582B" w:rsidP="00422F5E">
            <w:pPr>
              <w:pStyle w:val="ConsPlusNormal"/>
            </w:pPr>
          </w:p>
        </w:tc>
        <w:tc>
          <w:tcPr>
            <w:tcW w:w="3686" w:type="dxa"/>
            <w:gridSpan w:val="2"/>
          </w:tcPr>
          <w:p w:rsidR="009A582B" w:rsidRPr="00CD73C5" w:rsidRDefault="009A582B" w:rsidP="00422F5E">
            <w:pPr>
              <w:pStyle w:val="ConsPlusNormal"/>
            </w:pPr>
          </w:p>
        </w:tc>
      </w:tr>
      <w:tr w:rsidR="009A582B" w:rsidRPr="00B91061" w:rsidTr="007C7C23">
        <w:tc>
          <w:tcPr>
            <w:tcW w:w="2694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Результат (результаты) проекта</w:t>
            </w:r>
          </w:p>
        </w:tc>
        <w:tc>
          <w:tcPr>
            <w:tcW w:w="12899" w:type="dxa"/>
            <w:gridSpan w:val="9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7C7C23">
        <w:tc>
          <w:tcPr>
            <w:tcW w:w="2694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Описание модели функционирования результатов проекта (критерии успеха проекта)</w:t>
            </w:r>
          </w:p>
        </w:tc>
        <w:tc>
          <w:tcPr>
            <w:tcW w:w="12899" w:type="dxa"/>
            <w:gridSpan w:val="9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15593" w:type="dxa"/>
            <w:gridSpan w:val="11"/>
            <w:vAlign w:val="center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Этапы и контрольные события проекта</w:t>
            </w:r>
          </w:p>
        </w:tc>
      </w:tr>
      <w:tr w:rsidR="009A582B" w:rsidRPr="00B91061" w:rsidTr="00422F5E">
        <w:tc>
          <w:tcPr>
            <w:tcW w:w="567" w:type="dxa"/>
            <w:vAlign w:val="center"/>
          </w:tcPr>
          <w:p w:rsidR="009A582B" w:rsidRPr="00810E02" w:rsidRDefault="00810E02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582B" w:rsidRPr="00810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582B" w:rsidRPr="00810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582B" w:rsidRPr="00810E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  <w:gridSpan w:val="4"/>
          </w:tcPr>
          <w:p w:rsidR="009A582B" w:rsidRPr="00810E02" w:rsidRDefault="003F2FAD" w:rsidP="003F2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а/</w:t>
            </w:r>
            <w:r w:rsidR="009A582B" w:rsidRPr="00810E0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</w:t>
            </w:r>
          </w:p>
        </w:tc>
        <w:tc>
          <w:tcPr>
            <w:tcW w:w="3402" w:type="dxa"/>
            <w:gridSpan w:val="4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86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9A582B" w:rsidRPr="00B91061" w:rsidTr="00422F5E">
        <w:tc>
          <w:tcPr>
            <w:tcW w:w="567" w:type="dxa"/>
            <w:vAlign w:val="center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gridSpan w:val="4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567" w:type="dxa"/>
            <w:vAlign w:val="center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gridSpan w:val="4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15593" w:type="dxa"/>
            <w:gridSpan w:val="11"/>
            <w:vAlign w:val="center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Информация о финансовом обеспечении проекта</w:t>
            </w:r>
          </w:p>
        </w:tc>
      </w:tr>
      <w:tr w:rsidR="009A582B" w:rsidRPr="00B91061" w:rsidTr="003F2FAD">
        <w:tc>
          <w:tcPr>
            <w:tcW w:w="8505" w:type="dxa"/>
            <w:gridSpan w:val="5"/>
            <w:vMerge w:val="restart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088" w:type="dxa"/>
            <w:gridSpan w:val="6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Оценка расходов на реализацию проекта, тыс. руб.</w:t>
            </w:r>
          </w:p>
        </w:tc>
      </w:tr>
      <w:tr w:rsidR="009A582B" w:rsidRPr="00B91061" w:rsidTr="00D5033F">
        <w:tc>
          <w:tcPr>
            <w:tcW w:w="8505" w:type="dxa"/>
            <w:gridSpan w:val="5"/>
            <w:vMerge/>
          </w:tcPr>
          <w:p w:rsidR="009A582B" w:rsidRPr="00810E02" w:rsidRDefault="009A582B" w:rsidP="00810E0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2FAD" w:rsidRDefault="003F2FAD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2B" w:rsidRPr="00810E02">
              <w:rPr>
                <w:rFonts w:ascii="Times New Roman" w:hAnsi="Times New Roman" w:cs="Times New Roman"/>
                <w:sz w:val="24"/>
                <w:szCs w:val="24"/>
              </w:rPr>
              <w:t xml:space="preserve">ериод </w:t>
            </w:r>
          </w:p>
          <w:p w:rsidR="009A582B" w:rsidRPr="00810E02" w:rsidRDefault="009A582B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417" w:type="dxa"/>
            <w:gridSpan w:val="2"/>
          </w:tcPr>
          <w:p w:rsidR="009A582B" w:rsidRPr="00810E02" w:rsidRDefault="003F2FAD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2B" w:rsidRPr="00810E02">
              <w:rPr>
                <w:rFonts w:ascii="Times New Roman" w:hAnsi="Times New Roman" w:cs="Times New Roman"/>
                <w:sz w:val="24"/>
                <w:szCs w:val="24"/>
              </w:rPr>
              <w:t>ериод (год)</w:t>
            </w:r>
          </w:p>
        </w:tc>
        <w:tc>
          <w:tcPr>
            <w:tcW w:w="1985" w:type="dxa"/>
            <w:gridSpan w:val="2"/>
          </w:tcPr>
          <w:p w:rsidR="009A582B" w:rsidRPr="00810E02" w:rsidRDefault="003F2FAD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2B" w:rsidRPr="00810E02">
              <w:rPr>
                <w:rFonts w:ascii="Times New Roman" w:hAnsi="Times New Roman" w:cs="Times New Roman"/>
                <w:sz w:val="24"/>
                <w:szCs w:val="24"/>
              </w:rPr>
              <w:t>ериод (год)</w:t>
            </w:r>
          </w:p>
        </w:tc>
        <w:tc>
          <w:tcPr>
            <w:tcW w:w="2268" w:type="dxa"/>
          </w:tcPr>
          <w:p w:rsidR="009A582B" w:rsidRPr="00810E02" w:rsidRDefault="003F2FAD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82B" w:rsidRPr="00810E02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9A582B" w:rsidRPr="00B91061" w:rsidTr="00D5033F">
        <w:trPr>
          <w:trHeight w:val="227"/>
        </w:trPr>
        <w:tc>
          <w:tcPr>
            <w:tcW w:w="8505" w:type="dxa"/>
            <w:gridSpan w:val="5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41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D5033F">
        <w:trPr>
          <w:trHeight w:val="227"/>
        </w:trPr>
        <w:tc>
          <w:tcPr>
            <w:tcW w:w="8505" w:type="dxa"/>
            <w:gridSpan w:val="5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Целевые безвозмездные поступления в бюджет Республики Карелия</w:t>
            </w:r>
          </w:p>
        </w:tc>
        <w:tc>
          <w:tcPr>
            <w:tcW w:w="141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D5033F">
        <w:trPr>
          <w:trHeight w:val="227"/>
        </w:trPr>
        <w:tc>
          <w:tcPr>
            <w:tcW w:w="8505" w:type="dxa"/>
            <w:gridSpan w:val="5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D5033F">
        <w:trPr>
          <w:trHeight w:val="227"/>
        </w:trPr>
        <w:tc>
          <w:tcPr>
            <w:tcW w:w="8505" w:type="dxa"/>
            <w:gridSpan w:val="5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</w:tc>
        <w:tc>
          <w:tcPr>
            <w:tcW w:w="141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D5033F">
        <w:trPr>
          <w:trHeight w:val="227"/>
        </w:trPr>
        <w:tc>
          <w:tcPr>
            <w:tcW w:w="8505" w:type="dxa"/>
            <w:gridSpan w:val="5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D5033F">
        <w:trPr>
          <w:trHeight w:val="227"/>
        </w:trPr>
        <w:tc>
          <w:tcPr>
            <w:tcW w:w="8505" w:type="dxa"/>
            <w:gridSpan w:val="5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15593" w:type="dxa"/>
            <w:gridSpan w:val="11"/>
            <w:vAlign w:val="center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риски и возможности</w:t>
            </w:r>
          </w:p>
        </w:tc>
      </w:tr>
      <w:tr w:rsidR="009A582B" w:rsidRPr="00B91061" w:rsidTr="00422F5E">
        <w:tc>
          <w:tcPr>
            <w:tcW w:w="3742" w:type="dxa"/>
            <w:gridSpan w:val="3"/>
            <w:vAlign w:val="center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Наименование риска/возможности</w:t>
            </w:r>
          </w:p>
        </w:tc>
        <w:tc>
          <w:tcPr>
            <w:tcW w:w="11851" w:type="dxa"/>
            <w:gridSpan w:val="8"/>
            <w:vAlign w:val="center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3F2FAD">
              <w:rPr>
                <w:rFonts w:ascii="Times New Roman" w:hAnsi="Times New Roman" w:cs="Times New Roman"/>
                <w:sz w:val="24"/>
                <w:szCs w:val="24"/>
              </w:rPr>
              <w:t>иятия по предупреждению риска/</w:t>
            </w: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по реализации возможности</w:t>
            </w:r>
          </w:p>
        </w:tc>
      </w:tr>
      <w:tr w:rsidR="009A582B" w:rsidRPr="00B91061" w:rsidTr="00422F5E">
        <w:tc>
          <w:tcPr>
            <w:tcW w:w="3742" w:type="dxa"/>
            <w:gridSpan w:val="3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1" w:type="dxa"/>
            <w:gridSpan w:val="8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3742" w:type="dxa"/>
            <w:gridSpan w:val="3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1" w:type="dxa"/>
            <w:gridSpan w:val="8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15593" w:type="dxa"/>
            <w:gridSpan w:val="11"/>
          </w:tcPr>
          <w:p w:rsidR="009A582B" w:rsidRPr="00810E02" w:rsidRDefault="009A582B" w:rsidP="00810E0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</w:tr>
      <w:tr w:rsidR="009A582B" w:rsidRPr="00B91061" w:rsidTr="00422F5E">
        <w:tc>
          <w:tcPr>
            <w:tcW w:w="3742" w:type="dxa"/>
            <w:gridSpan w:val="3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 Республики Карелия</w:t>
            </w:r>
          </w:p>
        </w:tc>
        <w:tc>
          <w:tcPr>
            <w:tcW w:w="11851" w:type="dxa"/>
            <w:gridSpan w:val="8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3742" w:type="dxa"/>
            <w:gridSpan w:val="3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Взаимосвязь с другими проектами</w:t>
            </w:r>
          </w:p>
        </w:tc>
        <w:tc>
          <w:tcPr>
            <w:tcW w:w="11851" w:type="dxa"/>
            <w:gridSpan w:val="8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3742" w:type="dxa"/>
            <w:gridSpan w:val="3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Формальные основания для инициирования</w:t>
            </w:r>
          </w:p>
        </w:tc>
        <w:tc>
          <w:tcPr>
            <w:tcW w:w="11851" w:type="dxa"/>
            <w:gridSpan w:val="8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3742" w:type="dxa"/>
            <w:gridSpan w:val="3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1851" w:type="dxa"/>
            <w:gridSpan w:val="8"/>
          </w:tcPr>
          <w:p w:rsidR="009A582B" w:rsidRPr="00810E02" w:rsidRDefault="009A582B" w:rsidP="00810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82B" w:rsidRPr="00CD73C5" w:rsidRDefault="009A582B" w:rsidP="009A582B">
      <w:pPr>
        <w:pStyle w:val="ConsPlusNormal"/>
        <w:jc w:val="both"/>
      </w:pPr>
    </w:p>
    <w:p w:rsidR="000923A3" w:rsidRDefault="000923A3" w:rsidP="009A582B">
      <w:pPr>
        <w:pStyle w:val="ConsPlusNormal"/>
        <w:jc w:val="both"/>
        <w:sectPr w:rsidR="000923A3" w:rsidSect="00FE53BD"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A582B" w:rsidRPr="00810E02" w:rsidRDefault="000D6C40" w:rsidP="000D6C40">
      <w:pPr>
        <w:pStyle w:val="ConsPlusNonformat"/>
        <w:ind w:left="10490"/>
        <w:jc w:val="right"/>
        <w:rPr>
          <w:rFonts w:ascii="Times New Roman" w:hAnsi="Times New Roman" w:cs="Times New Roman"/>
          <w:sz w:val="26"/>
          <w:szCs w:val="26"/>
        </w:rPr>
      </w:pPr>
      <w:bookmarkStart w:id="6" w:name="P476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>Форма 4</w:t>
      </w:r>
      <w:r w:rsidR="009A582B" w:rsidRPr="00CD7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A582B" w:rsidRPr="00810E02" w:rsidRDefault="009A582B" w:rsidP="009A58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E02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9A582B" w:rsidRPr="00810E02" w:rsidRDefault="00810E02" w:rsidP="009A58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E02">
        <w:rPr>
          <w:rFonts w:ascii="Times New Roman" w:hAnsi="Times New Roman" w:cs="Times New Roman"/>
          <w:b/>
          <w:sz w:val="26"/>
          <w:szCs w:val="26"/>
        </w:rPr>
        <w:t>(«</w:t>
      </w:r>
      <w:r w:rsidR="009A582B" w:rsidRPr="00810E02">
        <w:rPr>
          <w:rFonts w:ascii="Times New Roman" w:hAnsi="Times New Roman" w:cs="Times New Roman"/>
          <w:b/>
          <w:sz w:val="26"/>
          <w:szCs w:val="26"/>
        </w:rPr>
        <w:t>дорожная карта</w:t>
      </w:r>
      <w:r w:rsidRPr="00810E02">
        <w:rPr>
          <w:rFonts w:ascii="Times New Roman" w:hAnsi="Times New Roman" w:cs="Times New Roman"/>
          <w:b/>
          <w:sz w:val="26"/>
          <w:szCs w:val="26"/>
        </w:rPr>
        <w:t>»</w:t>
      </w:r>
      <w:r w:rsidR="009A582B" w:rsidRPr="00810E02">
        <w:rPr>
          <w:rFonts w:ascii="Times New Roman" w:hAnsi="Times New Roman" w:cs="Times New Roman"/>
          <w:b/>
          <w:sz w:val="26"/>
          <w:szCs w:val="26"/>
        </w:rPr>
        <w:t>)</w:t>
      </w:r>
      <w:r w:rsidRPr="00810E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582B" w:rsidRPr="00810E02">
        <w:rPr>
          <w:rFonts w:ascii="Times New Roman" w:hAnsi="Times New Roman" w:cs="Times New Roman"/>
          <w:b/>
          <w:sz w:val="26"/>
          <w:szCs w:val="26"/>
        </w:rPr>
        <w:t>реализации проекта</w:t>
      </w:r>
    </w:p>
    <w:p w:rsidR="009A582B" w:rsidRPr="00CD73C5" w:rsidRDefault="009A582B" w:rsidP="009A582B">
      <w:pPr>
        <w:pStyle w:val="ConsPlusNonformat"/>
        <w:jc w:val="both"/>
        <w:rPr>
          <w:rFonts w:ascii="Times New Roman" w:hAnsi="Times New Roman" w:cs="Times New Roman"/>
        </w:rPr>
      </w:pPr>
    </w:p>
    <w:p w:rsidR="009A582B" w:rsidRPr="00CD73C5" w:rsidRDefault="00E33729" w:rsidP="009A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D6C40">
        <w:rPr>
          <w:rFonts w:ascii="Times New Roman" w:hAnsi="Times New Roman" w:cs="Times New Roman"/>
          <w:sz w:val="24"/>
          <w:szCs w:val="24"/>
        </w:rPr>
        <w:t>ТВЕРЖДА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9A582B" w:rsidRPr="00CD73C5">
        <w:rPr>
          <w:rFonts w:ascii="Times New Roman" w:hAnsi="Times New Roman" w:cs="Times New Roman"/>
          <w:sz w:val="24"/>
          <w:szCs w:val="24"/>
        </w:rPr>
        <w:t>У</w:t>
      </w:r>
      <w:r w:rsidR="000D6C40" w:rsidRPr="00CD73C5">
        <w:rPr>
          <w:rFonts w:ascii="Times New Roman" w:hAnsi="Times New Roman" w:cs="Times New Roman"/>
          <w:sz w:val="24"/>
          <w:szCs w:val="24"/>
        </w:rPr>
        <w:t>ТВЕРЖДАЮ</w:t>
      </w:r>
      <w:proofErr w:type="gramEnd"/>
    </w:p>
    <w:p w:rsidR="009A582B" w:rsidRPr="00CD73C5" w:rsidRDefault="009A582B" w:rsidP="009A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Куратор проекта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  <w:t xml:space="preserve">     Руководитель проектного комитета</w:t>
      </w:r>
    </w:p>
    <w:p w:rsidR="009A582B" w:rsidRPr="00CD73C5" w:rsidRDefault="009A582B" w:rsidP="009A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_________________ (Ф.</w:t>
      </w:r>
      <w:r w:rsidR="003F2FAD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И.</w:t>
      </w:r>
      <w:r w:rsidR="003F2FAD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О.)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  <w:t xml:space="preserve">      ________________ (Ф.</w:t>
      </w:r>
      <w:r w:rsidR="003F2FAD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И.</w:t>
      </w:r>
      <w:r w:rsidR="003F2FAD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О.)</w:t>
      </w:r>
    </w:p>
    <w:p w:rsidR="009A582B" w:rsidRPr="00CD73C5" w:rsidRDefault="005731E3" w:rsidP="009A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582B" w:rsidRPr="00CD73C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582B" w:rsidRPr="00CD73C5">
        <w:rPr>
          <w:rFonts w:ascii="Times New Roman" w:hAnsi="Times New Roman" w:cs="Times New Roman"/>
          <w:sz w:val="24"/>
          <w:szCs w:val="24"/>
        </w:rPr>
        <w:t xml:space="preserve"> __</w:t>
      </w:r>
      <w:r w:rsidR="00E33729">
        <w:rPr>
          <w:rFonts w:ascii="Times New Roman" w:hAnsi="Times New Roman" w:cs="Times New Roman"/>
          <w:sz w:val="24"/>
          <w:szCs w:val="24"/>
        </w:rPr>
        <w:t>__________ 20__ г.</w:t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</w:r>
      <w:r w:rsidR="00E3372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A582B" w:rsidRPr="00CD73C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582B" w:rsidRPr="00CD73C5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9A582B" w:rsidRPr="00CD73C5" w:rsidRDefault="009A582B" w:rsidP="009A582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394"/>
        <w:gridCol w:w="2410"/>
        <w:gridCol w:w="3402"/>
        <w:gridCol w:w="4394"/>
      </w:tblGrid>
      <w:tr w:rsidR="009A582B" w:rsidRPr="00B91061" w:rsidTr="00422F5E">
        <w:tc>
          <w:tcPr>
            <w:tcW w:w="709" w:type="dxa"/>
          </w:tcPr>
          <w:p w:rsidR="003F2FAD" w:rsidRDefault="003F2FAD" w:rsidP="003F2FAD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9A582B" w:rsidRPr="005731E3" w:rsidRDefault="009A582B" w:rsidP="003F2FAD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9A582B" w:rsidRPr="005731E3" w:rsidRDefault="009A582B" w:rsidP="00573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2410" w:type="dxa"/>
          </w:tcPr>
          <w:p w:rsidR="009A582B" w:rsidRPr="005731E3" w:rsidRDefault="009A582B" w:rsidP="00573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402" w:type="dxa"/>
          </w:tcPr>
          <w:p w:rsidR="009A582B" w:rsidRPr="005731E3" w:rsidRDefault="009A582B" w:rsidP="00573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94" w:type="dxa"/>
          </w:tcPr>
          <w:p w:rsidR="009A582B" w:rsidRPr="005731E3" w:rsidRDefault="009A582B" w:rsidP="00573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, примечание</w:t>
            </w:r>
          </w:p>
        </w:tc>
      </w:tr>
      <w:tr w:rsidR="009A582B" w:rsidRPr="00B91061" w:rsidTr="00422F5E">
        <w:tc>
          <w:tcPr>
            <w:tcW w:w="709" w:type="dxa"/>
          </w:tcPr>
          <w:p w:rsidR="009A582B" w:rsidRPr="005731E3" w:rsidRDefault="009A582B" w:rsidP="003F2FAD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A582B" w:rsidRPr="005731E3" w:rsidRDefault="009A582B" w:rsidP="00573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A582B" w:rsidRPr="005731E3" w:rsidRDefault="009A582B" w:rsidP="00573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A582B" w:rsidRPr="005731E3" w:rsidRDefault="009A582B" w:rsidP="00573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A582B" w:rsidRPr="005731E3" w:rsidRDefault="009A582B" w:rsidP="00573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82B" w:rsidRPr="00B91061" w:rsidTr="00422F5E">
        <w:tc>
          <w:tcPr>
            <w:tcW w:w="709" w:type="dxa"/>
          </w:tcPr>
          <w:p w:rsidR="009A582B" w:rsidRPr="005731E3" w:rsidRDefault="007C7C23" w:rsidP="003F2FAD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582B" w:rsidRPr="00573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4"/>
          </w:tcPr>
          <w:p w:rsidR="009A582B" w:rsidRPr="005731E3" w:rsidRDefault="009A582B" w:rsidP="00422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Наименование блока мероприятий</w:t>
            </w:r>
          </w:p>
        </w:tc>
      </w:tr>
      <w:tr w:rsidR="009A582B" w:rsidRPr="00B91061" w:rsidTr="00422F5E">
        <w:tc>
          <w:tcPr>
            <w:tcW w:w="709" w:type="dxa"/>
          </w:tcPr>
          <w:p w:rsidR="009A582B" w:rsidRPr="005731E3" w:rsidRDefault="009A582B" w:rsidP="003F2FAD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9A582B" w:rsidRPr="005731E3" w:rsidRDefault="009A582B" w:rsidP="003F2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2410" w:type="dxa"/>
          </w:tcPr>
          <w:p w:rsidR="009A582B" w:rsidRPr="005731E3" w:rsidRDefault="003F2FAD" w:rsidP="003F2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582B" w:rsidRPr="005731E3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582B" w:rsidRPr="005731E3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органа исполнительной власти, </w:t>
            </w:r>
          </w:p>
          <w:p w:rsidR="009A582B" w:rsidRPr="005731E3" w:rsidRDefault="009A582B" w:rsidP="003F2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3F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F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О. ответственного исполнителя</w:t>
            </w:r>
          </w:p>
        </w:tc>
        <w:tc>
          <w:tcPr>
            <w:tcW w:w="4394" w:type="dxa"/>
          </w:tcPr>
          <w:p w:rsidR="009A582B" w:rsidRPr="005731E3" w:rsidRDefault="003F2FAD" w:rsidP="003F2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582B" w:rsidRPr="005731E3">
              <w:rPr>
                <w:rFonts w:ascii="Times New Roman" w:hAnsi="Times New Roman" w:cs="Times New Roman"/>
                <w:sz w:val="24"/>
                <w:szCs w:val="24"/>
              </w:rPr>
              <w:t>ормулировка результата, ожидаемое значение показателя, комментарии</w:t>
            </w:r>
          </w:p>
        </w:tc>
      </w:tr>
      <w:tr w:rsidR="009A582B" w:rsidRPr="00B91061" w:rsidTr="00422F5E">
        <w:tc>
          <w:tcPr>
            <w:tcW w:w="709" w:type="dxa"/>
          </w:tcPr>
          <w:p w:rsidR="009A582B" w:rsidRPr="005731E3" w:rsidRDefault="009A582B" w:rsidP="003F2FAD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9A582B" w:rsidRPr="005731E3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582B" w:rsidRPr="005731E3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582B" w:rsidRPr="005731E3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82B" w:rsidRPr="005731E3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709" w:type="dxa"/>
          </w:tcPr>
          <w:p w:rsidR="009A582B" w:rsidRPr="005731E3" w:rsidRDefault="009A582B" w:rsidP="003F2FAD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:rsidR="009A582B" w:rsidRPr="005731E3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582B" w:rsidRPr="005731E3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582B" w:rsidRPr="005731E3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82B" w:rsidRPr="005731E3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82B" w:rsidRPr="00CD73C5" w:rsidRDefault="009A582B" w:rsidP="009A582B">
      <w:pPr>
        <w:pStyle w:val="ConsPlusNormal"/>
        <w:jc w:val="both"/>
      </w:pPr>
    </w:p>
    <w:p w:rsidR="009A582B" w:rsidRPr="00CD73C5" w:rsidRDefault="009A582B" w:rsidP="00846FC0">
      <w:pPr>
        <w:pStyle w:val="ConsPlusNormal"/>
        <w:ind w:firstLine="0"/>
        <w:jc w:val="both"/>
        <w:sectPr w:rsidR="009A582B" w:rsidRPr="00CD73C5" w:rsidSect="000923A3">
          <w:pgSz w:w="16838" w:h="11906" w:orient="landscape"/>
          <w:pgMar w:top="851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0D6C40" w:rsidRPr="00810E02" w:rsidRDefault="000D6C40" w:rsidP="000D6C40">
      <w:pPr>
        <w:pStyle w:val="ConsPlusNonformat"/>
        <w:ind w:left="1049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  <w:r w:rsidRPr="00CD7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A582B" w:rsidRPr="00CD73C5" w:rsidRDefault="009A582B" w:rsidP="000D6C40">
      <w:pPr>
        <w:pStyle w:val="ConsPlusNormal"/>
        <w:ind w:firstLine="0"/>
        <w:jc w:val="right"/>
        <w:rPr>
          <w:szCs w:val="24"/>
        </w:rPr>
      </w:pPr>
    </w:p>
    <w:p w:rsidR="009A582B" w:rsidRPr="005731E3" w:rsidRDefault="009A582B" w:rsidP="009A58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516"/>
      <w:bookmarkEnd w:id="7"/>
      <w:r w:rsidRPr="005731E3">
        <w:rPr>
          <w:rFonts w:ascii="Times New Roman" w:hAnsi="Times New Roman" w:cs="Times New Roman"/>
          <w:b/>
          <w:sz w:val="26"/>
          <w:szCs w:val="26"/>
        </w:rPr>
        <w:t>Календарный план-график реализации проекта</w:t>
      </w:r>
    </w:p>
    <w:p w:rsidR="009A582B" w:rsidRPr="00CD73C5" w:rsidRDefault="009A582B" w:rsidP="009A58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82B" w:rsidRPr="00CD73C5" w:rsidRDefault="009A582B" w:rsidP="009A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У</w:t>
      </w:r>
      <w:r w:rsidR="000D6C40" w:rsidRPr="00CD73C5">
        <w:rPr>
          <w:rFonts w:ascii="Times New Roman" w:hAnsi="Times New Roman" w:cs="Times New Roman"/>
          <w:sz w:val="24"/>
          <w:szCs w:val="24"/>
        </w:rPr>
        <w:t>ТВЕРЖДАЮ</w:t>
      </w:r>
      <w:r w:rsidRPr="00CD73C5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31E3">
        <w:rPr>
          <w:rFonts w:ascii="Times New Roman" w:hAnsi="Times New Roman" w:cs="Times New Roman"/>
          <w:sz w:val="24"/>
          <w:szCs w:val="24"/>
        </w:rPr>
        <w:t>У</w:t>
      </w:r>
      <w:r w:rsidR="000D6C40">
        <w:rPr>
          <w:rFonts w:ascii="Times New Roman" w:hAnsi="Times New Roman" w:cs="Times New Roman"/>
          <w:sz w:val="24"/>
          <w:szCs w:val="24"/>
        </w:rPr>
        <w:t>ТВЕРЖДАЮ</w:t>
      </w:r>
      <w:proofErr w:type="gramEnd"/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731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D73C5">
        <w:rPr>
          <w:rFonts w:ascii="Times New Roman" w:hAnsi="Times New Roman" w:cs="Times New Roman"/>
          <w:sz w:val="24"/>
          <w:szCs w:val="24"/>
        </w:rPr>
        <w:t>Куратор проекта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  <w:t>Руководитель проектного комитета</w:t>
      </w:r>
    </w:p>
    <w:p w:rsidR="005731E3" w:rsidRDefault="009A582B" w:rsidP="009A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_________________</w:t>
      </w:r>
      <w:r w:rsidR="005731E3">
        <w:rPr>
          <w:rFonts w:ascii="Times New Roman" w:hAnsi="Times New Roman" w:cs="Times New Roman"/>
          <w:sz w:val="24"/>
          <w:szCs w:val="24"/>
        </w:rPr>
        <w:t>_______</w:t>
      </w:r>
    </w:p>
    <w:p w:rsidR="005731E3" w:rsidRDefault="005731E3" w:rsidP="009A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73C5">
        <w:rPr>
          <w:rFonts w:ascii="Times New Roman" w:hAnsi="Times New Roman" w:cs="Times New Roman"/>
          <w:sz w:val="24"/>
          <w:szCs w:val="24"/>
        </w:rPr>
        <w:t>(Ф.</w:t>
      </w:r>
      <w:r w:rsidR="00846FC0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И.</w:t>
      </w:r>
      <w:r w:rsidR="00E33729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О.)</w:t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2F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A582B" w:rsidRPr="00CD73C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9A582B" w:rsidRPr="00CD7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82B" w:rsidRPr="00CD73C5" w:rsidRDefault="005731E3" w:rsidP="009A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A582B" w:rsidRPr="00CD73C5">
        <w:rPr>
          <w:rFonts w:ascii="Times New Roman" w:hAnsi="Times New Roman" w:cs="Times New Roman"/>
          <w:sz w:val="24"/>
          <w:szCs w:val="24"/>
        </w:rPr>
        <w:t>(Ф.</w:t>
      </w:r>
      <w:r w:rsidR="00846FC0">
        <w:rPr>
          <w:rFonts w:ascii="Times New Roman" w:hAnsi="Times New Roman" w:cs="Times New Roman"/>
          <w:sz w:val="24"/>
          <w:szCs w:val="24"/>
        </w:rPr>
        <w:t xml:space="preserve"> </w:t>
      </w:r>
      <w:r w:rsidR="009A582B" w:rsidRPr="00CD73C5">
        <w:rPr>
          <w:rFonts w:ascii="Times New Roman" w:hAnsi="Times New Roman" w:cs="Times New Roman"/>
          <w:sz w:val="24"/>
          <w:szCs w:val="24"/>
        </w:rPr>
        <w:t>И.</w:t>
      </w:r>
      <w:r w:rsidR="00846FC0">
        <w:rPr>
          <w:rFonts w:ascii="Times New Roman" w:hAnsi="Times New Roman" w:cs="Times New Roman"/>
          <w:sz w:val="24"/>
          <w:szCs w:val="24"/>
        </w:rPr>
        <w:t xml:space="preserve"> </w:t>
      </w:r>
      <w:r w:rsidR="009A582B" w:rsidRPr="00CD73C5">
        <w:rPr>
          <w:rFonts w:ascii="Times New Roman" w:hAnsi="Times New Roman" w:cs="Times New Roman"/>
          <w:sz w:val="24"/>
          <w:szCs w:val="24"/>
        </w:rPr>
        <w:t>О.)</w:t>
      </w:r>
    </w:p>
    <w:p w:rsidR="009A582B" w:rsidRPr="00CD73C5" w:rsidRDefault="005731E3" w:rsidP="009A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582B" w:rsidRPr="00CD73C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582B" w:rsidRPr="00CD73C5">
        <w:rPr>
          <w:rFonts w:ascii="Times New Roman" w:hAnsi="Times New Roman" w:cs="Times New Roman"/>
          <w:sz w:val="24"/>
          <w:szCs w:val="24"/>
        </w:rPr>
        <w:t xml:space="preserve"> ____________ 20__ г. </w:t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 w:rsidR="009A582B" w:rsidRPr="00CD73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9A582B" w:rsidRPr="00CD73C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582B" w:rsidRPr="00CD73C5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9A582B" w:rsidRPr="00CD73C5" w:rsidRDefault="009A582B" w:rsidP="009A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582B" w:rsidRPr="00CD73C5" w:rsidRDefault="009A582B" w:rsidP="009A582B">
      <w:pPr>
        <w:pStyle w:val="ConsPlusNormal"/>
        <w:jc w:val="both"/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25"/>
        <w:gridCol w:w="1418"/>
        <w:gridCol w:w="1417"/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A582B" w:rsidRPr="00B91061" w:rsidTr="00422F5E">
        <w:tc>
          <w:tcPr>
            <w:tcW w:w="510" w:type="dxa"/>
            <w:vMerge w:val="restart"/>
          </w:tcPr>
          <w:p w:rsidR="003F2FAD" w:rsidRDefault="003F2FAD" w:rsidP="003F2FAD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9A582B" w:rsidRPr="00422F5E" w:rsidRDefault="009A582B" w:rsidP="003F2FAD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5" w:type="dxa"/>
            <w:vMerge w:val="restart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1418" w:type="dxa"/>
            <w:vMerge w:val="restart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Длитель-ность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vMerge w:val="restart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8505" w:type="dxa"/>
            <w:gridSpan w:val="12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9A582B" w:rsidRPr="00B91061" w:rsidTr="00422F5E">
        <w:tc>
          <w:tcPr>
            <w:tcW w:w="510" w:type="dxa"/>
            <w:vMerge/>
          </w:tcPr>
          <w:p w:rsidR="009A582B" w:rsidRPr="00422F5E" w:rsidRDefault="009A582B" w:rsidP="003F2FAD">
            <w:pPr>
              <w:ind w:right="-403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A582B" w:rsidRPr="00422F5E" w:rsidRDefault="009A582B" w:rsidP="00422F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582B" w:rsidRPr="00422F5E" w:rsidRDefault="009A582B" w:rsidP="00422F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582B" w:rsidRPr="00422F5E" w:rsidRDefault="009A582B" w:rsidP="00422F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582B" w:rsidRPr="00422F5E" w:rsidRDefault="009A582B" w:rsidP="00422F5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2126" w:type="dxa"/>
            <w:gridSpan w:val="3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126" w:type="dxa"/>
            <w:gridSpan w:val="3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2126" w:type="dxa"/>
            <w:gridSpan w:val="3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9A582B" w:rsidRPr="00B91061" w:rsidTr="00422F5E">
        <w:tc>
          <w:tcPr>
            <w:tcW w:w="510" w:type="dxa"/>
            <w:vMerge/>
          </w:tcPr>
          <w:p w:rsidR="009A582B" w:rsidRPr="00422F5E" w:rsidRDefault="009A582B" w:rsidP="003F2FAD">
            <w:pPr>
              <w:ind w:right="-403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A582B" w:rsidRPr="00422F5E" w:rsidRDefault="009A582B" w:rsidP="00422F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582B" w:rsidRPr="00422F5E" w:rsidRDefault="009A582B" w:rsidP="00422F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582B" w:rsidRPr="00422F5E" w:rsidRDefault="009A582B" w:rsidP="00422F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582B" w:rsidRPr="00422F5E" w:rsidRDefault="009A582B" w:rsidP="00422F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582B" w:rsidRPr="00B91061" w:rsidTr="00422F5E">
        <w:tc>
          <w:tcPr>
            <w:tcW w:w="510" w:type="dxa"/>
          </w:tcPr>
          <w:p w:rsidR="009A582B" w:rsidRPr="00422F5E" w:rsidRDefault="00E33729" w:rsidP="003F2FAD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2B" w:rsidRPr="00422F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</w:tcPr>
          <w:p w:rsidR="009A582B" w:rsidRPr="00422F5E" w:rsidRDefault="009A582B" w:rsidP="00422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Блок мероприятий</w:t>
            </w:r>
          </w:p>
        </w:tc>
        <w:tc>
          <w:tcPr>
            <w:tcW w:w="141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510" w:type="dxa"/>
          </w:tcPr>
          <w:p w:rsidR="009A582B" w:rsidRPr="00422F5E" w:rsidRDefault="009A582B" w:rsidP="003F2FAD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25" w:type="dxa"/>
          </w:tcPr>
          <w:p w:rsidR="009A582B" w:rsidRPr="00422F5E" w:rsidRDefault="009A582B" w:rsidP="00422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Задача/мероприятие</w:t>
            </w:r>
          </w:p>
        </w:tc>
        <w:tc>
          <w:tcPr>
            <w:tcW w:w="141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510" w:type="dxa"/>
          </w:tcPr>
          <w:p w:rsidR="009A582B" w:rsidRPr="00422F5E" w:rsidRDefault="009A582B" w:rsidP="003F2FAD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25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510" w:type="dxa"/>
          </w:tcPr>
          <w:p w:rsidR="009A582B" w:rsidRPr="00422F5E" w:rsidRDefault="009A582B" w:rsidP="003F2FAD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25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82B" w:rsidRPr="00422F5E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82B" w:rsidRPr="00CD73C5" w:rsidRDefault="009A582B" w:rsidP="009A582B">
      <w:pPr>
        <w:pStyle w:val="ConsPlusNormal"/>
        <w:jc w:val="both"/>
      </w:pPr>
    </w:p>
    <w:p w:rsidR="00846FC0" w:rsidRDefault="00846FC0" w:rsidP="009A582B">
      <w:pPr>
        <w:pStyle w:val="ConsPlusNormal"/>
        <w:jc w:val="both"/>
        <w:sectPr w:rsidR="00846FC0" w:rsidSect="000923A3"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0D6C40" w:rsidRPr="00810E02" w:rsidRDefault="000D6C40" w:rsidP="000D6C40">
      <w:pPr>
        <w:pStyle w:val="ConsPlusNonformat"/>
        <w:ind w:left="10490"/>
        <w:jc w:val="right"/>
        <w:rPr>
          <w:rFonts w:ascii="Times New Roman" w:hAnsi="Times New Roman" w:cs="Times New Roman"/>
          <w:sz w:val="26"/>
          <w:szCs w:val="26"/>
        </w:rPr>
      </w:pPr>
      <w:bookmarkStart w:id="8" w:name="P618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  <w:r w:rsidRPr="00CD7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D6C40" w:rsidRDefault="000D6C40" w:rsidP="000D6C40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A582B" w:rsidRPr="00422F5E" w:rsidRDefault="009A582B" w:rsidP="009A58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F5E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9A582B" w:rsidRDefault="009A582B" w:rsidP="009A58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F5E">
        <w:rPr>
          <w:rFonts w:ascii="Times New Roman" w:hAnsi="Times New Roman" w:cs="Times New Roman"/>
          <w:b/>
          <w:sz w:val="26"/>
          <w:szCs w:val="26"/>
        </w:rPr>
        <w:t>о финансовом обеспечении проекта</w:t>
      </w:r>
    </w:p>
    <w:p w:rsidR="00C337D8" w:rsidRPr="00422F5E" w:rsidRDefault="00C337D8" w:rsidP="009A58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F5E" w:rsidRPr="00CD73C5" w:rsidRDefault="00422F5E" w:rsidP="00422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У</w:t>
      </w:r>
      <w:r w:rsidR="000D6C40" w:rsidRPr="00CD73C5">
        <w:rPr>
          <w:rFonts w:ascii="Times New Roman" w:hAnsi="Times New Roman" w:cs="Times New Roman"/>
          <w:sz w:val="24"/>
          <w:szCs w:val="24"/>
        </w:rPr>
        <w:t>ТВЕРЖДАЮ</w:t>
      </w:r>
      <w:r w:rsidRPr="00CD73C5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0D6C40">
        <w:rPr>
          <w:rFonts w:ascii="Times New Roman" w:hAnsi="Times New Roman" w:cs="Times New Roman"/>
          <w:sz w:val="24"/>
          <w:szCs w:val="24"/>
        </w:rPr>
        <w:t>ТВЕРЖДАЮ</w:t>
      </w:r>
      <w:proofErr w:type="gramEnd"/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D73C5">
        <w:rPr>
          <w:rFonts w:ascii="Times New Roman" w:hAnsi="Times New Roman" w:cs="Times New Roman"/>
          <w:sz w:val="24"/>
          <w:szCs w:val="24"/>
        </w:rPr>
        <w:t>Куратор проекта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  <w:t>Руководитель проектного комитета</w:t>
      </w:r>
    </w:p>
    <w:p w:rsidR="00422F5E" w:rsidRDefault="00422F5E" w:rsidP="00422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22F5E" w:rsidRDefault="00422F5E" w:rsidP="00422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73C5">
        <w:rPr>
          <w:rFonts w:ascii="Times New Roman" w:hAnsi="Times New Roman" w:cs="Times New Roman"/>
          <w:sz w:val="24"/>
          <w:szCs w:val="24"/>
        </w:rPr>
        <w:t>(Ф.</w:t>
      </w:r>
      <w:r w:rsidR="00FE53BD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И.</w:t>
      </w:r>
      <w:r w:rsidR="00FE53BD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О.)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D73C5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D7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F5E" w:rsidRPr="00CD73C5" w:rsidRDefault="00422F5E" w:rsidP="00422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CD73C5">
        <w:rPr>
          <w:rFonts w:ascii="Times New Roman" w:hAnsi="Times New Roman" w:cs="Times New Roman"/>
          <w:sz w:val="24"/>
          <w:szCs w:val="24"/>
        </w:rPr>
        <w:t>(Ф.</w:t>
      </w:r>
      <w:r w:rsidR="00FE53BD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И.</w:t>
      </w:r>
      <w:r w:rsidR="00FE53BD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О.)</w:t>
      </w:r>
    </w:p>
    <w:p w:rsidR="00422F5E" w:rsidRPr="00CD73C5" w:rsidRDefault="00422F5E" w:rsidP="00422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D73C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73C5">
        <w:rPr>
          <w:rFonts w:ascii="Times New Roman" w:hAnsi="Times New Roman" w:cs="Times New Roman"/>
          <w:sz w:val="24"/>
          <w:szCs w:val="24"/>
        </w:rPr>
        <w:t xml:space="preserve"> ____________ 20__ г. </w:t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D73C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73C5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422F5E" w:rsidRPr="00CD73C5" w:rsidRDefault="00422F5E" w:rsidP="00422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582B" w:rsidRPr="00CD73C5" w:rsidRDefault="009A582B" w:rsidP="009A582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1701"/>
        <w:gridCol w:w="1843"/>
        <w:gridCol w:w="1843"/>
        <w:gridCol w:w="1984"/>
        <w:gridCol w:w="1701"/>
        <w:gridCol w:w="1701"/>
        <w:gridCol w:w="1560"/>
      </w:tblGrid>
      <w:tr w:rsidR="009A582B" w:rsidRPr="00B91061" w:rsidTr="00422F5E">
        <w:tc>
          <w:tcPr>
            <w:tcW w:w="567" w:type="dxa"/>
            <w:vMerge w:val="restart"/>
          </w:tcPr>
          <w:p w:rsidR="00846FC0" w:rsidRDefault="00846FC0" w:rsidP="00846FC0">
            <w:pPr>
              <w:pStyle w:val="ConsPlusNormal"/>
              <w:ind w:right="-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82B" w:rsidRPr="00C337D8" w:rsidRDefault="009A582B" w:rsidP="00846FC0">
            <w:pPr>
              <w:pStyle w:val="ConsPlusNormal"/>
              <w:ind w:right="-34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10773" w:type="dxa"/>
            <w:gridSpan w:val="6"/>
          </w:tcPr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  <w:tc>
          <w:tcPr>
            <w:tcW w:w="1560" w:type="dxa"/>
            <w:vMerge w:val="restart"/>
          </w:tcPr>
          <w:p w:rsidR="0040195B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</w:t>
            </w:r>
          </w:p>
          <w:p w:rsidR="00E33729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на реализацию задачи/</w:t>
            </w:r>
          </w:p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мероприятия, тыс. руб.</w:t>
            </w:r>
          </w:p>
        </w:tc>
      </w:tr>
      <w:tr w:rsidR="009A582B" w:rsidRPr="00B91061" w:rsidTr="00422F5E">
        <w:tc>
          <w:tcPr>
            <w:tcW w:w="567" w:type="dxa"/>
            <w:vMerge/>
          </w:tcPr>
          <w:p w:rsidR="009A582B" w:rsidRPr="00C337D8" w:rsidRDefault="009A582B" w:rsidP="00846FC0">
            <w:pPr>
              <w:ind w:right="-346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A582B" w:rsidRPr="00C337D8" w:rsidRDefault="009A582B" w:rsidP="00C337D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9A582B" w:rsidRPr="00C337D8" w:rsidRDefault="00E33729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>юджеты бюджетной системы Российской Федерации</w:t>
            </w:r>
          </w:p>
        </w:tc>
        <w:tc>
          <w:tcPr>
            <w:tcW w:w="3402" w:type="dxa"/>
            <w:gridSpan w:val="2"/>
          </w:tcPr>
          <w:p w:rsidR="009A582B" w:rsidRPr="00C337D8" w:rsidRDefault="00E33729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560" w:type="dxa"/>
            <w:vMerge/>
          </w:tcPr>
          <w:p w:rsidR="009A582B" w:rsidRPr="00C337D8" w:rsidRDefault="009A582B" w:rsidP="00C337D8">
            <w:pPr>
              <w:rPr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567" w:type="dxa"/>
            <w:vMerge/>
          </w:tcPr>
          <w:p w:rsidR="009A582B" w:rsidRPr="00C337D8" w:rsidRDefault="009A582B" w:rsidP="00846FC0">
            <w:pPr>
              <w:ind w:right="-346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A582B" w:rsidRPr="00C337D8" w:rsidRDefault="009A582B" w:rsidP="00C337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E33729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>юджет Республики Карелия</w:t>
            </w:r>
          </w:p>
        </w:tc>
        <w:tc>
          <w:tcPr>
            <w:tcW w:w="1843" w:type="dxa"/>
          </w:tcPr>
          <w:p w:rsidR="0040195B" w:rsidRDefault="00E33729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 xml:space="preserve">елевые безвозмездные поступления </w:t>
            </w:r>
          </w:p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в бюджет Республики Карелия</w:t>
            </w:r>
          </w:p>
        </w:tc>
        <w:tc>
          <w:tcPr>
            <w:tcW w:w="1843" w:type="dxa"/>
          </w:tcPr>
          <w:p w:rsidR="009A582B" w:rsidRPr="00C337D8" w:rsidRDefault="00E33729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>юджеты муниципальных образований</w:t>
            </w:r>
          </w:p>
        </w:tc>
        <w:tc>
          <w:tcPr>
            <w:tcW w:w="1984" w:type="dxa"/>
          </w:tcPr>
          <w:p w:rsidR="009A582B" w:rsidRPr="00C337D8" w:rsidRDefault="00E33729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>юджеты государственных внебюджетных фондов</w:t>
            </w:r>
          </w:p>
        </w:tc>
        <w:tc>
          <w:tcPr>
            <w:tcW w:w="1701" w:type="dxa"/>
          </w:tcPr>
          <w:p w:rsidR="009A582B" w:rsidRPr="00C337D8" w:rsidRDefault="00E33729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>редства юридических лиц</w:t>
            </w:r>
          </w:p>
        </w:tc>
        <w:tc>
          <w:tcPr>
            <w:tcW w:w="1701" w:type="dxa"/>
          </w:tcPr>
          <w:p w:rsidR="009A582B" w:rsidRPr="00C337D8" w:rsidRDefault="00E33729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>рочие внебюджетные источники</w:t>
            </w:r>
          </w:p>
        </w:tc>
        <w:tc>
          <w:tcPr>
            <w:tcW w:w="1560" w:type="dxa"/>
            <w:vMerge/>
          </w:tcPr>
          <w:p w:rsidR="009A582B" w:rsidRPr="00C337D8" w:rsidRDefault="009A582B" w:rsidP="00C337D8">
            <w:pPr>
              <w:rPr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567" w:type="dxa"/>
          </w:tcPr>
          <w:p w:rsidR="009A582B" w:rsidRPr="00C337D8" w:rsidRDefault="00E33729" w:rsidP="00846FC0">
            <w:pPr>
              <w:pStyle w:val="ConsPlusNormal"/>
              <w:ind w:right="-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Блок мероприятий</w:t>
            </w: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567" w:type="dxa"/>
          </w:tcPr>
          <w:p w:rsidR="009A582B" w:rsidRPr="00C337D8" w:rsidRDefault="009A582B" w:rsidP="00846FC0">
            <w:pPr>
              <w:pStyle w:val="ConsPlusNormal"/>
              <w:ind w:right="-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Задача/мероприятие</w:t>
            </w: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567" w:type="dxa"/>
          </w:tcPr>
          <w:p w:rsidR="009A582B" w:rsidRPr="00C337D8" w:rsidRDefault="009A582B" w:rsidP="00846FC0">
            <w:pPr>
              <w:pStyle w:val="ConsPlusNormal"/>
              <w:ind w:right="-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422F5E">
        <w:tc>
          <w:tcPr>
            <w:tcW w:w="567" w:type="dxa"/>
          </w:tcPr>
          <w:p w:rsidR="009A582B" w:rsidRPr="00C337D8" w:rsidRDefault="009A582B" w:rsidP="00846FC0">
            <w:pPr>
              <w:pStyle w:val="ConsPlusNormal"/>
              <w:ind w:right="-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82B" w:rsidRPr="00CD73C5" w:rsidRDefault="009A582B" w:rsidP="009A582B">
      <w:pPr>
        <w:pStyle w:val="ConsPlusNormal"/>
        <w:jc w:val="both"/>
      </w:pPr>
    </w:p>
    <w:p w:rsidR="009A582B" w:rsidRPr="00CD73C5" w:rsidRDefault="009A582B" w:rsidP="009A582B">
      <w:pPr>
        <w:pStyle w:val="ConsPlusNormal"/>
        <w:jc w:val="right"/>
      </w:pPr>
    </w:p>
    <w:p w:rsidR="00846FC0" w:rsidRDefault="00846FC0" w:rsidP="009A5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46FC0" w:rsidRDefault="00846FC0" w:rsidP="009A5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846FC0" w:rsidSect="00E33729"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81"/>
        </w:sectPr>
      </w:pPr>
    </w:p>
    <w:p w:rsidR="000D6C40" w:rsidRPr="00810E02" w:rsidRDefault="000D6C40" w:rsidP="000D6C40">
      <w:pPr>
        <w:pStyle w:val="ConsPlusNonformat"/>
        <w:ind w:left="1049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  <w:r w:rsidRPr="00CD7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A582B" w:rsidRPr="00C337D8" w:rsidRDefault="009A582B" w:rsidP="009A582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A582B" w:rsidRPr="00C337D8" w:rsidRDefault="009A582B" w:rsidP="009A58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681"/>
      <w:bookmarkEnd w:id="9"/>
      <w:r w:rsidRPr="00C337D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A582B" w:rsidRPr="00C337D8" w:rsidRDefault="009A582B" w:rsidP="009A58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7D8">
        <w:rPr>
          <w:rFonts w:ascii="Times New Roman" w:hAnsi="Times New Roman" w:cs="Times New Roman"/>
          <w:b/>
          <w:sz w:val="26"/>
          <w:szCs w:val="26"/>
        </w:rPr>
        <w:t>о выполнении блока (этапа) проекта</w:t>
      </w:r>
    </w:p>
    <w:p w:rsidR="009A582B" w:rsidRPr="00CD73C5" w:rsidRDefault="009A582B" w:rsidP="009A5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582B" w:rsidRPr="00CD73C5" w:rsidRDefault="009A582B" w:rsidP="00E33729">
      <w:pPr>
        <w:pStyle w:val="ConsPlusNonformat"/>
        <w:ind w:firstLine="10915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 xml:space="preserve"> У</w:t>
      </w:r>
      <w:r w:rsidR="000D6C40" w:rsidRPr="00CD73C5">
        <w:rPr>
          <w:rFonts w:ascii="Times New Roman" w:hAnsi="Times New Roman" w:cs="Times New Roman"/>
          <w:sz w:val="24"/>
          <w:szCs w:val="24"/>
        </w:rPr>
        <w:t>ТВЕРЖДАЮ</w:t>
      </w:r>
    </w:p>
    <w:p w:rsidR="009A582B" w:rsidRPr="00CD73C5" w:rsidRDefault="009A582B" w:rsidP="00E33729">
      <w:pPr>
        <w:pStyle w:val="ConsPlusNonformat"/>
        <w:ind w:firstLine="10915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 xml:space="preserve"> Куратор проекта</w:t>
      </w:r>
    </w:p>
    <w:p w:rsidR="009A582B" w:rsidRPr="00CD73C5" w:rsidRDefault="009A582B" w:rsidP="00E33729">
      <w:pPr>
        <w:pStyle w:val="ConsPlusNonformat"/>
        <w:ind w:firstLine="10915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___________________ (Ф.</w:t>
      </w:r>
      <w:r w:rsidR="00846FC0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И.</w:t>
      </w:r>
      <w:r w:rsidR="000923A3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О.)</w:t>
      </w:r>
    </w:p>
    <w:p w:rsidR="009A582B" w:rsidRDefault="00C337D8" w:rsidP="00E33729">
      <w:pPr>
        <w:pStyle w:val="ConsPlusNonformat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582B" w:rsidRPr="00CD73C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582B" w:rsidRPr="00CD73C5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E33729" w:rsidRPr="00CD73C5" w:rsidRDefault="00E33729" w:rsidP="00E33729">
      <w:pPr>
        <w:pStyle w:val="ConsPlusNonformat"/>
        <w:ind w:firstLine="10915"/>
        <w:rPr>
          <w:rFonts w:ascii="Times New Roman" w:hAnsi="Times New Roman" w:cs="Times New Roman"/>
          <w:sz w:val="24"/>
          <w:szCs w:val="24"/>
        </w:rPr>
      </w:pPr>
    </w:p>
    <w:p w:rsidR="009A582B" w:rsidRPr="00CD73C5" w:rsidRDefault="009A582B" w:rsidP="009A582B">
      <w:pPr>
        <w:pStyle w:val="ConsPlusNormal"/>
        <w:jc w:val="both"/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2685"/>
        <w:gridCol w:w="1559"/>
        <w:gridCol w:w="1559"/>
        <w:gridCol w:w="1559"/>
        <w:gridCol w:w="1701"/>
        <w:gridCol w:w="2552"/>
        <w:gridCol w:w="3260"/>
      </w:tblGrid>
      <w:tr w:rsidR="009A582B" w:rsidRPr="00B91061" w:rsidTr="00E33729">
        <w:tc>
          <w:tcPr>
            <w:tcW w:w="576" w:type="dxa"/>
            <w:vMerge w:val="restart"/>
          </w:tcPr>
          <w:p w:rsidR="000923A3" w:rsidRDefault="000923A3" w:rsidP="000923A3">
            <w:pPr>
              <w:pStyle w:val="ConsPlusNormal"/>
              <w:ind w:right="-3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82B" w:rsidRPr="00C337D8" w:rsidRDefault="009A582B" w:rsidP="000923A3">
            <w:pPr>
              <w:pStyle w:val="ConsPlusNormal"/>
              <w:ind w:right="-33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5" w:type="dxa"/>
            <w:vMerge w:val="restart"/>
          </w:tcPr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118" w:type="dxa"/>
            <w:gridSpan w:val="2"/>
          </w:tcPr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260" w:type="dxa"/>
            <w:gridSpan w:val="2"/>
          </w:tcPr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vMerge w:val="restart"/>
          </w:tcPr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  <w:vMerge w:val="restart"/>
          </w:tcPr>
          <w:p w:rsidR="00E33729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7D8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(причины невыполнения (несвоевременного выполнения) </w:t>
            </w:r>
            <w:proofErr w:type="gramEnd"/>
          </w:p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)</w:t>
            </w:r>
          </w:p>
        </w:tc>
      </w:tr>
      <w:tr w:rsidR="009A582B" w:rsidRPr="00B91061" w:rsidTr="00E33729">
        <w:tc>
          <w:tcPr>
            <w:tcW w:w="576" w:type="dxa"/>
            <w:vMerge/>
          </w:tcPr>
          <w:p w:rsidR="009A582B" w:rsidRPr="00C337D8" w:rsidRDefault="009A582B" w:rsidP="000923A3">
            <w:pPr>
              <w:ind w:right="-337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9A582B" w:rsidRPr="00C337D8" w:rsidRDefault="009A582B" w:rsidP="00C337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1559" w:type="dxa"/>
          </w:tcPr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59" w:type="dxa"/>
          </w:tcPr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52" w:type="dxa"/>
            <w:vMerge/>
          </w:tcPr>
          <w:p w:rsidR="009A582B" w:rsidRPr="00C337D8" w:rsidRDefault="009A582B" w:rsidP="00C33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A582B" w:rsidRPr="00C337D8" w:rsidRDefault="009A582B" w:rsidP="00C337D8">
            <w:pPr>
              <w:rPr>
                <w:sz w:val="24"/>
                <w:szCs w:val="24"/>
              </w:rPr>
            </w:pPr>
          </w:p>
        </w:tc>
      </w:tr>
      <w:tr w:rsidR="009A582B" w:rsidRPr="00B91061" w:rsidTr="00E33729">
        <w:tc>
          <w:tcPr>
            <w:tcW w:w="576" w:type="dxa"/>
          </w:tcPr>
          <w:p w:rsidR="009A582B" w:rsidRPr="00C337D8" w:rsidRDefault="00E33729" w:rsidP="000923A3">
            <w:pPr>
              <w:pStyle w:val="ConsPlusNormal"/>
              <w:ind w:right="-3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2B" w:rsidRPr="00C33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Блок мероприятий</w:t>
            </w:r>
          </w:p>
        </w:tc>
        <w:tc>
          <w:tcPr>
            <w:tcW w:w="1559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E33729">
        <w:tc>
          <w:tcPr>
            <w:tcW w:w="576" w:type="dxa"/>
          </w:tcPr>
          <w:p w:rsidR="009A582B" w:rsidRPr="00C337D8" w:rsidRDefault="009A582B" w:rsidP="000923A3">
            <w:pPr>
              <w:pStyle w:val="ConsPlusNormal"/>
              <w:ind w:right="-3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85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Задача/мероприятие</w:t>
            </w:r>
          </w:p>
        </w:tc>
        <w:tc>
          <w:tcPr>
            <w:tcW w:w="1559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582B" w:rsidRPr="00C337D8" w:rsidRDefault="009A582B" w:rsidP="00C33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B" w:rsidRPr="00B91061" w:rsidTr="00E33729">
        <w:tc>
          <w:tcPr>
            <w:tcW w:w="576" w:type="dxa"/>
          </w:tcPr>
          <w:p w:rsidR="009A582B" w:rsidRPr="00C337D8" w:rsidRDefault="009A582B" w:rsidP="000923A3">
            <w:pPr>
              <w:pStyle w:val="ConsPlusNormal"/>
              <w:ind w:right="-3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85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582B" w:rsidRPr="00C337D8" w:rsidRDefault="009A582B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82B" w:rsidRPr="00CD73C5" w:rsidRDefault="009A582B" w:rsidP="009A582B">
      <w:pPr>
        <w:pStyle w:val="ConsPlusNormal"/>
        <w:jc w:val="both"/>
      </w:pPr>
    </w:p>
    <w:p w:rsidR="009A582B" w:rsidRPr="00CD73C5" w:rsidRDefault="009A582B" w:rsidP="009A582B">
      <w:pPr>
        <w:pStyle w:val="ConsPlusNormal"/>
        <w:jc w:val="both"/>
      </w:pPr>
    </w:p>
    <w:p w:rsidR="00E32D59" w:rsidRPr="00CD73C5" w:rsidRDefault="00E32D59" w:rsidP="00E32D59">
      <w:pPr>
        <w:pStyle w:val="ConsPlusNonformat"/>
        <w:jc w:val="both"/>
      </w:pPr>
    </w:p>
    <w:p w:rsidR="00E32D59" w:rsidRPr="00CD73C5" w:rsidRDefault="00E32D59" w:rsidP="00E32D59">
      <w:pPr>
        <w:pStyle w:val="ConsPlusNormal"/>
        <w:jc w:val="both"/>
      </w:pPr>
    </w:p>
    <w:p w:rsidR="001C3931" w:rsidRDefault="001C3931" w:rsidP="007C3CC6">
      <w:pPr>
        <w:jc w:val="both"/>
      </w:pPr>
    </w:p>
    <w:p w:rsidR="001C3931" w:rsidRDefault="001C3931" w:rsidP="007C3CC6">
      <w:pPr>
        <w:jc w:val="both"/>
      </w:pPr>
    </w:p>
    <w:p w:rsidR="00846FC0" w:rsidRDefault="00846FC0" w:rsidP="007C3CC6">
      <w:pPr>
        <w:jc w:val="both"/>
        <w:sectPr w:rsidR="00846FC0" w:rsidSect="00E33729"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81"/>
        </w:sectPr>
      </w:pPr>
    </w:p>
    <w:p w:rsidR="000D6C40" w:rsidRPr="000D6C40" w:rsidRDefault="000D6C40" w:rsidP="000D6C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D6C40">
        <w:rPr>
          <w:rFonts w:ascii="Times New Roman" w:hAnsi="Times New Roman" w:cs="Times New Roman"/>
          <w:sz w:val="26"/>
          <w:szCs w:val="26"/>
        </w:rPr>
        <w:lastRenderedPageBreak/>
        <w:t>Форма 8</w:t>
      </w:r>
    </w:p>
    <w:p w:rsidR="00D5033F" w:rsidRDefault="00D5033F" w:rsidP="00E234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33F" w:rsidRDefault="00D5033F" w:rsidP="00E234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33F" w:rsidRDefault="00D5033F" w:rsidP="00E234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495" w:rsidRPr="00823E22" w:rsidRDefault="00E23495" w:rsidP="00E234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E22">
        <w:rPr>
          <w:rFonts w:ascii="Times New Roman" w:hAnsi="Times New Roman" w:cs="Times New Roman"/>
          <w:b/>
          <w:sz w:val="26"/>
          <w:szCs w:val="26"/>
        </w:rPr>
        <w:t>Ведомость изменений проекта</w:t>
      </w:r>
    </w:p>
    <w:p w:rsidR="00E23495" w:rsidRPr="00CD73C5" w:rsidRDefault="00E23495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95" w:rsidRPr="00CD73C5" w:rsidRDefault="00E23495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Ведомость изменений проекта _____________________________________________</w:t>
      </w:r>
      <w:r w:rsidR="00E33729">
        <w:rPr>
          <w:rFonts w:ascii="Times New Roman" w:hAnsi="Times New Roman" w:cs="Times New Roman"/>
          <w:sz w:val="24"/>
          <w:szCs w:val="24"/>
        </w:rPr>
        <w:t>________</w:t>
      </w:r>
    </w:p>
    <w:p w:rsidR="00E23495" w:rsidRPr="00CD73C5" w:rsidRDefault="00E23495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33729">
        <w:rPr>
          <w:rFonts w:ascii="Times New Roman" w:hAnsi="Times New Roman" w:cs="Times New Roman"/>
          <w:sz w:val="24"/>
          <w:szCs w:val="24"/>
        </w:rPr>
        <w:t>_________</w:t>
      </w:r>
    </w:p>
    <w:p w:rsidR="00E23495" w:rsidRPr="00CD73C5" w:rsidRDefault="00E23495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(идентифик</w:t>
      </w:r>
      <w:r w:rsidR="00823E22">
        <w:rPr>
          <w:rFonts w:ascii="Times New Roman" w:hAnsi="Times New Roman" w:cs="Times New Roman"/>
          <w:sz w:val="24"/>
          <w:szCs w:val="24"/>
        </w:rPr>
        <w:t>ационный номер ___________) от «</w:t>
      </w:r>
      <w:r w:rsidRPr="00CD73C5">
        <w:rPr>
          <w:rFonts w:ascii="Times New Roman" w:hAnsi="Times New Roman" w:cs="Times New Roman"/>
          <w:sz w:val="24"/>
          <w:szCs w:val="24"/>
        </w:rPr>
        <w:t>___</w:t>
      </w:r>
      <w:r w:rsidR="00823E22">
        <w:rPr>
          <w:rFonts w:ascii="Times New Roman" w:hAnsi="Times New Roman" w:cs="Times New Roman"/>
          <w:sz w:val="24"/>
          <w:szCs w:val="24"/>
        </w:rPr>
        <w:t>»</w:t>
      </w:r>
      <w:r w:rsidRPr="00CD73C5">
        <w:rPr>
          <w:rFonts w:ascii="Times New Roman" w:hAnsi="Times New Roman" w:cs="Times New Roman"/>
          <w:sz w:val="24"/>
          <w:szCs w:val="24"/>
        </w:rPr>
        <w:t xml:space="preserve"> _______________ 20___ г.</w:t>
      </w:r>
    </w:p>
    <w:p w:rsidR="00E23495" w:rsidRPr="00CD73C5" w:rsidRDefault="00E23495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95" w:rsidRPr="00CD73C5" w:rsidRDefault="00E23495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Авто</w:t>
      </w:r>
      <w:proofErr w:type="gramStart"/>
      <w:r w:rsidRPr="00CD73C5">
        <w:rPr>
          <w:rFonts w:ascii="Times New Roman" w:hAnsi="Times New Roman" w:cs="Times New Roman"/>
          <w:sz w:val="24"/>
          <w:szCs w:val="24"/>
        </w:rPr>
        <w:t>р(</w:t>
      </w:r>
      <w:proofErr w:type="spellStart"/>
      <w:proofErr w:type="gramEnd"/>
      <w:r w:rsidRPr="00CD73C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D73C5">
        <w:rPr>
          <w:rFonts w:ascii="Times New Roman" w:hAnsi="Times New Roman" w:cs="Times New Roman"/>
          <w:sz w:val="24"/>
          <w:szCs w:val="24"/>
        </w:rPr>
        <w:t>) изменений (Ф.</w:t>
      </w:r>
      <w:r w:rsidR="000923A3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И.</w:t>
      </w:r>
      <w:r w:rsidR="000923A3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О., должность): __________________________________</w:t>
      </w:r>
      <w:r w:rsidR="00E33729">
        <w:rPr>
          <w:rFonts w:ascii="Times New Roman" w:hAnsi="Times New Roman" w:cs="Times New Roman"/>
          <w:sz w:val="24"/>
          <w:szCs w:val="24"/>
        </w:rPr>
        <w:t>________</w:t>
      </w:r>
    </w:p>
    <w:p w:rsidR="00E23495" w:rsidRPr="00CD73C5" w:rsidRDefault="00E23495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33729">
        <w:rPr>
          <w:rFonts w:ascii="Times New Roman" w:hAnsi="Times New Roman" w:cs="Times New Roman"/>
          <w:sz w:val="24"/>
          <w:szCs w:val="24"/>
        </w:rPr>
        <w:t>_________</w:t>
      </w:r>
    </w:p>
    <w:p w:rsidR="00E23495" w:rsidRDefault="00E23495" w:rsidP="00E23495">
      <w:pPr>
        <w:pStyle w:val="ConsPlusNormal"/>
        <w:jc w:val="both"/>
        <w:rPr>
          <w:szCs w:val="24"/>
        </w:rPr>
      </w:pPr>
    </w:p>
    <w:p w:rsidR="00E33729" w:rsidRPr="00CD73C5" w:rsidRDefault="00E33729" w:rsidP="00E23495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64"/>
        <w:gridCol w:w="1985"/>
        <w:gridCol w:w="1984"/>
        <w:gridCol w:w="1985"/>
      </w:tblGrid>
      <w:tr w:rsidR="00E23495" w:rsidRPr="00B91061" w:rsidTr="00E33729">
        <w:tc>
          <w:tcPr>
            <w:tcW w:w="680" w:type="dxa"/>
          </w:tcPr>
          <w:p w:rsidR="000923A3" w:rsidRDefault="000923A3" w:rsidP="000923A3">
            <w:pPr>
              <w:pStyle w:val="ConsPlusNormal"/>
              <w:ind w:right="-2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3495" w:rsidRPr="0082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495" w:rsidRPr="00823E22" w:rsidRDefault="00E33729" w:rsidP="000923A3">
            <w:pPr>
              <w:pStyle w:val="ConsPlusNormal"/>
              <w:ind w:right="-2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3495" w:rsidRPr="00823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23495" w:rsidRPr="00823E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4" w:type="dxa"/>
          </w:tcPr>
          <w:p w:rsidR="00E33729" w:rsidRDefault="00E23495" w:rsidP="00823E2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22">
              <w:rPr>
                <w:rFonts w:ascii="Times New Roman" w:hAnsi="Times New Roman" w:cs="Times New Roman"/>
                <w:sz w:val="24"/>
                <w:szCs w:val="24"/>
              </w:rPr>
              <w:t xml:space="preserve">Раздел, пункт, графа, </w:t>
            </w:r>
          </w:p>
          <w:p w:rsidR="00E23495" w:rsidRPr="00823E22" w:rsidRDefault="00E23495" w:rsidP="00823E2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22">
              <w:rPr>
                <w:rFonts w:ascii="Times New Roman" w:hAnsi="Times New Roman" w:cs="Times New Roman"/>
                <w:sz w:val="24"/>
                <w:szCs w:val="24"/>
              </w:rPr>
              <w:t>в которые вносятся изменения</w:t>
            </w:r>
          </w:p>
        </w:tc>
        <w:tc>
          <w:tcPr>
            <w:tcW w:w="1985" w:type="dxa"/>
          </w:tcPr>
          <w:p w:rsidR="00E23495" w:rsidRPr="00823E22" w:rsidRDefault="00E23495" w:rsidP="00823E2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22">
              <w:rPr>
                <w:rFonts w:ascii="Times New Roman" w:hAnsi="Times New Roman" w:cs="Times New Roman"/>
                <w:sz w:val="24"/>
                <w:szCs w:val="24"/>
              </w:rPr>
              <w:t>Старая редакция текста</w:t>
            </w:r>
          </w:p>
        </w:tc>
        <w:tc>
          <w:tcPr>
            <w:tcW w:w="1984" w:type="dxa"/>
          </w:tcPr>
          <w:p w:rsidR="00E23495" w:rsidRPr="00823E22" w:rsidRDefault="00E23495" w:rsidP="00823E2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22">
              <w:rPr>
                <w:rFonts w:ascii="Times New Roman" w:hAnsi="Times New Roman" w:cs="Times New Roman"/>
                <w:sz w:val="24"/>
                <w:szCs w:val="24"/>
              </w:rPr>
              <w:t>Новая редакция текста</w:t>
            </w:r>
          </w:p>
        </w:tc>
        <w:tc>
          <w:tcPr>
            <w:tcW w:w="1985" w:type="dxa"/>
          </w:tcPr>
          <w:p w:rsidR="00E23495" w:rsidRPr="00823E22" w:rsidRDefault="00E23495" w:rsidP="00823E2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22">
              <w:rPr>
                <w:rFonts w:ascii="Times New Roman" w:hAnsi="Times New Roman" w:cs="Times New Roman"/>
                <w:sz w:val="24"/>
                <w:szCs w:val="24"/>
              </w:rPr>
              <w:t>Причины изменений</w:t>
            </w:r>
          </w:p>
        </w:tc>
      </w:tr>
      <w:tr w:rsidR="00E23495" w:rsidRPr="00B91061" w:rsidTr="00E33729">
        <w:tc>
          <w:tcPr>
            <w:tcW w:w="680" w:type="dxa"/>
          </w:tcPr>
          <w:p w:rsidR="00E23495" w:rsidRPr="00823E22" w:rsidRDefault="000923A3" w:rsidP="000923A3">
            <w:pPr>
              <w:pStyle w:val="ConsPlusNormal"/>
              <w:ind w:right="-2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3495" w:rsidRPr="00823E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95" w:rsidRPr="00B91061" w:rsidTr="00E33729">
        <w:tc>
          <w:tcPr>
            <w:tcW w:w="680" w:type="dxa"/>
          </w:tcPr>
          <w:p w:rsidR="00E23495" w:rsidRPr="00823E22" w:rsidRDefault="000923A3" w:rsidP="000923A3">
            <w:pPr>
              <w:pStyle w:val="ConsPlusNormal"/>
              <w:ind w:right="-2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3495" w:rsidRPr="00823E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95" w:rsidRPr="00B91061" w:rsidTr="00E33729">
        <w:tc>
          <w:tcPr>
            <w:tcW w:w="680" w:type="dxa"/>
          </w:tcPr>
          <w:p w:rsidR="00E23495" w:rsidRPr="00823E22" w:rsidRDefault="000923A3" w:rsidP="000923A3">
            <w:pPr>
              <w:pStyle w:val="ConsPlusNormal"/>
              <w:ind w:right="-2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3495" w:rsidRPr="00823E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3495" w:rsidRPr="00823E22" w:rsidRDefault="00E23495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495" w:rsidRDefault="00E23495" w:rsidP="00E23495">
      <w:pPr>
        <w:pStyle w:val="ConsPlusNormal"/>
        <w:jc w:val="both"/>
        <w:rPr>
          <w:szCs w:val="24"/>
        </w:rPr>
      </w:pPr>
    </w:p>
    <w:p w:rsidR="00E33729" w:rsidRPr="00CD73C5" w:rsidRDefault="00E33729" w:rsidP="00E23495">
      <w:pPr>
        <w:pStyle w:val="ConsPlusNormal"/>
        <w:jc w:val="both"/>
        <w:rPr>
          <w:szCs w:val="24"/>
        </w:rPr>
      </w:pPr>
    </w:p>
    <w:p w:rsidR="00E23495" w:rsidRDefault="00E33729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проекта</w:t>
      </w:r>
    </w:p>
    <w:p w:rsidR="00E33729" w:rsidRPr="00CD73C5" w:rsidRDefault="00E33729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95" w:rsidRPr="00CD73C5" w:rsidRDefault="00E23495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 xml:space="preserve">__________________ (_________________________) </w:t>
      </w:r>
      <w:r w:rsidR="00823E22">
        <w:rPr>
          <w:rFonts w:ascii="Times New Roman" w:hAnsi="Times New Roman" w:cs="Times New Roman"/>
          <w:sz w:val="24"/>
          <w:szCs w:val="24"/>
        </w:rPr>
        <w:t>«</w:t>
      </w:r>
      <w:r w:rsidRPr="00CD73C5">
        <w:rPr>
          <w:rFonts w:ascii="Times New Roman" w:hAnsi="Times New Roman" w:cs="Times New Roman"/>
          <w:sz w:val="24"/>
          <w:szCs w:val="24"/>
        </w:rPr>
        <w:t>___</w:t>
      </w:r>
      <w:r w:rsidR="00823E22">
        <w:rPr>
          <w:rFonts w:ascii="Times New Roman" w:hAnsi="Times New Roman" w:cs="Times New Roman"/>
          <w:sz w:val="24"/>
          <w:szCs w:val="24"/>
        </w:rPr>
        <w:t>»</w:t>
      </w:r>
      <w:r w:rsidRPr="00CD73C5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E23495" w:rsidRPr="00CD73C5" w:rsidRDefault="00E23495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95" w:rsidRDefault="00E23495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Руко</w:t>
      </w:r>
      <w:r w:rsidR="00E33729">
        <w:rPr>
          <w:rFonts w:ascii="Times New Roman" w:hAnsi="Times New Roman" w:cs="Times New Roman"/>
          <w:sz w:val="24"/>
          <w:szCs w:val="24"/>
        </w:rPr>
        <w:t>водитель рабочей группы проекта</w:t>
      </w:r>
    </w:p>
    <w:p w:rsidR="00E33729" w:rsidRPr="00CD73C5" w:rsidRDefault="00E33729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95" w:rsidRPr="00CD73C5" w:rsidRDefault="00E23495" w:rsidP="00E2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 xml:space="preserve">__________________ (_________________________) </w:t>
      </w:r>
      <w:r w:rsidR="00823E22">
        <w:rPr>
          <w:rFonts w:ascii="Times New Roman" w:hAnsi="Times New Roman" w:cs="Times New Roman"/>
          <w:sz w:val="24"/>
          <w:szCs w:val="24"/>
        </w:rPr>
        <w:t>«</w:t>
      </w:r>
      <w:r w:rsidRPr="00CD73C5">
        <w:rPr>
          <w:rFonts w:ascii="Times New Roman" w:hAnsi="Times New Roman" w:cs="Times New Roman"/>
          <w:sz w:val="24"/>
          <w:szCs w:val="24"/>
        </w:rPr>
        <w:t>___</w:t>
      </w:r>
      <w:r w:rsidR="00823E22">
        <w:rPr>
          <w:rFonts w:ascii="Times New Roman" w:hAnsi="Times New Roman" w:cs="Times New Roman"/>
          <w:sz w:val="24"/>
          <w:szCs w:val="24"/>
        </w:rPr>
        <w:t>»</w:t>
      </w:r>
      <w:r w:rsidRPr="00CD73C5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760319" w:rsidRDefault="00760319" w:rsidP="007C3CC6">
      <w:pPr>
        <w:jc w:val="both"/>
        <w:sectPr w:rsidR="00760319" w:rsidSect="00846FC0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5136"/>
        <w:gridCol w:w="5080"/>
      </w:tblGrid>
      <w:tr w:rsidR="000D6C40" w:rsidTr="00E33729">
        <w:tc>
          <w:tcPr>
            <w:tcW w:w="5136" w:type="dxa"/>
          </w:tcPr>
          <w:p w:rsidR="000D6C40" w:rsidRPr="00CD73C5" w:rsidRDefault="000D6C40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:rsidR="000D6C40" w:rsidRPr="00CD73C5" w:rsidRDefault="000D6C40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0D6C40" w:rsidRDefault="000D6C40" w:rsidP="000D6C4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9</w:t>
            </w:r>
          </w:p>
          <w:p w:rsidR="000D6C40" w:rsidRPr="00CD73C5" w:rsidRDefault="000D6C40" w:rsidP="000D6C4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F5" w:rsidTr="00E33729">
        <w:tc>
          <w:tcPr>
            <w:tcW w:w="5136" w:type="dxa"/>
          </w:tcPr>
          <w:p w:rsidR="00F621F5" w:rsidRDefault="00F621F5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6C40" w:rsidRPr="00CD73C5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</w:tc>
        <w:tc>
          <w:tcPr>
            <w:tcW w:w="5136" w:type="dxa"/>
          </w:tcPr>
          <w:p w:rsidR="00F621F5" w:rsidRDefault="00F621F5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6C40" w:rsidRPr="00CD73C5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</w:tc>
        <w:tc>
          <w:tcPr>
            <w:tcW w:w="5080" w:type="dxa"/>
          </w:tcPr>
          <w:p w:rsidR="00F621F5" w:rsidRDefault="00F621F5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6C40" w:rsidRPr="00CD73C5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</w:tc>
      </w:tr>
      <w:tr w:rsidR="00F621F5" w:rsidTr="00E33729">
        <w:tc>
          <w:tcPr>
            <w:tcW w:w="5136" w:type="dxa"/>
          </w:tcPr>
          <w:p w:rsidR="00F621F5" w:rsidRDefault="00F621F5" w:rsidP="00F62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екта </w:t>
            </w:r>
          </w:p>
        </w:tc>
        <w:tc>
          <w:tcPr>
            <w:tcW w:w="5136" w:type="dxa"/>
          </w:tcPr>
          <w:p w:rsidR="00F621F5" w:rsidRDefault="00F621F5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D73C5">
              <w:rPr>
                <w:rFonts w:ascii="Times New Roman" w:hAnsi="Times New Roman" w:cs="Times New Roman"/>
                <w:sz w:val="24"/>
                <w:szCs w:val="24"/>
              </w:rPr>
              <w:t xml:space="preserve"> за проектное управление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80" w:type="dxa"/>
          </w:tcPr>
          <w:p w:rsidR="00F621F5" w:rsidRDefault="00F621F5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ного комитета </w:t>
            </w:r>
          </w:p>
        </w:tc>
      </w:tr>
      <w:tr w:rsidR="00F621F5" w:rsidTr="00E33729">
        <w:tc>
          <w:tcPr>
            <w:tcW w:w="5136" w:type="dxa"/>
          </w:tcPr>
          <w:p w:rsidR="00F621F5" w:rsidRDefault="00F621F5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621F5" w:rsidRDefault="00F621F5" w:rsidP="00F621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136" w:type="dxa"/>
          </w:tcPr>
          <w:p w:rsidR="00F621F5" w:rsidRDefault="00F621F5" w:rsidP="00F62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621F5" w:rsidRDefault="00F621F5" w:rsidP="00F621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080" w:type="dxa"/>
          </w:tcPr>
          <w:p w:rsidR="00F621F5" w:rsidRDefault="00F621F5" w:rsidP="00F62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F621F5" w:rsidRDefault="00F621F5" w:rsidP="00F621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F621F5" w:rsidTr="00E33729">
        <w:tc>
          <w:tcPr>
            <w:tcW w:w="5136" w:type="dxa"/>
          </w:tcPr>
          <w:p w:rsidR="00F621F5" w:rsidRDefault="00F621F5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3372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3729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__</w:t>
            </w:r>
          </w:p>
          <w:p w:rsidR="00F621F5" w:rsidRDefault="00F621F5" w:rsidP="00E3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(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О.)</w:t>
            </w:r>
          </w:p>
          <w:p w:rsidR="00F621F5" w:rsidRDefault="00F621F5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______</w:t>
            </w:r>
            <w:r w:rsidR="00E3372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 г. </w:t>
            </w:r>
          </w:p>
          <w:p w:rsidR="00F621F5" w:rsidRDefault="00F621F5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:rsidR="00F621F5" w:rsidRDefault="00F621F5" w:rsidP="00F62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33729">
              <w:rPr>
                <w:rFonts w:ascii="Times New Roman" w:hAnsi="Times New Roman" w:cs="Times New Roman"/>
                <w:sz w:val="24"/>
                <w:szCs w:val="24"/>
              </w:rPr>
              <w:t>_____    ______________________</w:t>
            </w:r>
          </w:p>
          <w:p w:rsidR="00F621F5" w:rsidRDefault="00F621F5" w:rsidP="00E3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(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О.)</w:t>
            </w:r>
          </w:p>
          <w:p w:rsidR="00F621F5" w:rsidRDefault="00F621F5" w:rsidP="00F62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______</w:t>
            </w:r>
            <w:r w:rsidR="00E3372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 г. </w:t>
            </w:r>
          </w:p>
          <w:p w:rsidR="00F621F5" w:rsidRDefault="00F621F5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F621F5" w:rsidRDefault="00F621F5" w:rsidP="00F62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33729">
              <w:rPr>
                <w:rFonts w:ascii="Times New Roman" w:hAnsi="Times New Roman" w:cs="Times New Roman"/>
                <w:sz w:val="24"/>
                <w:szCs w:val="24"/>
              </w:rPr>
              <w:t>___  _____________________</w:t>
            </w:r>
          </w:p>
          <w:p w:rsidR="00F621F5" w:rsidRDefault="00F621F5" w:rsidP="00F621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(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О.)</w:t>
            </w:r>
          </w:p>
          <w:p w:rsidR="00F621F5" w:rsidRDefault="00F621F5" w:rsidP="00F62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______</w:t>
            </w:r>
            <w:r w:rsidR="00E3372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 г. </w:t>
            </w:r>
          </w:p>
          <w:p w:rsidR="00F621F5" w:rsidRDefault="00F621F5" w:rsidP="00760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19" w:rsidRPr="00CD73C5" w:rsidRDefault="00760319" w:rsidP="0076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E33729" w:rsidRDefault="00760319" w:rsidP="0076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</w:r>
    </w:p>
    <w:p w:rsidR="00E33729" w:rsidRDefault="00E33729" w:rsidP="0076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319" w:rsidRPr="00CD73C5" w:rsidRDefault="00760319" w:rsidP="0076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ab/>
      </w:r>
      <w:r w:rsidRPr="00CD73C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60319" w:rsidRPr="00CD73C5" w:rsidRDefault="00760319" w:rsidP="00E33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80"/>
      <w:bookmarkEnd w:id="10"/>
      <w:r w:rsidRPr="00CD73C5">
        <w:rPr>
          <w:rFonts w:ascii="Times New Roman" w:hAnsi="Times New Roman" w:cs="Times New Roman"/>
          <w:sz w:val="24"/>
          <w:szCs w:val="24"/>
        </w:rPr>
        <w:t>ОТЧЕТ О РЕАЛИЗАЦИИ ПРОЕКТА</w:t>
      </w:r>
    </w:p>
    <w:p w:rsidR="00760319" w:rsidRPr="00CD73C5" w:rsidRDefault="00760319" w:rsidP="0076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319" w:rsidRPr="00CD73C5" w:rsidRDefault="00760319" w:rsidP="00760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319" w:rsidRPr="00CD73C5" w:rsidRDefault="00760319" w:rsidP="00760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(полное наименование проекта)</w:t>
      </w:r>
    </w:p>
    <w:p w:rsidR="00760319" w:rsidRPr="00CD73C5" w:rsidRDefault="00760319" w:rsidP="0076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319" w:rsidRPr="00CD73C5" w:rsidRDefault="00760319" w:rsidP="00760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Идентификационный номер ______________________________</w:t>
      </w:r>
    </w:p>
    <w:p w:rsidR="00760319" w:rsidRPr="00CD73C5" w:rsidRDefault="00760319" w:rsidP="00760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0319" w:rsidRPr="00CD73C5" w:rsidRDefault="00760319" w:rsidP="00760319">
      <w:pPr>
        <w:pStyle w:val="ConsPlusNonformat"/>
        <w:ind w:left="9923"/>
        <w:jc w:val="center"/>
        <w:rPr>
          <w:rFonts w:ascii="Times New Roman" w:hAnsi="Times New Roman" w:cs="Times New Roman"/>
          <w:sz w:val="24"/>
          <w:szCs w:val="24"/>
        </w:rPr>
      </w:pPr>
    </w:p>
    <w:p w:rsidR="00760319" w:rsidRPr="00CD73C5" w:rsidRDefault="00760319" w:rsidP="00E33729">
      <w:pPr>
        <w:pStyle w:val="ConsPlusNonformat"/>
        <w:ind w:left="9923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П</w:t>
      </w:r>
      <w:r w:rsidR="00E33729" w:rsidRPr="00CD73C5">
        <w:rPr>
          <w:rFonts w:ascii="Times New Roman" w:hAnsi="Times New Roman" w:cs="Times New Roman"/>
          <w:sz w:val="24"/>
          <w:szCs w:val="24"/>
        </w:rPr>
        <w:t>одготовил</w:t>
      </w:r>
      <w:r w:rsidR="00E33729">
        <w:rPr>
          <w:rFonts w:ascii="Times New Roman" w:hAnsi="Times New Roman" w:cs="Times New Roman"/>
          <w:sz w:val="24"/>
          <w:szCs w:val="24"/>
        </w:rPr>
        <w:t xml:space="preserve"> </w:t>
      </w:r>
      <w:r w:rsidRPr="00CD73C5">
        <w:rPr>
          <w:rFonts w:ascii="Times New Roman" w:hAnsi="Times New Roman" w:cs="Times New Roman"/>
          <w:sz w:val="24"/>
          <w:szCs w:val="24"/>
        </w:rPr>
        <w:t>(руководитель рабочей группы)</w:t>
      </w:r>
    </w:p>
    <w:p w:rsidR="00760319" w:rsidRPr="00CD73C5" w:rsidRDefault="00760319" w:rsidP="00E33729">
      <w:pPr>
        <w:pStyle w:val="ConsPlusNonformat"/>
        <w:ind w:left="9923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33729">
        <w:rPr>
          <w:rFonts w:ascii="Times New Roman" w:hAnsi="Times New Roman" w:cs="Times New Roman"/>
          <w:sz w:val="24"/>
          <w:szCs w:val="24"/>
        </w:rPr>
        <w:t>___________</w:t>
      </w:r>
    </w:p>
    <w:p w:rsidR="00760319" w:rsidRPr="00CD73C5" w:rsidRDefault="00760319" w:rsidP="00E33729">
      <w:pPr>
        <w:pStyle w:val="ConsPlusNonformat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(должность)</w:t>
      </w:r>
    </w:p>
    <w:p w:rsidR="00760319" w:rsidRPr="00CD73C5" w:rsidRDefault="00760319" w:rsidP="00E33729">
      <w:pPr>
        <w:pStyle w:val="ConsPlusNonformat"/>
        <w:ind w:left="9923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___________</w:t>
      </w:r>
      <w:r w:rsidR="00E33729">
        <w:rPr>
          <w:rFonts w:ascii="Times New Roman" w:hAnsi="Times New Roman" w:cs="Times New Roman"/>
          <w:sz w:val="24"/>
          <w:szCs w:val="24"/>
        </w:rPr>
        <w:t>__________</w:t>
      </w:r>
      <w:r w:rsidRPr="00CD73C5">
        <w:rPr>
          <w:rFonts w:ascii="Times New Roman" w:hAnsi="Times New Roman" w:cs="Times New Roman"/>
          <w:sz w:val="24"/>
          <w:szCs w:val="24"/>
        </w:rPr>
        <w:t xml:space="preserve"> (_______________</w:t>
      </w:r>
      <w:r w:rsidR="00E33729">
        <w:rPr>
          <w:rFonts w:ascii="Times New Roman" w:hAnsi="Times New Roman" w:cs="Times New Roman"/>
          <w:sz w:val="24"/>
          <w:szCs w:val="24"/>
        </w:rPr>
        <w:t>_____</w:t>
      </w:r>
      <w:r w:rsidRPr="00CD73C5">
        <w:rPr>
          <w:rFonts w:ascii="Times New Roman" w:hAnsi="Times New Roman" w:cs="Times New Roman"/>
          <w:sz w:val="24"/>
          <w:szCs w:val="24"/>
        </w:rPr>
        <w:t>)</w:t>
      </w:r>
    </w:p>
    <w:p w:rsidR="00760319" w:rsidRPr="00CD73C5" w:rsidRDefault="00E33729" w:rsidP="00E33729">
      <w:pPr>
        <w:pStyle w:val="ConsPlusNonformat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0319" w:rsidRPr="00CD73C5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0319" w:rsidRPr="00CD73C5">
        <w:rPr>
          <w:rFonts w:ascii="Times New Roman" w:hAnsi="Times New Roman" w:cs="Times New Roman"/>
          <w:sz w:val="24"/>
          <w:szCs w:val="24"/>
        </w:rPr>
        <w:t>(Ф.</w:t>
      </w:r>
      <w:r w:rsidR="00F621F5">
        <w:rPr>
          <w:rFonts w:ascii="Times New Roman" w:hAnsi="Times New Roman" w:cs="Times New Roman"/>
          <w:sz w:val="24"/>
          <w:szCs w:val="24"/>
        </w:rPr>
        <w:t xml:space="preserve"> </w:t>
      </w:r>
      <w:r w:rsidR="00760319" w:rsidRPr="00CD73C5">
        <w:rPr>
          <w:rFonts w:ascii="Times New Roman" w:hAnsi="Times New Roman" w:cs="Times New Roman"/>
          <w:sz w:val="24"/>
          <w:szCs w:val="24"/>
        </w:rPr>
        <w:t>И.</w:t>
      </w:r>
      <w:r w:rsidR="00F621F5">
        <w:rPr>
          <w:rFonts w:ascii="Times New Roman" w:hAnsi="Times New Roman" w:cs="Times New Roman"/>
          <w:sz w:val="24"/>
          <w:szCs w:val="24"/>
        </w:rPr>
        <w:t xml:space="preserve"> </w:t>
      </w:r>
      <w:r w:rsidR="00760319" w:rsidRPr="00CD73C5">
        <w:rPr>
          <w:rFonts w:ascii="Times New Roman" w:hAnsi="Times New Roman" w:cs="Times New Roman"/>
          <w:sz w:val="24"/>
          <w:szCs w:val="24"/>
        </w:rPr>
        <w:t>О.)</w:t>
      </w:r>
    </w:p>
    <w:p w:rsidR="00760319" w:rsidRPr="00CD73C5" w:rsidRDefault="00760319" w:rsidP="00E33729">
      <w:pPr>
        <w:pStyle w:val="ConsPlusNonformat"/>
        <w:ind w:left="9923"/>
        <w:rPr>
          <w:rFonts w:ascii="Times New Roman" w:hAnsi="Times New Roman" w:cs="Times New Roman"/>
          <w:sz w:val="24"/>
          <w:szCs w:val="24"/>
        </w:rPr>
      </w:pPr>
    </w:p>
    <w:p w:rsidR="00760319" w:rsidRPr="00CD73C5" w:rsidRDefault="006944B4" w:rsidP="00E33729">
      <w:pPr>
        <w:pStyle w:val="ConsPlusNonformat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0319" w:rsidRPr="00CD73C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0319" w:rsidRPr="00CD73C5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33729">
        <w:rPr>
          <w:rFonts w:ascii="Times New Roman" w:hAnsi="Times New Roman" w:cs="Times New Roman"/>
          <w:sz w:val="24"/>
          <w:szCs w:val="24"/>
        </w:rPr>
        <w:t>_______________</w:t>
      </w:r>
      <w:r w:rsidR="00760319" w:rsidRPr="00CD73C5">
        <w:rPr>
          <w:rFonts w:ascii="Times New Roman" w:hAnsi="Times New Roman" w:cs="Times New Roman"/>
          <w:sz w:val="24"/>
          <w:szCs w:val="24"/>
        </w:rPr>
        <w:t xml:space="preserve"> 20__</w:t>
      </w:r>
      <w:r w:rsidR="00E337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0319" w:rsidRDefault="00760319" w:rsidP="0076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729" w:rsidRDefault="00E33729" w:rsidP="0076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729" w:rsidRDefault="00E33729" w:rsidP="0076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729" w:rsidRDefault="00E33729" w:rsidP="0076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729" w:rsidRDefault="00E33729" w:rsidP="0076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319" w:rsidRPr="00CD73C5" w:rsidRDefault="00760319" w:rsidP="00760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lastRenderedPageBreak/>
        <w:t>1. Отчет о достижении цели и результатов проекта</w:t>
      </w:r>
    </w:p>
    <w:p w:rsidR="00760319" w:rsidRPr="00CD73C5" w:rsidRDefault="00760319" w:rsidP="0076031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3602"/>
        <w:gridCol w:w="3685"/>
        <w:gridCol w:w="4536"/>
      </w:tblGrid>
      <w:tr w:rsidR="00760319" w:rsidRPr="00B91061" w:rsidTr="00422F5E">
        <w:tc>
          <w:tcPr>
            <w:tcW w:w="3628" w:type="dxa"/>
            <w:vAlign w:val="center"/>
          </w:tcPr>
          <w:p w:rsidR="00760319" w:rsidRPr="006944B4" w:rsidRDefault="00760319" w:rsidP="006944B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760319" w:rsidRPr="006944B4" w:rsidRDefault="00760319" w:rsidP="006944B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685" w:type="dxa"/>
          </w:tcPr>
          <w:p w:rsidR="00760319" w:rsidRPr="006944B4" w:rsidRDefault="00760319" w:rsidP="006944B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36" w:type="dxa"/>
          </w:tcPr>
          <w:p w:rsidR="0077389D" w:rsidRPr="0077389D" w:rsidRDefault="00760319" w:rsidP="0077389D">
            <w:pPr>
              <w:pStyle w:val="ConsPlusNormal"/>
              <w:ind w:firstLine="80"/>
              <w:jc w:val="center"/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Подтверждение*</w:t>
            </w:r>
          </w:p>
        </w:tc>
      </w:tr>
      <w:tr w:rsidR="00760319" w:rsidRPr="00B91061" w:rsidTr="00422F5E">
        <w:tc>
          <w:tcPr>
            <w:tcW w:w="3628" w:type="dxa"/>
            <w:vAlign w:val="center"/>
          </w:tcPr>
          <w:p w:rsidR="00760319" w:rsidRPr="006944B4" w:rsidRDefault="00760319" w:rsidP="00773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3602" w:type="dxa"/>
          </w:tcPr>
          <w:p w:rsidR="00760319" w:rsidRPr="006944B4" w:rsidRDefault="00760319" w:rsidP="006944B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0319" w:rsidRPr="006944B4" w:rsidRDefault="00760319" w:rsidP="006944B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0319" w:rsidRPr="006944B4" w:rsidRDefault="00760319" w:rsidP="006944B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B91061" w:rsidTr="00422F5E">
        <w:tc>
          <w:tcPr>
            <w:tcW w:w="3628" w:type="dxa"/>
            <w:vAlign w:val="center"/>
          </w:tcPr>
          <w:p w:rsidR="00760319" w:rsidRPr="006944B4" w:rsidRDefault="00760319" w:rsidP="00773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  <w:tc>
          <w:tcPr>
            <w:tcW w:w="3602" w:type="dxa"/>
          </w:tcPr>
          <w:p w:rsidR="00760319" w:rsidRPr="006944B4" w:rsidRDefault="00760319" w:rsidP="006944B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0319" w:rsidRPr="006944B4" w:rsidRDefault="00760319" w:rsidP="006944B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0319" w:rsidRPr="006944B4" w:rsidRDefault="00760319" w:rsidP="006944B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B91061" w:rsidTr="00422F5E">
        <w:tc>
          <w:tcPr>
            <w:tcW w:w="3628" w:type="dxa"/>
            <w:vAlign w:val="center"/>
          </w:tcPr>
          <w:p w:rsidR="00760319" w:rsidRPr="006944B4" w:rsidRDefault="00760319" w:rsidP="00773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проекта</w:t>
            </w:r>
          </w:p>
        </w:tc>
        <w:tc>
          <w:tcPr>
            <w:tcW w:w="3602" w:type="dxa"/>
          </w:tcPr>
          <w:p w:rsidR="00760319" w:rsidRPr="006944B4" w:rsidRDefault="00760319" w:rsidP="006944B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0319" w:rsidRPr="006944B4" w:rsidRDefault="00760319" w:rsidP="006944B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0319" w:rsidRPr="006944B4" w:rsidRDefault="00760319" w:rsidP="006944B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19" w:rsidRPr="00CD73C5" w:rsidRDefault="00760319" w:rsidP="00760319">
      <w:pPr>
        <w:pStyle w:val="ConsPlusNormal"/>
        <w:jc w:val="both"/>
      </w:pPr>
    </w:p>
    <w:p w:rsidR="00760319" w:rsidRPr="00CD73C5" w:rsidRDefault="00760319" w:rsidP="00760319">
      <w:pPr>
        <w:pStyle w:val="ConsPlusNonformat"/>
        <w:jc w:val="both"/>
        <w:rPr>
          <w:rFonts w:ascii="Times New Roman" w:hAnsi="Times New Roman" w:cs="Times New Roman"/>
        </w:rPr>
      </w:pPr>
      <w:r w:rsidRPr="00CD73C5">
        <w:rPr>
          <w:rFonts w:ascii="Times New Roman" w:hAnsi="Times New Roman" w:cs="Times New Roman"/>
        </w:rPr>
        <w:t xml:space="preserve"> </w:t>
      </w:r>
      <w:r w:rsidR="0077389D">
        <w:rPr>
          <w:rFonts w:ascii="Times New Roman" w:hAnsi="Times New Roman" w:cs="Times New Roman"/>
        </w:rPr>
        <w:t>_______________________</w:t>
      </w:r>
    </w:p>
    <w:p w:rsidR="00760319" w:rsidRPr="00CD73C5" w:rsidRDefault="00760319" w:rsidP="00760319">
      <w:pPr>
        <w:pStyle w:val="ConsPlusNonformat"/>
        <w:jc w:val="both"/>
        <w:rPr>
          <w:rFonts w:ascii="Times New Roman" w:hAnsi="Times New Roman" w:cs="Times New Roman"/>
        </w:rPr>
      </w:pPr>
      <w:bookmarkStart w:id="11" w:name="P816"/>
      <w:bookmarkEnd w:id="11"/>
      <w:r w:rsidRPr="00CD73C5">
        <w:rPr>
          <w:rFonts w:ascii="Times New Roman" w:hAnsi="Times New Roman" w:cs="Times New Roman"/>
        </w:rPr>
        <w:t xml:space="preserve"> * В приложении к отчету необходимо представить сведения, подтверждающие достижение результатов и выполнение требований к нему.</w:t>
      </w:r>
    </w:p>
    <w:p w:rsidR="00760319" w:rsidRPr="00CD73C5" w:rsidRDefault="00760319" w:rsidP="00760319">
      <w:pPr>
        <w:pStyle w:val="ConsPlusNonformat"/>
        <w:jc w:val="both"/>
      </w:pPr>
    </w:p>
    <w:p w:rsidR="00760319" w:rsidRPr="00CD73C5" w:rsidRDefault="00760319" w:rsidP="00760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2. Отчет о содержании проекта</w:t>
      </w:r>
    </w:p>
    <w:p w:rsidR="00760319" w:rsidRPr="00CD73C5" w:rsidRDefault="00760319" w:rsidP="0076031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410"/>
        <w:gridCol w:w="1842"/>
        <w:gridCol w:w="1701"/>
        <w:gridCol w:w="1560"/>
        <w:gridCol w:w="1559"/>
        <w:gridCol w:w="2693"/>
      </w:tblGrid>
      <w:tr w:rsidR="00760319" w:rsidRPr="006944B4" w:rsidTr="00422F5E">
        <w:tc>
          <w:tcPr>
            <w:tcW w:w="567" w:type="dxa"/>
            <w:vMerge w:val="restart"/>
          </w:tcPr>
          <w:p w:rsidR="00F621F5" w:rsidRDefault="00F621F5" w:rsidP="00F621F5">
            <w:pPr>
              <w:pStyle w:val="ConsPlusNormal"/>
              <w:ind w:right="-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760319" w:rsidRPr="0069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319" w:rsidRPr="006944B4" w:rsidRDefault="00760319" w:rsidP="00F621F5">
            <w:pPr>
              <w:pStyle w:val="ConsPlusNormal"/>
              <w:ind w:right="-34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760319" w:rsidRPr="006944B4" w:rsidRDefault="00760319" w:rsidP="00694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2410" w:type="dxa"/>
            <w:vMerge w:val="restart"/>
          </w:tcPr>
          <w:p w:rsidR="00760319" w:rsidRPr="006944B4" w:rsidRDefault="00760319" w:rsidP="00694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полнение задачи/мероприятия</w:t>
            </w:r>
          </w:p>
        </w:tc>
        <w:tc>
          <w:tcPr>
            <w:tcW w:w="3543" w:type="dxa"/>
            <w:gridSpan w:val="2"/>
          </w:tcPr>
          <w:p w:rsidR="00760319" w:rsidRPr="006944B4" w:rsidRDefault="00760319" w:rsidP="00694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3119" w:type="dxa"/>
            <w:gridSpan w:val="2"/>
          </w:tcPr>
          <w:p w:rsidR="00760319" w:rsidRPr="006944B4" w:rsidRDefault="00760319" w:rsidP="00694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693" w:type="dxa"/>
            <w:vMerge w:val="restart"/>
          </w:tcPr>
          <w:p w:rsidR="0077389D" w:rsidRDefault="00760319" w:rsidP="00694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77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7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</w:p>
          <w:p w:rsidR="00760319" w:rsidRPr="006944B4" w:rsidRDefault="00760319" w:rsidP="00694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ответственного исполнителя</w:t>
            </w:r>
          </w:p>
        </w:tc>
      </w:tr>
      <w:tr w:rsidR="00760319" w:rsidRPr="006944B4" w:rsidTr="00422F5E">
        <w:tc>
          <w:tcPr>
            <w:tcW w:w="567" w:type="dxa"/>
            <w:vMerge/>
          </w:tcPr>
          <w:p w:rsidR="00760319" w:rsidRPr="006944B4" w:rsidRDefault="00760319" w:rsidP="00F621F5">
            <w:pPr>
              <w:ind w:right="-346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60319" w:rsidRPr="006944B4" w:rsidRDefault="00760319" w:rsidP="006944B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0319" w:rsidRPr="006944B4" w:rsidRDefault="00760319" w:rsidP="006944B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0319" w:rsidRPr="006944B4" w:rsidRDefault="0077389D" w:rsidP="00694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0319" w:rsidRPr="006944B4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701" w:type="dxa"/>
          </w:tcPr>
          <w:p w:rsidR="00760319" w:rsidRPr="006944B4" w:rsidRDefault="0077389D" w:rsidP="00694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60319" w:rsidRPr="006944B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560" w:type="dxa"/>
          </w:tcPr>
          <w:p w:rsidR="00760319" w:rsidRPr="006944B4" w:rsidRDefault="0077389D" w:rsidP="00694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0319" w:rsidRPr="006944B4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559" w:type="dxa"/>
          </w:tcPr>
          <w:p w:rsidR="00760319" w:rsidRPr="006944B4" w:rsidRDefault="0077389D" w:rsidP="00694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60319" w:rsidRPr="006944B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693" w:type="dxa"/>
            <w:vMerge/>
          </w:tcPr>
          <w:p w:rsidR="00760319" w:rsidRPr="006944B4" w:rsidRDefault="00760319" w:rsidP="006944B4">
            <w:pPr>
              <w:rPr>
                <w:sz w:val="24"/>
                <w:szCs w:val="24"/>
              </w:rPr>
            </w:pPr>
          </w:p>
        </w:tc>
      </w:tr>
      <w:tr w:rsidR="00760319" w:rsidRPr="006944B4" w:rsidTr="00422F5E">
        <w:tc>
          <w:tcPr>
            <w:tcW w:w="567" w:type="dxa"/>
          </w:tcPr>
          <w:p w:rsidR="00760319" w:rsidRPr="006944B4" w:rsidRDefault="00F621F5" w:rsidP="00F621F5">
            <w:pPr>
              <w:pStyle w:val="ConsPlusNormal"/>
              <w:ind w:right="-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0319" w:rsidRPr="006944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Блок мероприятий</w:t>
            </w:r>
          </w:p>
        </w:tc>
        <w:tc>
          <w:tcPr>
            <w:tcW w:w="2410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6944B4" w:rsidTr="00422F5E">
        <w:tc>
          <w:tcPr>
            <w:tcW w:w="567" w:type="dxa"/>
          </w:tcPr>
          <w:p w:rsidR="00760319" w:rsidRPr="006944B4" w:rsidRDefault="00760319" w:rsidP="00F621F5">
            <w:pPr>
              <w:pStyle w:val="ConsPlusNormal"/>
              <w:ind w:right="-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Задача/мероприятие</w:t>
            </w:r>
          </w:p>
        </w:tc>
        <w:tc>
          <w:tcPr>
            <w:tcW w:w="2410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6944B4" w:rsidTr="00422F5E">
        <w:tc>
          <w:tcPr>
            <w:tcW w:w="567" w:type="dxa"/>
          </w:tcPr>
          <w:p w:rsidR="00760319" w:rsidRPr="006944B4" w:rsidRDefault="00760319" w:rsidP="00F621F5">
            <w:pPr>
              <w:pStyle w:val="ConsPlusNormal"/>
              <w:ind w:right="-3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6944B4" w:rsidTr="00422F5E">
        <w:tc>
          <w:tcPr>
            <w:tcW w:w="567" w:type="dxa"/>
          </w:tcPr>
          <w:p w:rsidR="00760319" w:rsidRPr="006944B4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319" w:rsidRPr="006944B4" w:rsidRDefault="00760319" w:rsidP="00694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6944B4" w:rsidTr="00422F5E">
        <w:tc>
          <w:tcPr>
            <w:tcW w:w="6096" w:type="dxa"/>
            <w:gridSpan w:val="3"/>
          </w:tcPr>
          <w:p w:rsidR="00760319" w:rsidRPr="006944B4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4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760319" w:rsidRPr="006944B4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319" w:rsidRPr="006944B4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0319" w:rsidRPr="006944B4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319" w:rsidRPr="006944B4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319" w:rsidRPr="006944B4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19" w:rsidRPr="006944B4" w:rsidRDefault="00760319" w:rsidP="0076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319" w:rsidRDefault="00760319" w:rsidP="00760319">
      <w:pPr>
        <w:pStyle w:val="ConsPlusNonformat"/>
        <w:jc w:val="both"/>
      </w:pPr>
    </w:p>
    <w:p w:rsidR="0077389D" w:rsidRDefault="0077389D" w:rsidP="00760319">
      <w:pPr>
        <w:pStyle w:val="ConsPlusNonformat"/>
        <w:jc w:val="both"/>
      </w:pPr>
    </w:p>
    <w:p w:rsidR="0077389D" w:rsidRDefault="0077389D" w:rsidP="00760319">
      <w:pPr>
        <w:pStyle w:val="ConsPlusNonformat"/>
        <w:jc w:val="both"/>
      </w:pPr>
    </w:p>
    <w:p w:rsidR="0077389D" w:rsidRDefault="0077389D" w:rsidP="00760319">
      <w:pPr>
        <w:pStyle w:val="ConsPlusNonformat"/>
        <w:jc w:val="both"/>
      </w:pPr>
    </w:p>
    <w:p w:rsidR="0077389D" w:rsidRDefault="0077389D" w:rsidP="00760319">
      <w:pPr>
        <w:pStyle w:val="ConsPlusNonformat"/>
        <w:jc w:val="both"/>
      </w:pPr>
    </w:p>
    <w:p w:rsidR="0077389D" w:rsidRDefault="0077389D" w:rsidP="00760319">
      <w:pPr>
        <w:pStyle w:val="ConsPlusNonformat"/>
        <w:jc w:val="both"/>
      </w:pPr>
    </w:p>
    <w:p w:rsidR="00760319" w:rsidRPr="00CD73C5" w:rsidRDefault="00760319" w:rsidP="00760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lastRenderedPageBreak/>
        <w:t>3. Отчет о рисках проекта</w:t>
      </w:r>
    </w:p>
    <w:p w:rsidR="00760319" w:rsidRPr="00CD73C5" w:rsidRDefault="00760319" w:rsidP="00760319">
      <w:pPr>
        <w:pStyle w:val="ConsPlusNormal"/>
        <w:jc w:val="both"/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3542"/>
        <w:gridCol w:w="2552"/>
        <w:gridCol w:w="3118"/>
        <w:gridCol w:w="2977"/>
        <w:gridCol w:w="2693"/>
      </w:tblGrid>
      <w:tr w:rsidR="00760319" w:rsidRPr="00B91061" w:rsidTr="000A7BAF">
        <w:tc>
          <w:tcPr>
            <w:tcW w:w="569" w:type="dxa"/>
            <w:vMerge w:val="restart"/>
          </w:tcPr>
          <w:p w:rsidR="00F621F5" w:rsidRDefault="00F621F5" w:rsidP="00F621F5">
            <w:pPr>
              <w:pStyle w:val="ConsPlusNormal"/>
              <w:ind w:right="-3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760319" w:rsidRPr="000A7BAF" w:rsidRDefault="00760319" w:rsidP="00F621F5">
            <w:pPr>
              <w:pStyle w:val="ConsPlusNormal"/>
              <w:ind w:right="-34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2" w:type="dxa"/>
            <w:vMerge w:val="restart"/>
          </w:tcPr>
          <w:p w:rsidR="00760319" w:rsidRPr="000A7BAF" w:rsidRDefault="00760319" w:rsidP="000A7BAF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Наименование риска проекта</w:t>
            </w:r>
          </w:p>
        </w:tc>
        <w:tc>
          <w:tcPr>
            <w:tcW w:w="2552" w:type="dxa"/>
            <w:vMerge w:val="restart"/>
          </w:tcPr>
          <w:p w:rsidR="00760319" w:rsidRPr="000A7BAF" w:rsidRDefault="00760319" w:rsidP="000A7BAF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Дата наступления</w:t>
            </w:r>
          </w:p>
        </w:tc>
        <w:tc>
          <w:tcPr>
            <w:tcW w:w="3118" w:type="dxa"/>
            <w:vMerge w:val="restart"/>
          </w:tcPr>
          <w:p w:rsidR="00760319" w:rsidRPr="000A7BAF" w:rsidRDefault="00760319" w:rsidP="000A7BAF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оследствия наступления риска</w:t>
            </w:r>
          </w:p>
        </w:tc>
        <w:tc>
          <w:tcPr>
            <w:tcW w:w="5670" w:type="dxa"/>
            <w:gridSpan w:val="2"/>
          </w:tcPr>
          <w:p w:rsidR="00760319" w:rsidRPr="000A7BAF" w:rsidRDefault="00760319" w:rsidP="000A7BAF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редпринятые действия</w:t>
            </w:r>
          </w:p>
        </w:tc>
      </w:tr>
      <w:tr w:rsidR="00760319" w:rsidRPr="00B91061" w:rsidTr="000A7BAF">
        <w:tc>
          <w:tcPr>
            <w:tcW w:w="569" w:type="dxa"/>
            <w:vMerge/>
          </w:tcPr>
          <w:p w:rsidR="00760319" w:rsidRPr="000A7BAF" w:rsidRDefault="00760319" w:rsidP="00F621F5">
            <w:pPr>
              <w:ind w:right="-344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760319" w:rsidRPr="000A7BAF" w:rsidRDefault="00760319" w:rsidP="000A7BAF">
            <w:pPr>
              <w:ind w:hanging="6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0319" w:rsidRPr="000A7BAF" w:rsidRDefault="00760319" w:rsidP="000A7BAF">
            <w:pPr>
              <w:ind w:hanging="64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0319" w:rsidRPr="000A7BAF" w:rsidRDefault="00760319" w:rsidP="000A7BAF">
            <w:pPr>
              <w:ind w:hanging="64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C7C23" w:rsidRDefault="007C7C23" w:rsidP="000A7BAF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0319"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мероприятия, </w:t>
            </w:r>
          </w:p>
          <w:p w:rsidR="00760319" w:rsidRPr="000A7BAF" w:rsidRDefault="00760319" w:rsidP="000A7BAF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93" w:type="dxa"/>
          </w:tcPr>
          <w:p w:rsidR="0077389D" w:rsidRDefault="00760319" w:rsidP="000A7BAF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77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7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</w:p>
          <w:p w:rsidR="00760319" w:rsidRPr="000A7BAF" w:rsidRDefault="00760319" w:rsidP="000A7BAF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ответственного исполнителя</w:t>
            </w:r>
          </w:p>
        </w:tc>
      </w:tr>
      <w:tr w:rsidR="00760319" w:rsidRPr="00B91061" w:rsidTr="000A7BAF">
        <w:tc>
          <w:tcPr>
            <w:tcW w:w="569" w:type="dxa"/>
          </w:tcPr>
          <w:p w:rsidR="00760319" w:rsidRPr="00CD73C5" w:rsidRDefault="00760319" w:rsidP="00F621F5">
            <w:pPr>
              <w:pStyle w:val="ConsPlusNormal"/>
              <w:ind w:right="-344" w:firstLine="0"/>
            </w:pPr>
          </w:p>
        </w:tc>
        <w:tc>
          <w:tcPr>
            <w:tcW w:w="3542" w:type="dxa"/>
          </w:tcPr>
          <w:p w:rsidR="00760319" w:rsidRPr="00CD73C5" w:rsidRDefault="00760319" w:rsidP="00422F5E">
            <w:pPr>
              <w:pStyle w:val="ConsPlusNormal"/>
            </w:pPr>
          </w:p>
        </w:tc>
        <w:tc>
          <w:tcPr>
            <w:tcW w:w="2552" w:type="dxa"/>
          </w:tcPr>
          <w:p w:rsidR="00760319" w:rsidRPr="00CD73C5" w:rsidRDefault="00760319" w:rsidP="00422F5E">
            <w:pPr>
              <w:pStyle w:val="ConsPlusNormal"/>
            </w:pPr>
          </w:p>
        </w:tc>
        <w:tc>
          <w:tcPr>
            <w:tcW w:w="3118" w:type="dxa"/>
          </w:tcPr>
          <w:p w:rsidR="00760319" w:rsidRPr="00CD73C5" w:rsidRDefault="00760319" w:rsidP="00422F5E">
            <w:pPr>
              <w:pStyle w:val="ConsPlusNormal"/>
            </w:pPr>
          </w:p>
        </w:tc>
        <w:tc>
          <w:tcPr>
            <w:tcW w:w="2977" w:type="dxa"/>
          </w:tcPr>
          <w:p w:rsidR="00760319" w:rsidRPr="00CD73C5" w:rsidRDefault="00760319" w:rsidP="00422F5E">
            <w:pPr>
              <w:pStyle w:val="ConsPlusNormal"/>
            </w:pPr>
          </w:p>
        </w:tc>
        <w:tc>
          <w:tcPr>
            <w:tcW w:w="2693" w:type="dxa"/>
          </w:tcPr>
          <w:p w:rsidR="00760319" w:rsidRPr="00CD73C5" w:rsidRDefault="00760319" w:rsidP="00422F5E">
            <w:pPr>
              <w:pStyle w:val="ConsPlusNormal"/>
            </w:pPr>
          </w:p>
        </w:tc>
      </w:tr>
      <w:tr w:rsidR="00760319" w:rsidRPr="00B91061" w:rsidTr="000A7BAF">
        <w:tc>
          <w:tcPr>
            <w:tcW w:w="569" w:type="dxa"/>
          </w:tcPr>
          <w:p w:rsidR="00760319" w:rsidRPr="00CD73C5" w:rsidRDefault="00760319" w:rsidP="00F621F5">
            <w:pPr>
              <w:pStyle w:val="ConsPlusNormal"/>
              <w:ind w:right="-344" w:firstLine="0"/>
            </w:pPr>
          </w:p>
        </w:tc>
        <w:tc>
          <w:tcPr>
            <w:tcW w:w="3542" w:type="dxa"/>
          </w:tcPr>
          <w:p w:rsidR="00760319" w:rsidRPr="00CD73C5" w:rsidRDefault="00760319" w:rsidP="00422F5E">
            <w:pPr>
              <w:pStyle w:val="ConsPlusNormal"/>
            </w:pPr>
          </w:p>
        </w:tc>
        <w:tc>
          <w:tcPr>
            <w:tcW w:w="2552" w:type="dxa"/>
          </w:tcPr>
          <w:p w:rsidR="00760319" w:rsidRPr="00CD73C5" w:rsidRDefault="00760319" w:rsidP="00422F5E">
            <w:pPr>
              <w:pStyle w:val="ConsPlusNormal"/>
            </w:pPr>
          </w:p>
        </w:tc>
        <w:tc>
          <w:tcPr>
            <w:tcW w:w="3118" w:type="dxa"/>
          </w:tcPr>
          <w:p w:rsidR="00760319" w:rsidRPr="00CD73C5" w:rsidRDefault="00760319" w:rsidP="00422F5E">
            <w:pPr>
              <w:pStyle w:val="ConsPlusNormal"/>
            </w:pPr>
          </w:p>
        </w:tc>
        <w:tc>
          <w:tcPr>
            <w:tcW w:w="2977" w:type="dxa"/>
          </w:tcPr>
          <w:p w:rsidR="00760319" w:rsidRPr="00CD73C5" w:rsidRDefault="00760319" w:rsidP="00422F5E">
            <w:pPr>
              <w:pStyle w:val="ConsPlusNormal"/>
            </w:pPr>
          </w:p>
        </w:tc>
        <w:tc>
          <w:tcPr>
            <w:tcW w:w="2693" w:type="dxa"/>
          </w:tcPr>
          <w:p w:rsidR="00760319" w:rsidRPr="00CD73C5" w:rsidRDefault="00760319" w:rsidP="00422F5E">
            <w:pPr>
              <w:pStyle w:val="ConsPlusNormal"/>
            </w:pPr>
          </w:p>
        </w:tc>
      </w:tr>
    </w:tbl>
    <w:p w:rsidR="00760319" w:rsidRPr="00CD73C5" w:rsidRDefault="00760319" w:rsidP="00760319">
      <w:pPr>
        <w:pStyle w:val="ConsPlusNormal"/>
        <w:jc w:val="both"/>
      </w:pPr>
    </w:p>
    <w:p w:rsidR="00760319" w:rsidRPr="00CD73C5" w:rsidRDefault="00760319" w:rsidP="00760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4. Отчет о расходах на реализацию проекта</w:t>
      </w:r>
    </w:p>
    <w:p w:rsidR="00760319" w:rsidRPr="00CD73C5" w:rsidRDefault="00760319" w:rsidP="0076031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710"/>
        <w:gridCol w:w="708"/>
        <w:gridCol w:w="851"/>
        <w:gridCol w:w="992"/>
        <w:gridCol w:w="1418"/>
        <w:gridCol w:w="1134"/>
        <w:gridCol w:w="992"/>
        <w:gridCol w:w="1134"/>
        <w:gridCol w:w="992"/>
        <w:gridCol w:w="992"/>
        <w:gridCol w:w="993"/>
        <w:gridCol w:w="850"/>
        <w:gridCol w:w="851"/>
        <w:gridCol w:w="850"/>
      </w:tblGrid>
      <w:tr w:rsidR="00760319" w:rsidRPr="000A7BAF" w:rsidTr="00422F5E">
        <w:tc>
          <w:tcPr>
            <w:tcW w:w="510" w:type="dxa"/>
            <w:vMerge w:val="restart"/>
          </w:tcPr>
          <w:p w:rsidR="00F621F5" w:rsidRDefault="00F621F5" w:rsidP="00F621F5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60319"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319" w:rsidRPr="000A7BAF" w:rsidRDefault="00760319" w:rsidP="00F621F5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</w:tcPr>
          <w:p w:rsidR="0077389D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Название задачи/</w:t>
            </w:r>
          </w:p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77389D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49" w:type="dxa"/>
            <w:gridSpan w:val="12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.</w:t>
            </w:r>
          </w:p>
        </w:tc>
      </w:tr>
      <w:tr w:rsidR="00760319" w:rsidRPr="000A7BAF" w:rsidTr="00422F5E">
        <w:tc>
          <w:tcPr>
            <w:tcW w:w="510" w:type="dxa"/>
            <w:vMerge/>
          </w:tcPr>
          <w:p w:rsidR="00760319" w:rsidRPr="000A7BAF" w:rsidRDefault="00760319" w:rsidP="00F621F5">
            <w:pPr>
              <w:ind w:right="-403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760319" w:rsidRPr="000A7BAF" w:rsidRDefault="00760319" w:rsidP="000A7BAF">
            <w:pPr>
              <w:ind w:hanging="5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60319" w:rsidRPr="000A7BAF" w:rsidRDefault="00760319" w:rsidP="000A7BAF">
            <w:pPr>
              <w:ind w:hanging="5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8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</w:tc>
        <w:tc>
          <w:tcPr>
            <w:tcW w:w="3544" w:type="dxa"/>
            <w:gridSpan w:val="4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</w:tc>
      </w:tr>
      <w:tr w:rsidR="00760319" w:rsidRPr="000A7BAF" w:rsidTr="00422F5E">
        <w:tc>
          <w:tcPr>
            <w:tcW w:w="510" w:type="dxa"/>
            <w:vMerge/>
          </w:tcPr>
          <w:p w:rsidR="00760319" w:rsidRPr="000A7BAF" w:rsidRDefault="00760319" w:rsidP="00F621F5">
            <w:pPr>
              <w:ind w:right="-403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760319" w:rsidRPr="000A7BAF" w:rsidRDefault="00760319" w:rsidP="000A7BAF">
            <w:pPr>
              <w:ind w:hanging="5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60319" w:rsidRPr="000A7BAF" w:rsidRDefault="00760319" w:rsidP="000A7BAF">
            <w:pPr>
              <w:ind w:hanging="5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gridSpan w:val="2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целевые безвозмездные поступления в бюджет Республики Карелия</w:t>
            </w:r>
          </w:p>
        </w:tc>
        <w:tc>
          <w:tcPr>
            <w:tcW w:w="2126" w:type="dxa"/>
            <w:gridSpan w:val="2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984" w:type="dxa"/>
            <w:gridSpan w:val="2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</w:tc>
        <w:tc>
          <w:tcPr>
            <w:tcW w:w="1843" w:type="dxa"/>
            <w:gridSpan w:val="2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701" w:type="dxa"/>
            <w:gridSpan w:val="2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</w:tr>
      <w:tr w:rsidR="00760319" w:rsidRPr="000A7BAF" w:rsidTr="00422F5E">
        <w:tc>
          <w:tcPr>
            <w:tcW w:w="510" w:type="dxa"/>
            <w:vMerge/>
          </w:tcPr>
          <w:p w:rsidR="00760319" w:rsidRPr="000A7BAF" w:rsidRDefault="00760319" w:rsidP="00F621F5">
            <w:pPr>
              <w:ind w:right="-403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760319" w:rsidRPr="000A7BAF" w:rsidRDefault="00760319" w:rsidP="000A7BAF">
            <w:pPr>
              <w:ind w:hanging="5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60319" w:rsidRPr="000A7BAF" w:rsidTr="00422F5E">
        <w:tc>
          <w:tcPr>
            <w:tcW w:w="510" w:type="dxa"/>
          </w:tcPr>
          <w:p w:rsidR="00760319" w:rsidRPr="000A7BAF" w:rsidRDefault="00F621F5" w:rsidP="00F621F5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319" w:rsidRPr="000A7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Блок мероприятий</w:t>
            </w:r>
          </w:p>
        </w:tc>
        <w:tc>
          <w:tcPr>
            <w:tcW w:w="710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0A7BAF" w:rsidTr="00422F5E">
        <w:tc>
          <w:tcPr>
            <w:tcW w:w="510" w:type="dxa"/>
          </w:tcPr>
          <w:p w:rsidR="00760319" w:rsidRPr="000A7BAF" w:rsidRDefault="00760319" w:rsidP="00F621F5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74" w:type="dxa"/>
          </w:tcPr>
          <w:p w:rsidR="0077389D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Задача/</w:t>
            </w:r>
          </w:p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10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0A7BAF" w:rsidTr="00422F5E">
        <w:tc>
          <w:tcPr>
            <w:tcW w:w="510" w:type="dxa"/>
          </w:tcPr>
          <w:p w:rsidR="00760319" w:rsidRPr="000A7BAF" w:rsidRDefault="00760319" w:rsidP="00F621F5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74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0A7BAF" w:rsidTr="00422F5E">
        <w:tc>
          <w:tcPr>
            <w:tcW w:w="1984" w:type="dxa"/>
            <w:gridSpan w:val="2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0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BAF" w:rsidRDefault="000A7BAF" w:rsidP="00760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389D" w:rsidRDefault="0077389D" w:rsidP="00760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0319" w:rsidRPr="000A7BAF" w:rsidRDefault="00760319" w:rsidP="00760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>5. Оценка реализации проекта</w:t>
      </w:r>
    </w:p>
    <w:p w:rsidR="00760319" w:rsidRPr="00CD73C5" w:rsidRDefault="00760319" w:rsidP="00760319">
      <w:pPr>
        <w:pStyle w:val="ConsPlusNormal"/>
        <w:jc w:val="both"/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62"/>
        <w:gridCol w:w="1418"/>
        <w:gridCol w:w="1276"/>
        <w:gridCol w:w="1984"/>
        <w:gridCol w:w="1701"/>
      </w:tblGrid>
      <w:tr w:rsidR="00760319" w:rsidRPr="00B91061" w:rsidTr="000A7BAF">
        <w:tc>
          <w:tcPr>
            <w:tcW w:w="510" w:type="dxa"/>
            <w:vMerge w:val="restart"/>
          </w:tcPr>
          <w:p w:rsidR="00F621F5" w:rsidRDefault="00F621F5" w:rsidP="00F621F5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60319"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319" w:rsidRPr="000A7BAF" w:rsidRDefault="00760319" w:rsidP="00F621F5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62" w:type="dxa"/>
            <w:vMerge w:val="restart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успешности реализации проекта</w:t>
            </w:r>
          </w:p>
        </w:tc>
        <w:tc>
          <w:tcPr>
            <w:tcW w:w="2694" w:type="dxa"/>
            <w:gridSpan w:val="2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Критерий достигнут?</w:t>
            </w:r>
          </w:p>
          <w:p w:rsidR="00760319" w:rsidRPr="000A7BAF" w:rsidRDefault="00760319" w:rsidP="0077389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(поставьте символ </w:t>
            </w:r>
            <w:r w:rsidR="0077389D">
              <w:rPr>
                <w:rFonts w:ascii="Times New Roman" w:hAnsi="Times New Roman" w:cs="Times New Roman"/>
                <w:sz w:val="24"/>
                <w:szCs w:val="24"/>
              </w:rPr>
              <w:t>«V»</w:t>
            </w: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760319" w:rsidRPr="000A7BAF" w:rsidRDefault="00760319" w:rsidP="0077389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77389D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, то присваивается %</w:t>
            </w:r>
          </w:p>
        </w:tc>
        <w:tc>
          <w:tcPr>
            <w:tcW w:w="1701" w:type="dxa"/>
            <w:vMerge w:val="restart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Значение критерия, %</w:t>
            </w:r>
          </w:p>
        </w:tc>
      </w:tr>
      <w:tr w:rsidR="00760319" w:rsidRPr="00B91061" w:rsidTr="00D5033F">
        <w:tc>
          <w:tcPr>
            <w:tcW w:w="510" w:type="dxa"/>
            <w:vMerge/>
          </w:tcPr>
          <w:p w:rsidR="00760319" w:rsidRPr="000A7BAF" w:rsidRDefault="00760319" w:rsidP="00F621F5">
            <w:pPr>
              <w:ind w:right="-403"/>
              <w:rPr>
                <w:sz w:val="24"/>
                <w:szCs w:val="24"/>
              </w:rPr>
            </w:pPr>
          </w:p>
        </w:tc>
        <w:tc>
          <w:tcPr>
            <w:tcW w:w="8562" w:type="dxa"/>
            <w:vMerge/>
          </w:tcPr>
          <w:p w:rsidR="00760319" w:rsidRPr="000A7BAF" w:rsidRDefault="00760319" w:rsidP="000A7BAF">
            <w:pPr>
              <w:ind w:hanging="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0319" w:rsidRPr="000A7BAF" w:rsidRDefault="0077389D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0319" w:rsidRPr="000A7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760319" w:rsidRPr="000A7BAF" w:rsidRDefault="0077389D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0319" w:rsidRPr="000A7BA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84" w:type="dxa"/>
            <w:vMerge/>
          </w:tcPr>
          <w:p w:rsidR="00760319" w:rsidRPr="000A7BAF" w:rsidRDefault="00760319" w:rsidP="000A7BAF">
            <w:pPr>
              <w:ind w:hanging="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319" w:rsidRPr="000A7BAF" w:rsidRDefault="00760319" w:rsidP="000A7BAF">
            <w:pPr>
              <w:ind w:hanging="5"/>
              <w:rPr>
                <w:sz w:val="24"/>
                <w:szCs w:val="24"/>
              </w:rPr>
            </w:pPr>
          </w:p>
        </w:tc>
      </w:tr>
      <w:tr w:rsidR="00760319" w:rsidRPr="00B91061" w:rsidTr="00D5033F">
        <w:tc>
          <w:tcPr>
            <w:tcW w:w="510" w:type="dxa"/>
            <w:vAlign w:val="center"/>
          </w:tcPr>
          <w:p w:rsidR="00760319" w:rsidRPr="000A7BAF" w:rsidRDefault="00760319" w:rsidP="00F621F5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62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Цель и результат проекта </w:t>
            </w:r>
            <w:proofErr w:type="gramStart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достигнуты</w:t>
            </w:r>
            <w:proofErr w:type="gramEnd"/>
          </w:p>
        </w:tc>
        <w:tc>
          <w:tcPr>
            <w:tcW w:w="1418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701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B91061" w:rsidTr="00D5033F">
        <w:tc>
          <w:tcPr>
            <w:tcW w:w="510" w:type="dxa"/>
            <w:vAlign w:val="center"/>
          </w:tcPr>
          <w:p w:rsidR="00760319" w:rsidRPr="000A7BAF" w:rsidRDefault="00760319" w:rsidP="00F621F5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62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у проекта соблюдены</w:t>
            </w:r>
          </w:p>
        </w:tc>
        <w:tc>
          <w:tcPr>
            <w:tcW w:w="1418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01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B91061" w:rsidTr="00D5033F">
        <w:tc>
          <w:tcPr>
            <w:tcW w:w="510" w:type="dxa"/>
            <w:vAlign w:val="center"/>
          </w:tcPr>
          <w:p w:rsidR="00760319" w:rsidRPr="000A7BAF" w:rsidRDefault="00760319" w:rsidP="00F621F5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62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по расходам на реализацию проекта соблюдены</w:t>
            </w:r>
          </w:p>
        </w:tc>
        <w:tc>
          <w:tcPr>
            <w:tcW w:w="1418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01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B91061" w:rsidTr="00D5033F">
        <w:tc>
          <w:tcPr>
            <w:tcW w:w="510" w:type="dxa"/>
            <w:vAlign w:val="center"/>
          </w:tcPr>
          <w:p w:rsidR="00760319" w:rsidRPr="000A7BAF" w:rsidRDefault="00760319" w:rsidP="00F621F5">
            <w:pPr>
              <w:pStyle w:val="ConsPlusNormal"/>
              <w:ind w:right="-4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62" w:type="dxa"/>
            <w:vAlign w:val="center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от срока проекта соблюдены</w:t>
            </w:r>
          </w:p>
        </w:tc>
        <w:tc>
          <w:tcPr>
            <w:tcW w:w="1418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319" w:rsidRPr="000A7BAF" w:rsidRDefault="00760319" w:rsidP="000A7B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01" w:type="dxa"/>
          </w:tcPr>
          <w:p w:rsidR="00760319" w:rsidRPr="000A7BAF" w:rsidRDefault="00760319" w:rsidP="000A7BA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B91061" w:rsidTr="000A7BAF">
        <w:tc>
          <w:tcPr>
            <w:tcW w:w="13750" w:type="dxa"/>
            <w:gridSpan w:val="5"/>
            <w:vAlign w:val="center"/>
          </w:tcPr>
          <w:p w:rsidR="00760319" w:rsidRPr="000A7BAF" w:rsidRDefault="00760319" w:rsidP="00773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Итого сумма всех критериев </w:t>
            </w:r>
            <w:r w:rsidR="007738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3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0319" w:rsidRPr="000A7BAF" w:rsidRDefault="00760319" w:rsidP="00422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19" w:rsidRPr="00CD73C5" w:rsidRDefault="00760319" w:rsidP="0076031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8052"/>
        <w:gridCol w:w="3402"/>
        <w:gridCol w:w="2693"/>
      </w:tblGrid>
      <w:tr w:rsidR="00760319" w:rsidRPr="00B91061" w:rsidTr="000A7BAF">
        <w:tc>
          <w:tcPr>
            <w:tcW w:w="9356" w:type="dxa"/>
            <w:gridSpan w:val="2"/>
          </w:tcPr>
          <w:p w:rsidR="00760319" w:rsidRPr="000A7BAF" w:rsidRDefault="00760319" w:rsidP="000A7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Статус реализации проекта</w:t>
            </w:r>
          </w:p>
        </w:tc>
        <w:tc>
          <w:tcPr>
            <w:tcW w:w="3402" w:type="dxa"/>
          </w:tcPr>
          <w:p w:rsidR="00760319" w:rsidRPr="000A7BAF" w:rsidRDefault="00760319" w:rsidP="000A7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Диапазон значений критериев</w:t>
            </w:r>
          </w:p>
        </w:tc>
        <w:tc>
          <w:tcPr>
            <w:tcW w:w="2693" w:type="dxa"/>
          </w:tcPr>
          <w:p w:rsidR="00760319" w:rsidRPr="000A7BAF" w:rsidRDefault="00760319" w:rsidP="000A7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критериев</w:t>
            </w:r>
          </w:p>
        </w:tc>
      </w:tr>
      <w:tr w:rsidR="00760319" w:rsidRPr="00B91061" w:rsidTr="0077389D">
        <w:tc>
          <w:tcPr>
            <w:tcW w:w="1304" w:type="dxa"/>
            <w:vMerge w:val="restart"/>
          </w:tcPr>
          <w:p w:rsidR="00760319" w:rsidRPr="000A7BAF" w:rsidRDefault="00760319" w:rsidP="00773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роект реализован успешно</w:t>
            </w:r>
          </w:p>
        </w:tc>
        <w:tc>
          <w:tcPr>
            <w:tcW w:w="8052" w:type="dxa"/>
            <w:vAlign w:val="center"/>
          </w:tcPr>
          <w:p w:rsidR="00760319" w:rsidRPr="000A7BAF" w:rsidRDefault="00760319" w:rsidP="000A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роект реализован успешно, со значительными отклонениями</w:t>
            </w:r>
          </w:p>
        </w:tc>
        <w:tc>
          <w:tcPr>
            <w:tcW w:w="3402" w:type="dxa"/>
            <w:vAlign w:val="center"/>
          </w:tcPr>
          <w:p w:rsidR="00760319" w:rsidRPr="000A7BAF" w:rsidRDefault="00760319" w:rsidP="000A7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55% </w:t>
            </w:r>
            <w:r w:rsidR="0077389D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77389D"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89D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77389D"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693" w:type="dxa"/>
          </w:tcPr>
          <w:p w:rsidR="00760319" w:rsidRPr="000A7BAF" w:rsidRDefault="00760319" w:rsidP="000A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B91061" w:rsidTr="00422F5E">
        <w:tc>
          <w:tcPr>
            <w:tcW w:w="1304" w:type="dxa"/>
            <w:vMerge/>
          </w:tcPr>
          <w:p w:rsidR="00760319" w:rsidRPr="000A7BAF" w:rsidRDefault="00760319" w:rsidP="000A7BAF">
            <w:pPr>
              <w:rPr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760319" w:rsidRPr="000A7BAF" w:rsidRDefault="00760319" w:rsidP="000A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роект реализован успешно, с незначительными отклонениями</w:t>
            </w:r>
          </w:p>
        </w:tc>
        <w:tc>
          <w:tcPr>
            <w:tcW w:w="3402" w:type="dxa"/>
            <w:vAlign w:val="center"/>
          </w:tcPr>
          <w:p w:rsidR="00760319" w:rsidRPr="000A7BAF" w:rsidRDefault="00760319" w:rsidP="000A7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70% &lt;</w:t>
            </w:r>
            <w:r w:rsidR="0077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 &lt; 100%</w:t>
            </w:r>
          </w:p>
        </w:tc>
        <w:tc>
          <w:tcPr>
            <w:tcW w:w="2693" w:type="dxa"/>
          </w:tcPr>
          <w:p w:rsidR="00760319" w:rsidRPr="000A7BAF" w:rsidRDefault="00760319" w:rsidP="000A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B91061" w:rsidTr="00422F5E">
        <w:tc>
          <w:tcPr>
            <w:tcW w:w="1304" w:type="dxa"/>
            <w:vMerge/>
          </w:tcPr>
          <w:p w:rsidR="00760319" w:rsidRPr="000A7BAF" w:rsidRDefault="00760319" w:rsidP="000A7BAF">
            <w:pPr>
              <w:rPr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760319" w:rsidRPr="000A7BAF" w:rsidRDefault="00760319" w:rsidP="000A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роект реализован успешно, без отклонений</w:t>
            </w:r>
          </w:p>
        </w:tc>
        <w:tc>
          <w:tcPr>
            <w:tcW w:w="3402" w:type="dxa"/>
            <w:vAlign w:val="center"/>
          </w:tcPr>
          <w:p w:rsidR="00760319" w:rsidRPr="000A7BAF" w:rsidRDefault="00760319" w:rsidP="000A7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 = 100%</w:t>
            </w:r>
          </w:p>
        </w:tc>
        <w:tc>
          <w:tcPr>
            <w:tcW w:w="2693" w:type="dxa"/>
          </w:tcPr>
          <w:p w:rsidR="00760319" w:rsidRPr="000A7BAF" w:rsidRDefault="00760319" w:rsidP="000A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B91061" w:rsidTr="00422F5E">
        <w:tc>
          <w:tcPr>
            <w:tcW w:w="9356" w:type="dxa"/>
            <w:gridSpan w:val="2"/>
            <w:vAlign w:val="center"/>
          </w:tcPr>
          <w:p w:rsidR="00760319" w:rsidRPr="000A7BAF" w:rsidRDefault="0077389D" w:rsidP="000A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реализован, ресурсы</w:t>
            </w:r>
            <w:proofErr w:type="gramStart"/>
            <w:r w:rsidRPr="007738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спользованы</w:t>
            </w:r>
            <w:r w:rsidRPr="007738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760319" w:rsidRPr="000A7BAF" w:rsidRDefault="00760319" w:rsidP="000A7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 xml:space="preserve"> &lt; 55%</w:t>
            </w:r>
          </w:p>
        </w:tc>
        <w:tc>
          <w:tcPr>
            <w:tcW w:w="2693" w:type="dxa"/>
          </w:tcPr>
          <w:p w:rsidR="00760319" w:rsidRPr="000A7BAF" w:rsidRDefault="00760319" w:rsidP="000A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B91061" w:rsidTr="00422F5E">
        <w:tc>
          <w:tcPr>
            <w:tcW w:w="9356" w:type="dxa"/>
            <w:gridSpan w:val="2"/>
            <w:vAlign w:val="center"/>
          </w:tcPr>
          <w:p w:rsidR="00760319" w:rsidRPr="000A7BAF" w:rsidRDefault="0077389D" w:rsidP="000A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реализован, ресурсы</w:t>
            </w:r>
            <w:proofErr w:type="gramStart"/>
            <w:r w:rsidRPr="007738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ы</w:t>
            </w:r>
            <w:r w:rsidRPr="007738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vMerge/>
          </w:tcPr>
          <w:p w:rsidR="00760319" w:rsidRPr="000A7BAF" w:rsidRDefault="00760319" w:rsidP="000A7B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0319" w:rsidRPr="000A7BAF" w:rsidRDefault="00760319" w:rsidP="000A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19" w:rsidRPr="00B91061" w:rsidTr="00422F5E">
        <w:tc>
          <w:tcPr>
            <w:tcW w:w="9356" w:type="dxa"/>
            <w:gridSpan w:val="2"/>
            <w:vAlign w:val="center"/>
          </w:tcPr>
          <w:p w:rsidR="00760319" w:rsidRPr="000A7BAF" w:rsidRDefault="00760319" w:rsidP="000A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Проект приостановлен</w:t>
            </w:r>
          </w:p>
        </w:tc>
        <w:tc>
          <w:tcPr>
            <w:tcW w:w="3402" w:type="dxa"/>
          </w:tcPr>
          <w:p w:rsidR="00760319" w:rsidRPr="000A7BAF" w:rsidRDefault="00760319" w:rsidP="000A7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93" w:type="dxa"/>
          </w:tcPr>
          <w:p w:rsidR="00760319" w:rsidRPr="000A7BAF" w:rsidRDefault="00760319" w:rsidP="000A7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760319" w:rsidRPr="00CD73C5" w:rsidRDefault="0077389D" w:rsidP="007603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760319" w:rsidRPr="000A7BAF" w:rsidRDefault="00760319" w:rsidP="007603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1061"/>
      <w:bookmarkEnd w:id="12"/>
      <w:r w:rsidRPr="00CD73C5">
        <w:rPr>
          <w:rFonts w:ascii="Times New Roman" w:hAnsi="Times New Roman" w:cs="Times New Roman"/>
        </w:rPr>
        <w:t xml:space="preserve"> </w:t>
      </w:r>
      <w:r w:rsidR="0077389D" w:rsidRPr="0077389D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gramStart"/>
      <w:r w:rsidR="0077389D">
        <w:rPr>
          <w:rFonts w:ascii="Times New Roman" w:hAnsi="Times New Roman" w:cs="Times New Roman"/>
          <w:sz w:val="22"/>
          <w:szCs w:val="22"/>
        </w:rPr>
        <w:t xml:space="preserve"> П</w:t>
      </w:r>
      <w:proofErr w:type="gramEnd"/>
      <w:r w:rsidR="0077389D">
        <w:rPr>
          <w:rFonts w:ascii="Times New Roman" w:hAnsi="Times New Roman" w:cs="Times New Roman"/>
          <w:sz w:val="22"/>
          <w:szCs w:val="22"/>
        </w:rPr>
        <w:t>оставьте символ «V»</w:t>
      </w:r>
      <w:r w:rsidRPr="000A7BAF">
        <w:rPr>
          <w:rFonts w:ascii="Times New Roman" w:hAnsi="Times New Roman" w:cs="Times New Roman"/>
          <w:sz w:val="22"/>
          <w:szCs w:val="22"/>
        </w:rPr>
        <w:t xml:space="preserve"> в соответствующей ячейке напротив диапазона значений критериев, в который попадает результат.</w:t>
      </w:r>
    </w:p>
    <w:p w:rsidR="00760319" w:rsidRPr="000A7BAF" w:rsidRDefault="00760319" w:rsidP="00760319">
      <w:pPr>
        <w:pStyle w:val="ConsPlusNonformat"/>
        <w:jc w:val="both"/>
        <w:rPr>
          <w:sz w:val="22"/>
          <w:szCs w:val="22"/>
        </w:rPr>
      </w:pPr>
      <w:bookmarkStart w:id="13" w:name="P1063"/>
      <w:bookmarkEnd w:id="13"/>
      <w:r w:rsidRPr="000A7BAF">
        <w:rPr>
          <w:rFonts w:ascii="Times New Roman" w:hAnsi="Times New Roman" w:cs="Times New Roman"/>
          <w:sz w:val="22"/>
          <w:szCs w:val="22"/>
        </w:rPr>
        <w:t xml:space="preserve"> </w:t>
      </w:r>
      <w:r w:rsidRPr="0077389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0A7BAF">
        <w:rPr>
          <w:rFonts w:ascii="Times New Roman" w:hAnsi="Times New Roman" w:cs="Times New Roman"/>
          <w:sz w:val="22"/>
          <w:szCs w:val="22"/>
        </w:rPr>
        <w:t xml:space="preserve"> При частичном или полном освоении ресурсов, выделенных в качестве форм участия в проекте территориальных органов федеральных органов власти в Республике Карелия, органов исполнительной власти Республики Карелия, органов местного самоуправления муниципальных образований в Республике Карелия, а также из средств фондов и иных организаций, в качестве учредителей которых выступают указанные структуры</w:t>
      </w:r>
      <w:proofErr w:type="gramStart"/>
      <w:r w:rsidRPr="000A7BAF">
        <w:rPr>
          <w:rFonts w:ascii="Times New Roman" w:hAnsi="Times New Roman" w:cs="Times New Roman"/>
          <w:sz w:val="22"/>
          <w:szCs w:val="22"/>
        </w:rPr>
        <w:t>.</w:t>
      </w:r>
      <w:r w:rsidR="0077389D">
        <w:rPr>
          <w:rFonts w:ascii="Times New Roman" w:hAnsi="Times New Roman" w:cs="Times New Roman"/>
          <w:sz w:val="22"/>
          <w:szCs w:val="22"/>
        </w:rPr>
        <w:t>».</w:t>
      </w:r>
      <w:proofErr w:type="gramEnd"/>
    </w:p>
    <w:p w:rsidR="00F621F5" w:rsidRDefault="00F621F5" w:rsidP="007C3CC6">
      <w:pPr>
        <w:jc w:val="both"/>
        <w:sectPr w:rsidR="00F621F5" w:rsidSect="00846FC0"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81"/>
        </w:sectPr>
      </w:pPr>
    </w:p>
    <w:p w:rsidR="00554134" w:rsidRPr="000A7BAF" w:rsidRDefault="00554134" w:rsidP="006F18A8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0A7BAF">
        <w:rPr>
          <w:rFonts w:ascii="Times New Roman" w:hAnsi="Times New Roman" w:cs="Times New Roman"/>
          <w:sz w:val="26"/>
          <w:szCs w:val="26"/>
        </w:rPr>
        <w:t xml:space="preserve"> </w:t>
      </w:r>
      <w:r w:rsidRPr="000A7BAF">
        <w:rPr>
          <w:rFonts w:ascii="Times New Roman" w:hAnsi="Times New Roman" w:cs="Times New Roman"/>
          <w:sz w:val="26"/>
          <w:szCs w:val="26"/>
        </w:rPr>
        <w:t>2</w:t>
      </w:r>
      <w:r w:rsidR="000A7BAF">
        <w:rPr>
          <w:rFonts w:ascii="Times New Roman" w:hAnsi="Times New Roman" w:cs="Times New Roman"/>
          <w:sz w:val="26"/>
          <w:szCs w:val="26"/>
        </w:rPr>
        <w:t xml:space="preserve"> </w:t>
      </w:r>
      <w:r w:rsidRPr="000A7BAF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54134" w:rsidRPr="000A7BAF" w:rsidRDefault="00554134" w:rsidP="006F18A8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Правительства Республики Карелия от </w:t>
      </w:r>
      <w:r w:rsidR="0075135B">
        <w:rPr>
          <w:rFonts w:ascii="Times New Roman" w:hAnsi="Times New Roman" w:cs="Times New Roman"/>
          <w:sz w:val="26"/>
          <w:szCs w:val="26"/>
        </w:rPr>
        <w:t xml:space="preserve"> 14 декабря 2018 года № 463-П</w:t>
      </w:r>
    </w:p>
    <w:p w:rsidR="00554134" w:rsidRPr="000A7BAF" w:rsidRDefault="00554134" w:rsidP="005541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4134" w:rsidRPr="000A7BAF" w:rsidRDefault="00554134" w:rsidP="00F621F5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«Утверждена</w:t>
      </w:r>
    </w:p>
    <w:p w:rsidR="006F18A8" w:rsidRDefault="006F18A8" w:rsidP="00F621F5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54134" w:rsidRPr="000A7BAF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134" w:rsidRPr="000A7BAF">
        <w:rPr>
          <w:rFonts w:ascii="Times New Roman" w:hAnsi="Times New Roman" w:cs="Times New Roman"/>
          <w:sz w:val="26"/>
          <w:szCs w:val="26"/>
        </w:rPr>
        <w:t xml:space="preserve">Правительства </w:t>
      </w:r>
    </w:p>
    <w:p w:rsidR="00554134" w:rsidRPr="000A7BAF" w:rsidRDefault="00554134" w:rsidP="00F621F5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554134" w:rsidRPr="000A7BAF" w:rsidRDefault="00554134" w:rsidP="00F621F5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от </w:t>
      </w:r>
      <w:r w:rsidR="0077389D">
        <w:rPr>
          <w:rFonts w:ascii="Times New Roman" w:hAnsi="Times New Roman" w:cs="Times New Roman"/>
          <w:sz w:val="26"/>
          <w:szCs w:val="26"/>
        </w:rPr>
        <w:t>15 февраля 2018 года № 64-П</w:t>
      </w:r>
    </w:p>
    <w:p w:rsidR="00554134" w:rsidRPr="000A7BAF" w:rsidRDefault="00554134" w:rsidP="00554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33F" w:rsidRDefault="00D5033F" w:rsidP="005541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1111"/>
      <w:bookmarkEnd w:id="14"/>
    </w:p>
    <w:p w:rsidR="00554134" w:rsidRPr="000A7BAF" w:rsidRDefault="00554134" w:rsidP="005541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ФУНКЦИОНАЛЬНАЯ СТРУКТУРА</w:t>
      </w:r>
    </w:p>
    <w:p w:rsidR="00554134" w:rsidRPr="000A7BAF" w:rsidRDefault="00554134" w:rsidP="005541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РГАНОВ УПРАВЛЕНИЯ ПРОЕКТНОЙ ДЕЯТЕЛЬНОСТЬЮ</w:t>
      </w:r>
    </w:p>
    <w:p w:rsidR="00554134" w:rsidRPr="000A7BAF" w:rsidRDefault="00554134" w:rsidP="00554134">
      <w:pPr>
        <w:rPr>
          <w:sz w:val="26"/>
          <w:szCs w:val="26"/>
        </w:rPr>
      </w:pPr>
    </w:p>
    <w:p w:rsidR="00554134" w:rsidRPr="000A7BAF" w:rsidRDefault="00554134" w:rsidP="0055413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оектный комитет</w:t>
      </w:r>
    </w:p>
    <w:p w:rsidR="00554134" w:rsidRPr="000A7BAF" w:rsidRDefault="00554134" w:rsidP="00554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1. Основными задачами проектного комитета являются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рассмотрение инициативных заявок по вопросу открытия проекта и экспертных заключений на проекты, принятие решений о поддержке проекта, утверждение плана управления проектом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осуществление планирования, мониторинга и контроля за реализацией проектов, </w:t>
      </w:r>
      <w:r w:rsidR="0040195B">
        <w:rPr>
          <w:rFonts w:ascii="Times New Roman" w:hAnsi="Times New Roman" w:cs="Times New Roman"/>
          <w:sz w:val="26"/>
          <w:szCs w:val="26"/>
        </w:rPr>
        <w:br/>
      </w:r>
      <w:r w:rsidRPr="000A7BAF">
        <w:rPr>
          <w:rFonts w:ascii="Times New Roman" w:hAnsi="Times New Roman" w:cs="Times New Roman"/>
          <w:sz w:val="26"/>
          <w:szCs w:val="26"/>
        </w:rPr>
        <w:t xml:space="preserve">в том </w:t>
      </w:r>
      <w:proofErr w:type="gramStart"/>
      <w:r w:rsidRPr="000A7BAF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0A7BAF">
        <w:rPr>
          <w:rFonts w:ascii="Times New Roman" w:hAnsi="Times New Roman" w:cs="Times New Roman"/>
          <w:sz w:val="26"/>
          <w:szCs w:val="26"/>
        </w:rPr>
        <w:t xml:space="preserve"> региональных составляющих национальных проектов, достижением контрольных событий и показателей проектов и портфелей проектов на долгосрочный и среднесрочный периоды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рассмотрение вопросов внедрения передовых методов проектного управления и соответствующих информационных технологий обеспечения проектной деятельности в органах исполнительной власти Республики Карелия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2. Проектный комитет для выполнения возложенных на него задач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ыносит решение о поддержке проек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назначает куратора проекта из числа членов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ередает проекты на сопровождение региональному проектному офису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тверждает план управления проектом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рассматривает вопросы финансового обеспечения реализации проектов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рассматривает риски и проблемы, возникающие в процессе реализации проектов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тверждает отчеты о реализации проектов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0A7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7BAF">
        <w:rPr>
          <w:rFonts w:ascii="Times New Roman" w:hAnsi="Times New Roman" w:cs="Times New Roman"/>
          <w:sz w:val="26"/>
          <w:szCs w:val="26"/>
        </w:rPr>
        <w:t xml:space="preserve"> реализацией проектов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инимает решение о достижении цели, результатов проекта и завершении проект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3. Состав проектного комитета утверждается распоряжением Главы Республики Карелия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4. </w:t>
      </w:r>
      <w:r w:rsidR="00483810">
        <w:rPr>
          <w:rFonts w:ascii="Times New Roman" w:hAnsi="Times New Roman" w:cs="Times New Roman"/>
          <w:sz w:val="26"/>
          <w:szCs w:val="26"/>
        </w:rPr>
        <w:t>В состав п</w:t>
      </w:r>
      <w:r w:rsidRPr="000A7BAF">
        <w:rPr>
          <w:rFonts w:ascii="Times New Roman" w:hAnsi="Times New Roman" w:cs="Times New Roman"/>
          <w:sz w:val="26"/>
          <w:szCs w:val="26"/>
        </w:rPr>
        <w:t>роектн</w:t>
      </w:r>
      <w:r w:rsidR="00483810">
        <w:rPr>
          <w:rFonts w:ascii="Times New Roman" w:hAnsi="Times New Roman" w:cs="Times New Roman"/>
          <w:sz w:val="26"/>
          <w:szCs w:val="26"/>
        </w:rPr>
        <w:t>ого</w:t>
      </w:r>
      <w:r w:rsidRPr="000A7BAF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483810">
        <w:rPr>
          <w:rFonts w:ascii="Times New Roman" w:hAnsi="Times New Roman" w:cs="Times New Roman"/>
          <w:sz w:val="26"/>
          <w:szCs w:val="26"/>
        </w:rPr>
        <w:t>а</w:t>
      </w:r>
      <w:r w:rsidRPr="000A7BAF">
        <w:rPr>
          <w:rFonts w:ascii="Times New Roman" w:hAnsi="Times New Roman" w:cs="Times New Roman"/>
          <w:sz w:val="26"/>
          <w:szCs w:val="26"/>
        </w:rPr>
        <w:t xml:space="preserve"> </w:t>
      </w:r>
      <w:r w:rsidR="00483810">
        <w:rPr>
          <w:rFonts w:ascii="Times New Roman" w:hAnsi="Times New Roman" w:cs="Times New Roman"/>
          <w:sz w:val="26"/>
          <w:szCs w:val="26"/>
        </w:rPr>
        <w:t xml:space="preserve">входят </w:t>
      </w:r>
      <w:r w:rsidRPr="000A7BAF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483810">
        <w:rPr>
          <w:rFonts w:ascii="Times New Roman" w:hAnsi="Times New Roman" w:cs="Times New Roman"/>
          <w:sz w:val="26"/>
          <w:szCs w:val="26"/>
        </w:rPr>
        <w:t>ь</w:t>
      </w:r>
      <w:r w:rsidRPr="000A7BAF">
        <w:rPr>
          <w:rFonts w:ascii="Times New Roman" w:hAnsi="Times New Roman" w:cs="Times New Roman"/>
          <w:sz w:val="26"/>
          <w:szCs w:val="26"/>
        </w:rPr>
        <w:t>, заместител</w:t>
      </w:r>
      <w:r w:rsidR="00483810">
        <w:rPr>
          <w:rFonts w:ascii="Times New Roman" w:hAnsi="Times New Roman" w:cs="Times New Roman"/>
          <w:sz w:val="26"/>
          <w:szCs w:val="26"/>
        </w:rPr>
        <w:t>ь</w:t>
      </w:r>
      <w:r w:rsidRPr="000A7BAF">
        <w:rPr>
          <w:rFonts w:ascii="Times New Roman" w:hAnsi="Times New Roman" w:cs="Times New Roman"/>
          <w:sz w:val="26"/>
          <w:szCs w:val="26"/>
        </w:rPr>
        <w:t xml:space="preserve"> руководителя, ответственн</w:t>
      </w:r>
      <w:r w:rsidR="00483810">
        <w:rPr>
          <w:rFonts w:ascii="Times New Roman" w:hAnsi="Times New Roman" w:cs="Times New Roman"/>
          <w:sz w:val="26"/>
          <w:szCs w:val="26"/>
        </w:rPr>
        <w:t>ый</w:t>
      </w:r>
      <w:r w:rsidRPr="000A7BAF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483810">
        <w:rPr>
          <w:rFonts w:ascii="Times New Roman" w:hAnsi="Times New Roman" w:cs="Times New Roman"/>
          <w:sz w:val="26"/>
          <w:szCs w:val="26"/>
        </w:rPr>
        <w:t>ь</w:t>
      </w:r>
      <w:r w:rsidRPr="000A7BAF">
        <w:rPr>
          <w:rFonts w:ascii="Times New Roman" w:hAnsi="Times New Roman" w:cs="Times New Roman"/>
          <w:sz w:val="26"/>
          <w:szCs w:val="26"/>
        </w:rPr>
        <w:t xml:space="preserve"> и член</w:t>
      </w:r>
      <w:r w:rsidR="000D6C40">
        <w:rPr>
          <w:rFonts w:ascii="Times New Roman" w:hAnsi="Times New Roman" w:cs="Times New Roman"/>
          <w:sz w:val="26"/>
          <w:szCs w:val="26"/>
        </w:rPr>
        <w:t>ы</w:t>
      </w:r>
      <w:r w:rsidRPr="000A7BAF">
        <w:rPr>
          <w:rFonts w:ascii="Times New Roman" w:hAnsi="Times New Roman" w:cs="Times New Roman"/>
          <w:sz w:val="26"/>
          <w:szCs w:val="26"/>
        </w:rPr>
        <w:t xml:space="preserve"> проектного комитет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5. Руководителем проектного комитета является Глава Республики Карелия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6. Руководитель проектного комитета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рганизует и контролирует работу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тверждает планы управления проектами, план работы и повестку заседаний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оводит заседания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тверждает протоколы заседаний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lastRenderedPageBreak/>
        <w:t>принимает решение о привлечении к участию в заседаниях проектного комитета без права голоса лиц, не являющихся членами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дает поручения и контролирует ход их исполнения в рамках полномочий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существляет иные полномочия в пределах своей компетенции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7. Заместитель руководителя проектного комитета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 случае отсутствия руководителя проектного комитета проводит заседания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беспечивает подготовку вопросов, рассматриваемых на заседаниях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0A7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7BAF">
        <w:rPr>
          <w:rFonts w:ascii="Times New Roman" w:hAnsi="Times New Roman" w:cs="Times New Roman"/>
          <w:sz w:val="26"/>
          <w:szCs w:val="26"/>
        </w:rPr>
        <w:t xml:space="preserve"> выполнением решений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ыполняет иные функции в соответствии с задачами проектного комитет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8. Ответственный секретарь проектного комитета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составляет план работы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рганизует подготовку заседаний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едет протоколы заседаний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обеспечивает подготовку материалов к заседаниям проектного комитета, в том числе осуществляет </w:t>
      </w:r>
      <w:proofErr w:type="gramStart"/>
      <w:r w:rsidRPr="000A7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7BAF">
        <w:rPr>
          <w:rFonts w:ascii="Times New Roman" w:hAnsi="Times New Roman" w:cs="Times New Roman"/>
          <w:sz w:val="26"/>
          <w:szCs w:val="26"/>
        </w:rPr>
        <w:t xml:space="preserve"> своевременностью подготовки и представления материалов для рассмотрения на заседаниях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информирует членов проектного комитета о дате, месте и времени проведения заседаний, а также обеспечивает членов проектного комитета необходимыми материалам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ыполняет иные обязанности по поручению руководителя проектного комитет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9. Члены проектного комитета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частвуют в заседаниях проектного комитета и в обсуждении рассматриваемых вопросов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ыступают с докладами на заседаниях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едставляют на рассмотрение проектного комитета документы и материалы по обсуждаемым вопросам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выполняют поручения руководителя проектного комитета, связанные </w:t>
      </w:r>
      <w:r w:rsidR="0040195B">
        <w:rPr>
          <w:rFonts w:ascii="Times New Roman" w:hAnsi="Times New Roman" w:cs="Times New Roman"/>
          <w:sz w:val="26"/>
          <w:szCs w:val="26"/>
        </w:rPr>
        <w:br/>
      </w:r>
      <w:r w:rsidRPr="000A7BAF">
        <w:rPr>
          <w:rFonts w:ascii="Times New Roman" w:hAnsi="Times New Roman" w:cs="Times New Roman"/>
          <w:sz w:val="26"/>
          <w:szCs w:val="26"/>
        </w:rPr>
        <w:t>с осуществлением деятельности в качестве члена проектного комитета, а также решения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носят предложения о проведении внеочередного заседания проектного комите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носят предложения о включении в повестку дня вопросов к обсуждению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частвуют в выработке и принятии решений проектного комитет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10. Для реализации возложенных на него функций проектный комитет имеет право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рекомендовать для утверждения Правительством Республики Карелия документы о проектной деятельности, осуществляемой органами исполнительной власти Республики Карел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иглашать на свои заседания должностных лиц органов исполнительной власти Республики Карел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выносить решения о приостановлении проектов, инициированных в соответствии с поручениями Главы Республики Карелия, Первого заместителя Главы Республики Карелия </w:t>
      </w:r>
      <w:r w:rsidR="006F18A8">
        <w:rPr>
          <w:rFonts w:ascii="Times New Roman" w:hAnsi="Times New Roman" w:cs="Times New Roman"/>
          <w:sz w:val="26"/>
          <w:szCs w:val="26"/>
        </w:rPr>
        <w:t>–</w:t>
      </w:r>
      <w:r w:rsidRPr="000A7BAF">
        <w:rPr>
          <w:rFonts w:ascii="Times New Roman" w:hAnsi="Times New Roman" w:cs="Times New Roman"/>
          <w:sz w:val="26"/>
          <w:szCs w:val="26"/>
        </w:rPr>
        <w:t xml:space="preserve"> Премьер-министра Правительства Республики Карелия, заместителей Главы Республики Карелия, заместителей Премьер-министра Правительства Республики Карелия</w:t>
      </w:r>
      <w:r w:rsidR="00483810">
        <w:rPr>
          <w:rFonts w:ascii="Times New Roman" w:hAnsi="Times New Roman" w:cs="Times New Roman"/>
          <w:sz w:val="26"/>
          <w:szCs w:val="26"/>
        </w:rPr>
        <w:t xml:space="preserve"> в соответствии с распределением компетенции</w:t>
      </w:r>
      <w:r w:rsidRPr="000A7BAF">
        <w:rPr>
          <w:rFonts w:ascii="Times New Roman" w:hAnsi="Times New Roman" w:cs="Times New Roman"/>
          <w:sz w:val="26"/>
          <w:szCs w:val="26"/>
        </w:rPr>
        <w:t>, а также утвержденных правовыми актами Республики Карел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lastRenderedPageBreak/>
        <w:t>направлять материалы о деятельности проектного комитета в средства массовой информации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11. Деятельность проектного комитета осуществляется в соответствии </w:t>
      </w:r>
      <w:r w:rsidR="0040195B">
        <w:rPr>
          <w:rFonts w:ascii="Times New Roman" w:hAnsi="Times New Roman" w:cs="Times New Roman"/>
          <w:sz w:val="26"/>
          <w:szCs w:val="26"/>
        </w:rPr>
        <w:br/>
      </w:r>
      <w:r w:rsidRPr="000A7BAF">
        <w:rPr>
          <w:rFonts w:ascii="Times New Roman" w:hAnsi="Times New Roman" w:cs="Times New Roman"/>
          <w:sz w:val="26"/>
          <w:szCs w:val="26"/>
        </w:rPr>
        <w:t>с утвержденным руководителем проектного комитета планом работы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сновной формой работы проектного комитета является заседание. Заседание проектного комитета считается правомочным, если на нем присутствует не менее половины от общего числа членов проектного комитет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12. На заседаниях проектного комитета ведется протокол. Решения проектного комитета обязательны для исполнения органами исполнительной власти Республики Карелия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13. В случае невозможности участия в заседании проектного комитета член проектного комитета обязан сообщить об этом ответственному секретарю не </w:t>
      </w:r>
      <w:proofErr w:type="gramStart"/>
      <w:r w:rsidRPr="000A7BA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0A7BAF">
        <w:rPr>
          <w:rFonts w:ascii="Times New Roman" w:hAnsi="Times New Roman" w:cs="Times New Roman"/>
          <w:sz w:val="26"/>
          <w:szCs w:val="26"/>
        </w:rPr>
        <w:t xml:space="preserve"> чем за один рабочий день до установленной даты проведения заседания проектного комитет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14. Каждый член проектного комитета обладает одним голосом. Решения принимаются простым большинством голосов членов проектного комитета, присутствующих на заседании. В случае равенства голосов голос руководителя проектного комитета является решающим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15. Члены проектного комитета, которые не могут присутствовать на заседании проектного комитета, имеют право </w:t>
      </w:r>
      <w:r w:rsidR="00483810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Pr="000A7BAF">
        <w:rPr>
          <w:rFonts w:ascii="Times New Roman" w:hAnsi="Times New Roman" w:cs="Times New Roman"/>
          <w:sz w:val="26"/>
          <w:szCs w:val="26"/>
        </w:rPr>
        <w:t>изложить свое особое мнение по вопросу повестки дня заседания проектного комитет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16. Повестка заседани</w:t>
      </w:r>
      <w:r w:rsidR="00483810">
        <w:rPr>
          <w:rFonts w:ascii="Times New Roman" w:hAnsi="Times New Roman" w:cs="Times New Roman"/>
          <w:sz w:val="26"/>
          <w:szCs w:val="26"/>
        </w:rPr>
        <w:t>я</w:t>
      </w:r>
      <w:r w:rsidRPr="000A7BAF">
        <w:rPr>
          <w:rFonts w:ascii="Times New Roman" w:hAnsi="Times New Roman" w:cs="Times New Roman"/>
          <w:sz w:val="26"/>
          <w:szCs w:val="26"/>
        </w:rPr>
        <w:t xml:space="preserve"> и проекты решений проектного комитета, а также необходимые материалы готовятся и направляются ответственным секретарем членам проектного комитета не </w:t>
      </w:r>
      <w:proofErr w:type="gramStart"/>
      <w:r w:rsidRPr="000A7BA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0A7BAF">
        <w:rPr>
          <w:rFonts w:ascii="Times New Roman" w:hAnsi="Times New Roman" w:cs="Times New Roman"/>
          <w:sz w:val="26"/>
          <w:szCs w:val="26"/>
        </w:rPr>
        <w:t xml:space="preserve"> чем за три дня до заседания проектного комитет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17. Решение проектного комитета оформляется в письменном виде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18. Копии решения заседания проектного комитета в течение двух рабочих дней после проведения заседания направляются членам проектного комитета, а также иным заинтересованным должностным лицам и органам исполнительной власти Республики Карелия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19. Организационно-техническое обеспечение деятельности проектного комитета осуществляет Администрация Главы Республики Карелия.</w:t>
      </w:r>
    </w:p>
    <w:p w:rsidR="00554134" w:rsidRPr="000A7BAF" w:rsidRDefault="00554134" w:rsidP="00554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4134" w:rsidRPr="000A7BAF" w:rsidRDefault="00554134" w:rsidP="006F18A8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Экспертная комиссия</w:t>
      </w:r>
    </w:p>
    <w:p w:rsidR="00554134" w:rsidRPr="000A7BAF" w:rsidRDefault="0077389D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54134" w:rsidRPr="000A7BAF">
        <w:rPr>
          <w:rFonts w:ascii="Times New Roman" w:hAnsi="Times New Roman" w:cs="Times New Roman"/>
          <w:sz w:val="26"/>
          <w:szCs w:val="26"/>
        </w:rPr>
        <w:t>. Основными задачами экспертной комиссии являются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ценка целесообразности поддержки проектов, вынесенных на рассмотрение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заимодействие с органами исполнительной власти Республики Карелия, территориальными органами федеральных органов власти в Республике Карелия, органами местного самоуправления и организациями, осуществляющими свою деятельность на территории Республики Карелия, с целью анализа актуальности проблем (ограничений) социально-экономического развития Республики Карел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одготовка предложений и рекомендаций в части подбора специалистов, определения ответственных органов исполнительной власти Республики Карелия, органов местного самоуправления, должностных лиц, участвующих в разработке и реализации проектов.</w:t>
      </w:r>
    </w:p>
    <w:p w:rsidR="00554134" w:rsidRPr="000A7BAF" w:rsidRDefault="0077389D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554134" w:rsidRPr="000A7BAF">
        <w:rPr>
          <w:rFonts w:ascii="Times New Roman" w:hAnsi="Times New Roman" w:cs="Times New Roman"/>
          <w:sz w:val="26"/>
          <w:szCs w:val="26"/>
        </w:rPr>
        <w:t>. Экспертная комиссия для выполнения возложенных на нее задач осуществляет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анализ актуальности проблемы, на решение которой направлен проект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lastRenderedPageBreak/>
        <w:t>оценку соответствия цели проекта приоритетным направлениям социально-экономического развития Республики Карел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оценку обоснованности и возможности получения результатов, заявленных </w:t>
      </w:r>
      <w:r w:rsidR="0040195B">
        <w:rPr>
          <w:rFonts w:ascii="Times New Roman" w:hAnsi="Times New Roman" w:cs="Times New Roman"/>
          <w:sz w:val="26"/>
          <w:szCs w:val="26"/>
        </w:rPr>
        <w:br/>
      </w:r>
      <w:r w:rsidRPr="000A7BAF">
        <w:rPr>
          <w:rFonts w:ascii="Times New Roman" w:hAnsi="Times New Roman" w:cs="Times New Roman"/>
          <w:sz w:val="26"/>
          <w:szCs w:val="26"/>
        </w:rPr>
        <w:t>в проекте (с учетом установленных сроков и стоимости проекта);</w:t>
      </w:r>
    </w:p>
    <w:p w:rsidR="00554134" w:rsidRPr="000A7BAF" w:rsidRDefault="00483810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="00554134" w:rsidRPr="000A7BAF">
        <w:rPr>
          <w:rFonts w:ascii="Times New Roman" w:hAnsi="Times New Roman" w:cs="Times New Roman"/>
          <w:sz w:val="26"/>
          <w:szCs w:val="26"/>
        </w:rPr>
        <w:t xml:space="preserve"> </w:t>
      </w:r>
      <w:r w:rsidRPr="000A7BAF">
        <w:rPr>
          <w:rFonts w:ascii="Times New Roman" w:hAnsi="Times New Roman" w:cs="Times New Roman"/>
          <w:sz w:val="26"/>
          <w:szCs w:val="26"/>
        </w:rPr>
        <w:t xml:space="preserve">экспертного заключения </w:t>
      </w:r>
      <w:r w:rsidR="00554134" w:rsidRPr="000A7BAF">
        <w:rPr>
          <w:rFonts w:ascii="Times New Roman" w:hAnsi="Times New Roman" w:cs="Times New Roman"/>
          <w:sz w:val="26"/>
          <w:szCs w:val="26"/>
        </w:rPr>
        <w:t xml:space="preserve">о целесообразности поддержки проекта ил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0D6C40">
        <w:rPr>
          <w:rFonts w:ascii="Times New Roman" w:hAnsi="Times New Roman" w:cs="Times New Roman"/>
          <w:sz w:val="26"/>
          <w:szCs w:val="26"/>
        </w:rPr>
        <w:t>отклонения</w:t>
      </w:r>
      <w:r w:rsidR="00554134" w:rsidRPr="000A7BAF">
        <w:rPr>
          <w:rFonts w:ascii="Times New Roman" w:hAnsi="Times New Roman" w:cs="Times New Roman"/>
          <w:sz w:val="26"/>
          <w:szCs w:val="26"/>
        </w:rPr>
        <w:t>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несение предложений о составе участников рабочей группы проекта, кураторе проекта, органе исполнительной власти Республики Карелия, ответственном за реализацию проекта, в случае принятия решения о целесообразности поддержки проект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2</w:t>
      </w:r>
      <w:r w:rsidR="0077389D">
        <w:rPr>
          <w:rFonts w:ascii="Times New Roman" w:hAnsi="Times New Roman" w:cs="Times New Roman"/>
          <w:sz w:val="26"/>
          <w:szCs w:val="26"/>
        </w:rPr>
        <w:t>2</w:t>
      </w:r>
      <w:r w:rsidRPr="000A7BAF">
        <w:rPr>
          <w:rFonts w:ascii="Times New Roman" w:hAnsi="Times New Roman" w:cs="Times New Roman"/>
          <w:sz w:val="26"/>
          <w:szCs w:val="26"/>
        </w:rPr>
        <w:t>. Состав экспертной комиссии утверждается распоряжением Правительства Республики Карелия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2</w:t>
      </w:r>
      <w:r w:rsidR="0077389D">
        <w:rPr>
          <w:rFonts w:ascii="Times New Roman" w:hAnsi="Times New Roman" w:cs="Times New Roman"/>
          <w:sz w:val="26"/>
          <w:szCs w:val="26"/>
        </w:rPr>
        <w:t>3</w:t>
      </w:r>
      <w:r w:rsidRPr="000A7BAF">
        <w:rPr>
          <w:rFonts w:ascii="Times New Roman" w:hAnsi="Times New Roman" w:cs="Times New Roman"/>
          <w:sz w:val="26"/>
          <w:szCs w:val="26"/>
        </w:rPr>
        <w:t>. В состав экспертной комиссии входят председатель, заместитель председателя, члены экспертной комиссии и секретарь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2</w:t>
      </w:r>
      <w:r w:rsidR="0077389D">
        <w:rPr>
          <w:rFonts w:ascii="Times New Roman" w:hAnsi="Times New Roman" w:cs="Times New Roman"/>
          <w:sz w:val="26"/>
          <w:szCs w:val="26"/>
        </w:rPr>
        <w:t>4</w:t>
      </w:r>
      <w:r w:rsidRPr="000A7BAF">
        <w:rPr>
          <w:rFonts w:ascii="Times New Roman" w:hAnsi="Times New Roman" w:cs="Times New Roman"/>
          <w:sz w:val="26"/>
          <w:szCs w:val="26"/>
        </w:rPr>
        <w:t>. Председатель экспертной комиссии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рганизует и контролирует работу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тверждает план работы и повестку заседаний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оводит заседания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инимает решения, связанные с деятельностью экспертной комиссии, дает поручения по вопросам, отнесенным к компетенции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одписывает протоколы заседаний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существляет иные полномочия в пределах своей компетенции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2</w:t>
      </w:r>
      <w:r w:rsidR="0077389D">
        <w:rPr>
          <w:rFonts w:ascii="Times New Roman" w:hAnsi="Times New Roman" w:cs="Times New Roman"/>
          <w:sz w:val="26"/>
          <w:szCs w:val="26"/>
        </w:rPr>
        <w:t>5</w:t>
      </w:r>
      <w:r w:rsidRPr="000A7BAF">
        <w:rPr>
          <w:rFonts w:ascii="Times New Roman" w:hAnsi="Times New Roman" w:cs="Times New Roman"/>
          <w:sz w:val="26"/>
          <w:szCs w:val="26"/>
        </w:rPr>
        <w:t>. Заместитель председателя экспертной комиссии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 случае отсутствия председателя экспертной комиссии осуществляет его полномоч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ыполняет иные функции в соответствии с задачами экспертной комиссии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2</w:t>
      </w:r>
      <w:r w:rsidR="0077389D">
        <w:rPr>
          <w:rFonts w:ascii="Times New Roman" w:hAnsi="Times New Roman" w:cs="Times New Roman"/>
          <w:sz w:val="26"/>
          <w:szCs w:val="26"/>
        </w:rPr>
        <w:t>6</w:t>
      </w:r>
      <w:r w:rsidRPr="000A7BAF">
        <w:rPr>
          <w:rFonts w:ascii="Times New Roman" w:hAnsi="Times New Roman" w:cs="Times New Roman"/>
          <w:sz w:val="26"/>
          <w:szCs w:val="26"/>
        </w:rPr>
        <w:t>. Секретарь экспертной комиссии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составляет план работы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рганизует подготовку заседаний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обеспечивает подготовку материалов к заседанию экспертной комиссии, в том числе осуществляет </w:t>
      </w:r>
      <w:proofErr w:type="gramStart"/>
      <w:r w:rsidRPr="000A7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7BAF">
        <w:rPr>
          <w:rFonts w:ascii="Times New Roman" w:hAnsi="Times New Roman" w:cs="Times New Roman"/>
          <w:sz w:val="26"/>
          <w:szCs w:val="26"/>
        </w:rPr>
        <w:t xml:space="preserve"> своевременностью подготовки и представления материалов для рассмотрения на заседаниях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информирует членов экспертной комиссии о дате, месте и времени проведения заседаний, а также обеспечивает членов экспертной комиссии необходимыми материалам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едет протоколы заседаний экспертной комиссии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2</w:t>
      </w:r>
      <w:r w:rsidR="0077389D">
        <w:rPr>
          <w:rFonts w:ascii="Times New Roman" w:hAnsi="Times New Roman" w:cs="Times New Roman"/>
          <w:sz w:val="26"/>
          <w:szCs w:val="26"/>
        </w:rPr>
        <w:t>7</w:t>
      </w:r>
      <w:r w:rsidRPr="000A7BAF">
        <w:rPr>
          <w:rFonts w:ascii="Times New Roman" w:hAnsi="Times New Roman" w:cs="Times New Roman"/>
          <w:sz w:val="26"/>
          <w:szCs w:val="26"/>
        </w:rPr>
        <w:t>. Члены экспертной комиссии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частвуют в обсуждении вопросов, рассматриваемых на заседаниях экспертной комиссии;</w:t>
      </w:r>
    </w:p>
    <w:p w:rsidR="006F18A8" w:rsidRPr="000A7BAF" w:rsidRDefault="00554134" w:rsidP="007738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ыступают с докладами на заседаниях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едоставляют на рассмотрение экспертной комиссии документы и материалы по обсуждаемым вопросам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ыполняют поручения председателя экспертной комиссии, связанные с осуществлением деятельности в качестве члена экспертной комиссии, а также решения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носят предложения о внеочередном заседании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носят предложения о включении в повестку дня вопросов к обсуждению;</w:t>
      </w:r>
    </w:p>
    <w:p w:rsidR="00554134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частвуют в выработке и принятии решений экспертной комиссии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77389D">
        <w:rPr>
          <w:rFonts w:ascii="Times New Roman" w:hAnsi="Times New Roman" w:cs="Times New Roman"/>
          <w:sz w:val="26"/>
          <w:szCs w:val="26"/>
        </w:rPr>
        <w:t>8</w:t>
      </w:r>
      <w:r w:rsidRPr="000A7BAF">
        <w:rPr>
          <w:rFonts w:ascii="Times New Roman" w:hAnsi="Times New Roman" w:cs="Times New Roman"/>
          <w:sz w:val="26"/>
          <w:szCs w:val="26"/>
        </w:rPr>
        <w:t>. Экспертная комиссия имеет право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запрашивать в установленном порядке у органов исполнительной власти Республики Карелия, территориальных органов федеральных органов исполнительной власти в Республике Карелия, органов местного самоуправления и организаций, осуществляющих свою деятельность на территории Республики Карелия, необходимые для деятельности экспертной комиссии материалы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иглашать для участия в работе экспертной комиссии и заслушивать представителей органов исполнительной власти Республики Карелия, территориальных органов федеральных органов власти в Республике Карелия, органов местного самоуправления, организаций, осуществляющих свою деятельность на территории Республики Карелия, по вопросам, относящимся к их компетенц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носить предложения по вопросам, относящимся к компетенции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рассматривать целесообразность поддержки проектов, реализуемых органами исполнительной власти Республики Карел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существлять анализ и составлять прогноз реализации проектов на среднесрочную и долгосрочную перспективы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 xml:space="preserve">принимать решения о целесообразности поддержки проекта или </w:t>
      </w:r>
      <w:r w:rsidR="00483810">
        <w:rPr>
          <w:rFonts w:ascii="Times New Roman" w:hAnsi="Times New Roman" w:cs="Times New Roman"/>
          <w:sz w:val="26"/>
          <w:szCs w:val="26"/>
        </w:rPr>
        <w:t>его отклонения</w:t>
      </w:r>
      <w:r w:rsidRPr="000A7BAF">
        <w:rPr>
          <w:rFonts w:ascii="Times New Roman" w:hAnsi="Times New Roman" w:cs="Times New Roman"/>
          <w:sz w:val="26"/>
          <w:szCs w:val="26"/>
        </w:rPr>
        <w:t>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давать рекомендации по составу участников рабочей группы проекта, куратору проекта, органу, ответственному за реализацию проекта, по которому принято решение о поддержке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рганизовывать изучение вопросов по подготовке и реализации проектов, готовить рекомендации для регионального проектного офис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направлять материалы о деятельности экспертной комиссии в средства массовой информации.</w:t>
      </w:r>
    </w:p>
    <w:p w:rsidR="00554134" w:rsidRPr="000A7BAF" w:rsidRDefault="0077389D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554134" w:rsidRPr="000A7BAF">
        <w:rPr>
          <w:rFonts w:ascii="Times New Roman" w:hAnsi="Times New Roman" w:cs="Times New Roman"/>
          <w:sz w:val="26"/>
          <w:szCs w:val="26"/>
        </w:rPr>
        <w:t>. Деятельность экспертной комиссии осуществляется в соответствии с утвержденным председателем экспертной комиссии планом работы.</w:t>
      </w:r>
    </w:p>
    <w:p w:rsidR="00554134" w:rsidRPr="000A7BAF" w:rsidRDefault="0077389D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554134" w:rsidRPr="000A7BAF">
        <w:rPr>
          <w:rFonts w:ascii="Times New Roman" w:hAnsi="Times New Roman" w:cs="Times New Roman"/>
          <w:sz w:val="26"/>
          <w:szCs w:val="26"/>
        </w:rPr>
        <w:t>. План работы формируется с учетом поручений проектного комитета и ответственного за проектное</w:t>
      </w:r>
      <w:r w:rsidR="00483810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554134" w:rsidRPr="000A7BAF">
        <w:rPr>
          <w:rFonts w:ascii="Times New Roman" w:hAnsi="Times New Roman" w:cs="Times New Roman"/>
          <w:sz w:val="26"/>
          <w:szCs w:val="26"/>
        </w:rPr>
        <w:t>.</w:t>
      </w:r>
    </w:p>
    <w:p w:rsidR="00554134" w:rsidRPr="000A7BAF" w:rsidRDefault="0077389D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554134" w:rsidRPr="000A7BAF">
        <w:rPr>
          <w:rFonts w:ascii="Times New Roman" w:hAnsi="Times New Roman" w:cs="Times New Roman"/>
          <w:sz w:val="26"/>
          <w:szCs w:val="26"/>
        </w:rPr>
        <w:t>. Основной формой работы экспертной комиссии является заседание. Заседания проводятся в соответствии с утвержденным планом работы по мере необходимости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3</w:t>
      </w:r>
      <w:r w:rsidR="0077389D">
        <w:rPr>
          <w:rFonts w:ascii="Times New Roman" w:hAnsi="Times New Roman" w:cs="Times New Roman"/>
          <w:sz w:val="26"/>
          <w:szCs w:val="26"/>
        </w:rPr>
        <w:t>2</w:t>
      </w:r>
      <w:r w:rsidRPr="000A7BAF">
        <w:rPr>
          <w:rFonts w:ascii="Times New Roman" w:hAnsi="Times New Roman" w:cs="Times New Roman"/>
          <w:sz w:val="26"/>
          <w:szCs w:val="26"/>
        </w:rPr>
        <w:t>. Заседание экспертной комиссии считается правомочным, если на нем присутствует не менее половины от общего числа членов экспертной комиссии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3</w:t>
      </w:r>
      <w:r w:rsidR="0077389D">
        <w:rPr>
          <w:rFonts w:ascii="Times New Roman" w:hAnsi="Times New Roman" w:cs="Times New Roman"/>
          <w:sz w:val="26"/>
          <w:szCs w:val="26"/>
        </w:rPr>
        <w:t>3</w:t>
      </w:r>
      <w:r w:rsidRPr="000A7BAF">
        <w:rPr>
          <w:rFonts w:ascii="Times New Roman" w:hAnsi="Times New Roman" w:cs="Times New Roman"/>
          <w:sz w:val="26"/>
          <w:szCs w:val="26"/>
        </w:rPr>
        <w:t>. Повестка заседани</w:t>
      </w:r>
      <w:r w:rsidR="00483810">
        <w:rPr>
          <w:rFonts w:ascii="Times New Roman" w:hAnsi="Times New Roman" w:cs="Times New Roman"/>
          <w:sz w:val="26"/>
          <w:szCs w:val="26"/>
        </w:rPr>
        <w:t>я</w:t>
      </w:r>
      <w:r w:rsidRPr="000A7BAF">
        <w:rPr>
          <w:rFonts w:ascii="Times New Roman" w:hAnsi="Times New Roman" w:cs="Times New Roman"/>
          <w:sz w:val="26"/>
          <w:szCs w:val="26"/>
        </w:rPr>
        <w:t xml:space="preserve"> и проекты решений экспертной комиссии, а также необходимые материалы готовятся и рассылаются секретарем экспертной комиссии членам экспертной комиссии не </w:t>
      </w:r>
      <w:proofErr w:type="gramStart"/>
      <w:r w:rsidRPr="000A7BA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0A7BAF">
        <w:rPr>
          <w:rFonts w:ascii="Times New Roman" w:hAnsi="Times New Roman" w:cs="Times New Roman"/>
          <w:sz w:val="26"/>
          <w:szCs w:val="26"/>
        </w:rPr>
        <w:t xml:space="preserve"> чем за три дня до очередного заседания экспертной комиссии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3</w:t>
      </w:r>
      <w:r w:rsidR="0077389D">
        <w:rPr>
          <w:rFonts w:ascii="Times New Roman" w:hAnsi="Times New Roman" w:cs="Times New Roman"/>
          <w:sz w:val="26"/>
          <w:szCs w:val="26"/>
        </w:rPr>
        <w:t>4</w:t>
      </w:r>
      <w:r w:rsidRPr="000A7BAF">
        <w:rPr>
          <w:rFonts w:ascii="Times New Roman" w:hAnsi="Times New Roman" w:cs="Times New Roman"/>
          <w:sz w:val="26"/>
          <w:szCs w:val="26"/>
        </w:rPr>
        <w:t>. Решение экспертной комиссии принимается простым большинством голосов ее членов, участвующих в заседании. При равенстве голосов голос председательствующего на заседании экспертной комиссии является решающим. Решение экспертной комиссии оформляется в письменном виде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3</w:t>
      </w:r>
      <w:r w:rsidR="0077389D">
        <w:rPr>
          <w:rFonts w:ascii="Times New Roman" w:hAnsi="Times New Roman" w:cs="Times New Roman"/>
          <w:sz w:val="26"/>
          <w:szCs w:val="26"/>
        </w:rPr>
        <w:t>5</w:t>
      </w:r>
      <w:r w:rsidRPr="000A7BAF">
        <w:rPr>
          <w:rFonts w:ascii="Times New Roman" w:hAnsi="Times New Roman" w:cs="Times New Roman"/>
          <w:sz w:val="26"/>
          <w:szCs w:val="26"/>
        </w:rPr>
        <w:t>. Копии решения заседания экспертной комиссии в течение двух рабочих дней после проведения заседания направляются членам экспертной комиссии, а также иным заинтересованным лицам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3</w:t>
      </w:r>
      <w:r w:rsidR="0077389D">
        <w:rPr>
          <w:rFonts w:ascii="Times New Roman" w:hAnsi="Times New Roman" w:cs="Times New Roman"/>
          <w:sz w:val="26"/>
          <w:szCs w:val="26"/>
        </w:rPr>
        <w:t>6</w:t>
      </w:r>
      <w:r w:rsidRPr="000A7BAF">
        <w:rPr>
          <w:rFonts w:ascii="Times New Roman" w:hAnsi="Times New Roman" w:cs="Times New Roman"/>
          <w:sz w:val="26"/>
          <w:szCs w:val="26"/>
        </w:rPr>
        <w:t>. Организационно-техническое обеспечение деятельности экспертной комиссии осуществляет Администрация Главы Республики Карелия.</w:t>
      </w:r>
    </w:p>
    <w:p w:rsidR="00554134" w:rsidRDefault="00554134" w:rsidP="00554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3810" w:rsidRDefault="00483810" w:rsidP="000D6C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4134" w:rsidRPr="000A7BAF" w:rsidRDefault="00554134" w:rsidP="004838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lastRenderedPageBreak/>
        <w:t>Региональный проектный офис</w:t>
      </w:r>
    </w:p>
    <w:p w:rsidR="00554134" w:rsidRPr="000A7BAF" w:rsidRDefault="00554134" w:rsidP="00554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3</w:t>
      </w:r>
      <w:r w:rsidR="00483810">
        <w:rPr>
          <w:rFonts w:ascii="Times New Roman" w:hAnsi="Times New Roman" w:cs="Times New Roman"/>
          <w:sz w:val="26"/>
          <w:szCs w:val="26"/>
        </w:rPr>
        <w:t>7</w:t>
      </w:r>
      <w:r w:rsidRPr="000A7BAF">
        <w:rPr>
          <w:rFonts w:ascii="Times New Roman" w:hAnsi="Times New Roman" w:cs="Times New Roman"/>
          <w:sz w:val="26"/>
          <w:szCs w:val="26"/>
        </w:rPr>
        <w:t>. Основной целью деятельности регионального проектного офиса является повышение результативности и эффективности деятельности органов исполнительной власти Республики Карелия за счет обеспечения необходимого качества управления проектами, реализуемыми органами исполнительной власти Республики Карелия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3</w:t>
      </w:r>
      <w:r w:rsidR="00483810">
        <w:rPr>
          <w:rFonts w:ascii="Times New Roman" w:hAnsi="Times New Roman" w:cs="Times New Roman"/>
          <w:sz w:val="26"/>
          <w:szCs w:val="26"/>
        </w:rPr>
        <w:t>8</w:t>
      </w:r>
      <w:r w:rsidRPr="000A7BAF">
        <w:rPr>
          <w:rFonts w:ascii="Times New Roman" w:hAnsi="Times New Roman" w:cs="Times New Roman"/>
          <w:sz w:val="26"/>
          <w:szCs w:val="26"/>
        </w:rPr>
        <w:t>. Основными задачами регионального проектного офиса являются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недрение и административная поддержка проектной деятельности в органах исполнительной власти Республики Карел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текущее планирование и контроль в области организации проектной деятельности в органах исполнительной власти Республики Карел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беспечение взаимодействия с федеральным проектным офисом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разработка и внедрение нормати</w:t>
      </w:r>
      <w:r w:rsidR="00483810">
        <w:rPr>
          <w:rFonts w:ascii="Times New Roman" w:hAnsi="Times New Roman" w:cs="Times New Roman"/>
          <w:sz w:val="26"/>
          <w:szCs w:val="26"/>
        </w:rPr>
        <w:t xml:space="preserve">вной методической документации </w:t>
      </w:r>
      <w:r w:rsidRPr="000A7BAF">
        <w:rPr>
          <w:rFonts w:ascii="Times New Roman" w:hAnsi="Times New Roman" w:cs="Times New Roman"/>
          <w:sz w:val="26"/>
          <w:szCs w:val="26"/>
        </w:rPr>
        <w:t>о проектном упра</w:t>
      </w:r>
      <w:r w:rsidR="00483810">
        <w:rPr>
          <w:rFonts w:ascii="Times New Roman" w:hAnsi="Times New Roman" w:cs="Times New Roman"/>
          <w:sz w:val="26"/>
          <w:szCs w:val="26"/>
        </w:rPr>
        <w:t>влении</w:t>
      </w:r>
      <w:r w:rsidRPr="000A7BAF">
        <w:rPr>
          <w:rFonts w:ascii="Times New Roman" w:hAnsi="Times New Roman" w:cs="Times New Roman"/>
          <w:sz w:val="26"/>
          <w:szCs w:val="26"/>
        </w:rPr>
        <w:t>.</w:t>
      </w:r>
    </w:p>
    <w:p w:rsidR="00554134" w:rsidRPr="000A7BAF" w:rsidRDefault="00483810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554134" w:rsidRPr="000A7BAF">
        <w:rPr>
          <w:rFonts w:ascii="Times New Roman" w:hAnsi="Times New Roman" w:cs="Times New Roman"/>
          <w:sz w:val="26"/>
          <w:szCs w:val="26"/>
        </w:rPr>
        <w:t>. Региональный проектный офис для выполнения возложенных на него задач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рганизует деятельность по реализации поддержанных проектным комитетом проектов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рассматривает и осуществляет проверку документации на соответствие установленным требованиям к формам документов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рассматривает отчеты об этапах (блоках) проектов, ведет реестр проектов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пределяет условия участия в проектах заинтересованных лиц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носит предложения о приостановлении и возобновлении проектов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инимает меры по разрешению конфликтов, возможных в ходе реализации проектов, в той части, в которой они не могут быть разрешены руководителем проек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беспечивает синхронизацию работы с федеральным проектным офисом в части реализации приоритетных проектов в Республике Карелия и региональных составляющих национальных проектов, а также развития проектной деятельност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координирует формирование и развитие автоматизированной информационной системы проектной деятельност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координирует работу по накоплению опыта и развитию профессиональной компетентности государственных гражданских служащих Республики Карелия в сфере проектной деятельност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 пределах своей компетенции и для реализации своих функций готовит проекты правовых актов Республики Карелия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4</w:t>
      </w:r>
      <w:r w:rsidR="00483810">
        <w:rPr>
          <w:rFonts w:ascii="Times New Roman" w:hAnsi="Times New Roman" w:cs="Times New Roman"/>
          <w:sz w:val="26"/>
          <w:szCs w:val="26"/>
        </w:rPr>
        <w:t>0</w:t>
      </w:r>
      <w:r w:rsidRPr="000A7BAF">
        <w:rPr>
          <w:rFonts w:ascii="Times New Roman" w:hAnsi="Times New Roman" w:cs="Times New Roman"/>
          <w:sz w:val="26"/>
          <w:szCs w:val="26"/>
        </w:rPr>
        <w:t xml:space="preserve">. </w:t>
      </w:r>
      <w:r w:rsidR="00483810">
        <w:rPr>
          <w:rFonts w:ascii="Times New Roman" w:hAnsi="Times New Roman" w:cs="Times New Roman"/>
          <w:sz w:val="26"/>
          <w:szCs w:val="26"/>
        </w:rPr>
        <w:t>В состав р</w:t>
      </w:r>
      <w:r w:rsidRPr="000A7BAF">
        <w:rPr>
          <w:rFonts w:ascii="Times New Roman" w:hAnsi="Times New Roman" w:cs="Times New Roman"/>
          <w:sz w:val="26"/>
          <w:szCs w:val="26"/>
        </w:rPr>
        <w:t>егиональн</w:t>
      </w:r>
      <w:r w:rsidR="00483810">
        <w:rPr>
          <w:rFonts w:ascii="Times New Roman" w:hAnsi="Times New Roman" w:cs="Times New Roman"/>
          <w:sz w:val="26"/>
          <w:szCs w:val="26"/>
        </w:rPr>
        <w:t>ого</w:t>
      </w:r>
      <w:r w:rsidRPr="000A7BAF">
        <w:rPr>
          <w:rFonts w:ascii="Times New Roman" w:hAnsi="Times New Roman" w:cs="Times New Roman"/>
          <w:sz w:val="26"/>
          <w:szCs w:val="26"/>
        </w:rPr>
        <w:t xml:space="preserve"> проектн</w:t>
      </w:r>
      <w:r w:rsidR="00483810">
        <w:rPr>
          <w:rFonts w:ascii="Times New Roman" w:hAnsi="Times New Roman" w:cs="Times New Roman"/>
          <w:sz w:val="26"/>
          <w:szCs w:val="26"/>
        </w:rPr>
        <w:t>ого</w:t>
      </w:r>
      <w:r w:rsidRPr="000A7BAF">
        <w:rPr>
          <w:rFonts w:ascii="Times New Roman" w:hAnsi="Times New Roman" w:cs="Times New Roman"/>
          <w:sz w:val="26"/>
          <w:szCs w:val="26"/>
        </w:rPr>
        <w:t xml:space="preserve"> офис</w:t>
      </w:r>
      <w:r w:rsidR="00483810">
        <w:rPr>
          <w:rFonts w:ascii="Times New Roman" w:hAnsi="Times New Roman" w:cs="Times New Roman"/>
          <w:sz w:val="26"/>
          <w:szCs w:val="26"/>
        </w:rPr>
        <w:t>а</w:t>
      </w:r>
      <w:r w:rsidRPr="000A7BAF">
        <w:rPr>
          <w:rFonts w:ascii="Times New Roman" w:hAnsi="Times New Roman" w:cs="Times New Roman"/>
          <w:sz w:val="26"/>
          <w:szCs w:val="26"/>
        </w:rPr>
        <w:t xml:space="preserve"> </w:t>
      </w:r>
      <w:r w:rsidR="00483810">
        <w:rPr>
          <w:rFonts w:ascii="Times New Roman" w:hAnsi="Times New Roman" w:cs="Times New Roman"/>
          <w:sz w:val="26"/>
          <w:szCs w:val="26"/>
        </w:rPr>
        <w:t>входит</w:t>
      </w:r>
      <w:r w:rsidRPr="000A7BAF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483810">
        <w:rPr>
          <w:rFonts w:ascii="Times New Roman" w:hAnsi="Times New Roman" w:cs="Times New Roman"/>
          <w:sz w:val="26"/>
          <w:szCs w:val="26"/>
        </w:rPr>
        <w:t>ь</w:t>
      </w:r>
      <w:r w:rsidRPr="000A7BAF">
        <w:rPr>
          <w:rFonts w:ascii="Times New Roman" w:hAnsi="Times New Roman" w:cs="Times New Roman"/>
          <w:sz w:val="26"/>
          <w:szCs w:val="26"/>
        </w:rPr>
        <w:t>, заместител</w:t>
      </w:r>
      <w:r w:rsidR="00483810">
        <w:rPr>
          <w:rFonts w:ascii="Times New Roman" w:hAnsi="Times New Roman" w:cs="Times New Roman"/>
          <w:sz w:val="26"/>
          <w:szCs w:val="26"/>
        </w:rPr>
        <w:t>ь</w:t>
      </w:r>
      <w:r w:rsidRPr="000A7BAF">
        <w:rPr>
          <w:rFonts w:ascii="Times New Roman" w:hAnsi="Times New Roman" w:cs="Times New Roman"/>
          <w:sz w:val="26"/>
          <w:szCs w:val="26"/>
        </w:rPr>
        <w:t xml:space="preserve"> руководителя и член</w:t>
      </w:r>
      <w:r w:rsidR="00483810">
        <w:rPr>
          <w:rFonts w:ascii="Times New Roman" w:hAnsi="Times New Roman" w:cs="Times New Roman"/>
          <w:sz w:val="26"/>
          <w:szCs w:val="26"/>
        </w:rPr>
        <w:t>ы</w:t>
      </w:r>
      <w:r w:rsidRPr="000A7BAF">
        <w:rPr>
          <w:rFonts w:ascii="Times New Roman" w:hAnsi="Times New Roman" w:cs="Times New Roman"/>
          <w:sz w:val="26"/>
          <w:szCs w:val="26"/>
        </w:rPr>
        <w:t xml:space="preserve"> регионального проектного офис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4</w:t>
      </w:r>
      <w:r w:rsidR="00483810">
        <w:rPr>
          <w:rFonts w:ascii="Times New Roman" w:hAnsi="Times New Roman" w:cs="Times New Roman"/>
          <w:sz w:val="26"/>
          <w:szCs w:val="26"/>
        </w:rPr>
        <w:t>1</w:t>
      </w:r>
      <w:r w:rsidRPr="000A7BAF">
        <w:rPr>
          <w:rFonts w:ascii="Times New Roman" w:hAnsi="Times New Roman" w:cs="Times New Roman"/>
          <w:sz w:val="26"/>
          <w:szCs w:val="26"/>
        </w:rPr>
        <w:t>. Руководителем региональ</w:t>
      </w:r>
      <w:r w:rsidR="00483810">
        <w:rPr>
          <w:rFonts w:ascii="Times New Roman" w:hAnsi="Times New Roman" w:cs="Times New Roman"/>
          <w:sz w:val="26"/>
          <w:szCs w:val="26"/>
        </w:rPr>
        <w:t>ного проектного офиса является</w:t>
      </w:r>
      <w:proofErr w:type="gramStart"/>
      <w:r w:rsidR="0048381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0A7BAF">
        <w:rPr>
          <w:rFonts w:ascii="Times New Roman" w:hAnsi="Times New Roman" w:cs="Times New Roman"/>
          <w:sz w:val="26"/>
          <w:szCs w:val="26"/>
        </w:rPr>
        <w:t>ервый заместитель Главы Республики Карелия – Премьер-министр Правительства Республики Карелия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4</w:t>
      </w:r>
      <w:r w:rsidR="00483810">
        <w:rPr>
          <w:rFonts w:ascii="Times New Roman" w:hAnsi="Times New Roman" w:cs="Times New Roman"/>
          <w:sz w:val="26"/>
          <w:szCs w:val="26"/>
        </w:rPr>
        <w:t>2</w:t>
      </w:r>
      <w:r w:rsidRPr="000A7BAF">
        <w:rPr>
          <w:rFonts w:ascii="Times New Roman" w:hAnsi="Times New Roman" w:cs="Times New Roman"/>
          <w:sz w:val="26"/>
          <w:szCs w:val="26"/>
        </w:rPr>
        <w:t>. Руководитель регионального проектного офиса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рганизует и контролирует работу регионального проектного офис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тверждает план работы регионального проектного офис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одписывает в пределах своей компетенции документы</w:t>
      </w:r>
      <w:r w:rsidR="00483810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Pr="000A7BAF">
        <w:rPr>
          <w:rFonts w:ascii="Times New Roman" w:hAnsi="Times New Roman" w:cs="Times New Roman"/>
          <w:sz w:val="26"/>
          <w:szCs w:val="26"/>
        </w:rPr>
        <w:t xml:space="preserve"> деятельности регионального проектного офис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инимает решения, связанные с деятельностью регионального проектного офиса, дает поручения по вопросам, отнесенным к компетенции регионального проектного офиса;</w:t>
      </w:r>
    </w:p>
    <w:p w:rsidR="00554134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существляет иные полномочия в пределах своей компетенции.</w:t>
      </w:r>
    </w:p>
    <w:p w:rsidR="000D6C40" w:rsidRDefault="000D6C40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483810">
        <w:rPr>
          <w:rFonts w:ascii="Times New Roman" w:hAnsi="Times New Roman" w:cs="Times New Roman"/>
          <w:sz w:val="26"/>
          <w:szCs w:val="26"/>
        </w:rPr>
        <w:t>3</w:t>
      </w:r>
      <w:r w:rsidRPr="000A7BAF">
        <w:rPr>
          <w:rFonts w:ascii="Times New Roman" w:hAnsi="Times New Roman" w:cs="Times New Roman"/>
          <w:sz w:val="26"/>
          <w:szCs w:val="26"/>
        </w:rPr>
        <w:t>. Заместитель руководителя регионального проектного офиса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 случае отсутствия руководителя регионального проектного офиса осуществляет его полномоч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ыполняет иные функции в соответствии с задачами регионального проектного офиса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4</w:t>
      </w:r>
      <w:r w:rsidR="00483810">
        <w:rPr>
          <w:rFonts w:ascii="Times New Roman" w:hAnsi="Times New Roman" w:cs="Times New Roman"/>
          <w:sz w:val="26"/>
          <w:szCs w:val="26"/>
        </w:rPr>
        <w:t>4</w:t>
      </w:r>
      <w:r w:rsidRPr="000A7BAF">
        <w:rPr>
          <w:rFonts w:ascii="Times New Roman" w:hAnsi="Times New Roman" w:cs="Times New Roman"/>
          <w:sz w:val="26"/>
          <w:szCs w:val="26"/>
        </w:rPr>
        <w:t>. Члены регионального проектного офиса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ыполняют задачи регионального проектного офиса в соответствии с обязанностями, распределенными между ними руководителем регионального проектного офис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ыполняют задачи и функции согласно действующим должностным инструкциям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4</w:t>
      </w:r>
      <w:r w:rsidR="00483810">
        <w:rPr>
          <w:rFonts w:ascii="Times New Roman" w:hAnsi="Times New Roman" w:cs="Times New Roman"/>
          <w:sz w:val="26"/>
          <w:szCs w:val="26"/>
        </w:rPr>
        <w:t>5</w:t>
      </w:r>
      <w:r w:rsidRPr="000A7BAF">
        <w:rPr>
          <w:rFonts w:ascii="Times New Roman" w:hAnsi="Times New Roman" w:cs="Times New Roman"/>
          <w:sz w:val="26"/>
          <w:szCs w:val="26"/>
        </w:rPr>
        <w:t>. Для реализации возложенных на него функций региональный проектный офис имеет право: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вносить предложения о подготовке проектов правовых актов Республики Карелия, касающихся организации проектной деятельности в органах исполнительной власти Республики Карел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рганизовывать процесс согласования проектов нормативных правовых актов</w:t>
      </w:r>
      <w:r w:rsidR="007C7C23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Pr="000A7BAF">
        <w:rPr>
          <w:rFonts w:ascii="Times New Roman" w:hAnsi="Times New Roman" w:cs="Times New Roman"/>
          <w:sz w:val="26"/>
          <w:szCs w:val="26"/>
        </w:rPr>
        <w:t>, подготавливаемых в рамках реализации приоритетных проектов (программ)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бращаться в органы исполнительной власти Республики Карелия, органы местного самоуправления и иные организации за документами и материалами по вопросам своей деятельност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частвовать в совещаниях и иных мероприятиях, на которых рассматриваются вопросы, находящиеся в компетенции регионального проектного офис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запрашивать результаты мониторинга реализации проектов органами исполнительной власти Республики Карелия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давать разъяснения, рекомендации и указания по вопросам, входящим в компетенцию регионального проектного офис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утверждать состав рабочих групп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осуществлять проверку проектной документации на соответствие установленным формам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ри необходимости привлекать к проверкам проектов экспертов, в том числе из числа членов экспертной комиссии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о согласованию с куратором проекта принимать решения об изменении требований к проекту (сроков и (или) требований к результатам проекта), о выделении дополнительных ресурсов, об изменении условий участия в проекте заинтересованных сторон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передавать на рассмотрение куратору проекта решения регионального проектного офиса о приостановлении и возобновлении проекта;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направлять материалы о деятельности регионального проектного офиса в средства массовой информации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4</w:t>
      </w:r>
      <w:r w:rsidR="00483810">
        <w:rPr>
          <w:rFonts w:ascii="Times New Roman" w:hAnsi="Times New Roman" w:cs="Times New Roman"/>
          <w:sz w:val="26"/>
          <w:szCs w:val="26"/>
        </w:rPr>
        <w:t>6</w:t>
      </w:r>
      <w:r w:rsidRPr="000A7BAF">
        <w:rPr>
          <w:rFonts w:ascii="Times New Roman" w:hAnsi="Times New Roman" w:cs="Times New Roman"/>
          <w:sz w:val="26"/>
          <w:szCs w:val="26"/>
        </w:rPr>
        <w:t>. Деятельность регионального проектного офиса осуществляется в соответствии с планом работы, утвержденным его руководителем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4</w:t>
      </w:r>
      <w:r w:rsidR="00483810">
        <w:rPr>
          <w:rFonts w:ascii="Times New Roman" w:hAnsi="Times New Roman" w:cs="Times New Roman"/>
          <w:sz w:val="26"/>
          <w:szCs w:val="26"/>
        </w:rPr>
        <w:t>7</w:t>
      </w:r>
      <w:r w:rsidRPr="000A7BAF">
        <w:rPr>
          <w:rFonts w:ascii="Times New Roman" w:hAnsi="Times New Roman" w:cs="Times New Roman"/>
          <w:sz w:val="26"/>
          <w:szCs w:val="26"/>
        </w:rPr>
        <w:t>. План работы формируется с учетом поручений проектного комитета и ответст</w:t>
      </w:r>
      <w:r w:rsidR="007C7C23">
        <w:rPr>
          <w:rFonts w:ascii="Times New Roman" w:hAnsi="Times New Roman" w:cs="Times New Roman"/>
          <w:sz w:val="26"/>
          <w:szCs w:val="26"/>
        </w:rPr>
        <w:t>венного за проектное управление</w:t>
      </w:r>
      <w:r w:rsidRPr="000A7BAF">
        <w:rPr>
          <w:rFonts w:ascii="Times New Roman" w:hAnsi="Times New Roman" w:cs="Times New Roman"/>
          <w:sz w:val="26"/>
          <w:szCs w:val="26"/>
        </w:rPr>
        <w:t>.</w:t>
      </w:r>
    </w:p>
    <w:p w:rsidR="00554134" w:rsidRPr="000A7BAF" w:rsidRDefault="00554134" w:rsidP="005541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BAF">
        <w:rPr>
          <w:rFonts w:ascii="Times New Roman" w:hAnsi="Times New Roman" w:cs="Times New Roman"/>
          <w:sz w:val="26"/>
          <w:szCs w:val="26"/>
        </w:rPr>
        <w:t>4</w:t>
      </w:r>
      <w:r w:rsidR="00483810">
        <w:rPr>
          <w:rFonts w:ascii="Times New Roman" w:hAnsi="Times New Roman" w:cs="Times New Roman"/>
          <w:sz w:val="26"/>
          <w:szCs w:val="26"/>
        </w:rPr>
        <w:t>8</w:t>
      </w:r>
      <w:r w:rsidRPr="000A7BAF">
        <w:rPr>
          <w:rFonts w:ascii="Times New Roman" w:hAnsi="Times New Roman" w:cs="Times New Roman"/>
          <w:sz w:val="26"/>
          <w:szCs w:val="26"/>
        </w:rPr>
        <w:t>. Организационно-техническое обеспечение деятельности регионального проектного офиса осуществляет Администрация Главы Республики Карелия</w:t>
      </w:r>
      <w:proofErr w:type="gramStart"/>
      <w:r w:rsidRPr="000A7BAF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554134" w:rsidRPr="000A7BAF" w:rsidRDefault="00483810" w:rsidP="004838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554134" w:rsidRPr="000A7BAF" w:rsidSect="00846FC0">
      <w:pgSz w:w="11906" w:h="16838"/>
      <w:pgMar w:top="851" w:right="70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88" w:rsidRDefault="00755988" w:rsidP="00CE0D98">
      <w:r>
        <w:separator/>
      </w:r>
    </w:p>
  </w:endnote>
  <w:endnote w:type="continuationSeparator" w:id="0">
    <w:p w:rsidR="00755988" w:rsidRDefault="0075598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88" w:rsidRDefault="00755988" w:rsidP="00CE0D98">
      <w:r>
        <w:separator/>
      </w:r>
    </w:p>
  </w:footnote>
  <w:footnote w:type="continuationSeparator" w:id="0">
    <w:p w:rsidR="00755988" w:rsidRDefault="0075598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304042"/>
      <w:docPartObj>
        <w:docPartGallery w:val="Page Numbers (Top of Page)"/>
        <w:docPartUnique/>
      </w:docPartObj>
    </w:sdtPr>
    <w:sdtContent>
      <w:p w:rsidR="00755988" w:rsidRDefault="006A7772">
        <w:pPr>
          <w:pStyle w:val="a7"/>
          <w:jc w:val="center"/>
        </w:pPr>
        <w:fldSimple w:instr=" PAGE   \* MERGEFORMAT ">
          <w:r w:rsidR="0075135B">
            <w:rPr>
              <w:noProof/>
            </w:rPr>
            <w:t>4</w:t>
          </w:r>
        </w:fldSimple>
      </w:p>
    </w:sdtContent>
  </w:sdt>
  <w:p w:rsidR="00755988" w:rsidRDefault="007559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88" w:rsidRDefault="00755988">
    <w:pPr>
      <w:pStyle w:val="a7"/>
      <w:jc w:val="center"/>
    </w:pPr>
  </w:p>
  <w:p w:rsidR="00755988" w:rsidRDefault="007559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23A3"/>
    <w:rsid w:val="00093735"/>
    <w:rsid w:val="000954F8"/>
    <w:rsid w:val="000A6E77"/>
    <w:rsid w:val="000A7BAF"/>
    <w:rsid w:val="000B2804"/>
    <w:rsid w:val="000C21D2"/>
    <w:rsid w:val="000C4274"/>
    <w:rsid w:val="000D32E1"/>
    <w:rsid w:val="000D6C40"/>
    <w:rsid w:val="000E0EA4"/>
    <w:rsid w:val="000E7805"/>
    <w:rsid w:val="000F4138"/>
    <w:rsid w:val="00101C3A"/>
    <w:rsid w:val="00103C69"/>
    <w:rsid w:val="00117AAF"/>
    <w:rsid w:val="00117BA5"/>
    <w:rsid w:val="0013077C"/>
    <w:rsid w:val="001348C3"/>
    <w:rsid w:val="0014652C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2F5346"/>
    <w:rsid w:val="00306463"/>
    <w:rsid w:val="00307849"/>
    <w:rsid w:val="00317979"/>
    <w:rsid w:val="0032514D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2FAD"/>
    <w:rsid w:val="0040195B"/>
    <w:rsid w:val="00421968"/>
    <w:rsid w:val="00421A1A"/>
    <w:rsid w:val="00422F5E"/>
    <w:rsid w:val="00453BC1"/>
    <w:rsid w:val="00460FD8"/>
    <w:rsid w:val="004653C9"/>
    <w:rsid w:val="00465C76"/>
    <w:rsid w:val="004731EA"/>
    <w:rsid w:val="00481ADD"/>
    <w:rsid w:val="00483810"/>
    <w:rsid w:val="004920FB"/>
    <w:rsid w:val="004A0780"/>
    <w:rsid w:val="004A24AD"/>
    <w:rsid w:val="004B5908"/>
    <w:rsid w:val="004C0A21"/>
    <w:rsid w:val="004C2AE8"/>
    <w:rsid w:val="004C5199"/>
    <w:rsid w:val="004C7CDD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54134"/>
    <w:rsid w:val="005669C4"/>
    <w:rsid w:val="005731E3"/>
    <w:rsid w:val="00574808"/>
    <w:rsid w:val="00582BCD"/>
    <w:rsid w:val="005922DC"/>
    <w:rsid w:val="005A1EA1"/>
    <w:rsid w:val="005B43E5"/>
    <w:rsid w:val="005B64DE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1BF8"/>
    <w:rsid w:val="0067591A"/>
    <w:rsid w:val="00683518"/>
    <w:rsid w:val="006944B4"/>
    <w:rsid w:val="006A7772"/>
    <w:rsid w:val="006D438B"/>
    <w:rsid w:val="006E417C"/>
    <w:rsid w:val="006E64E6"/>
    <w:rsid w:val="006F076E"/>
    <w:rsid w:val="006F18A8"/>
    <w:rsid w:val="006F2870"/>
    <w:rsid w:val="006F5739"/>
    <w:rsid w:val="007072B5"/>
    <w:rsid w:val="00726286"/>
    <w:rsid w:val="00745C40"/>
    <w:rsid w:val="0075135B"/>
    <w:rsid w:val="00755988"/>
    <w:rsid w:val="00756C1D"/>
    <w:rsid w:val="00757706"/>
    <w:rsid w:val="00760319"/>
    <w:rsid w:val="0076354C"/>
    <w:rsid w:val="007705AD"/>
    <w:rsid w:val="0077389D"/>
    <w:rsid w:val="007771A7"/>
    <w:rsid w:val="007979F6"/>
    <w:rsid w:val="007A5254"/>
    <w:rsid w:val="007C2C1F"/>
    <w:rsid w:val="007C3CC6"/>
    <w:rsid w:val="007C7486"/>
    <w:rsid w:val="007C76A8"/>
    <w:rsid w:val="007C7C23"/>
    <w:rsid w:val="007F1AFD"/>
    <w:rsid w:val="007F5D42"/>
    <w:rsid w:val="00810E02"/>
    <w:rsid w:val="00823E22"/>
    <w:rsid w:val="008333C2"/>
    <w:rsid w:val="00842294"/>
    <w:rsid w:val="00846FC0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169B7"/>
    <w:rsid w:val="009228A5"/>
    <w:rsid w:val="009238D6"/>
    <w:rsid w:val="00927C66"/>
    <w:rsid w:val="00937743"/>
    <w:rsid w:val="00961BBC"/>
    <w:rsid w:val="009707AD"/>
    <w:rsid w:val="009A582B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006E"/>
    <w:rsid w:val="00A332DE"/>
    <w:rsid w:val="00A36C25"/>
    <w:rsid w:val="00A42FE3"/>
    <w:rsid w:val="00A5340B"/>
    <w:rsid w:val="00A545D1"/>
    <w:rsid w:val="00A72BAF"/>
    <w:rsid w:val="00A9267C"/>
    <w:rsid w:val="00A92C19"/>
    <w:rsid w:val="00A92C29"/>
    <w:rsid w:val="00A96AFD"/>
    <w:rsid w:val="00AA0BCB"/>
    <w:rsid w:val="00AA113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3291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359C"/>
    <w:rsid w:val="00C0029F"/>
    <w:rsid w:val="00C03D36"/>
    <w:rsid w:val="00C24172"/>
    <w:rsid w:val="00C26937"/>
    <w:rsid w:val="00C311EB"/>
    <w:rsid w:val="00C337D8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2DAC"/>
    <w:rsid w:val="00CC49BC"/>
    <w:rsid w:val="00CC60D0"/>
    <w:rsid w:val="00CE0D98"/>
    <w:rsid w:val="00CF001D"/>
    <w:rsid w:val="00CF5812"/>
    <w:rsid w:val="00D07DE9"/>
    <w:rsid w:val="00D179C8"/>
    <w:rsid w:val="00D21F46"/>
    <w:rsid w:val="00D22F40"/>
    <w:rsid w:val="00D42F13"/>
    <w:rsid w:val="00D47749"/>
    <w:rsid w:val="00D5033F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495"/>
    <w:rsid w:val="00E234DC"/>
    <w:rsid w:val="00E23820"/>
    <w:rsid w:val="00E24D47"/>
    <w:rsid w:val="00E32D59"/>
    <w:rsid w:val="00E33729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5B33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21F5"/>
    <w:rsid w:val="00F80D26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53BD"/>
    <w:rsid w:val="00FF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1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table" w:styleId="af6">
    <w:name w:val="Table Grid"/>
    <w:basedOn w:val="a1"/>
    <w:uiPriority w:val="59"/>
    <w:rsid w:val="00F62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0EC1-A4C3-44C6-81D2-D7EBAC1A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4</Pages>
  <Words>6847</Words>
  <Characters>54778</Characters>
  <Application>Microsoft Office Word</Application>
  <DocSecurity>0</DocSecurity>
  <Lines>45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2</cp:revision>
  <cp:lastPrinted>2018-12-19T11:47:00Z</cp:lastPrinted>
  <dcterms:created xsi:type="dcterms:W3CDTF">2018-12-13T12:39:00Z</dcterms:created>
  <dcterms:modified xsi:type="dcterms:W3CDTF">2018-12-19T11:47:00Z</dcterms:modified>
</cp:coreProperties>
</file>